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86B1" w14:textId="0AB7244C" w:rsidR="00F41CAD" w:rsidRDefault="00F41CAD" w:rsidP="00F41CAD">
      <w:pPr>
        <w:spacing w:line="276" w:lineRule="auto"/>
        <w:jc w:val="center"/>
        <w:rPr>
          <w:rFonts w:ascii="Arial" w:eastAsia="Times New Roman" w:hAnsi="Arial" w:cs="Arial"/>
          <w:b/>
          <w:bCs/>
          <w:lang w:val="es-CO"/>
        </w:rPr>
      </w:pPr>
      <w:r w:rsidRPr="00F41CAD">
        <w:rPr>
          <w:rFonts w:ascii="Arial" w:eastAsia="Times New Roman" w:hAnsi="Arial" w:cs="Arial"/>
          <w:b/>
          <w:bCs/>
          <w:lang w:val="es-CO"/>
        </w:rPr>
        <w:t>FORMATO MICROCURRÍCULO</w:t>
      </w:r>
    </w:p>
    <w:p w14:paraId="7FD670F7" w14:textId="77777777" w:rsidR="00F41CAD" w:rsidRDefault="00F41CAD" w:rsidP="00F41CAD">
      <w:pPr>
        <w:spacing w:line="276" w:lineRule="auto"/>
        <w:jc w:val="center"/>
        <w:rPr>
          <w:rFonts w:ascii="Arial" w:hAnsi="Arial" w:cs="Arial"/>
          <w:b/>
        </w:rPr>
      </w:pPr>
    </w:p>
    <w:p w14:paraId="3F26A041" w14:textId="5A963B67" w:rsidR="00F41CAD" w:rsidRDefault="00F41CAD" w:rsidP="00F41CAD">
      <w:pPr>
        <w:spacing w:line="276" w:lineRule="auto"/>
        <w:jc w:val="center"/>
        <w:rPr>
          <w:rFonts w:ascii="Arial" w:hAnsi="Arial" w:cs="Arial"/>
          <w:b/>
        </w:rPr>
      </w:pPr>
      <w:r>
        <w:rPr>
          <w:rFonts w:ascii="Arial" w:hAnsi="Arial" w:cs="Arial"/>
          <w:b/>
        </w:rPr>
        <w:t>F</w:t>
      </w:r>
      <w:r w:rsidRPr="00570439">
        <w:rPr>
          <w:rFonts w:ascii="Arial" w:hAnsi="Arial" w:cs="Arial"/>
          <w:b/>
        </w:rPr>
        <w:t>ACULTAD</w:t>
      </w:r>
      <w:r>
        <w:rPr>
          <w:rFonts w:ascii="Arial" w:hAnsi="Arial" w:cs="Arial"/>
          <w:b/>
        </w:rPr>
        <w:t xml:space="preserve"> DE INGENIERIA</w:t>
      </w:r>
      <w:r w:rsidRPr="00F41CAD">
        <w:rPr>
          <w:rFonts w:ascii="Arial" w:hAnsi="Arial" w:cs="Arial"/>
          <w:b/>
        </w:rPr>
        <w:t xml:space="preserve"> </w:t>
      </w:r>
    </w:p>
    <w:p w14:paraId="5071C5BE" w14:textId="77777777" w:rsidR="00780F3B" w:rsidRDefault="00780F3B" w:rsidP="00F41CAD">
      <w:pPr>
        <w:spacing w:line="276" w:lineRule="auto"/>
        <w:jc w:val="center"/>
        <w:rPr>
          <w:rFonts w:ascii="Arial" w:hAnsi="Arial" w:cs="Arial"/>
          <w:b/>
        </w:rPr>
      </w:pPr>
    </w:p>
    <w:p w14:paraId="2AB544D5" w14:textId="6565E035" w:rsidR="00F41CAD" w:rsidRPr="00F41CAD" w:rsidRDefault="00F41CAD" w:rsidP="00F41CAD">
      <w:pPr>
        <w:spacing w:line="276" w:lineRule="auto"/>
        <w:jc w:val="center"/>
        <w:rPr>
          <w:rFonts w:ascii="Arial" w:eastAsia="Times New Roman" w:hAnsi="Arial" w:cs="Arial"/>
          <w:b/>
          <w:lang w:val="es-CO"/>
        </w:rPr>
      </w:pPr>
      <w:r>
        <w:rPr>
          <w:rFonts w:ascii="Arial" w:hAnsi="Arial" w:cs="Arial"/>
          <w:b/>
        </w:rPr>
        <w:t xml:space="preserve">PROGRAMA </w:t>
      </w:r>
      <w:r w:rsidR="00572D23">
        <w:rPr>
          <w:rFonts w:ascii="Arial" w:hAnsi="Arial" w:cs="Arial"/>
          <w:b/>
        </w:rPr>
        <w:t>INGENIERIA DE SISTEMAS</w:t>
      </w:r>
    </w:p>
    <w:p w14:paraId="3D2266C0" w14:textId="77777777" w:rsidR="00F41CAD" w:rsidRPr="00C925BE" w:rsidRDefault="00F41CAD" w:rsidP="009D0A01">
      <w:pPr>
        <w:tabs>
          <w:tab w:val="left" w:pos="3652"/>
        </w:tabs>
        <w:spacing w:line="276" w:lineRule="auto"/>
        <w:ind w:left="113"/>
        <w:rPr>
          <w:rFonts w:asciiTheme="majorHAnsi" w:eastAsia="Times New Roman" w:hAnsiTheme="majorHAnsi" w:cstheme="majorHAnsi"/>
          <w:sz w:val="22"/>
          <w:szCs w:val="22"/>
          <w:lang w:eastAsia="es-CO"/>
        </w:rPr>
      </w:pPr>
    </w:p>
    <w:p w14:paraId="07A214CD" w14:textId="267945BE" w:rsidR="00F41CAD" w:rsidRPr="00F41CAD" w:rsidRDefault="00F41CAD" w:rsidP="00F41CAD">
      <w:pPr>
        <w:pStyle w:val="Prrafodelista"/>
        <w:numPr>
          <w:ilvl w:val="0"/>
          <w:numId w:val="25"/>
        </w:numPr>
        <w:rPr>
          <w:rFonts w:asciiTheme="majorHAnsi" w:hAnsiTheme="majorHAnsi" w:cstheme="majorHAnsi"/>
          <w:b/>
          <w:bCs/>
          <w:sz w:val="22"/>
          <w:szCs w:val="22"/>
        </w:rPr>
      </w:pPr>
      <w:r>
        <w:rPr>
          <w:rFonts w:asciiTheme="majorHAnsi" w:hAnsiTheme="majorHAnsi" w:cstheme="majorHAnsi"/>
          <w:b/>
          <w:bCs/>
          <w:sz w:val="22"/>
          <w:szCs w:val="22"/>
        </w:rPr>
        <w:t>CICLO</w:t>
      </w:r>
    </w:p>
    <w:p w14:paraId="74B1B787" w14:textId="77777777" w:rsidR="00F41CAD" w:rsidRPr="00C925BE" w:rsidRDefault="00F41CAD" w:rsidP="009D0A01">
      <w:pPr>
        <w:tabs>
          <w:tab w:val="left" w:pos="3652"/>
        </w:tabs>
        <w:spacing w:line="276" w:lineRule="auto"/>
        <w:ind w:left="113"/>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ab/>
      </w: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3260"/>
        <w:gridCol w:w="850"/>
      </w:tblGrid>
      <w:tr w:rsidR="000F2AE4" w:rsidRPr="00C925BE" w14:paraId="0E1E379E" w14:textId="77777777" w:rsidTr="00776C68">
        <w:tc>
          <w:tcPr>
            <w:tcW w:w="5387" w:type="dxa"/>
            <w:vMerge w:val="restart"/>
            <w:shd w:val="clear" w:color="auto" w:fill="auto"/>
          </w:tcPr>
          <w:p w14:paraId="1F16C5BA"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CICLO DE FORMACION</w:t>
            </w:r>
          </w:p>
          <w:p w14:paraId="47AC3E92"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35E94440"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Básico</w:t>
            </w:r>
          </w:p>
        </w:tc>
        <w:tc>
          <w:tcPr>
            <w:tcW w:w="850" w:type="dxa"/>
            <w:shd w:val="clear" w:color="auto" w:fill="auto"/>
          </w:tcPr>
          <w:p w14:paraId="50EC2397" w14:textId="77777777" w:rsidR="000F2AE4" w:rsidRPr="00C925BE" w:rsidRDefault="000F2AE4" w:rsidP="006F35FC">
            <w:pPr>
              <w:jc w:val="center"/>
              <w:rPr>
                <w:rFonts w:asciiTheme="majorHAnsi" w:eastAsia="Times New Roman" w:hAnsiTheme="majorHAnsi" w:cstheme="majorHAnsi"/>
                <w:sz w:val="22"/>
                <w:szCs w:val="22"/>
                <w:lang w:eastAsia="es-CO"/>
              </w:rPr>
            </w:pPr>
          </w:p>
        </w:tc>
      </w:tr>
      <w:tr w:rsidR="000F2AE4" w:rsidRPr="00C925BE" w14:paraId="17DBF52C" w14:textId="77777777" w:rsidTr="00776C68">
        <w:tc>
          <w:tcPr>
            <w:tcW w:w="5387" w:type="dxa"/>
            <w:vMerge/>
            <w:shd w:val="clear" w:color="auto" w:fill="auto"/>
          </w:tcPr>
          <w:p w14:paraId="3848611F"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4BC2A8FE"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Profesional</w:t>
            </w:r>
          </w:p>
        </w:tc>
        <w:tc>
          <w:tcPr>
            <w:tcW w:w="850" w:type="dxa"/>
            <w:shd w:val="clear" w:color="auto" w:fill="auto"/>
          </w:tcPr>
          <w:p w14:paraId="05DA0419" w14:textId="6B262368" w:rsidR="000F2AE4" w:rsidRPr="00C925BE" w:rsidRDefault="006F35FC" w:rsidP="006F35FC">
            <w:pPr>
              <w:jc w:val="cente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X</w:t>
            </w:r>
          </w:p>
        </w:tc>
      </w:tr>
      <w:tr w:rsidR="000F2AE4" w:rsidRPr="00C925BE" w14:paraId="28BA1A55" w14:textId="77777777" w:rsidTr="00776C68">
        <w:tc>
          <w:tcPr>
            <w:tcW w:w="5387" w:type="dxa"/>
            <w:vMerge w:val="restart"/>
            <w:shd w:val="clear" w:color="auto" w:fill="auto"/>
          </w:tcPr>
          <w:p w14:paraId="6C595466" w14:textId="77777777" w:rsidR="000F2AE4" w:rsidRPr="00C925BE" w:rsidRDefault="000F2AE4" w:rsidP="004A010D">
            <w:pPr>
              <w:rPr>
                <w:rFonts w:asciiTheme="majorHAnsi" w:eastAsia="Times New Roman" w:hAnsiTheme="majorHAnsi" w:cstheme="majorHAnsi"/>
                <w:sz w:val="22"/>
                <w:szCs w:val="22"/>
                <w:lang w:eastAsia="es-CO"/>
              </w:rPr>
            </w:pPr>
          </w:p>
          <w:p w14:paraId="3A07CED5" w14:textId="77777777" w:rsidR="000F2AE4" w:rsidRPr="00C925BE" w:rsidRDefault="000F2AE4" w:rsidP="004A010D">
            <w:pPr>
              <w:rPr>
                <w:rFonts w:asciiTheme="majorHAnsi" w:eastAsia="Times New Roman" w:hAnsiTheme="majorHAnsi" w:cstheme="majorHAnsi"/>
                <w:sz w:val="22"/>
                <w:szCs w:val="22"/>
                <w:lang w:eastAsia="es-CO"/>
              </w:rPr>
            </w:pPr>
          </w:p>
          <w:p w14:paraId="58968BEE" w14:textId="540AAAF0"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COMPONENTE</w:t>
            </w:r>
          </w:p>
        </w:tc>
        <w:tc>
          <w:tcPr>
            <w:tcW w:w="3260" w:type="dxa"/>
            <w:shd w:val="clear" w:color="auto" w:fill="auto"/>
          </w:tcPr>
          <w:p w14:paraId="22831F66"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Básico</w:t>
            </w:r>
          </w:p>
        </w:tc>
        <w:tc>
          <w:tcPr>
            <w:tcW w:w="850" w:type="dxa"/>
            <w:shd w:val="clear" w:color="auto" w:fill="auto"/>
          </w:tcPr>
          <w:p w14:paraId="1B586226" w14:textId="77777777" w:rsidR="000F2AE4" w:rsidRPr="00C925BE" w:rsidRDefault="000F2AE4" w:rsidP="006F35FC">
            <w:pPr>
              <w:jc w:val="center"/>
              <w:rPr>
                <w:rFonts w:asciiTheme="majorHAnsi" w:eastAsia="Times New Roman" w:hAnsiTheme="majorHAnsi" w:cstheme="majorHAnsi"/>
                <w:sz w:val="22"/>
                <w:szCs w:val="22"/>
                <w:lang w:eastAsia="es-CO"/>
              </w:rPr>
            </w:pPr>
          </w:p>
        </w:tc>
      </w:tr>
      <w:tr w:rsidR="000F2AE4" w:rsidRPr="00C925BE" w14:paraId="5BB364B0" w14:textId="77777777" w:rsidTr="00776C68">
        <w:tc>
          <w:tcPr>
            <w:tcW w:w="5387" w:type="dxa"/>
            <w:vMerge/>
            <w:shd w:val="clear" w:color="auto" w:fill="auto"/>
          </w:tcPr>
          <w:p w14:paraId="0690F025"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015976F0"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Humanístico</w:t>
            </w:r>
          </w:p>
        </w:tc>
        <w:tc>
          <w:tcPr>
            <w:tcW w:w="850" w:type="dxa"/>
            <w:shd w:val="clear" w:color="auto" w:fill="auto"/>
          </w:tcPr>
          <w:p w14:paraId="60349134" w14:textId="77777777" w:rsidR="000F2AE4" w:rsidRPr="00C925BE" w:rsidRDefault="000F2AE4" w:rsidP="006F35FC">
            <w:pPr>
              <w:jc w:val="center"/>
              <w:rPr>
                <w:rFonts w:asciiTheme="majorHAnsi" w:eastAsia="Times New Roman" w:hAnsiTheme="majorHAnsi" w:cstheme="majorHAnsi"/>
                <w:sz w:val="22"/>
                <w:szCs w:val="22"/>
                <w:lang w:eastAsia="es-CO"/>
              </w:rPr>
            </w:pPr>
          </w:p>
        </w:tc>
      </w:tr>
      <w:tr w:rsidR="000F2AE4" w:rsidRPr="00C925BE" w14:paraId="460D0CBF" w14:textId="77777777" w:rsidTr="00776C68">
        <w:tc>
          <w:tcPr>
            <w:tcW w:w="5387" w:type="dxa"/>
            <w:vMerge/>
            <w:shd w:val="clear" w:color="auto" w:fill="auto"/>
          </w:tcPr>
          <w:p w14:paraId="0C2A8F5A"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57CA3A3F"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Profesional</w:t>
            </w:r>
          </w:p>
        </w:tc>
        <w:tc>
          <w:tcPr>
            <w:tcW w:w="850" w:type="dxa"/>
            <w:shd w:val="clear" w:color="auto" w:fill="auto"/>
          </w:tcPr>
          <w:p w14:paraId="042978D4" w14:textId="6DE26EDB" w:rsidR="000F2AE4" w:rsidRPr="00C925BE" w:rsidRDefault="00B96EC6" w:rsidP="006F35FC">
            <w:pPr>
              <w:jc w:val="cente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X</w:t>
            </w:r>
          </w:p>
        </w:tc>
      </w:tr>
      <w:tr w:rsidR="000F2AE4" w:rsidRPr="00C925BE" w14:paraId="65FA46FC" w14:textId="77777777" w:rsidTr="00776C68">
        <w:tc>
          <w:tcPr>
            <w:tcW w:w="5387" w:type="dxa"/>
            <w:vMerge/>
            <w:shd w:val="clear" w:color="auto" w:fill="auto"/>
          </w:tcPr>
          <w:p w14:paraId="7DAEC9E8"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3584D745"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Electivo</w:t>
            </w:r>
          </w:p>
        </w:tc>
        <w:tc>
          <w:tcPr>
            <w:tcW w:w="850" w:type="dxa"/>
            <w:shd w:val="clear" w:color="auto" w:fill="auto"/>
          </w:tcPr>
          <w:p w14:paraId="444353FF" w14:textId="77777777" w:rsidR="000F2AE4" w:rsidRPr="00C925BE" w:rsidRDefault="000F2AE4" w:rsidP="006F35FC">
            <w:pPr>
              <w:jc w:val="center"/>
              <w:rPr>
                <w:rFonts w:asciiTheme="majorHAnsi" w:eastAsia="Times New Roman" w:hAnsiTheme="majorHAnsi" w:cstheme="majorHAnsi"/>
                <w:sz w:val="22"/>
                <w:szCs w:val="22"/>
                <w:lang w:eastAsia="es-CO"/>
              </w:rPr>
            </w:pPr>
          </w:p>
        </w:tc>
      </w:tr>
      <w:tr w:rsidR="000F2AE4" w:rsidRPr="00C925BE" w14:paraId="063BD4AF" w14:textId="77777777" w:rsidTr="00776C68">
        <w:tc>
          <w:tcPr>
            <w:tcW w:w="5387" w:type="dxa"/>
            <w:vMerge/>
            <w:shd w:val="clear" w:color="auto" w:fill="auto"/>
          </w:tcPr>
          <w:p w14:paraId="4D821A39" w14:textId="77777777" w:rsidR="000F2AE4" w:rsidRPr="00C925BE" w:rsidRDefault="000F2AE4" w:rsidP="004A010D">
            <w:pPr>
              <w:rPr>
                <w:rFonts w:asciiTheme="majorHAnsi" w:eastAsia="Times New Roman" w:hAnsiTheme="majorHAnsi" w:cstheme="majorHAnsi"/>
                <w:sz w:val="22"/>
                <w:szCs w:val="22"/>
                <w:lang w:eastAsia="es-CO"/>
              </w:rPr>
            </w:pPr>
          </w:p>
        </w:tc>
        <w:tc>
          <w:tcPr>
            <w:tcW w:w="3260" w:type="dxa"/>
            <w:shd w:val="clear" w:color="auto" w:fill="auto"/>
          </w:tcPr>
          <w:p w14:paraId="1334CD09" w14:textId="77777777" w:rsidR="000F2AE4" w:rsidRPr="00C925BE" w:rsidRDefault="000F2AE4"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Optativo</w:t>
            </w:r>
          </w:p>
        </w:tc>
        <w:tc>
          <w:tcPr>
            <w:tcW w:w="850" w:type="dxa"/>
            <w:shd w:val="clear" w:color="auto" w:fill="auto"/>
          </w:tcPr>
          <w:p w14:paraId="6BAA7AF4" w14:textId="77777777" w:rsidR="000F2AE4" w:rsidRPr="00C925BE" w:rsidRDefault="000F2AE4" w:rsidP="006F35FC">
            <w:pPr>
              <w:jc w:val="center"/>
              <w:rPr>
                <w:rFonts w:asciiTheme="majorHAnsi" w:eastAsia="Times New Roman" w:hAnsiTheme="majorHAnsi" w:cstheme="majorHAnsi"/>
                <w:sz w:val="22"/>
                <w:szCs w:val="22"/>
                <w:lang w:eastAsia="es-CO"/>
              </w:rPr>
            </w:pPr>
          </w:p>
        </w:tc>
      </w:tr>
    </w:tbl>
    <w:p w14:paraId="253B1603" w14:textId="77777777" w:rsidR="000D0E26" w:rsidRPr="00C925BE" w:rsidRDefault="000D0E26" w:rsidP="000D0E26">
      <w:pPr>
        <w:rPr>
          <w:rFonts w:asciiTheme="majorHAnsi" w:hAnsiTheme="majorHAnsi" w:cstheme="majorHAnsi"/>
          <w:b/>
          <w:sz w:val="22"/>
          <w:szCs w:val="22"/>
          <w:lang w:val="es-CO"/>
        </w:rPr>
      </w:pPr>
    </w:p>
    <w:p w14:paraId="66C8320D" w14:textId="7AF05054" w:rsidR="000D0E26" w:rsidRPr="00AE2C4F" w:rsidRDefault="00BD5F5A" w:rsidP="00AE2C4F">
      <w:pPr>
        <w:pStyle w:val="Prrafodelista"/>
        <w:numPr>
          <w:ilvl w:val="0"/>
          <w:numId w:val="23"/>
        </w:numPr>
        <w:rPr>
          <w:rFonts w:asciiTheme="majorHAnsi" w:hAnsiTheme="majorHAnsi" w:cstheme="majorHAnsi"/>
          <w:b/>
          <w:bCs/>
          <w:sz w:val="22"/>
          <w:szCs w:val="22"/>
        </w:rPr>
      </w:pPr>
      <w:r w:rsidRPr="00AE2C4F">
        <w:rPr>
          <w:rFonts w:asciiTheme="majorHAnsi" w:hAnsiTheme="majorHAnsi" w:cstheme="majorHAnsi"/>
          <w:b/>
          <w:bCs/>
          <w:sz w:val="22"/>
          <w:szCs w:val="22"/>
        </w:rPr>
        <w:t>IDENTIFICACION</w:t>
      </w:r>
      <w:r w:rsidR="000D0E26" w:rsidRPr="00AE2C4F">
        <w:rPr>
          <w:rFonts w:asciiTheme="majorHAnsi" w:hAnsiTheme="majorHAnsi" w:cstheme="majorHAnsi"/>
          <w:b/>
          <w:bCs/>
          <w:sz w:val="22"/>
          <w:szCs w:val="22"/>
        </w:rPr>
        <w:t xml:space="preserve"> </w:t>
      </w:r>
    </w:p>
    <w:p w14:paraId="0ABCBCCB" w14:textId="56BF52E7" w:rsidR="00BA4A82" w:rsidRPr="00C925BE" w:rsidRDefault="00BA4A82" w:rsidP="00BA4A82">
      <w:pPr>
        <w:rPr>
          <w:rFonts w:asciiTheme="majorHAnsi" w:hAnsiTheme="majorHAnsi" w:cstheme="majorHAnsi"/>
          <w:b/>
          <w:bCs/>
          <w:sz w:val="22"/>
          <w:szCs w:val="22"/>
          <w:lang w:val="es-CO"/>
        </w:rPr>
      </w:pPr>
    </w:p>
    <w:tbl>
      <w:tblPr>
        <w:tblW w:w="9782" w:type="dxa"/>
        <w:jc w:val="center"/>
        <w:tblCellMar>
          <w:left w:w="70" w:type="dxa"/>
          <w:right w:w="70" w:type="dxa"/>
        </w:tblCellMar>
        <w:tblLook w:val="04A0" w:firstRow="1" w:lastRow="0" w:firstColumn="1" w:lastColumn="0" w:noHBand="0" w:noVBand="1"/>
      </w:tblPr>
      <w:tblGrid>
        <w:gridCol w:w="4679"/>
        <w:gridCol w:w="3260"/>
        <w:gridCol w:w="1843"/>
      </w:tblGrid>
      <w:tr w:rsidR="00BA4A82" w:rsidRPr="00C925BE" w14:paraId="3D3DDC95" w14:textId="77777777" w:rsidTr="00042D94">
        <w:trPr>
          <w:trHeight w:val="70"/>
          <w:jc w:val="center"/>
        </w:trPr>
        <w:tc>
          <w:tcPr>
            <w:tcW w:w="4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37C8" w14:textId="77777777" w:rsidR="00BA4A82" w:rsidRPr="00C925BE" w:rsidRDefault="00BA4A82"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NOMBRE DE LA ASIGNATURA O EL MÓDULO</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66BEB54B" w14:textId="5F4D09B1" w:rsidR="00BA4A82" w:rsidRPr="0077674C" w:rsidRDefault="00EC23F1" w:rsidP="004A010D">
            <w:pPr>
              <w:rPr>
                <w:rFonts w:asciiTheme="majorHAnsi" w:eastAsia="Times New Roman" w:hAnsiTheme="majorHAnsi" w:cstheme="majorHAnsi"/>
                <w:b/>
                <w:bCs/>
                <w:color w:val="000000"/>
                <w:sz w:val="22"/>
                <w:szCs w:val="22"/>
                <w:lang w:eastAsia="es-CO"/>
              </w:rPr>
            </w:pPr>
            <w:r>
              <w:rPr>
                <w:rFonts w:asciiTheme="majorHAnsi" w:eastAsia="Times New Roman" w:hAnsiTheme="majorHAnsi" w:cstheme="majorHAnsi"/>
                <w:b/>
                <w:bCs/>
                <w:color w:val="000000"/>
                <w:sz w:val="22"/>
                <w:szCs w:val="22"/>
                <w:lang w:eastAsia="es-CO"/>
              </w:rPr>
              <w:t>INTELIGENCIA ARTIFICIAL</w:t>
            </w:r>
          </w:p>
        </w:tc>
      </w:tr>
      <w:tr w:rsidR="00BA4A82" w:rsidRPr="00C925BE" w14:paraId="41387032" w14:textId="77777777" w:rsidTr="00042D94">
        <w:trPr>
          <w:trHeight w:val="45"/>
          <w:jc w:val="center"/>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9440DE8" w14:textId="77777777" w:rsidR="00BA4A82" w:rsidRPr="00C925BE" w:rsidRDefault="00BA4A82"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 xml:space="preserve">CÓDIGO </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2D64597" w14:textId="350457D0" w:rsidR="00BA4A82" w:rsidRPr="00C925BE" w:rsidRDefault="0003287A" w:rsidP="0003287A">
            <w:pPr>
              <w:rPr>
                <w:rFonts w:asciiTheme="majorHAnsi" w:eastAsia="Times New Roman" w:hAnsiTheme="majorHAnsi" w:cstheme="majorHAnsi"/>
                <w:bCs/>
                <w:color w:val="000000"/>
                <w:sz w:val="22"/>
                <w:szCs w:val="22"/>
                <w:lang w:eastAsia="es-CO"/>
              </w:rPr>
            </w:pPr>
            <w:r w:rsidRPr="00C925BE">
              <w:rPr>
                <w:rFonts w:asciiTheme="majorHAnsi" w:hAnsiTheme="majorHAnsi" w:cstheme="majorHAnsi"/>
                <w:bCs/>
                <w:sz w:val="22"/>
                <w:szCs w:val="22"/>
                <w:lang w:val="es-CO"/>
              </w:rPr>
              <w:t>2</w:t>
            </w:r>
            <w:r w:rsidR="006B6DDC">
              <w:rPr>
                <w:rFonts w:asciiTheme="majorHAnsi" w:hAnsiTheme="majorHAnsi" w:cstheme="majorHAnsi"/>
                <w:bCs/>
                <w:sz w:val="22"/>
                <w:szCs w:val="22"/>
                <w:lang w:val="es-CO"/>
              </w:rPr>
              <w:t>50</w:t>
            </w:r>
            <w:r w:rsidR="00EC23F1">
              <w:rPr>
                <w:rFonts w:asciiTheme="majorHAnsi" w:hAnsiTheme="majorHAnsi" w:cstheme="majorHAnsi"/>
                <w:bCs/>
                <w:sz w:val="22"/>
                <w:szCs w:val="22"/>
                <w:lang w:val="es-CO"/>
              </w:rPr>
              <w:t>44</w:t>
            </w:r>
          </w:p>
        </w:tc>
      </w:tr>
      <w:tr w:rsidR="00BA4A82" w:rsidRPr="00C925BE" w14:paraId="0ABA0BAA" w14:textId="77777777" w:rsidTr="00042D94">
        <w:trPr>
          <w:trHeight w:val="45"/>
          <w:jc w:val="center"/>
        </w:trPr>
        <w:tc>
          <w:tcPr>
            <w:tcW w:w="4679" w:type="dxa"/>
            <w:tcBorders>
              <w:top w:val="nil"/>
              <w:left w:val="single" w:sz="4" w:space="0" w:color="auto"/>
              <w:bottom w:val="single" w:sz="4" w:space="0" w:color="auto"/>
              <w:right w:val="single" w:sz="4" w:space="0" w:color="auto"/>
            </w:tcBorders>
            <w:shd w:val="clear" w:color="auto" w:fill="auto"/>
            <w:vAlign w:val="center"/>
          </w:tcPr>
          <w:p w14:paraId="2D350CCD"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SEMESTRE</w:t>
            </w:r>
          </w:p>
        </w:tc>
        <w:tc>
          <w:tcPr>
            <w:tcW w:w="5103" w:type="dxa"/>
            <w:gridSpan w:val="2"/>
            <w:tcBorders>
              <w:top w:val="single" w:sz="4" w:space="0" w:color="auto"/>
              <w:left w:val="nil"/>
              <w:bottom w:val="single" w:sz="4" w:space="0" w:color="auto"/>
              <w:right w:val="single" w:sz="4" w:space="0" w:color="auto"/>
            </w:tcBorders>
            <w:shd w:val="clear" w:color="auto" w:fill="auto"/>
            <w:vAlign w:val="center"/>
          </w:tcPr>
          <w:p w14:paraId="6738D7C2" w14:textId="02221273" w:rsidR="00BA4A82" w:rsidRPr="00C925BE" w:rsidRDefault="00E4390E" w:rsidP="00F4306F">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7</w:t>
            </w:r>
          </w:p>
        </w:tc>
      </w:tr>
      <w:tr w:rsidR="004B117A" w:rsidRPr="00C66119" w14:paraId="10690C7D" w14:textId="77777777" w:rsidTr="00042D94">
        <w:trPr>
          <w:trHeight w:val="45"/>
          <w:jc w:val="center"/>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5BF334D0" w14:textId="77777777" w:rsidR="004B117A" w:rsidRPr="004B117A" w:rsidRDefault="004B117A" w:rsidP="0041767D">
            <w:pPr>
              <w:rPr>
                <w:rFonts w:asciiTheme="majorHAnsi" w:eastAsia="Times New Roman" w:hAnsiTheme="majorHAnsi" w:cstheme="majorHAnsi"/>
                <w:color w:val="000000"/>
                <w:sz w:val="22"/>
                <w:szCs w:val="22"/>
                <w:lang w:eastAsia="es-CO"/>
              </w:rPr>
            </w:pPr>
            <w:r w:rsidRPr="004B117A">
              <w:rPr>
                <w:rFonts w:asciiTheme="majorHAnsi" w:eastAsia="Times New Roman" w:hAnsiTheme="majorHAnsi" w:cstheme="majorHAnsi"/>
                <w:color w:val="000000"/>
                <w:sz w:val="22"/>
                <w:szCs w:val="22"/>
                <w:lang w:eastAsia="es-CO"/>
              </w:rPr>
              <w:t>Nº DE CRÉDITOS ACADÉMICOS</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1C3DF83D" w14:textId="789AD50A" w:rsidR="004B117A" w:rsidRPr="004B117A" w:rsidRDefault="002C658D" w:rsidP="0041767D">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3</w:t>
            </w:r>
          </w:p>
        </w:tc>
      </w:tr>
      <w:tr w:rsidR="00BA4A82" w:rsidRPr="00C925BE" w14:paraId="54705C7E" w14:textId="77777777" w:rsidTr="00042D94">
        <w:trPr>
          <w:trHeight w:val="70"/>
          <w:jc w:val="center"/>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E4D1C0" w14:textId="77777777" w:rsidR="00BA4A82" w:rsidRPr="003E15F7" w:rsidRDefault="00BA4A82" w:rsidP="004A010D">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 xml:space="preserve">INTENSIDAD </w:t>
            </w:r>
            <w:r w:rsidRPr="003E15F7">
              <w:rPr>
                <w:rFonts w:asciiTheme="majorHAnsi" w:eastAsia="Times New Roman" w:hAnsiTheme="majorHAnsi" w:cstheme="majorHAnsi"/>
                <w:sz w:val="22"/>
                <w:szCs w:val="22"/>
                <w:lang w:eastAsia="es-CO"/>
              </w:rPr>
              <w:t>HORARIA SEMANAL</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574F85B2" w14:textId="77777777" w:rsidR="00BA4A82" w:rsidRPr="003E15F7" w:rsidRDefault="00BA4A82" w:rsidP="004A010D">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Horas con acompañamiento directo del docente</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0C8DA6D" w14:textId="2E3B75A7" w:rsidR="00BA4A82" w:rsidRPr="003E15F7" w:rsidRDefault="002C658D" w:rsidP="0003287A">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4</w:t>
            </w:r>
          </w:p>
        </w:tc>
      </w:tr>
      <w:tr w:rsidR="00BA4A82" w:rsidRPr="00C925BE" w14:paraId="77D344A6" w14:textId="77777777" w:rsidTr="00042D94">
        <w:trPr>
          <w:trHeight w:val="70"/>
          <w:jc w:val="center"/>
        </w:trPr>
        <w:tc>
          <w:tcPr>
            <w:tcW w:w="4679" w:type="dxa"/>
            <w:vMerge/>
            <w:tcBorders>
              <w:top w:val="nil"/>
              <w:left w:val="single" w:sz="4" w:space="0" w:color="auto"/>
              <w:bottom w:val="single" w:sz="4" w:space="0" w:color="auto"/>
              <w:right w:val="single" w:sz="4" w:space="0" w:color="auto"/>
            </w:tcBorders>
            <w:vAlign w:val="center"/>
            <w:hideMark/>
          </w:tcPr>
          <w:p w14:paraId="75991FE4" w14:textId="77777777" w:rsidR="00BA4A82" w:rsidRPr="003E15F7" w:rsidRDefault="00BA4A82"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hideMark/>
          </w:tcPr>
          <w:p w14:paraId="0E697108" w14:textId="77777777" w:rsidR="00BA4A82" w:rsidRPr="003E15F7" w:rsidRDefault="00BA4A82" w:rsidP="004A010D">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Horas de trabajo independiente</w:t>
            </w:r>
          </w:p>
        </w:tc>
        <w:tc>
          <w:tcPr>
            <w:tcW w:w="1843" w:type="dxa"/>
            <w:tcBorders>
              <w:top w:val="nil"/>
              <w:left w:val="nil"/>
              <w:bottom w:val="single" w:sz="4" w:space="0" w:color="auto"/>
              <w:right w:val="single" w:sz="4" w:space="0" w:color="auto"/>
            </w:tcBorders>
            <w:shd w:val="clear" w:color="auto" w:fill="auto"/>
            <w:noWrap/>
            <w:vAlign w:val="bottom"/>
            <w:hideMark/>
          </w:tcPr>
          <w:p w14:paraId="7E21F57A" w14:textId="140D2B95" w:rsidR="00BA4A82" w:rsidRPr="003E15F7" w:rsidRDefault="002C658D" w:rsidP="0003287A">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5</w:t>
            </w:r>
          </w:p>
        </w:tc>
      </w:tr>
      <w:tr w:rsidR="00BA4A82" w:rsidRPr="00C925BE" w14:paraId="40337A47" w14:textId="77777777" w:rsidTr="00042D94">
        <w:trPr>
          <w:trHeight w:val="293"/>
          <w:jc w:val="center"/>
        </w:trPr>
        <w:tc>
          <w:tcPr>
            <w:tcW w:w="4679" w:type="dxa"/>
            <w:vMerge/>
            <w:tcBorders>
              <w:top w:val="nil"/>
              <w:left w:val="single" w:sz="4" w:space="0" w:color="auto"/>
              <w:bottom w:val="single" w:sz="4" w:space="0" w:color="auto"/>
              <w:right w:val="single" w:sz="4" w:space="0" w:color="auto"/>
            </w:tcBorders>
            <w:vAlign w:val="center"/>
            <w:hideMark/>
          </w:tcPr>
          <w:p w14:paraId="7EFD93E7" w14:textId="77777777" w:rsidR="00BA4A82" w:rsidRPr="003E15F7" w:rsidRDefault="00BA4A82"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hideMark/>
          </w:tcPr>
          <w:p w14:paraId="61201202" w14:textId="77777777" w:rsidR="00BA4A82" w:rsidRPr="003E15F7" w:rsidRDefault="00BA4A82" w:rsidP="004A010D">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Total de horas</w:t>
            </w:r>
          </w:p>
        </w:tc>
        <w:tc>
          <w:tcPr>
            <w:tcW w:w="1843" w:type="dxa"/>
            <w:tcBorders>
              <w:top w:val="nil"/>
              <w:left w:val="nil"/>
              <w:bottom w:val="single" w:sz="4" w:space="0" w:color="auto"/>
              <w:right w:val="single" w:sz="4" w:space="0" w:color="auto"/>
            </w:tcBorders>
            <w:shd w:val="clear" w:color="auto" w:fill="auto"/>
            <w:noWrap/>
            <w:vAlign w:val="bottom"/>
            <w:hideMark/>
          </w:tcPr>
          <w:p w14:paraId="265FB1C4" w14:textId="3833A081" w:rsidR="00BA4A82" w:rsidRPr="003E15F7" w:rsidRDefault="002C658D" w:rsidP="0003287A">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9</w:t>
            </w:r>
          </w:p>
        </w:tc>
      </w:tr>
      <w:tr w:rsidR="00BA4A82" w:rsidRPr="004B117A" w14:paraId="39C13712" w14:textId="77777777" w:rsidTr="00042D94">
        <w:trPr>
          <w:trHeight w:val="45"/>
          <w:jc w:val="center"/>
        </w:trPr>
        <w:tc>
          <w:tcPr>
            <w:tcW w:w="4679" w:type="dxa"/>
            <w:tcBorders>
              <w:top w:val="nil"/>
              <w:left w:val="single" w:sz="4" w:space="0" w:color="auto"/>
              <w:bottom w:val="single" w:sz="4" w:space="0" w:color="auto"/>
              <w:right w:val="single" w:sz="4" w:space="0" w:color="auto"/>
            </w:tcBorders>
            <w:shd w:val="clear" w:color="auto" w:fill="auto"/>
            <w:vAlign w:val="center"/>
            <w:hideMark/>
          </w:tcPr>
          <w:p w14:paraId="038F15C0" w14:textId="77777777" w:rsidR="00BA4A82" w:rsidRPr="003E15F7" w:rsidRDefault="00BA4A82" w:rsidP="004A010D">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PRERREQUISITOS</w:t>
            </w:r>
          </w:p>
        </w:tc>
        <w:tc>
          <w:tcPr>
            <w:tcW w:w="5103" w:type="dxa"/>
            <w:gridSpan w:val="2"/>
            <w:tcBorders>
              <w:top w:val="single" w:sz="4" w:space="0" w:color="auto"/>
              <w:left w:val="nil"/>
              <w:bottom w:val="single" w:sz="4" w:space="0" w:color="auto"/>
              <w:right w:val="single" w:sz="4" w:space="0" w:color="auto"/>
            </w:tcBorders>
            <w:shd w:val="clear" w:color="auto" w:fill="auto"/>
            <w:vAlign w:val="center"/>
            <w:hideMark/>
          </w:tcPr>
          <w:p w14:paraId="234218E1" w14:textId="4A01F7FF" w:rsidR="00BA4A82" w:rsidRPr="003E15F7" w:rsidRDefault="002F61EC" w:rsidP="004B117A">
            <w:pPr>
              <w:rPr>
                <w:rFonts w:asciiTheme="majorHAnsi" w:eastAsia="Times New Roman" w:hAnsiTheme="majorHAnsi" w:cstheme="majorHAnsi"/>
                <w:color w:val="000000"/>
                <w:sz w:val="22"/>
                <w:szCs w:val="22"/>
                <w:lang w:eastAsia="es-CO"/>
              </w:rPr>
            </w:pPr>
            <w:r w:rsidRPr="003E15F7">
              <w:rPr>
                <w:rFonts w:asciiTheme="majorHAnsi" w:eastAsia="Times New Roman" w:hAnsiTheme="majorHAnsi" w:cstheme="majorHAnsi"/>
                <w:color w:val="000000"/>
                <w:sz w:val="22"/>
                <w:szCs w:val="22"/>
                <w:lang w:eastAsia="es-CO"/>
              </w:rPr>
              <w:t>Introducción a la Ingeniería</w:t>
            </w:r>
          </w:p>
        </w:tc>
      </w:tr>
      <w:tr w:rsidR="00BA4A82" w:rsidRPr="00C925BE" w14:paraId="4E60218A" w14:textId="77777777" w:rsidTr="00042D94">
        <w:trPr>
          <w:trHeight w:val="293"/>
          <w:jc w:val="center"/>
        </w:trPr>
        <w:tc>
          <w:tcPr>
            <w:tcW w:w="4679" w:type="dxa"/>
            <w:vMerge w:val="restart"/>
            <w:tcBorders>
              <w:top w:val="single" w:sz="4" w:space="0" w:color="auto"/>
              <w:left w:val="single" w:sz="4" w:space="0" w:color="auto"/>
              <w:right w:val="single" w:sz="4" w:space="0" w:color="auto"/>
            </w:tcBorders>
            <w:shd w:val="clear" w:color="auto" w:fill="auto"/>
            <w:vAlign w:val="center"/>
            <w:hideMark/>
          </w:tcPr>
          <w:p w14:paraId="030C2063"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MODALIDAD*</w:t>
            </w:r>
          </w:p>
        </w:tc>
        <w:tc>
          <w:tcPr>
            <w:tcW w:w="3260" w:type="dxa"/>
            <w:tcBorders>
              <w:top w:val="nil"/>
              <w:left w:val="nil"/>
              <w:bottom w:val="single" w:sz="4" w:space="0" w:color="auto"/>
              <w:right w:val="single" w:sz="4" w:space="0" w:color="auto"/>
            </w:tcBorders>
            <w:shd w:val="clear" w:color="auto" w:fill="auto"/>
            <w:vAlign w:val="center"/>
            <w:hideMark/>
          </w:tcPr>
          <w:p w14:paraId="03433522"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Presencial</w:t>
            </w:r>
          </w:p>
        </w:tc>
        <w:tc>
          <w:tcPr>
            <w:tcW w:w="1843" w:type="dxa"/>
            <w:tcBorders>
              <w:top w:val="nil"/>
              <w:left w:val="nil"/>
              <w:bottom w:val="single" w:sz="4" w:space="0" w:color="auto"/>
              <w:right w:val="single" w:sz="4" w:space="0" w:color="auto"/>
            </w:tcBorders>
            <w:shd w:val="clear" w:color="auto" w:fill="auto"/>
            <w:noWrap/>
            <w:vAlign w:val="bottom"/>
            <w:hideMark/>
          </w:tcPr>
          <w:p w14:paraId="445A118D" w14:textId="71531A36" w:rsidR="00BA4A82" w:rsidRPr="00C925BE" w:rsidRDefault="003855EF" w:rsidP="002F61EC">
            <w:pPr>
              <w:jc w:val="cente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X</w:t>
            </w:r>
          </w:p>
        </w:tc>
      </w:tr>
      <w:tr w:rsidR="004B117A" w:rsidRPr="00C925BE" w14:paraId="749A4620" w14:textId="77777777" w:rsidTr="00042D94">
        <w:trPr>
          <w:trHeight w:val="293"/>
          <w:jc w:val="center"/>
        </w:trPr>
        <w:tc>
          <w:tcPr>
            <w:tcW w:w="4679" w:type="dxa"/>
            <w:vMerge/>
            <w:tcBorders>
              <w:top w:val="single" w:sz="4" w:space="0" w:color="auto"/>
              <w:left w:val="single" w:sz="4" w:space="0" w:color="auto"/>
              <w:right w:val="single" w:sz="4" w:space="0" w:color="auto"/>
            </w:tcBorders>
            <w:shd w:val="clear" w:color="auto" w:fill="auto"/>
            <w:vAlign w:val="center"/>
          </w:tcPr>
          <w:p w14:paraId="133F6B3F" w14:textId="77777777" w:rsidR="004B117A" w:rsidRPr="00C925BE" w:rsidRDefault="004B117A"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tcPr>
          <w:p w14:paraId="0301FF18" w14:textId="5D812FEF" w:rsidR="004B117A" w:rsidRPr="00C925BE" w:rsidRDefault="004B117A" w:rsidP="004A010D">
            <w:pPr>
              <w:rPr>
                <w:rFonts w:asciiTheme="majorHAnsi" w:eastAsia="Times New Roman" w:hAnsiTheme="majorHAnsi" w:cstheme="majorHAnsi"/>
                <w:color w:val="000000"/>
                <w:sz w:val="22"/>
                <w:szCs w:val="22"/>
                <w:lang w:eastAsia="es-CO"/>
              </w:rPr>
            </w:pPr>
            <w:r>
              <w:rPr>
                <w:rFonts w:ascii="Swiss 721 Light BT" w:hAnsi="Swiss 721 Light BT" w:cs="Calibri"/>
                <w:sz w:val="20"/>
                <w:szCs w:val="20"/>
              </w:rPr>
              <w:t>P</w:t>
            </w:r>
            <w:r w:rsidRPr="00E02B4D">
              <w:rPr>
                <w:rFonts w:ascii="Swiss 721 Light BT" w:hAnsi="Swiss 721 Light BT" w:cs="Calibri"/>
                <w:sz w:val="20"/>
                <w:szCs w:val="20"/>
              </w:rPr>
              <w:t>resencial asistida por TIC</w:t>
            </w:r>
          </w:p>
        </w:tc>
        <w:tc>
          <w:tcPr>
            <w:tcW w:w="1843" w:type="dxa"/>
            <w:tcBorders>
              <w:top w:val="nil"/>
              <w:left w:val="nil"/>
              <w:bottom w:val="single" w:sz="4" w:space="0" w:color="auto"/>
              <w:right w:val="single" w:sz="4" w:space="0" w:color="auto"/>
            </w:tcBorders>
            <w:shd w:val="clear" w:color="auto" w:fill="auto"/>
            <w:noWrap/>
            <w:vAlign w:val="bottom"/>
          </w:tcPr>
          <w:p w14:paraId="7EA3FFD3" w14:textId="77777777" w:rsidR="004B117A" w:rsidRPr="00C925BE" w:rsidRDefault="004B117A" w:rsidP="002F61EC">
            <w:pPr>
              <w:jc w:val="center"/>
              <w:rPr>
                <w:rFonts w:asciiTheme="majorHAnsi" w:eastAsia="Times New Roman" w:hAnsiTheme="majorHAnsi" w:cstheme="majorHAnsi"/>
                <w:color w:val="000000"/>
                <w:sz w:val="22"/>
                <w:szCs w:val="22"/>
                <w:lang w:eastAsia="es-CO"/>
              </w:rPr>
            </w:pPr>
          </w:p>
        </w:tc>
      </w:tr>
      <w:tr w:rsidR="00BA4A82" w:rsidRPr="00C925BE" w14:paraId="2D41E629" w14:textId="77777777" w:rsidTr="00042D94">
        <w:trPr>
          <w:trHeight w:val="293"/>
          <w:jc w:val="center"/>
        </w:trPr>
        <w:tc>
          <w:tcPr>
            <w:tcW w:w="4679" w:type="dxa"/>
            <w:vMerge/>
            <w:tcBorders>
              <w:left w:val="single" w:sz="4" w:space="0" w:color="auto"/>
              <w:bottom w:val="single" w:sz="4" w:space="0" w:color="auto"/>
              <w:right w:val="single" w:sz="4" w:space="0" w:color="auto"/>
            </w:tcBorders>
            <w:vAlign w:val="center"/>
            <w:hideMark/>
          </w:tcPr>
          <w:p w14:paraId="58F37CBB" w14:textId="77777777" w:rsidR="00BA4A82" w:rsidRPr="00C925BE" w:rsidRDefault="00BA4A82"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hideMark/>
          </w:tcPr>
          <w:p w14:paraId="1004E45C"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Virtual</w:t>
            </w:r>
          </w:p>
        </w:tc>
        <w:tc>
          <w:tcPr>
            <w:tcW w:w="1843" w:type="dxa"/>
            <w:tcBorders>
              <w:top w:val="nil"/>
              <w:left w:val="nil"/>
              <w:bottom w:val="single" w:sz="4" w:space="0" w:color="auto"/>
              <w:right w:val="single" w:sz="4" w:space="0" w:color="auto"/>
            </w:tcBorders>
            <w:shd w:val="clear" w:color="auto" w:fill="auto"/>
            <w:noWrap/>
            <w:vAlign w:val="bottom"/>
            <w:hideMark/>
          </w:tcPr>
          <w:p w14:paraId="26B94968" w14:textId="04B036A5" w:rsidR="00BA4A82" w:rsidRPr="00C925BE" w:rsidRDefault="00BA4A82" w:rsidP="002F61EC">
            <w:pPr>
              <w:jc w:val="center"/>
              <w:rPr>
                <w:rFonts w:asciiTheme="majorHAnsi" w:eastAsia="Times New Roman" w:hAnsiTheme="majorHAnsi" w:cstheme="majorHAnsi"/>
                <w:color w:val="000000"/>
                <w:sz w:val="22"/>
                <w:szCs w:val="22"/>
                <w:lang w:eastAsia="es-CO"/>
              </w:rPr>
            </w:pPr>
          </w:p>
        </w:tc>
      </w:tr>
      <w:tr w:rsidR="00BA4A82" w:rsidRPr="00C925BE" w14:paraId="07FD231C" w14:textId="77777777" w:rsidTr="00042D94">
        <w:trPr>
          <w:trHeight w:val="293"/>
          <w:jc w:val="center"/>
        </w:trPr>
        <w:tc>
          <w:tcPr>
            <w:tcW w:w="46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4870D8"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TIPO DE ASIGNATURA*</w:t>
            </w:r>
          </w:p>
        </w:tc>
        <w:tc>
          <w:tcPr>
            <w:tcW w:w="3260" w:type="dxa"/>
            <w:tcBorders>
              <w:top w:val="nil"/>
              <w:left w:val="nil"/>
              <w:bottom w:val="single" w:sz="4" w:space="0" w:color="auto"/>
              <w:right w:val="single" w:sz="4" w:space="0" w:color="auto"/>
            </w:tcBorders>
            <w:shd w:val="clear" w:color="auto" w:fill="auto"/>
            <w:vAlign w:val="center"/>
            <w:hideMark/>
          </w:tcPr>
          <w:p w14:paraId="001DC698" w14:textId="77777777" w:rsidR="00BA4A82" w:rsidRPr="005431D2" w:rsidRDefault="00BA4A82" w:rsidP="004A010D">
            <w:pPr>
              <w:rPr>
                <w:rFonts w:asciiTheme="majorHAnsi" w:eastAsia="Times New Roman" w:hAnsiTheme="majorHAnsi" w:cstheme="majorHAnsi"/>
                <w:color w:val="000000"/>
                <w:sz w:val="22"/>
                <w:szCs w:val="22"/>
                <w:highlight w:val="yellow"/>
                <w:lang w:eastAsia="es-CO"/>
              </w:rPr>
            </w:pPr>
            <w:r w:rsidRPr="00C76082">
              <w:rPr>
                <w:rFonts w:asciiTheme="majorHAnsi" w:eastAsia="Times New Roman" w:hAnsiTheme="majorHAnsi" w:cstheme="majorHAnsi"/>
                <w:color w:val="000000"/>
                <w:sz w:val="22"/>
                <w:szCs w:val="22"/>
                <w:lang w:eastAsia="es-CO"/>
              </w:rPr>
              <w:t>Teórica</w:t>
            </w:r>
          </w:p>
        </w:tc>
        <w:tc>
          <w:tcPr>
            <w:tcW w:w="1843" w:type="dxa"/>
            <w:tcBorders>
              <w:top w:val="nil"/>
              <w:left w:val="nil"/>
              <w:bottom w:val="single" w:sz="4" w:space="0" w:color="auto"/>
              <w:right w:val="single" w:sz="4" w:space="0" w:color="auto"/>
            </w:tcBorders>
            <w:shd w:val="clear" w:color="auto" w:fill="auto"/>
            <w:noWrap/>
            <w:vAlign w:val="bottom"/>
            <w:hideMark/>
          </w:tcPr>
          <w:p w14:paraId="11586A92" w14:textId="6BC87E88" w:rsidR="00BA4A82" w:rsidRPr="005431D2" w:rsidRDefault="00BA4A82" w:rsidP="002F61EC">
            <w:pPr>
              <w:jc w:val="center"/>
              <w:rPr>
                <w:rFonts w:asciiTheme="majorHAnsi" w:eastAsia="Times New Roman" w:hAnsiTheme="majorHAnsi" w:cstheme="majorHAnsi"/>
                <w:color w:val="FF0000"/>
                <w:sz w:val="22"/>
                <w:szCs w:val="22"/>
                <w:lang w:eastAsia="es-CO"/>
              </w:rPr>
            </w:pPr>
          </w:p>
        </w:tc>
      </w:tr>
      <w:tr w:rsidR="00BA4A82" w:rsidRPr="00C925BE" w14:paraId="1E79355B" w14:textId="77777777" w:rsidTr="00042D94">
        <w:trPr>
          <w:trHeight w:val="293"/>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15389045" w14:textId="77777777" w:rsidR="00BA4A82" w:rsidRPr="00C925BE" w:rsidRDefault="00BA4A82"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hideMark/>
          </w:tcPr>
          <w:p w14:paraId="36035B59" w14:textId="1062891C" w:rsidR="00BA4A82" w:rsidRPr="00C925BE" w:rsidRDefault="004B117A"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Teórico-práctica</w:t>
            </w:r>
          </w:p>
        </w:tc>
        <w:tc>
          <w:tcPr>
            <w:tcW w:w="1843" w:type="dxa"/>
            <w:tcBorders>
              <w:top w:val="nil"/>
              <w:left w:val="nil"/>
              <w:bottom w:val="single" w:sz="4" w:space="0" w:color="auto"/>
              <w:right w:val="single" w:sz="4" w:space="0" w:color="auto"/>
            </w:tcBorders>
            <w:shd w:val="clear" w:color="auto" w:fill="auto"/>
            <w:noWrap/>
            <w:vAlign w:val="bottom"/>
            <w:hideMark/>
          </w:tcPr>
          <w:p w14:paraId="39D43EC7" w14:textId="004AC5CD" w:rsidR="00BA4A82" w:rsidRPr="00C925BE" w:rsidRDefault="002C658D" w:rsidP="002F61EC">
            <w:pPr>
              <w:jc w:val="center"/>
              <w:rPr>
                <w:rFonts w:asciiTheme="majorHAnsi" w:eastAsia="Times New Roman" w:hAnsiTheme="majorHAnsi" w:cstheme="majorHAnsi"/>
                <w:color w:val="000000"/>
                <w:sz w:val="22"/>
                <w:szCs w:val="22"/>
                <w:lang w:eastAsia="es-CO"/>
              </w:rPr>
            </w:pPr>
            <w:r>
              <w:rPr>
                <w:rFonts w:asciiTheme="majorHAnsi" w:eastAsia="Times New Roman" w:hAnsiTheme="majorHAnsi" w:cstheme="majorHAnsi"/>
                <w:color w:val="000000"/>
                <w:sz w:val="22"/>
                <w:szCs w:val="22"/>
                <w:lang w:eastAsia="es-CO"/>
              </w:rPr>
              <w:t>X</w:t>
            </w:r>
          </w:p>
        </w:tc>
      </w:tr>
      <w:tr w:rsidR="00BA4A82" w:rsidRPr="00C925BE" w14:paraId="66B61752" w14:textId="77777777" w:rsidTr="00042D94">
        <w:trPr>
          <w:trHeight w:val="293"/>
          <w:jc w:val="center"/>
        </w:trPr>
        <w:tc>
          <w:tcPr>
            <w:tcW w:w="4679" w:type="dxa"/>
            <w:vMerge/>
            <w:tcBorders>
              <w:top w:val="single" w:sz="4" w:space="0" w:color="auto"/>
              <w:left w:val="single" w:sz="4" w:space="0" w:color="auto"/>
              <w:bottom w:val="single" w:sz="4" w:space="0" w:color="auto"/>
              <w:right w:val="single" w:sz="4" w:space="0" w:color="auto"/>
            </w:tcBorders>
            <w:vAlign w:val="center"/>
            <w:hideMark/>
          </w:tcPr>
          <w:p w14:paraId="2B00AE77" w14:textId="77777777" w:rsidR="00BA4A82" w:rsidRPr="00C925BE" w:rsidRDefault="00BA4A82" w:rsidP="004A010D">
            <w:pPr>
              <w:rPr>
                <w:rFonts w:asciiTheme="majorHAnsi" w:eastAsia="Times New Roman" w:hAnsiTheme="majorHAnsi" w:cstheme="majorHAnsi"/>
                <w:color w:val="000000"/>
                <w:sz w:val="22"/>
                <w:szCs w:val="22"/>
                <w:lang w:eastAsia="es-CO"/>
              </w:rPr>
            </w:pPr>
          </w:p>
        </w:tc>
        <w:tc>
          <w:tcPr>
            <w:tcW w:w="3260" w:type="dxa"/>
            <w:tcBorders>
              <w:top w:val="nil"/>
              <w:left w:val="nil"/>
              <w:bottom w:val="single" w:sz="4" w:space="0" w:color="auto"/>
              <w:right w:val="single" w:sz="4" w:space="0" w:color="auto"/>
            </w:tcBorders>
            <w:shd w:val="clear" w:color="auto" w:fill="auto"/>
            <w:vAlign w:val="center"/>
            <w:hideMark/>
          </w:tcPr>
          <w:p w14:paraId="5431CCDE" w14:textId="2F32B2BE" w:rsidR="00BA4A82" w:rsidRPr="00C925BE" w:rsidRDefault="004B117A"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Práctica</w:t>
            </w:r>
          </w:p>
        </w:tc>
        <w:tc>
          <w:tcPr>
            <w:tcW w:w="1843" w:type="dxa"/>
            <w:tcBorders>
              <w:top w:val="nil"/>
              <w:left w:val="nil"/>
              <w:bottom w:val="single" w:sz="4" w:space="0" w:color="auto"/>
              <w:right w:val="single" w:sz="4" w:space="0" w:color="auto"/>
            </w:tcBorders>
            <w:shd w:val="clear" w:color="auto" w:fill="auto"/>
            <w:noWrap/>
            <w:vAlign w:val="bottom"/>
            <w:hideMark/>
          </w:tcPr>
          <w:p w14:paraId="158D3EFC" w14:textId="58E55015" w:rsidR="00BA4A82" w:rsidRPr="00C925BE" w:rsidRDefault="00BA4A82" w:rsidP="002F61EC">
            <w:pPr>
              <w:jc w:val="center"/>
              <w:rPr>
                <w:rFonts w:asciiTheme="majorHAnsi" w:eastAsia="Times New Roman" w:hAnsiTheme="majorHAnsi" w:cstheme="majorHAnsi"/>
                <w:color w:val="000000"/>
                <w:sz w:val="22"/>
                <w:szCs w:val="22"/>
                <w:lang w:eastAsia="es-CO"/>
              </w:rPr>
            </w:pPr>
          </w:p>
        </w:tc>
      </w:tr>
      <w:tr w:rsidR="00BA4A82" w:rsidRPr="00C925BE" w14:paraId="5EFBD3E3" w14:textId="77777777" w:rsidTr="00042D94">
        <w:trPr>
          <w:trHeight w:val="293"/>
          <w:jc w:val="center"/>
        </w:trPr>
        <w:tc>
          <w:tcPr>
            <w:tcW w:w="4679" w:type="dxa"/>
            <w:tcBorders>
              <w:top w:val="nil"/>
              <w:left w:val="single" w:sz="4" w:space="0" w:color="auto"/>
              <w:bottom w:val="single" w:sz="4" w:space="0" w:color="auto"/>
              <w:right w:val="single" w:sz="4" w:space="0" w:color="auto"/>
            </w:tcBorders>
            <w:vAlign w:val="center"/>
          </w:tcPr>
          <w:p w14:paraId="72A99375" w14:textId="77777777" w:rsidR="00BA4A82" w:rsidRPr="00C925BE" w:rsidRDefault="00BA4A82" w:rsidP="004A010D">
            <w:pPr>
              <w:rPr>
                <w:rFonts w:asciiTheme="majorHAnsi" w:eastAsia="Times New Roman" w:hAnsiTheme="majorHAnsi" w:cstheme="majorHAnsi"/>
                <w:sz w:val="22"/>
                <w:szCs w:val="22"/>
                <w:lang w:eastAsia="es-CO"/>
              </w:rPr>
            </w:pPr>
            <w:r w:rsidRPr="00C925BE">
              <w:rPr>
                <w:rFonts w:asciiTheme="majorHAnsi" w:eastAsia="Times New Roman" w:hAnsiTheme="majorHAnsi" w:cstheme="majorHAnsi"/>
                <w:sz w:val="22"/>
                <w:szCs w:val="22"/>
                <w:lang w:eastAsia="es-CO"/>
              </w:rPr>
              <w:t>DOCENTE(S)</w:t>
            </w:r>
          </w:p>
        </w:tc>
        <w:tc>
          <w:tcPr>
            <w:tcW w:w="5103" w:type="dxa"/>
            <w:gridSpan w:val="2"/>
            <w:tcBorders>
              <w:top w:val="nil"/>
              <w:left w:val="nil"/>
              <w:bottom w:val="single" w:sz="4" w:space="0" w:color="auto"/>
              <w:right w:val="single" w:sz="4" w:space="0" w:color="auto"/>
            </w:tcBorders>
            <w:shd w:val="clear" w:color="auto" w:fill="auto"/>
            <w:vAlign w:val="center"/>
          </w:tcPr>
          <w:p w14:paraId="6E8AD434" w14:textId="60A18168" w:rsidR="00BA4A82" w:rsidRPr="00C925BE" w:rsidRDefault="00BA4A82" w:rsidP="004A010D">
            <w:pPr>
              <w:rPr>
                <w:rFonts w:asciiTheme="majorHAnsi" w:eastAsia="Times New Roman" w:hAnsiTheme="majorHAnsi" w:cstheme="majorHAnsi"/>
                <w:color w:val="000000"/>
                <w:sz w:val="22"/>
                <w:szCs w:val="22"/>
                <w:lang w:eastAsia="es-CO"/>
              </w:rPr>
            </w:pPr>
          </w:p>
        </w:tc>
      </w:tr>
      <w:tr w:rsidR="00BA4A82" w:rsidRPr="00C925BE" w14:paraId="7D057E15" w14:textId="77777777" w:rsidTr="00042D94">
        <w:trPr>
          <w:trHeight w:val="293"/>
          <w:jc w:val="center"/>
        </w:trPr>
        <w:tc>
          <w:tcPr>
            <w:tcW w:w="4679" w:type="dxa"/>
            <w:tcBorders>
              <w:top w:val="nil"/>
              <w:left w:val="single" w:sz="4" w:space="0" w:color="auto"/>
              <w:bottom w:val="single" w:sz="4" w:space="0" w:color="auto"/>
              <w:right w:val="single" w:sz="4" w:space="0" w:color="auto"/>
            </w:tcBorders>
            <w:shd w:val="clear" w:color="auto" w:fill="auto"/>
            <w:noWrap/>
            <w:vAlign w:val="bottom"/>
            <w:hideMark/>
          </w:tcPr>
          <w:p w14:paraId="7DFC952F" w14:textId="77777777" w:rsidR="00BA4A82" w:rsidRPr="00C925BE" w:rsidRDefault="00BA4A82" w:rsidP="004A010D">
            <w:pPr>
              <w:rPr>
                <w:rFonts w:asciiTheme="majorHAnsi" w:eastAsia="Times New Roman" w:hAnsiTheme="majorHAnsi" w:cstheme="majorHAnsi"/>
                <w:color w:val="000000"/>
                <w:sz w:val="22"/>
                <w:szCs w:val="22"/>
                <w:lang w:eastAsia="es-CO"/>
              </w:rPr>
            </w:pPr>
            <w:r w:rsidRPr="00C925BE">
              <w:rPr>
                <w:rFonts w:asciiTheme="majorHAnsi" w:eastAsia="Times New Roman" w:hAnsiTheme="majorHAnsi" w:cstheme="majorHAnsi"/>
                <w:color w:val="000000"/>
                <w:sz w:val="22"/>
                <w:szCs w:val="22"/>
                <w:lang w:eastAsia="es-CO"/>
              </w:rPr>
              <w:t>FECHA DE ACTUALIZACIÓN</w:t>
            </w:r>
          </w:p>
        </w:tc>
        <w:tc>
          <w:tcPr>
            <w:tcW w:w="510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DF43797" w14:textId="2EEE6280" w:rsidR="00BA4A82" w:rsidRPr="00C925BE" w:rsidRDefault="00BA4A82" w:rsidP="003855EF">
            <w:pPr>
              <w:rPr>
                <w:rFonts w:asciiTheme="majorHAnsi" w:eastAsia="Times New Roman" w:hAnsiTheme="majorHAnsi" w:cstheme="majorHAnsi"/>
                <w:color w:val="000000"/>
                <w:sz w:val="22"/>
                <w:szCs w:val="22"/>
                <w:lang w:eastAsia="es-CO"/>
              </w:rPr>
            </w:pPr>
          </w:p>
        </w:tc>
      </w:tr>
    </w:tbl>
    <w:p w14:paraId="695394FA" w14:textId="6E33A246" w:rsidR="005D11CD" w:rsidRDefault="005D11CD" w:rsidP="00776C68">
      <w:r>
        <w:t xml:space="preserve">            </w:t>
      </w:r>
      <w:r w:rsidRPr="00776C68">
        <w:rPr>
          <w:rFonts w:asciiTheme="majorHAnsi" w:eastAsia="Times New Roman" w:hAnsiTheme="majorHAnsi" w:cstheme="majorHAnsi"/>
          <w:color w:val="000000"/>
          <w:sz w:val="22"/>
          <w:szCs w:val="22"/>
          <w:lang w:eastAsia="es-CO"/>
        </w:rPr>
        <w:t>*Marque una X en la opción indicada</w:t>
      </w:r>
    </w:p>
    <w:p w14:paraId="56C2F0DA" w14:textId="37BBF65F" w:rsidR="00BA4A82" w:rsidRDefault="00BA4A82" w:rsidP="00BA4A82">
      <w:pPr>
        <w:rPr>
          <w:rFonts w:asciiTheme="majorHAnsi" w:hAnsiTheme="majorHAnsi" w:cstheme="majorHAnsi"/>
          <w:sz w:val="22"/>
          <w:szCs w:val="22"/>
        </w:rPr>
      </w:pPr>
    </w:p>
    <w:p w14:paraId="40E76704" w14:textId="0867C964" w:rsidR="00780F3B" w:rsidRDefault="00780F3B" w:rsidP="00BA4A82">
      <w:pPr>
        <w:rPr>
          <w:rFonts w:asciiTheme="majorHAnsi" w:hAnsiTheme="majorHAnsi" w:cstheme="majorHAnsi"/>
          <w:sz w:val="22"/>
          <w:szCs w:val="22"/>
        </w:rPr>
      </w:pPr>
    </w:p>
    <w:p w14:paraId="10A5B901" w14:textId="40B70D44" w:rsidR="00780F3B" w:rsidRDefault="00780F3B" w:rsidP="00BA4A82">
      <w:pPr>
        <w:rPr>
          <w:rFonts w:asciiTheme="majorHAnsi" w:hAnsiTheme="majorHAnsi" w:cstheme="majorHAnsi"/>
          <w:sz w:val="22"/>
          <w:szCs w:val="22"/>
        </w:rPr>
      </w:pPr>
    </w:p>
    <w:p w14:paraId="4984C27E" w14:textId="05263EFB" w:rsidR="00780F3B" w:rsidRDefault="00780F3B" w:rsidP="00BA4A82">
      <w:pPr>
        <w:rPr>
          <w:rFonts w:asciiTheme="majorHAnsi" w:hAnsiTheme="majorHAnsi" w:cstheme="majorHAnsi"/>
          <w:sz w:val="22"/>
          <w:szCs w:val="22"/>
        </w:rPr>
      </w:pPr>
    </w:p>
    <w:p w14:paraId="274AE98B" w14:textId="77777777" w:rsidR="00780F3B" w:rsidRPr="00C925BE" w:rsidRDefault="00780F3B" w:rsidP="00BA4A82">
      <w:pPr>
        <w:rPr>
          <w:rFonts w:asciiTheme="majorHAnsi" w:hAnsiTheme="majorHAnsi" w:cstheme="majorHAnsi"/>
          <w:sz w:val="22"/>
          <w:szCs w:val="22"/>
        </w:rPr>
      </w:pPr>
    </w:p>
    <w:p w14:paraId="274EF25E" w14:textId="1AB4BE57" w:rsidR="00BA4A82" w:rsidRPr="00C925BE" w:rsidRDefault="00BA4A82" w:rsidP="00BA4A82">
      <w:pPr>
        <w:rPr>
          <w:rFonts w:asciiTheme="majorHAnsi" w:hAnsiTheme="majorHAnsi" w:cstheme="majorHAnsi"/>
          <w:b/>
          <w:bCs/>
          <w:sz w:val="22"/>
          <w:szCs w:val="22"/>
        </w:rPr>
      </w:pPr>
    </w:p>
    <w:p w14:paraId="6AC06088" w14:textId="6440A281" w:rsidR="000D0E26" w:rsidRPr="00AE2C4F" w:rsidRDefault="00AE2C4F" w:rsidP="00AE2C4F">
      <w:pPr>
        <w:pStyle w:val="Prrafodelista"/>
        <w:numPr>
          <w:ilvl w:val="0"/>
          <w:numId w:val="23"/>
        </w:numPr>
        <w:rPr>
          <w:rFonts w:asciiTheme="majorHAnsi" w:hAnsiTheme="majorHAnsi" w:cstheme="majorHAnsi"/>
          <w:b/>
          <w:bCs/>
          <w:sz w:val="22"/>
          <w:szCs w:val="22"/>
        </w:rPr>
      </w:pPr>
      <w:r>
        <w:rPr>
          <w:rFonts w:asciiTheme="majorHAnsi" w:hAnsiTheme="majorHAnsi" w:cstheme="majorHAnsi"/>
          <w:b/>
          <w:bCs/>
          <w:sz w:val="22"/>
          <w:szCs w:val="22"/>
        </w:rPr>
        <w:lastRenderedPageBreak/>
        <w:t>DESCRIPCION Y JUSTIFICACION DEL CURSO</w:t>
      </w:r>
    </w:p>
    <w:p w14:paraId="71442AE7" w14:textId="77777777" w:rsidR="000D0E26" w:rsidRPr="00C925BE" w:rsidRDefault="000D0E26" w:rsidP="000D0E26">
      <w:pPr>
        <w:jc w:val="both"/>
        <w:rPr>
          <w:rFonts w:asciiTheme="majorHAnsi" w:hAnsiTheme="majorHAnsi" w:cstheme="majorHAnsi"/>
          <w:sz w:val="22"/>
          <w:szCs w:val="22"/>
          <w:lang w:val="es-CO"/>
        </w:rPr>
      </w:pPr>
    </w:p>
    <w:p w14:paraId="5F2ED687" w14:textId="4A90BCA3" w:rsidR="000D0E26" w:rsidRPr="003E15F7" w:rsidRDefault="000D0E26" w:rsidP="00287BC6">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val="es-CO"/>
        </w:rPr>
      </w:pPr>
      <w:r w:rsidRPr="003E15F7">
        <w:rPr>
          <w:rFonts w:asciiTheme="majorHAnsi" w:hAnsiTheme="majorHAnsi" w:cstheme="majorHAnsi"/>
          <w:b/>
          <w:bCs/>
          <w:sz w:val="22"/>
          <w:szCs w:val="22"/>
          <w:lang w:val="es-CO"/>
        </w:rPr>
        <w:t>DESCRIPCIÓN DEL CURSO</w:t>
      </w:r>
    </w:p>
    <w:p w14:paraId="2DA1900F" w14:textId="77777777" w:rsidR="00F22F6C" w:rsidRPr="003E15F7" w:rsidRDefault="00F22F6C" w:rsidP="00287BC6">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val="es-CO"/>
        </w:rPr>
      </w:pPr>
    </w:p>
    <w:p w14:paraId="54559B24" w14:textId="6B6FF253" w:rsidR="00897CF6" w:rsidRPr="00897CF6" w:rsidRDefault="00897CF6" w:rsidP="00897CF6">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r w:rsidRPr="00897CF6">
        <w:rPr>
          <w:rFonts w:asciiTheme="majorHAnsi" w:hAnsiTheme="majorHAnsi" w:cstheme="majorHAnsi"/>
          <w:sz w:val="22"/>
          <w:szCs w:val="22"/>
          <w:lang w:val="es-CO"/>
        </w:rPr>
        <w:t>Este curso ofrece una introducción completa a la inteligencia artificial (IA) y su implementación práctica utilizando el lenguaje de programación Python. Dirigido a estudiantes de pregrado, el curso abarca desde los conceptos fundamentales de la IA hasta las últimas técnicas y aplicaciones avanzadas.</w:t>
      </w:r>
    </w:p>
    <w:p w14:paraId="732D9A47" w14:textId="77777777" w:rsidR="00897CF6" w:rsidRPr="00897CF6" w:rsidRDefault="00897CF6" w:rsidP="00897CF6">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p>
    <w:p w14:paraId="135A0966" w14:textId="37848CB4" w:rsidR="004E1484" w:rsidRDefault="00897CF6" w:rsidP="00897CF6">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r w:rsidRPr="00897CF6">
        <w:rPr>
          <w:rFonts w:asciiTheme="majorHAnsi" w:hAnsiTheme="majorHAnsi" w:cstheme="majorHAnsi"/>
          <w:sz w:val="22"/>
          <w:szCs w:val="22"/>
          <w:lang w:val="es-CO"/>
        </w:rPr>
        <w:t>A lo largo del curso, los estudiantes se sumergirán en el aprendizaje de los principios básicos de la IA, incluyendo el perceptrón, la regresión lineal y la implementación de redes neuronales desde cero. Posteriormente, se explorarán las redes neuronales convolucionales (</w:t>
      </w:r>
      <w:proofErr w:type="spellStart"/>
      <w:r w:rsidRPr="00897CF6">
        <w:rPr>
          <w:rFonts w:asciiTheme="majorHAnsi" w:hAnsiTheme="majorHAnsi" w:cstheme="majorHAnsi"/>
          <w:sz w:val="22"/>
          <w:szCs w:val="22"/>
          <w:lang w:val="es-CO"/>
        </w:rPr>
        <w:t>CNNs</w:t>
      </w:r>
      <w:proofErr w:type="spellEnd"/>
      <w:r w:rsidRPr="00897CF6">
        <w:rPr>
          <w:rFonts w:asciiTheme="majorHAnsi" w:hAnsiTheme="majorHAnsi" w:cstheme="majorHAnsi"/>
          <w:sz w:val="22"/>
          <w:szCs w:val="22"/>
          <w:lang w:val="es-CO"/>
        </w:rPr>
        <w:t>) y su aplicación en el reconocimiento de imágenes y procesamiento de textos. El curso culminará con una exploración de los modelos de lenguaje grande (</w:t>
      </w:r>
      <w:proofErr w:type="spellStart"/>
      <w:r w:rsidRPr="00897CF6">
        <w:rPr>
          <w:rFonts w:asciiTheme="majorHAnsi" w:hAnsiTheme="majorHAnsi" w:cstheme="majorHAnsi"/>
          <w:sz w:val="22"/>
          <w:szCs w:val="22"/>
          <w:lang w:val="es-CO"/>
        </w:rPr>
        <w:t>LLMs</w:t>
      </w:r>
      <w:proofErr w:type="spellEnd"/>
      <w:r w:rsidRPr="00897CF6">
        <w:rPr>
          <w:rFonts w:asciiTheme="majorHAnsi" w:hAnsiTheme="majorHAnsi" w:cstheme="majorHAnsi"/>
          <w:sz w:val="22"/>
          <w:szCs w:val="22"/>
          <w:lang w:val="es-CO"/>
        </w:rPr>
        <w:t>) y sus casos prácticos, así como una mirada hacia el futuro de la IA y temas avanzados.</w:t>
      </w:r>
    </w:p>
    <w:p w14:paraId="49D42A84" w14:textId="77777777" w:rsidR="00897CF6" w:rsidRPr="00FE2C9F" w:rsidRDefault="00897CF6" w:rsidP="00897CF6">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highlight w:val="green"/>
          <w:lang w:val="es-CO"/>
        </w:rPr>
      </w:pPr>
    </w:p>
    <w:p w14:paraId="0ACFCCA6" w14:textId="2E14522F" w:rsidR="001B0210" w:rsidRDefault="001B0210" w:rsidP="001B0210">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val="es-CO"/>
        </w:rPr>
      </w:pPr>
      <w:r w:rsidRPr="001B0210">
        <w:rPr>
          <w:rFonts w:asciiTheme="majorHAnsi" w:hAnsiTheme="majorHAnsi" w:cstheme="majorHAnsi"/>
          <w:b/>
          <w:bCs/>
          <w:sz w:val="22"/>
          <w:szCs w:val="22"/>
          <w:lang w:val="es-CO"/>
        </w:rPr>
        <w:t>Objetivo</w:t>
      </w:r>
      <w:r>
        <w:rPr>
          <w:rFonts w:asciiTheme="majorHAnsi" w:hAnsiTheme="majorHAnsi" w:cstheme="majorHAnsi"/>
          <w:b/>
          <w:bCs/>
          <w:sz w:val="22"/>
          <w:szCs w:val="22"/>
          <w:lang w:val="es-CO"/>
        </w:rPr>
        <w:t xml:space="preserve"> del Curso</w:t>
      </w:r>
    </w:p>
    <w:p w14:paraId="6FDCEFE4" w14:textId="77777777" w:rsidR="004E1484" w:rsidRPr="001B0210" w:rsidRDefault="004E1484" w:rsidP="001B0210">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sz w:val="22"/>
          <w:szCs w:val="22"/>
          <w:lang w:val="es-CO"/>
        </w:rPr>
      </w:pPr>
    </w:p>
    <w:p w14:paraId="332BE332" w14:textId="3F371D27" w:rsidR="004E1484" w:rsidRDefault="00897CF6" w:rsidP="00780F3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r w:rsidRPr="00897CF6">
        <w:rPr>
          <w:rFonts w:asciiTheme="majorHAnsi" w:hAnsiTheme="majorHAnsi" w:cstheme="majorHAnsi"/>
          <w:sz w:val="22"/>
          <w:szCs w:val="22"/>
          <w:lang w:val="es-CO"/>
        </w:rPr>
        <w:t xml:space="preserve">El objetivo del curso es capacitar a los estudiantes para que adquieran conocimientos sólidos en los fundamentos de la inteligencia artificial, abarcando áreas clave como el aprendizaje automático, el procesamiento del lenguaje natural y la visión artificial. A través de la implementación práctica de redes neuronales en Python, los participantes aprenderán a aplicar técnicas de IA para resolver una variedad de problemas, incluyendo reconocimiento de imágenes, clasificación de texto y generación de lenguaje. Además, se explorarán y utilizarán bibliotecas de IA avanzadas como </w:t>
      </w:r>
      <w:proofErr w:type="spellStart"/>
      <w:r w:rsidRPr="00897CF6">
        <w:rPr>
          <w:rFonts w:asciiTheme="majorHAnsi" w:hAnsiTheme="majorHAnsi" w:cstheme="majorHAnsi"/>
          <w:sz w:val="22"/>
          <w:szCs w:val="22"/>
          <w:lang w:val="es-CO"/>
        </w:rPr>
        <w:t>TensorFlow</w:t>
      </w:r>
      <w:proofErr w:type="spellEnd"/>
      <w:r w:rsidRPr="00897CF6">
        <w:rPr>
          <w:rFonts w:asciiTheme="majorHAnsi" w:hAnsiTheme="majorHAnsi" w:cstheme="majorHAnsi"/>
          <w:sz w:val="22"/>
          <w:szCs w:val="22"/>
          <w:lang w:val="es-CO"/>
        </w:rPr>
        <w:t xml:space="preserve"> y </w:t>
      </w:r>
      <w:proofErr w:type="spellStart"/>
      <w:r w:rsidRPr="00897CF6">
        <w:rPr>
          <w:rFonts w:asciiTheme="majorHAnsi" w:hAnsiTheme="majorHAnsi" w:cstheme="majorHAnsi"/>
          <w:sz w:val="22"/>
          <w:szCs w:val="22"/>
          <w:lang w:val="es-CO"/>
        </w:rPr>
        <w:t>LLMs</w:t>
      </w:r>
      <w:proofErr w:type="spellEnd"/>
      <w:r w:rsidRPr="00897CF6">
        <w:rPr>
          <w:rFonts w:asciiTheme="majorHAnsi" w:hAnsiTheme="majorHAnsi" w:cstheme="majorHAnsi"/>
          <w:sz w:val="22"/>
          <w:szCs w:val="22"/>
          <w:lang w:val="es-CO"/>
        </w:rPr>
        <w:t xml:space="preserve"> para desarrollar modelos complejos. </w:t>
      </w:r>
    </w:p>
    <w:p w14:paraId="12F768C3" w14:textId="77777777" w:rsidR="00897CF6" w:rsidRDefault="00897CF6" w:rsidP="00780F3B">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p>
    <w:p w14:paraId="2C7BB34D" w14:textId="77777777" w:rsidR="00D17C08" w:rsidRPr="00C925BE" w:rsidRDefault="00D17C08" w:rsidP="0025115F">
      <w:pPr>
        <w:rPr>
          <w:rFonts w:asciiTheme="majorHAnsi" w:hAnsiTheme="majorHAnsi" w:cstheme="majorHAnsi"/>
          <w:sz w:val="22"/>
          <w:szCs w:val="22"/>
        </w:rPr>
      </w:pPr>
    </w:p>
    <w:p w14:paraId="60BD4116" w14:textId="0C80E349" w:rsidR="000D0E26" w:rsidRDefault="000D0E26" w:rsidP="00287BC6">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val="es-CO"/>
        </w:rPr>
      </w:pPr>
      <w:r w:rsidRPr="00287BC6">
        <w:rPr>
          <w:rFonts w:asciiTheme="majorHAnsi" w:hAnsiTheme="majorHAnsi" w:cstheme="majorHAnsi"/>
          <w:b/>
          <w:bCs/>
          <w:sz w:val="22"/>
          <w:szCs w:val="22"/>
          <w:lang w:val="es-CO"/>
        </w:rPr>
        <w:t>JUSTIFICACIÓN DEL CURSO</w:t>
      </w:r>
      <w:r w:rsidR="00780F3B" w:rsidRPr="00287BC6">
        <w:rPr>
          <w:rFonts w:asciiTheme="majorHAnsi" w:hAnsiTheme="majorHAnsi" w:cstheme="majorHAnsi"/>
          <w:b/>
          <w:bCs/>
          <w:sz w:val="22"/>
          <w:szCs w:val="22"/>
          <w:lang w:val="es-CO"/>
        </w:rPr>
        <w:t xml:space="preserve">   </w:t>
      </w:r>
    </w:p>
    <w:p w14:paraId="479C19A5" w14:textId="77777777" w:rsidR="00F22F6C" w:rsidRPr="004E1484" w:rsidRDefault="00F22F6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val="es-CO"/>
        </w:rPr>
      </w:pPr>
    </w:p>
    <w:p w14:paraId="0F1B4B35" w14:textId="77777777" w:rsidR="00401CEC" w:rsidRPr="00401CEC" w:rsidRDefault="00401CE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rPr>
      </w:pPr>
      <w:r w:rsidRPr="00401CEC">
        <w:rPr>
          <w:rFonts w:asciiTheme="majorHAnsi" w:hAnsiTheme="majorHAnsi" w:cstheme="majorHAnsi"/>
          <w:sz w:val="22"/>
          <w:szCs w:val="22"/>
          <w:lang/>
        </w:rPr>
        <w:t>La inteligencia artificial está transformando rápidamente el mundo que nos rodea, impactando en diversos sectores como la atención médica, las finanzas, el transporte y la manufactura. La demanda de profesionales con habilidades en IA está creciendo exponencialmente, creando oportunidades emocionantes para aquellos que dominan este campo.</w:t>
      </w:r>
    </w:p>
    <w:p w14:paraId="2520E6E1" w14:textId="77777777" w:rsidR="00401CEC" w:rsidRPr="00401CEC" w:rsidRDefault="00401CE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rPr>
      </w:pPr>
    </w:p>
    <w:p w14:paraId="7A46092C" w14:textId="77777777" w:rsidR="00401CEC" w:rsidRPr="00401CEC" w:rsidRDefault="00401CE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rPr>
      </w:pPr>
      <w:r w:rsidRPr="00401CEC">
        <w:rPr>
          <w:rFonts w:asciiTheme="majorHAnsi" w:hAnsiTheme="majorHAnsi" w:cstheme="majorHAnsi"/>
          <w:sz w:val="22"/>
          <w:szCs w:val="22"/>
          <w:lang/>
        </w:rPr>
        <w:t>Este curso ofrece una oportunidad única para que los estudiantes adquieran las habilidades y conocimientos necesarios para convertirse en líderes en el campo de la IA. La combinación de una base teórica sólida con un enfoque práctico en la implementación de Python garantiza que los estudiantes estén preparados para enfrentar los desafíos y oportunidades que presenta la IA en el mundo actual.</w:t>
      </w:r>
    </w:p>
    <w:p w14:paraId="6BDAC91B" w14:textId="77777777" w:rsidR="00401CEC" w:rsidRPr="00401CEC" w:rsidRDefault="00401CE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rPr>
      </w:pPr>
    </w:p>
    <w:p w14:paraId="6F356EAB" w14:textId="4361EED8" w:rsidR="004E1484" w:rsidRDefault="00401CEC" w:rsidP="00A974C5">
      <w:p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lang/>
        </w:rPr>
      </w:pPr>
      <w:r w:rsidRPr="00401CEC">
        <w:rPr>
          <w:rFonts w:asciiTheme="majorHAnsi" w:hAnsiTheme="majorHAnsi" w:cstheme="majorHAnsi"/>
          <w:sz w:val="22"/>
          <w:szCs w:val="22"/>
          <w:lang/>
        </w:rPr>
        <w:t>Además de preparar a los estudiantes para carreras en IA, este curso también proporciona habilidades valiosas para la resolución de problemas, el pensamiento crítico y la creatividad. Estas habilidades son esenciales para el éxito en cualquier campo, independientemente de la trayectoria profesional que los estudiantes elijan seguir.</w:t>
      </w:r>
    </w:p>
    <w:p w14:paraId="7782F4DB" w14:textId="77777777" w:rsidR="00401CEC" w:rsidRPr="00287BC6" w:rsidRDefault="00401CEC" w:rsidP="00401CEC">
      <w:pPr>
        <w:pBdr>
          <w:top w:val="single" w:sz="4" w:space="1" w:color="auto"/>
          <w:left w:val="single" w:sz="4" w:space="4" w:color="auto"/>
          <w:bottom w:val="single" w:sz="4" w:space="1" w:color="auto"/>
          <w:right w:val="single" w:sz="4" w:space="4" w:color="auto"/>
        </w:pBdr>
        <w:rPr>
          <w:rFonts w:asciiTheme="majorHAnsi" w:hAnsiTheme="majorHAnsi" w:cstheme="majorHAnsi"/>
          <w:b/>
          <w:bCs/>
          <w:sz w:val="22"/>
          <w:szCs w:val="22"/>
          <w:lang w:val="es-CO"/>
        </w:rPr>
      </w:pPr>
    </w:p>
    <w:p w14:paraId="67A528D7" w14:textId="77777777" w:rsidR="00FF1E4E" w:rsidRDefault="00FF1E4E" w:rsidP="009A254E">
      <w:pPr>
        <w:rPr>
          <w:rFonts w:asciiTheme="majorHAnsi" w:eastAsia="Calibri" w:hAnsiTheme="majorHAnsi" w:cstheme="majorHAnsi"/>
          <w:b/>
          <w:bCs/>
          <w:sz w:val="22"/>
          <w:szCs w:val="22"/>
          <w:highlight w:val="yellow"/>
          <w:lang w:val="es-CO" w:eastAsia="en-US"/>
        </w:rPr>
      </w:pPr>
    </w:p>
    <w:p w14:paraId="29A9761F" w14:textId="77777777" w:rsidR="003473EB" w:rsidRPr="00C925BE" w:rsidRDefault="003473EB" w:rsidP="009A254E">
      <w:pPr>
        <w:pStyle w:val="Textoindependiente"/>
        <w:spacing w:after="0"/>
        <w:ind w:left="720"/>
        <w:jc w:val="both"/>
        <w:rPr>
          <w:rFonts w:asciiTheme="majorHAnsi" w:eastAsia="Calibri" w:hAnsiTheme="majorHAnsi" w:cstheme="majorHAnsi"/>
          <w:b/>
          <w:bCs/>
          <w:sz w:val="22"/>
          <w:szCs w:val="22"/>
          <w:lang w:val="es-CO" w:eastAsia="en-US"/>
        </w:rPr>
      </w:pPr>
    </w:p>
    <w:p w14:paraId="55E8FC96" w14:textId="12F68C91" w:rsidR="009A254E" w:rsidRPr="00C925BE" w:rsidRDefault="009A254E" w:rsidP="001E7818">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eastAsia="Calibri" w:hAnsiTheme="majorHAnsi" w:cstheme="majorHAnsi"/>
          <w:b/>
          <w:bCs/>
          <w:sz w:val="22"/>
          <w:szCs w:val="22"/>
          <w:lang w:val="es-CO" w:eastAsia="en-US"/>
        </w:rPr>
      </w:pPr>
      <w:r w:rsidRPr="00C925BE">
        <w:rPr>
          <w:rFonts w:asciiTheme="majorHAnsi" w:eastAsia="Calibri" w:hAnsiTheme="majorHAnsi" w:cstheme="majorHAnsi"/>
          <w:b/>
          <w:bCs/>
          <w:sz w:val="22"/>
          <w:szCs w:val="22"/>
          <w:lang w:val="es-CO" w:eastAsia="en-US"/>
        </w:rPr>
        <w:lastRenderedPageBreak/>
        <w:t xml:space="preserve">COMPETENCIAS </w:t>
      </w:r>
    </w:p>
    <w:p w14:paraId="28154D9D" w14:textId="77777777" w:rsidR="001E7818" w:rsidRDefault="001E7818" w:rsidP="001E7818">
      <w:pPr>
        <w:pBdr>
          <w:top w:val="single" w:sz="4" w:space="1" w:color="auto"/>
          <w:left w:val="single" w:sz="4" w:space="4" w:color="auto"/>
          <w:bottom w:val="single" w:sz="4" w:space="1" w:color="auto"/>
          <w:right w:val="single" w:sz="4" w:space="4" w:color="auto"/>
        </w:pBdr>
        <w:jc w:val="both"/>
        <w:rPr>
          <w:rFonts w:asciiTheme="majorHAnsi" w:hAnsiTheme="majorHAnsi" w:cstheme="majorHAnsi"/>
          <w:i/>
          <w:sz w:val="22"/>
          <w:szCs w:val="22"/>
          <w:lang w:val="es-CO"/>
        </w:rPr>
      </w:pPr>
    </w:p>
    <w:p w14:paraId="7F7D62FB" w14:textId="716778D2" w:rsidR="001E7818" w:rsidRDefault="00702DEF" w:rsidP="001E7818">
      <w:pPr>
        <w:pBdr>
          <w:top w:val="single" w:sz="4" w:space="1" w:color="auto"/>
          <w:left w:val="single" w:sz="4" w:space="4" w:color="auto"/>
          <w:bottom w:val="single" w:sz="4" w:space="1" w:color="auto"/>
          <w:right w:val="single" w:sz="4" w:space="4" w:color="auto"/>
        </w:pBdr>
        <w:jc w:val="both"/>
        <w:rPr>
          <w:rFonts w:asciiTheme="majorHAnsi" w:hAnsiTheme="majorHAnsi" w:cstheme="majorHAnsi"/>
          <w:i/>
          <w:sz w:val="22"/>
          <w:szCs w:val="22"/>
          <w:lang w:val="es-CO"/>
        </w:rPr>
      </w:pPr>
      <w:r w:rsidRPr="00702DEF">
        <w:rPr>
          <w:rFonts w:asciiTheme="majorHAnsi" w:hAnsiTheme="majorHAnsi" w:cstheme="majorHAnsi"/>
          <w:i/>
          <w:sz w:val="22"/>
          <w:szCs w:val="22"/>
          <w:lang w:val="es-CO"/>
        </w:rPr>
        <w:t>F. Desarrolla soluciones informáticas mediante el uso de métodos, técnicas y herramientas de la ingeniería de software.</w:t>
      </w:r>
    </w:p>
    <w:p w14:paraId="0A09D809" w14:textId="77777777" w:rsidR="00702DEF" w:rsidRPr="00FA111A" w:rsidRDefault="00702DEF" w:rsidP="001E7818">
      <w:pPr>
        <w:pBdr>
          <w:top w:val="single" w:sz="4" w:space="1" w:color="auto"/>
          <w:left w:val="single" w:sz="4" w:space="4" w:color="auto"/>
          <w:bottom w:val="single" w:sz="4" w:space="1" w:color="auto"/>
          <w:right w:val="single" w:sz="4" w:space="4" w:color="auto"/>
        </w:pBdr>
        <w:jc w:val="both"/>
        <w:rPr>
          <w:rFonts w:asciiTheme="majorHAnsi" w:hAnsiTheme="majorHAnsi" w:cstheme="majorHAnsi"/>
          <w:b/>
          <w:bCs/>
          <w:i/>
          <w:sz w:val="22"/>
          <w:szCs w:val="22"/>
          <w:lang w:val="es-CO"/>
        </w:rPr>
      </w:pPr>
    </w:p>
    <w:p w14:paraId="3D6FE615" w14:textId="77777777" w:rsidR="00B3200D" w:rsidRDefault="00B3200D" w:rsidP="000D0E26">
      <w:pPr>
        <w:jc w:val="both"/>
        <w:rPr>
          <w:rFonts w:asciiTheme="majorHAnsi" w:eastAsia="Calibri" w:hAnsiTheme="majorHAnsi" w:cstheme="majorHAnsi"/>
          <w:b/>
          <w:bCs/>
          <w:sz w:val="22"/>
          <w:szCs w:val="22"/>
          <w:lang w:val="es-CO" w:eastAsia="en-US"/>
        </w:rPr>
      </w:pPr>
    </w:p>
    <w:p w14:paraId="3788B2AA" w14:textId="3FF3312C" w:rsidR="00814142" w:rsidRDefault="00814142" w:rsidP="00D91833">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eastAsia="Calibri" w:hAnsiTheme="majorHAnsi" w:cstheme="majorHAnsi"/>
          <w:b/>
          <w:bCs/>
          <w:sz w:val="22"/>
          <w:szCs w:val="22"/>
          <w:lang w:val="es-CO" w:eastAsia="en-US"/>
        </w:rPr>
      </w:pPr>
      <w:r w:rsidRPr="00814142">
        <w:rPr>
          <w:rFonts w:asciiTheme="majorHAnsi" w:eastAsia="Calibri" w:hAnsiTheme="majorHAnsi" w:cstheme="majorHAnsi"/>
          <w:b/>
          <w:bCs/>
          <w:sz w:val="22"/>
          <w:szCs w:val="22"/>
          <w:lang w:val="es-CO" w:eastAsia="en-US"/>
        </w:rPr>
        <w:t>RESULTADOS DE APRENDIZAJE DEL PROGRAMA</w:t>
      </w:r>
    </w:p>
    <w:p w14:paraId="6FB23C33" w14:textId="77777777" w:rsidR="00B3200D" w:rsidRPr="00814142" w:rsidRDefault="00B3200D" w:rsidP="00B3200D">
      <w:pPr>
        <w:pStyle w:val="Prrafodelista"/>
        <w:ind w:left="426"/>
        <w:jc w:val="both"/>
        <w:rPr>
          <w:rFonts w:asciiTheme="majorHAnsi" w:eastAsia="Calibri" w:hAnsiTheme="majorHAnsi" w:cstheme="majorHAnsi"/>
          <w:b/>
          <w:bCs/>
          <w:sz w:val="22"/>
          <w:szCs w:val="22"/>
          <w:lang w:val="es-CO" w:eastAsia="en-US"/>
        </w:rPr>
      </w:pPr>
    </w:p>
    <w:tbl>
      <w:tblPr>
        <w:tblW w:w="10065" w:type="dxa"/>
        <w:tblInd w:w="-147" w:type="dxa"/>
        <w:tblCellMar>
          <w:left w:w="70" w:type="dxa"/>
          <w:right w:w="70" w:type="dxa"/>
        </w:tblCellMar>
        <w:tblLook w:val="04A0" w:firstRow="1" w:lastRow="0" w:firstColumn="1" w:lastColumn="0" w:noHBand="0" w:noVBand="1"/>
      </w:tblPr>
      <w:tblGrid>
        <w:gridCol w:w="8364"/>
        <w:gridCol w:w="1701"/>
      </w:tblGrid>
      <w:tr w:rsidR="00D131B8" w:rsidRPr="00C925BE" w14:paraId="044DA7EF" w14:textId="77777777" w:rsidTr="00B3200D">
        <w:trPr>
          <w:trHeight w:val="300"/>
        </w:trPr>
        <w:tc>
          <w:tcPr>
            <w:tcW w:w="83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D06710" w14:textId="53D66E67" w:rsidR="00D131B8" w:rsidRPr="00D131B8" w:rsidRDefault="005F5C40" w:rsidP="005F5C40">
            <w:pPr>
              <w:jc w:val="center"/>
              <w:rPr>
                <w:rFonts w:asciiTheme="majorHAnsi" w:hAnsiTheme="majorHAnsi" w:cstheme="majorHAnsi"/>
                <w:b/>
                <w:sz w:val="22"/>
                <w:szCs w:val="22"/>
              </w:rPr>
            </w:pPr>
            <w:r w:rsidRPr="00C925BE">
              <w:rPr>
                <w:rFonts w:asciiTheme="majorHAnsi" w:hAnsiTheme="majorHAnsi" w:cstheme="majorHAnsi"/>
                <w:b/>
                <w:sz w:val="22"/>
                <w:szCs w:val="22"/>
              </w:rPr>
              <w:t>RESULTADOS DE APRENDIZAJE</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40EBBF6" w14:textId="5C016F69" w:rsidR="00D131B8" w:rsidRPr="00C925BE" w:rsidRDefault="00D131B8" w:rsidP="0041767D">
            <w:pPr>
              <w:ind w:right="-72"/>
              <w:jc w:val="center"/>
              <w:rPr>
                <w:rFonts w:asciiTheme="majorHAnsi" w:hAnsiTheme="majorHAnsi" w:cstheme="majorHAnsi"/>
                <w:b/>
                <w:sz w:val="22"/>
                <w:szCs w:val="22"/>
                <w:lang w:val="es-CO"/>
              </w:rPr>
            </w:pPr>
            <w:r>
              <w:rPr>
                <w:rFonts w:asciiTheme="majorHAnsi" w:hAnsiTheme="majorHAnsi" w:cstheme="majorHAnsi"/>
                <w:b/>
                <w:sz w:val="22"/>
                <w:szCs w:val="22"/>
              </w:rPr>
              <w:t>Nivel</w:t>
            </w:r>
            <w:r w:rsidR="005F5C40">
              <w:rPr>
                <w:rFonts w:asciiTheme="majorHAnsi" w:hAnsiTheme="majorHAnsi" w:cstheme="majorHAnsi"/>
                <w:b/>
                <w:sz w:val="22"/>
                <w:szCs w:val="22"/>
              </w:rPr>
              <w:t xml:space="preserve"> de Aporte</w:t>
            </w:r>
          </w:p>
        </w:tc>
      </w:tr>
      <w:tr w:rsidR="00D131B8" w:rsidRPr="00C925BE" w14:paraId="412000DD" w14:textId="77777777" w:rsidTr="00D91833">
        <w:trPr>
          <w:trHeight w:val="300"/>
        </w:trPr>
        <w:tc>
          <w:tcPr>
            <w:tcW w:w="8364"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32BAC87" w14:textId="266EE006" w:rsidR="00D131B8" w:rsidRPr="00BA7760" w:rsidRDefault="00702DEF" w:rsidP="0041767D">
            <w:pPr>
              <w:jc w:val="both"/>
              <w:rPr>
                <w:rFonts w:asciiTheme="majorHAnsi" w:hAnsiTheme="majorHAnsi" w:cstheme="majorHAnsi"/>
                <w:b/>
                <w:sz w:val="22"/>
                <w:szCs w:val="22"/>
              </w:rPr>
            </w:pPr>
            <w:r w:rsidRPr="00702DEF">
              <w:rPr>
                <w:rFonts w:asciiTheme="majorHAnsi" w:hAnsiTheme="majorHAnsi" w:cstheme="majorHAnsi"/>
                <w:b/>
                <w:bCs/>
                <w:color w:val="000000"/>
                <w:sz w:val="22"/>
                <w:szCs w:val="22"/>
                <w:lang w:val="es-ES"/>
              </w:rPr>
              <w:t>RA7 Construye soluciones informáticas mediante las teorías, métodos, técnicas y herramientas de la Ingeniería del Software acordes con requisitos del usuario y normas de calidad.</w:t>
            </w:r>
          </w:p>
        </w:tc>
        <w:tc>
          <w:tcPr>
            <w:tcW w:w="1701" w:type="dxa"/>
            <w:tcBorders>
              <w:top w:val="single" w:sz="4" w:space="0" w:color="auto"/>
              <w:left w:val="single" w:sz="8" w:space="0" w:color="auto"/>
              <w:bottom w:val="single" w:sz="4" w:space="0" w:color="auto"/>
              <w:right w:val="single" w:sz="4" w:space="0" w:color="auto"/>
            </w:tcBorders>
            <w:vAlign w:val="center"/>
          </w:tcPr>
          <w:p w14:paraId="4D86A2CA" w14:textId="2D2D87C3" w:rsidR="00D131B8" w:rsidRPr="00AF6FD4" w:rsidRDefault="00345F9D" w:rsidP="0041767D">
            <w:pPr>
              <w:jc w:val="center"/>
              <w:rPr>
                <w:rFonts w:asciiTheme="majorHAnsi" w:hAnsiTheme="majorHAnsi" w:cstheme="majorHAnsi"/>
                <w:bCs/>
                <w:color w:val="000000"/>
                <w:sz w:val="22"/>
                <w:szCs w:val="22"/>
                <w:highlight w:val="cyan"/>
                <w:lang w:val="es-ES"/>
              </w:rPr>
            </w:pPr>
            <w:r>
              <w:rPr>
                <w:rFonts w:asciiTheme="majorHAnsi" w:eastAsia="Calibri" w:hAnsiTheme="majorHAnsi" w:cstheme="majorHAnsi"/>
                <w:sz w:val="22"/>
                <w:szCs w:val="22"/>
                <w:lang w:val="es-CO" w:eastAsia="en-US"/>
              </w:rPr>
              <w:t>Introductorio</w:t>
            </w:r>
          </w:p>
        </w:tc>
      </w:tr>
    </w:tbl>
    <w:p w14:paraId="40FECB9A" w14:textId="4B1891B4" w:rsidR="00A0279D" w:rsidRDefault="00C726B1" w:rsidP="003473EB">
      <w:pPr>
        <w:jc w:val="both"/>
        <w:rPr>
          <w:rFonts w:asciiTheme="majorHAnsi" w:eastAsia="Calibri" w:hAnsiTheme="majorHAnsi" w:cstheme="majorHAnsi"/>
          <w:sz w:val="22"/>
          <w:szCs w:val="22"/>
          <w:lang w:val="es-CO" w:eastAsia="en-US"/>
        </w:rPr>
      </w:pPr>
      <w:r w:rsidRPr="00B3200D">
        <w:rPr>
          <w:rFonts w:asciiTheme="majorHAnsi" w:eastAsia="Calibri" w:hAnsiTheme="majorHAnsi" w:cstheme="majorHAnsi"/>
          <w:b/>
          <w:sz w:val="22"/>
          <w:szCs w:val="22"/>
          <w:lang w:val="es-CO" w:eastAsia="en-US"/>
        </w:rPr>
        <w:t>Nivel</w:t>
      </w:r>
      <w:r w:rsidRPr="00B3200D">
        <w:rPr>
          <w:rFonts w:asciiTheme="majorHAnsi" w:eastAsia="Calibri" w:hAnsiTheme="majorHAnsi" w:cstheme="majorHAnsi"/>
          <w:sz w:val="22"/>
          <w:szCs w:val="22"/>
          <w:lang w:val="es-CO" w:eastAsia="en-US"/>
        </w:rPr>
        <w:t xml:space="preserve"> </w:t>
      </w:r>
      <w:r w:rsidRPr="00B3200D">
        <w:rPr>
          <w:rFonts w:asciiTheme="majorHAnsi" w:eastAsia="Calibri" w:hAnsiTheme="majorHAnsi" w:cstheme="majorHAnsi"/>
          <w:b/>
          <w:sz w:val="22"/>
          <w:szCs w:val="22"/>
          <w:lang w:val="es-CO" w:eastAsia="en-US"/>
        </w:rPr>
        <w:t>de aporte</w:t>
      </w:r>
      <w:r w:rsidRPr="00B3200D">
        <w:rPr>
          <w:rFonts w:asciiTheme="majorHAnsi" w:eastAsia="Calibri" w:hAnsiTheme="majorHAnsi" w:cstheme="majorHAnsi"/>
          <w:sz w:val="22"/>
          <w:szCs w:val="22"/>
          <w:lang w:val="es-CO" w:eastAsia="en-US"/>
        </w:rPr>
        <w:t xml:space="preserve"> a la competencia y al resultado de aprendizaje. (1) </w:t>
      </w:r>
      <w:r w:rsidR="00AF6FD4" w:rsidRPr="00B3200D">
        <w:rPr>
          <w:rFonts w:asciiTheme="majorHAnsi" w:eastAsia="Calibri" w:hAnsiTheme="majorHAnsi" w:cstheme="majorHAnsi"/>
          <w:sz w:val="22"/>
          <w:szCs w:val="22"/>
          <w:lang w:val="es-CO" w:eastAsia="en-US"/>
        </w:rPr>
        <w:t xml:space="preserve">INTRODUCTORIO </w:t>
      </w:r>
      <w:r w:rsidRPr="00B3200D">
        <w:rPr>
          <w:rFonts w:asciiTheme="majorHAnsi" w:eastAsia="Calibri" w:hAnsiTheme="majorHAnsi" w:cstheme="majorHAnsi"/>
          <w:sz w:val="22"/>
          <w:szCs w:val="22"/>
          <w:lang w:val="es-CO" w:eastAsia="en-US"/>
        </w:rPr>
        <w:t xml:space="preserve">(2) </w:t>
      </w:r>
      <w:r w:rsidR="00AF6FD4" w:rsidRPr="00B3200D">
        <w:rPr>
          <w:rFonts w:asciiTheme="majorHAnsi" w:eastAsia="Calibri" w:hAnsiTheme="majorHAnsi" w:cstheme="majorHAnsi"/>
          <w:sz w:val="22"/>
          <w:szCs w:val="22"/>
          <w:lang w:val="es-CO" w:eastAsia="en-US"/>
        </w:rPr>
        <w:t xml:space="preserve">DOMINIO </w:t>
      </w:r>
      <w:r w:rsidRPr="00B3200D">
        <w:rPr>
          <w:rFonts w:asciiTheme="majorHAnsi" w:eastAsia="Calibri" w:hAnsiTheme="majorHAnsi" w:cstheme="majorHAnsi"/>
          <w:sz w:val="22"/>
          <w:szCs w:val="22"/>
          <w:lang w:val="es-CO" w:eastAsia="en-US"/>
        </w:rPr>
        <w:t>(3)</w:t>
      </w:r>
      <w:r w:rsidR="00814142" w:rsidRPr="00B3200D">
        <w:rPr>
          <w:rFonts w:asciiTheme="majorHAnsi" w:eastAsia="Calibri" w:hAnsiTheme="majorHAnsi" w:cstheme="majorHAnsi"/>
          <w:sz w:val="22"/>
          <w:szCs w:val="22"/>
          <w:lang w:val="es-CO" w:eastAsia="en-US"/>
        </w:rPr>
        <w:t xml:space="preserve"> </w:t>
      </w:r>
      <w:r w:rsidR="00AF6FD4" w:rsidRPr="00B3200D">
        <w:rPr>
          <w:rFonts w:asciiTheme="majorHAnsi" w:eastAsia="Calibri" w:hAnsiTheme="majorHAnsi" w:cstheme="majorHAnsi"/>
          <w:sz w:val="22"/>
          <w:szCs w:val="22"/>
          <w:lang w:val="es-CO" w:eastAsia="en-US"/>
        </w:rPr>
        <w:t>EXPERTO</w:t>
      </w:r>
      <w:r w:rsidR="00AF6FD4" w:rsidRPr="00AF6FD4">
        <w:rPr>
          <w:rFonts w:asciiTheme="majorHAnsi" w:eastAsia="Calibri" w:hAnsiTheme="majorHAnsi" w:cstheme="majorHAnsi"/>
          <w:sz w:val="22"/>
          <w:szCs w:val="22"/>
          <w:lang w:val="es-CO" w:eastAsia="en-US"/>
        </w:rPr>
        <w:tab/>
      </w:r>
      <w:r w:rsidR="00AF6FD4" w:rsidRPr="00AF6FD4">
        <w:rPr>
          <w:rFonts w:asciiTheme="majorHAnsi" w:eastAsia="Calibri" w:hAnsiTheme="majorHAnsi" w:cstheme="majorHAnsi"/>
          <w:sz w:val="22"/>
          <w:szCs w:val="22"/>
          <w:lang w:val="es-CO" w:eastAsia="en-US"/>
        </w:rPr>
        <w:tab/>
      </w:r>
    </w:p>
    <w:p w14:paraId="089A8E05" w14:textId="77777777" w:rsidR="00B3200D" w:rsidRPr="00B2555C" w:rsidRDefault="00B3200D" w:rsidP="003473EB">
      <w:pPr>
        <w:jc w:val="both"/>
        <w:rPr>
          <w:rFonts w:asciiTheme="majorHAnsi" w:eastAsia="Calibri" w:hAnsiTheme="majorHAnsi" w:cstheme="majorHAnsi"/>
          <w:sz w:val="22"/>
          <w:szCs w:val="22"/>
          <w:lang w:val="es-CO" w:eastAsia="en-US"/>
        </w:rPr>
      </w:pPr>
    </w:p>
    <w:p w14:paraId="5C3D27BD" w14:textId="7D0AD48D" w:rsidR="003855EF" w:rsidRPr="00C925BE" w:rsidRDefault="003855EF" w:rsidP="00DC2381">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Style w:val="nfasis"/>
          <w:rFonts w:asciiTheme="majorHAnsi" w:hAnsiTheme="majorHAnsi" w:cstheme="majorHAnsi"/>
          <w:i w:val="0"/>
          <w:iCs/>
          <w:sz w:val="22"/>
          <w:szCs w:val="22"/>
        </w:rPr>
      </w:pPr>
      <w:r w:rsidRPr="00C925BE">
        <w:rPr>
          <w:rFonts w:asciiTheme="majorHAnsi" w:hAnsiTheme="majorHAnsi" w:cstheme="majorHAnsi"/>
          <w:b/>
          <w:bCs/>
          <w:sz w:val="22"/>
          <w:szCs w:val="22"/>
        </w:rPr>
        <w:t>METODOLOGIA</w:t>
      </w:r>
      <w:r w:rsidR="00814142">
        <w:rPr>
          <w:rFonts w:asciiTheme="majorHAnsi" w:hAnsiTheme="majorHAnsi" w:cstheme="majorHAnsi"/>
          <w:b/>
          <w:bCs/>
          <w:sz w:val="22"/>
          <w:szCs w:val="22"/>
        </w:rPr>
        <w:t xml:space="preserve"> GENERAL</w:t>
      </w:r>
      <w:r w:rsidRPr="00C925BE">
        <w:rPr>
          <w:rFonts w:asciiTheme="majorHAnsi" w:hAnsiTheme="majorHAnsi" w:cstheme="majorHAnsi"/>
          <w:b/>
          <w:bCs/>
          <w:sz w:val="22"/>
          <w:szCs w:val="22"/>
        </w:rPr>
        <w:t xml:space="preserve"> </w:t>
      </w:r>
    </w:p>
    <w:p w14:paraId="1E48E409" w14:textId="77777777" w:rsidR="00DC2381" w:rsidRDefault="00DC2381" w:rsidP="00DC23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1E9FEC98" w14:textId="3B834646" w:rsidR="003855EF" w:rsidRDefault="0043546C" w:rsidP="00DC23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43546C">
        <w:rPr>
          <w:rFonts w:asciiTheme="majorHAnsi" w:hAnsiTheme="majorHAnsi" w:cstheme="majorHAnsi"/>
          <w:sz w:val="22"/>
          <w:szCs w:val="22"/>
        </w:rPr>
        <w:t xml:space="preserve">El curso de Programación </w:t>
      </w:r>
      <w:r w:rsidR="00150C2C">
        <w:rPr>
          <w:rFonts w:asciiTheme="majorHAnsi" w:hAnsiTheme="majorHAnsi" w:cstheme="majorHAnsi"/>
          <w:sz w:val="22"/>
          <w:szCs w:val="22"/>
        </w:rPr>
        <w:t>1</w:t>
      </w:r>
      <w:r w:rsidRPr="0043546C">
        <w:rPr>
          <w:rFonts w:asciiTheme="majorHAnsi" w:hAnsiTheme="majorHAnsi" w:cstheme="majorHAnsi"/>
          <w:sz w:val="22"/>
          <w:szCs w:val="22"/>
        </w:rPr>
        <w:t xml:space="preserve"> </w:t>
      </w:r>
      <w:r>
        <w:rPr>
          <w:rFonts w:asciiTheme="majorHAnsi" w:hAnsiTheme="majorHAnsi" w:cstheme="majorHAnsi"/>
          <w:sz w:val="22"/>
          <w:szCs w:val="22"/>
        </w:rPr>
        <w:t>utiliza</w:t>
      </w:r>
      <w:r w:rsidRPr="0043546C">
        <w:rPr>
          <w:rFonts w:asciiTheme="majorHAnsi" w:hAnsiTheme="majorHAnsi" w:cstheme="majorHAnsi"/>
          <w:sz w:val="22"/>
          <w:szCs w:val="22"/>
        </w:rPr>
        <w:t xml:space="preserve"> una metodología de aprendizaje activo y práctico, centrada en el desarrollo de </w:t>
      </w:r>
      <w:r>
        <w:rPr>
          <w:rFonts w:asciiTheme="majorHAnsi" w:hAnsiTheme="majorHAnsi" w:cstheme="majorHAnsi"/>
          <w:sz w:val="22"/>
          <w:szCs w:val="22"/>
        </w:rPr>
        <w:t xml:space="preserve">conceptos, </w:t>
      </w:r>
      <w:r w:rsidRPr="0043546C">
        <w:rPr>
          <w:rFonts w:asciiTheme="majorHAnsi" w:hAnsiTheme="majorHAnsi" w:cstheme="majorHAnsi"/>
          <w:sz w:val="22"/>
          <w:szCs w:val="22"/>
        </w:rPr>
        <w:t>habilidades y competencias en los estudiantes. Se fundamenta en los principios del Aprendizaje Basado en Problemas (ABP), donde los estudiantes se enfrentan a problemas reales relacionados con el desarrollo de software orientado a objetos.</w:t>
      </w:r>
    </w:p>
    <w:p w14:paraId="0FA2FB79" w14:textId="77777777" w:rsidR="0043546C" w:rsidRPr="00C925BE" w:rsidRDefault="0043546C" w:rsidP="00DC23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784450B1" w14:textId="4866D7A2" w:rsidR="003855EF" w:rsidRDefault="003855EF" w:rsidP="00DC23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sidRPr="00C925BE">
        <w:rPr>
          <w:rFonts w:asciiTheme="majorHAnsi" w:hAnsiTheme="majorHAnsi" w:cstheme="majorHAnsi"/>
          <w:sz w:val="22"/>
          <w:szCs w:val="22"/>
        </w:rPr>
        <w:t>E</w:t>
      </w:r>
      <w:r w:rsidRPr="00C925BE">
        <w:rPr>
          <w:rFonts w:asciiTheme="majorHAnsi" w:hAnsiTheme="majorHAnsi" w:cstheme="majorHAnsi"/>
          <w:snapToGrid w:val="0"/>
          <w:color w:val="000000"/>
          <w:sz w:val="22"/>
          <w:szCs w:val="22"/>
        </w:rPr>
        <w:t xml:space="preserve">l curso cuenta con </w:t>
      </w:r>
      <w:r w:rsidR="0043546C">
        <w:rPr>
          <w:rFonts w:asciiTheme="majorHAnsi" w:hAnsiTheme="majorHAnsi" w:cstheme="majorHAnsi"/>
          <w:snapToGrid w:val="0"/>
          <w:color w:val="000000"/>
          <w:sz w:val="22"/>
          <w:szCs w:val="22"/>
        </w:rPr>
        <w:t>9</w:t>
      </w:r>
      <w:r w:rsidRPr="00C925BE">
        <w:rPr>
          <w:rFonts w:asciiTheme="majorHAnsi" w:hAnsiTheme="majorHAnsi" w:cstheme="majorHAnsi"/>
          <w:snapToGrid w:val="0"/>
          <w:color w:val="000000"/>
          <w:sz w:val="22"/>
          <w:szCs w:val="22"/>
        </w:rPr>
        <w:t xml:space="preserve"> horas a la semana, </w:t>
      </w:r>
      <w:r w:rsidR="0043546C">
        <w:rPr>
          <w:rFonts w:asciiTheme="majorHAnsi" w:hAnsiTheme="majorHAnsi" w:cstheme="majorHAnsi"/>
          <w:snapToGrid w:val="0"/>
          <w:color w:val="000000"/>
          <w:sz w:val="22"/>
          <w:szCs w:val="22"/>
        </w:rPr>
        <w:t>4</w:t>
      </w:r>
      <w:r w:rsidRPr="00C925BE">
        <w:rPr>
          <w:rFonts w:asciiTheme="majorHAnsi" w:hAnsiTheme="majorHAnsi" w:cstheme="majorHAnsi"/>
          <w:snapToGrid w:val="0"/>
          <w:color w:val="000000"/>
          <w:sz w:val="22"/>
          <w:szCs w:val="22"/>
        </w:rPr>
        <w:t xml:space="preserve"> horas de acompañamiento directo del docente y </w:t>
      </w:r>
      <w:r w:rsidR="0043546C">
        <w:rPr>
          <w:rFonts w:asciiTheme="majorHAnsi" w:hAnsiTheme="majorHAnsi" w:cstheme="majorHAnsi"/>
          <w:snapToGrid w:val="0"/>
          <w:color w:val="000000"/>
          <w:sz w:val="22"/>
          <w:szCs w:val="22"/>
        </w:rPr>
        <w:t>5</w:t>
      </w:r>
      <w:r w:rsidRPr="00C925BE">
        <w:rPr>
          <w:rFonts w:asciiTheme="majorHAnsi" w:hAnsiTheme="majorHAnsi" w:cstheme="majorHAnsi"/>
          <w:snapToGrid w:val="0"/>
          <w:color w:val="000000"/>
          <w:sz w:val="22"/>
          <w:szCs w:val="22"/>
        </w:rPr>
        <w:t xml:space="preserve"> de trabajo independientes del estudiante, en las que realiza investigación bibliográfica </w:t>
      </w:r>
      <w:r w:rsidR="00350955">
        <w:rPr>
          <w:rFonts w:asciiTheme="majorHAnsi" w:hAnsiTheme="majorHAnsi" w:cstheme="majorHAnsi"/>
          <w:snapToGrid w:val="0"/>
          <w:color w:val="000000"/>
          <w:sz w:val="22"/>
          <w:szCs w:val="22"/>
        </w:rPr>
        <w:t xml:space="preserve">y trabajo con software </w:t>
      </w:r>
      <w:r w:rsidRPr="00C925BE">
        <w:rPr>
          <w:rFonts w:asciiTheme="majorHAnsi" w:hAnsiTheme="majorHAnsi" w:cstheme="majorHAnsi"/>
          <w:snapToGrid w:val="0"/>
          <w:color w:val="000000"/>
          <w:sz w:val="22"/>
          <w:szCs w:val="22"/>
        </w:rPr>
        <w:t xml:space="preserve">para elaboración y presentación de informes, </w:t>
      </w:r>
      <w:r w:rsidR="00350955">
        <w:rPr>
          <w:rFonts w:asciiTheme="majorHAnsi" w:hAnsiTheme="majorHAnsi" w:cstheme="majorHAnsi"/>
          <w:sz w:val="22"/>
          <w:szCs w:val="22"/>
        </w:rPr>
        <w:t>análisis organizacional y</w:t>
      </w:r>
      <w:r w:rsidRPr="00C925BE">
        <w:rPr>
          <w:rFonts w:asciiTheme="majorHAnsi" w:hAnsiTheme="majorHAnsi" w:cstheme="majorHAnsi"/>
          <w:snapToGrid w:val="0"/>
          <w:color w:val="000000"/>
          <w:sz w:val="22"/>
          <w:szCs w:val="22"/>
        </w:rPr>
        <w:t xml:space="preserve"> desarroll</w:t>
      </w:r>
      <w:r w:rsidR="00350955">
        <w:rPr>
          <w:rFonts w:asciiTheme="majorHAnsi" w:hAnsiTheme="majorHAnsi" w:cstheme="majorHAnsi"/>
          <w:snapToGrid w:val="0"/>
          <w:color w:val="000000"/>
          <w:sz w:val="22"/>
          <w:szCs w:val="22"/>
        </w:rPr>
        <w:t>o de</w:t>
      </w:r>
      <w:r w:rsidRPr="00C925BE">
        <w:rPr>
          <w:rFonts w:asciiTheme="majorHAnsi" w:hAnsiTheme="majorHAnsi" w:cstheme="majorHAnsi"/>
          <w:snapToGrid w:val="0"/>
          <w:color w:val="000000"/>
          <w:sz w:val="22"/>
          <w:szCs w:val="22"/>
        </w:rPr>
        <w:t xml:space="preserve"> talleres </w:t>
      </w:r>
      <w:r w:rsidRPr="00C925BE">
        <w:rPr>
          <w:rFonts w:asciiTheme="majorHAnsi" w:hAnsiTheme="majorHAnsi" w:cstheme="majorHAnsi"/>
          <w:sz w:val="22"/>
          <w:szCs w:val="22"/>
        </w:rPr>
        <w:t>aplicados a sistemas u organizaciones. L</w:t>
      </w:r>
      <w:r w:rsidRPr="00C925BE">
        <w:rPr>
          <w:rFonts w:asciiTheme="majorHAnsi" w:hAnsiTheme="majorHAnsi" w:cstheme="majorHAnsi"/>
          <w:snapToGrid w:val="0"/>
          <w:color w:val="000000"/>
          <w:sz w:val="22"/>
          <w:szCs w:val="22"/>
        </w:rPr>
        <w:t>a hora restante s</w:t>
      </w:r>
      <w:r w:rsidRPr="00C925BE">
        <w:rPr>
          <w:rFonts w:asciiTheme="majorHAnsi" w:hAnsiTheme="majorHAnsi" w:cstheme="majorHAnsi"/>
          <w:sz w:val="22"/>
          <w:szCs w:val="22"/>
        </w:rPr>
        <w:t>e emplea para asesoría y revisión de trabajos prácticos e inquietudes.</w:t>
      </w:r>
    </w:p>
    <w:p w14:paraId="292E435A" w14:textId="77777777" w:rsidR="0043546C" w:rsidRDefault="0043546C" w:rsidP="00DC23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5F66F361" w14:textId="0FDBC9C2" w:rsidR="003855EF" w:rsidRDefault="0043546C" w:rsidP="0043546C">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r>
        <w:rPr>
          <w:rFonts w:asciiTheme="majorHAnsi" w:hAnsiTheme="majorHAnsi" w:cstheme="majorHAnsi"/>
          <w:sz w:val="22"/>
          <w:szCs w:val="22"/>
        </w:rPr>
        <w:t>El curso cuenta con 4</w:t>
      </w:r>
      <w:r w:rsidRPr="0043546C">
        <w:rPr>
          <w:rFonts w:asciiTheme="majorHAnsi" w:hAnsiTheme="majorHAnsi" w:cstheme="majorHAnsi"/>
          <w:sz w:val="22"/>
          <w:szCs w:val="22"/>
        </w:rPr>
        <w:t xml:space="preserve"> horas semanales de clases presenciales donde el docente introduce los conceptos teóricos y guía a los estudiantes en la resolución de problemas. </w:t>
      </w:r>
      <w:r>
        <w:rPr>
          <w:rFonts w:asciiTheme="majorHAnsi" w:hAnsiTheme="majorHAnsi" w:cstheme="majorHAnsi"/>
          <w:sz w:val="22"/>
          <w:szCs w:val="22"/>
        </w:rPr>
        <w:t>5</w:t>
      </w:r>
      <w:r w:rsidRPr="0043546C">
        <w:rPr>
          <w:rFonts w:asciiTheme="majorHAnsi" w:hAnsiTheme="majorHAnsi" w:cstheme="majorHAnsi"/>
          <w:sz w:val="22"/>
          <w:szCs w:val="22"/>
        </w:rPr>
        <w:t xml:space="preserve"> horas semanales de trabajo independiente donde los estudiantes realizan investigación </w:t>
      </w:r>
      <w:r>
        <w:rPr>
          <w:rFonts w:asciiTheme="majorHAnsi" w:hAnsiTheme="majorHAnsi" w:cstheme="majorHAnsi"/>
          <w:sz w:val="22"/>
          <w:szCs w:val="22"/>
        </w:rPr>
        <w:t>de tema complementarios</w:t>
      </w:r>
      <w:r w:rsidRPr="0043546C">
        <w:rPr>
          <w:rFonts w:asciiTheme="majorHAnsi" w:hAnsiTheme="majorHAnsi" w:cstheme="majorHAnsi"/>
          <w:sz w:val="22"/>
          <w:szCs w:val="22"/>
        </w:rPr>
        <w:t xml:space="preserve">, </w:t>
      </w:r>
      <w:r>
        <w:rPr>
          <w:rFonts w:asciiTheme="majorHAnsi" w:hAnsiTheme="majorHAnsi" w:cstheme="majorHAnsi"/>
          <w:sz w:val="22"/>
          <w:szCs w:val="22"/>
        </w:rPr>
        <w:t xml:space="preserve">y </w:t>
      </w:r>
      <w:r w:rsidRPr="0043546C">
        <w:rPr>
          <w:rFonts w:asciiTheme="majorHAnsi" w:hAnsiTheme="majorHAnsi" w:cstheme="majorHAnsi"/>
          <w:sz w:val="22"/>
          <w:szCs w:val="22"/>
        </w:rPr>
        <w:t xml:space="preserve">desarrollo de proyectos </w:t>
      </w:r>
      <w:r>
        <w:rPr>
          <w:rFonts w:asciiTheme="majorHAnsi" w:hAnsiTheme="majorHAnsi" w:cstheme="majorHAnsi"/>
          <w:sz w:val="22"/>
          <w:szCs w:val="22"/>
        </w:rPr>
        <w:t>prácticos de software</w:t>
      </w:r>
      <w:r w:rsidRPr="0043546C">
        <w:rPr>
          <w:rFonts w:asciiTheme="majorHAnsi" w:hAnsiTheme="majorHAnsi" w:cstheme="majorHAnsi"/>
          <w:sz w:val="22"/>
          <w:szCs w:val="22"/>
        </w:rPr>
        <w:t>.</w:t>
      </w:r>
    </w:p>
    <w:p w14:paraId="58A91A4C" w14:textId="77777777" w:rsidR="0043546C" w:rsidRPr="0043546C" w:rsidRDefault="0043546C" w:rsidP="0043546C">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z w:val="22"/>
          <w:szCs w:val="22"/>
        </w:rPr>
      </w:pPr>
    </w:p>
    <w:p w14:paraId="6EB0F888" w14:textId="77777777" w:rsidR="00F0361F" w:rsidRPr="00C925BE" w:rsidRDefault="00F0361F" w:rsidP="003473EB">
      <w:pPr>
        <w:jc w:val="both"/>
        <w:rPr>
          <w:rFonts w:asciiTheme="majorHAnsi" w:eastAsia="Calibri" w:hAnsiTheme="majorHAnsi" w:cstheme="majorHAnsi"/>
          <w:b/>
          <w:bCs/>
          <w:sz w:val="22"/>
          <w:szCs w:val="22"/>
          <w:lang w:val="es-CO" w:eastAsia="en-US"/>
        </w:rPr>
      </w:pPr>
    </w:p>
    <w:p w14:paraId="40D1F705" w14:textId="29ED0664" w:rsidR="003473EB" w:rsidRPr="00C925BE" w:rsidRDefault="003473EB" w:rsidP="00AA03EE">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eastAsia="Calibri" w:hAnsiTheme="majorHAnsi" w:cstheme="majorHAnsi"/>
          <w:b/>
          <w:bCs/>
          <w:sz w:val="22"/>
          <w:szCs w:val="22"/>
          <w:lang w:val="es-CO" w:eastAsia="en-US"/>
        </w:rPr>
      </w:pPr>
      <w:r w:rsidRPr="00C925BE">
        <w:rPr>
          <w:rFonts w:asciiTheme="majorHAnsi" w:eastAsia="Calibri" w:hAnsiTheme="majorHAnsi" w:cstheme="majorHAnsi"/>
          <w:b/>
          <w:bCs/>
          <w:sz w:val="22"/>
          <w:szCs w:val="22"/>
          <w:lang w:val="es-CO" w:eastAsia="en-US"/>
        </w:rPr>
        <w:t xml:space="preserve">CONTENIDOS </w:t>
      </w:r>
      <w:r w:rsidR="00C66119" w:rsidRPr="00B3200D">
        <w:rPr>
          <w:rFonts w:asciiTheme="majorHAnsi" w:eastAsia="Calibri" w:hAnsiTheme="majorHAnsi" w:cstheme="majorHAnsi"/>
          <w:b/>
          <w:bCs/>
          <w:sz w:val="22"/>
          <w:szCs w:val="22"/>
          <w:lang w:val="es-CO" w:eastAsia="en-US"/>
        </w:rPr>
        <w:t>PROGRAMATICOS</w:t>
      </w:r>
    </w:p>
    <w:p w14:paraId="51FE51A8" w14:textId="77777777" w:rsidR="003473EB" w:rsidRPr="00C925BE" w:rsidRDefault="003473EB" w:rsidP="003473EB">
      <w:pPr>
        <w:rPr>
          <w:rFonts w:asciiTheme="majorHAnsi" w:hAnsiTheme="majorHAnsi" w:cstheme="majorHAnsi"/>
          <w:sz w:val="22"/>
          <w:szCs w:val="22"/>
          <w:lang w:val="es-CO"/>
        </w:rPr>
      </w:pPr>
    </w:p>
    <w:p w14:paraId="7E2CE72A" w14:textId="77777777" w:rsidR="00561780" w:rsidRPr="00CC191C" w:rsidRDefault="00561780" w:rsidP="00CC191C">
      <w:pPr>
        <w:pStyle w:val="TDC1"/>
      </w:pPr>
    </w:p>
    <w:p w14:paraId="4C3FB5D0" w14:textId="77777777" w:rsidR="00CC191C" w:rsidRPr="00CC191C" w:rsidRDefault="00CC191C" w:rsidP="00CC191C">
      <w:pPr>
        <w:pStyle w:val="TDC1"/>
        <w:rPr>
          <w:b/>
          <w:bCs w:val="0"/>
        </w:rPr>
      </w:pPr>
      <w:r w:rsidRPr="00CC191C">
        <w:rPr>
          <w:b/>
          <w:bCs w:val="0"/>
        </w:rPr>
        <w:t>UNIDAD 1: INTRODUCCIÓN A LA INTELIGENCIA ARTIFICIAL</w:t>
      </w:r>
    </w:p>
    <w:p w14:paraId="432EBD69" w14:textId="77777777" w:rsidR="00CC191C" w:rsidRPr="00CC191C" w:rsidRDefault="00CC191C" w:rsidP="00CC191C">
      <w:pPr>
        <w:pStyle w:val="TDC1"/>
      </w:pPr>
      <w:r w:rsidRPr="00CC191C">
        <w:t>1.1. Fundamentos de la Inteligencia Artificial</w:t>
      </w:r>
    </w:p>
    <w:p w14:paraId="73253E9B" w14:textId="77777777" w:rsidR="00CC191C" w:rsidRPr="00CC191C" w:rsidRDefault="00CC191C" w:rsidP="00CC191C">
      <w:pPr>
        <w:pStyle w:val="TDC1"/>
      </w:pPr>
      <w:r w:rsidRPr="00CC191C">
        <w:t>1.2. Conceptos básicos del aprendizaje automático: supervisión, no supervisión y refuerzo</w:t>
      </w:r>
    </w:p>
    <w:p w14:paraId="76DFBBDD" w14:textId="77777777" w:rsidR="00CC191C" w:rsidRPr="00CC191C" w:rsidRDefault="00CC191C" w:rsidP="00CC191C">
      <w:pPr>
        <w:pStyle w:val="TDC1"/>
      </w:pPr>
      <w:r w:rsidRPr="00CC191C">
        <w:t>1.3. Algoritmos de aprendizaje automático: regresión lineal, clasificación, k-nearest neighbors</w:t>
      </w:r>
    </w:p>
    <w:p w14:paraId="0036FB5C" w14:textId="77777777" w:rsidR="00CC191C" w:rsidRPr="00CC191C" w:rsidRDefault="00CC191C" w:rsidP="00CC191C">
      <w:pPr>
        <w:pStyle w:val="TDC1"/>
      </w:pPr>
      <w:r w:rsidRPr="00CC191C">
        <w:t>1.4. Aplicaciones de la inteligencia artificial en diversos campos</w:t>
      </w:r>
    </w:p>
    <w:p w14:paraId="5855A574" w14:textId="77777777" w:rsidR="00CC191C" w:rsidRPr="00CC191C" w:rsidRDefault="00CC191C" w:rsidP="00CC191C">
      <w:pPr>
        <w:pStyle w:val="TDC1"/>
      </w:pPr>
    </w:p>
    <w:p w14:paraId="68B93359" w14:textId="77777777" w:rsidR="00CC191C" w:rsidRPr="00CC191C" w:rsidRDefault="00CC191C" w:rsidP="00CC191C">
      <w:pPr>
        <w:pStyle w:val="TDC1"/>
        <w:rPr>
          <w:b/>
          <w:bCs w:val="0"/>
        </w:rPr>
      </w:pPr>
      <w:r w:rsidRPr="00CC191C">
        <w:rPr>
          <w:b/>
          <w:bCs w:val="0"/>
        </w:rPr>
        <w:t>UNIDAD 2: REDES NEURONALES ARTIFICIALES</w:t>
      </w:r>
    </w:p>
    <w:p w14:paraId="23F3CE40" w14:textId="77777777" w:rsidR="00CC191C" w:rsidRPr="00CC191C" w:rsidRDefault="00CC191C" w:rsidP="00CC191C">
      <w:pPr>
        <w:pStyle w:val="TDC1"/>
      </w:pPr>
      <w:r w:rsidRPr="00CC191C">
        <w:t>2.1. Perceptrón y Redes Neuronales Artificiales Básicas</w:t>
      </w:r>
    </w:p>
    <w:p w14:paraId="5B3C3CD3" w14:textId="77777777" w:rsidR="00CC191C" w:rsidRPr="00CC191C" w:rsidRDefault="00CC191C" w:rsidP="00CC191C">
      <w:pPr>
        <w:pStyle w:val="TDC1"/>
      </w:pPr>
      <w:r w:rsidRPr="00CC191C">
        <w:lastRenderedPageBreak/>
        <w:t>2.2. Redes Neuronales Multicapa y Retropropagación</w:t>
      </w:r>
    </w:p>
    <w:p w14:paraId="30F640BF" w14:textId="77777777" w:rsidR="00CC191C" w:rsidRPr="00CC191C" w:rsidRDefault="00CC191C" w:rsidP="00CC191C">
      <w:pPr>
        <w:pStyle w:val="TDC1"/>
      </w:pPr>
      <w:r w:rsidRPr="00CC191C">
        <w:t>2.3. Aplicaciones de Redes Neuronales Artificiales</w:t>
      </w:r>
    </w:p>
    <w:p w14:paraId="721EADE9" w14:textId="77777777" w:rsidR="00CC191C" w:rsidRPr="00CC191C" w:rsidRDefault="00CC191C" w:rsidP="00CC191C">
      <w:pPr>
        <w:pStyle w:val="TDC1"/>
      </w:pPr>
    </w:p>
    <w:p w14:paraId="1E02AB46" w14:textId="77777777" w:rsidR="00CC191C" w:rsidRPr="00CC191C" w:rsidRDefault="00CC191C" w:rsidP="00CC191C">
      <w:pPr>
        <w:pStyle w:val="TDC1"/>
        <w:rPr>
          <w:b/>
          <w:bCs w:val="0"/>
        </w:rPr>
      </w:pPr>
      <w:r w:rsidRPr="00CC191C">
        <w:rPr>
          <w:b/>
          <w:bCs w:val="0"/>
        </w:rPr>
        <w:t>UNIDAD 3: DEEP LEARNING CON TENSORFLOW Y LLMS</w:t>
      </w:r>
    </w:p>
    <w:p w14:paraId="677157FF" w14:textId="77777777" w:rsidR="00CC191C" w:rsidRPr="00CC191C" w:rsidRDefault="00CC191C" w:rsidP="00CC191C">
      <w:pPr>
        <w:pStyle w:val="TDC1"/>
      </w:pPr>
      <w:r w:rsidRPr="00CC191C">
        <w:t>3.1. Creación y entrenamiento de modelos de aprendizaje automático con TensorFlow</w:t>
      </w:r>
    </w:p>
    <w:p w14:paraId="0249BAFD" w14:textId="77777777" w:rsidR="00CC191C" w:rsidRPr="00CC191C" w:rsidRDefault="00CC191C" w:rsidP="00CC191C">
      <w:pPr>
        <w:pStyle w:val="TDC1"/>
      </w:pPr>
      <w:r w:rsidRPr="00CC191C">
        <w:t>3.2. Aplicaciones Avanzadas de TensorFlow</w:t>
      </w:r>
    </w:p>
    <w:p w14:paraId="61973E38" w14:textId="77777777" w:rsidR="00CC191C" w:rsidRPr="00CC191C" w:rsidRDefault="00CC191C" w:rsidP="00CC191C">
      <w:pPr>
        <w:pStyle w:val="TDC1"/>
      </w:pPr>
      <w:r w:rsidRPr="00CC191C">
        <w:t>3.2.1. Redes neuronales convolucionales para el reconocimiento de imágenes</w:t>
      </w:r>
    </w:p>
    <w:p w14:paraId="023AE109" w14:textId="77777777" w:rsidR="00CC191C" w:rsidRPr="00CC191C" w:rsidRDefault="00CC191C" w:rsidP="00CC191C">
      <w:pPr>
        <w:pStyle w:val="TDC1"/>
      </w:pPr>
      <w:r w:rsidRPr="00CC191C">
        <w:t>3.2.2. Redes neuronales recurrentes para el procesamiento del lenguaje natural</w:t>
      </w:r>
    </w:p>
    <w:p w14:paraId="27D7D5F6" w14:textId="77777777" w:rsidR="00CC191C" w:rsidRPr="00CC191C" w:rsidRDefault="00CC191C" w:rsidP="00CC191C">
      <w:pPr>
        <w:pStyle w:val="TDC1"/>
      </w:pPr>
      <w:r w:rsidRPr="00CC191C">
        <w:t>3.2.3. Redes neuronales generativas para la creación de contenido</w:t>
      </w:r>
    </w:p>
    <w:p w14:paraId="1E3800FC" w14:textId="77777777" w:rsidR="00CC191C" w:rsidRPr="00CC191C" w:rsidRDefault="00CC191C" w:rsidP="00CC191C">
      <w:pPr>
        <w:pStyle w:val="TDC1"/>
      </w:pPr>
      <w:r w:rsidRPr="00CC191C">
        <w:t>3.3. Arquitectura y funcionamiento de los LLMs</w:t>
      </w:r>
    </w:p>
    <w:p w14:paraId="658A7A05" w14:textId="77777777" w:rsidR="00CC191C" w:rsidRPr="00CC191C" w:rsidRDefault="00CC191C" w:rsidP="00CC191C">
      <w:pPr>
        <w:pStyle w:val="TDC1"/>
      </w:pPr>
      <w:r w:rsidRPr="00CC191C">
        <w:t>3.3.1. Aplicaciones de los LLMs en tareas de procesamiento del lenguaje natural</w:t>
      </w:r>
    </w:p>
    <w:p w14:paraId="0C77EDAF" w14:textId="77777777" w:rsidR="00CC191C" w:rsidRPr="00CC191C" w:rsidRDefault="00CC191C" w:rsidP="00CC191C">
      <w:pPr>
        <w:pStyle w:val="TDC1"/>
      </w:pPr>
    </w:p>
    <w:p w14:paraId="6FE5FA35" w14:textId="77777777" w:rsidR="00CC191C" w:rsidRPr="00CC191C" w:rsidRDefault="00CC191C" w:rsidP="00CC191C">
      <w:pPr>
        <w:pStyle w:val="TDC1"/>
        <w:rPr>
          <w:b/>
          <w:bCs w:val="0"/>
        </w:rPr>
      </w:pPr>
      <w:r w:rsidRPr="00CC191C">
        <w:rPr>
          <w:b/>
          <w:bCs w:val="0"/>
        </w:rPr>
        <w:t>UNIDAD 4: FUTURO Y TEMAS AVANZADOS DE INTELIGENCIA ARTIFICIAL</w:t>
      </w:r>
    </w:p>
    <w:p w14:paraId="64BCC6D3" w14:textId="77777777" w:rsidR="00CC191C" w:rsidRPr="00CC191C" w:rsidRDefault="00CC191C" w:rsidP="00CC191C">
      <w:pPr>
        <w:pStyle w:val="TDC1"/>
      </w:pPr>
      <w:r w:rsidRPr="00CC191C">
        <w:t>4.1. Tendencias Actuales en Inteligencia Artificial</w:t>
      </w:r>
    </w:p>
    <w:p w14:paraId="39248B5B" w14:textId="77777777" w:rsidR="00CC191C" w:rsidRPr="00CC191C" w:rsidRDefault="00CC191C" w:rsidP="00CC191C">
      <w:pPr>
        <w:pStyle w:val="TDC1"/>
      </w:pPr>
      <w:r w:rsidRPr="00CC191C">
        <w:t>4.2. Aprendizaje profundo, aprendizaje por refuerzo, Inteligencia artificial general y superinteligencia</w:t>
      </w:r>
    </w:p>
    <w:p w14:paraId="4A0301D1" w14:textId="77777777" w:rsidR="00CC191C" w:rsidRPr="00CC191C" w:rsidRDefault="00CC191C" w:rsidP="00CC191C">
      <w:pPr>
        <w:pStyle w:val="TDC1"/>
      </w:pPr>
      <w:r w:rsidRPr="00CC191C">
        <w:t>4.3. Ética y Responsabilidad en Inteligencia Artificial</w:t>
      </w:r>
    </w:p>
    <w:p w14:paraId="5F73BA03" w14:textId="70698E02" w:rsidR="00561780" w:rsidRPr="00CC191C" w:rsidRDefault="00CC191C" w:rsidP="00CC191C">
      <w:pPr>
        <w:pStyle w:val="TDC1"/>
      </w:pPr>
      <w:r w:rsidRPr="00CC191C">
        <w:t>4.4. Aplicaciones de la Inteligencia Artificial en Diversos Sectores</w:t>
      </w:r>
    </w:p>
    <w:p w14:paraId="1AB8BDE0" w14:textId="4AF4F27B" w:rsidR="003473EB" w:rsidRPr="00D6610C" w:rsidRDefault="003473EB" w:rsidP="00D6610C">
      <w:pPr>
        <w:pBdr>
          <w:top w:val="single" w:sz="4" w:space="1" w:color="auto"/>
          <w:left w:val="single" w:sz="4" w:space="1" w:color="auto"/>
          <w:bottom w:val="single" w:sz="4" w:space="1" w:color="auto"/>
          <w:right w:val="single" w:sz="4" w:space="1" w:color="auto"/>
        </w:pBdr>
        <w:autoSpaceDE w:val="0"/>
        <w:autoSpaceDN w:val="0"/>
        <w:adjustRightInd w:val="0"/>
        <w:rPr>
          <w:rFonts w:asciiTheme="majorHAnsi" w:hAnsiTheme="majorHAnsi" w:cstheme="majorHAnsi"/>
          <w:color w:val="000000"/>
          <w:sz w:val="22"/>
          <w:szCs w:val="22"/>
          <w:lang w:val="es-ES"/>
        </w:rPr>
      </w:pPr>
    </w:p>
    <w:p w14:paraId="778196DE" w14:textId="77777777" w:rsidR="00576979" w:rsidRPr="005E1343" w:rsidRDefault="00576979" w:rsidP="003473EB">
      <w:pPr>
        <w:rPr>
          <w:rFonts w:asciiTheme="majorHAnsi" w:hAnsiTheme="majorHAnsi" w:cstheme="majorHAnsi"/>
          <w:color w:val="000000"/>
          <w:sz w:val="22"/>
          <w:szCs w:val="22"/>
          <w:lang w:val="es-ES"/>
        </w:rPr>
        <w:sectPr w:rsidR="00576979" w:rsidRPr="005E1343" w:rsidSect="003F0431">
          <w:headerReference w:type="default" r:id="rId11"/>
          <w:footerReference w:type="default" r:id="rId12"/>
          <w:pgSz w:w="12240" w:h="15840"/>
          <w:pgMar w:top="1417" w:right="1276" w:bottom="956" w:left="1183" w:header="567" w:footer="257" w:gutter="0"/>
          <w:cols w:space="708"/>
          <w:docGrid w:linePitch="360"/>
        </w:sectPr>
      </w:pPr>
    </w:p>
    <w:p w14:paraId="2470CE18" w14:textId="77777777" w:rsidR="003473EB" w:rsidRPr="005E1343" w:rsidRDefault="003473EB" w:rsidP="003473EB">
      <w:pPr>
        <w:rPr>
          <w:rFonts w:asciiTheme="majorHAnsi" w:hAnsiTheme="majorHAnsi" w:cstheme="majorHAnsi"/>
          <w:color w:val="000000"/>
          <w:sz w:val="22"/>
          <w:szCs w:val="22"/>
          <w:lang w:val="es-ES"/>
        </w:rPr>
      </w:pPr>
    </w:p>
    <w:p w14:paraId="5008EA71" w14:textId="4167EB1F" w:rsidR="003473EB" w:rsidRPr="00C25462" w:rsidRDefault="003473EB" w:rsidP="00C25462">
      <w:pPr>
        <w:pStyle w:val="Prrafodelista"/>
        <w:numPr>
          <w:ilvl w:val="0"/>
          <w:numId w:val="23"/>
        </w:numPr>
        <w:pBdr>
          <w:top w:val="single" w:sz="4" w:space="1" w:color="auto"/>
          <w:left w:val="single" w:sz="4" w:space="20" w:color="auto"/>
          <w:bottom w:val="single" w:sz="4" w:space="1" w:color="auto"/>
          <w:right w:val="single" w:sz="4" w:space="4" w:color="auto"/>
        </w:pBdr>
        <w:ind w:left="426" w:hanging="426"/>
        <w:jc w:val="both"/>
        <w:rPr>
          <w:rFonts w:asciiTheme="majorHAnsi" w:eastAsia="Calibri" w:hAnsiTheme="majorHAnsi" w:cstheme="majorHAnsi"/>
          <w:b/>
          <w:bCs/>
          <w:sz w:val="22"/>
          <w:szCs w:val="22"/>
          <w:lang w:val="es-CO" w:eastAsia="en-US"/>
        </w:rPr>
      </w:pPr>
      <w:r w:rsidRPr="00C25462">
        <w:rPr>
          <w:rFonts w:asciiTheme="majorHAnsi" w:eastAsia="Calibri" w:hAnsiTheme="majorHAnsi" w:cstheme="majorHAnsi"/>
          <w:b/>
          <w:bCs/>
          <w:sz w:val="22"/>
          <w:szCs w:val="22"/>
          <w:lang w:val="es-CO" w:eastAsia="en-US"/>
        </w:rPr>
        <w:t xml:space="preserve">DESARROLLO TEMÁTICO </w:t>
      </w:r>
      <w:r w:rsidR="002219B0" w:rsidRPr="00C25462">
        <w:rPr>
          <w:rFonts w:asciiTheme="majorHAnsi" w:eastAsia="Calibri" w:hAnsiTheme="majorHAnsi" w:cstheme="majorHAnsi"/>
          <w:b/>
          <w:bCs/>
          <w:sz w:val="22"/>
          <w:szCs w:val="22"/>
          <w:lang w:val="es-CO" w:eastAsia="en-US"/>
        </w:rPr>
        <w:t>Y ESTRATEGIAS DE ENSEÑANZA-APRENDIZAJE</w:t>
      </w:r>
    </w:p>
    <w:p w14:paraId="512772B1" w14:textId="77777777" w:rsidR="00DC297D" w:rsidRPr="00C925BE" w:rsidRDefault="00DC297D" w:rsidP="00DC297D">
      <w:pPr>
        <w:pStyle w:val="Prrafodelista"/>
        <w:rPr>
          <w:rFonts w:asciiTheme="majorHAnsi" w:eastAsia="Calibri" w:hAnsiTheme="majorHAnsi" w:cstheme="majorHAnsi"/>
          <w:b/>
          <w:bCs/>
          <w:sz w:val="22"/>
          <w:szCs w:val="22"/>
          <w:lang w:val="es-CO" w:eastAsia="en-US"/>
        </w:rPr>
      </w:pPr>
    </w:p>
    <w:tbl>
      <w:tblPr>
        <w:tblW w:w="14014" w:type="dxa"/>
        <w:tblInd w:w="-41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426"/>
        <w:gridCol w:w="2977"/>
        <w:gridCol w:w="2957"/>
        <w:gridCol w:w="425"/>
        <w:gridCol w:w="2977"/>
        <w:gridCol w:w="425"/>
        <w:gridCol w:w="2977"/>
        <w:gridCol w:w="850"/>
      </w:tblGrid>
      <w:tr w:rsidR="00C91365" w:rsidRPr="00C925BE" w14:paraId="2BDFB82C" w14:textId="77777777" w:rsidTr="00873EA7">
        <w:trPr>
          <w:trHeight w:val="345"/>
        </w:trPr>
        <w:tc>
          <w:tcPr>
            <w:tcW w:w="42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699A2D" w14:textId="77777777" w:rsidR="00C91365" w:rsidRPr="00C925BE" w:rsidRDefault="00C91365" w:rsidP="004A010D">
            <w:pPr>
              <w:jc w:val="center"/>
              <w:rPr>
                <w:rFonts w:asciiTheme="majorHAnsi" w:eastAsia="Times New Roman" w:hAnsiTheme="majorHAnsi" w:cstheme="majorHAnsi"/>
                <w:b/>
                <w:bCs/>
                <w:sz w:val="22"/>
                <w:szCs w:val="22"/>
                <w:lang w:val="es-CO"/>
              </w:rPr>
            </w:pPr>
            <w:r w:rsidRPr="00C925BE">
              <w:rPr>
                <w:rFonts w:asciiTheme="majorHAnsi" w:eastAsia="Times New Roman" w:hAnsiTheme="majorHAnsi" w:cstheme="majorHAnsi"/>
                <w:b/>
                <w:bCs/>
                <w:sz w:val="22"/>
                <w:szCs w:val="22"/>
                <w:lang w:val="es-CO"/>
              </w:rPr>
              <w:t>Sesión</w:t>
            </w:r>
          </w:p>
        </w:tc>
        <w:tc>
          <w:tcPr>
            <w:tcW w:w="29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24C9B91" w14:textId="77777777" w:rsidR="00C91365" w:rsidRPr="00C925BE" w:rsidRDefault="00C91365" w:rsidP="004A010D">
            <w:pPr>
              <w:jc w:val="center"/>
              <w:rPr>
                <w:rFonts w:asciiTheme="majorHAnsi" w:eastAsia="Times New Roman" w:hAnsiTheme="majorHAnsi" w:cstheme="majorHAnsi"/>
                <w:b/>
                <w:bCs/>
                <w:sz w:val="22"/>
                <w:szCs w:val="22"/>
                <w:lang w:val="es-CO"/>
              </w:rPr>
            </w:pPr>
            <w:r w:rsidRPr="00C925BE">
              <w:rPr>
                <w:rFonts w:asciiTheme="majorHAnsi" w:eastAsia="Times New Roman" w:hAnsiTheme="majorHAnsi" w:cstheme="majorHAnsi"/>
                <w:b/>
                <w:bCs/>
                <w:sz w:val="22"/>
                <w:szCs w:val="22"/>
                <w:lang w:val="es-CO"/>
              </w:rPr>
              <w:t>UNIDAD Y TEMA</w:t>
            </w:r>
          </w:p>
        </w:tc>
        <w:tc>
          <w:tcPr>
            <w:tcW w:w="6784"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927359" w14:textId="73E537FD" w:rsidR="00C91365" w:rsidRPr="00C925BE" w:rsidRDefault="00C91365" w:rsidP="004A010D">
            <w:pPr>
              <w:jc w:val="center"/>
              <w:rPr>
                <w:rFonts w:asciiTheme="majorHAnsi" w:eastAsia="Times New Roman" w:hAnsiTheme="majorHAnsi" w:cstheme="majorHAnsi"/>
                <w:b/>
                <w:bCs/>
                <w:sz w:val="22"/>
                <w:szCs w:val="22"/>
                <w:lang w:val="es-CO"/>
              </w:rPr>
            </w:pPr>
            <w:r w:rsidRPr="00C925BE">
              <w:rPr>
                <w:rFonts w:asciiTheme="majorHAnsi" w:eastAsia="Times New Roman" w:hAnsiTheme="majorHAnsi" w:cstheme="majorHAnsi"/>
                <w:b/>
                <w:bCs/>
                <w:sz w:val="22"/>
                <w:szCs w:val="22"/>
                <w:lang w:val="es-CO"/>
              </w:rPr>
              <w:t xml:space="preserve">ESTRATEGIA DE ENSEÑANZA – APRENDIZAJE </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8BD5124" w14:textId="420A29D5" w:rsidR="00C91365" w:rsidRPr="00C925BE" w:rsidRDefault="00016211" w:rsidP="00C91365">
            <w:pPr>
              <w:jc w:val="center"/>
              <w:rPr>
                <w:rFonts w:asciiTheme="majorHAnsi" w:eastAsia="Times New Roman" w:hAnsiTheme="majorHAnsi" w:cstheme="majorHAnsi"/>
                <w:b/>
                <w:bCs/>
                <w:sz w:val="22"/>
                <w:szCs w:val="22"/>
                <w:lang w:val="es-CO"/>
              </w:rPr>
            </w:pPr>
            <w:r w:rsidRPr="00C925BE">
              <w:rPr>
                <w:rFonts w:asciiTheme="majorHAnsi" w:eastAsia="Times New Roman" w:hAnsiTheme="majorHAnsi" w:cstheme="majorHAnsi"/>
                <w:b/>
                <w:bCs/>
                <w:sz w:val="22"/>
                <w:szCs w:val="22"/>
                <w:lang w:val="es-CO"/>
              </w:rPr>
              <w:t>RECUR</w:t>
            </w:r>
            <w:r w:rsidR="00726C78">
              <w:rPr>
                <w:rFonts w:asciiTheme="majorHAnsi" w:eastAsia="Times New Roman" w:hAnsiTheme="majorHAnsi" w:cstheme="majorHAnsi"/>
                <w:b/>
                <w:bCs/>
                <w:sz w:val="22"/>
                <w:szCs w:val="22"/>
                <w:lang w:val="es-CO"/>
              </w:rPr>
              <w:t>S</w:t>
            </w:r>
            <w:r w:rsidRPr="00C925BE">
              <w:rPr>
                <w:rFonts w:asciiTheme="majorHAnsi" w:eastAsia="Times New Roman" w:hAnsiTheme="majorHAnsi" w:cstheme="majorHAnsi"/>
                <w:b/>
                <w:bCs/>
                <w:sz w:val="22"/>
                <w:szCs w:val="22"/>
                <w:lang w:val="es-CO"/>
              </w:rPr>
              <w:t>OS PEDAGOGICOS</w:t>
            </w:r>
            <w:r w:rsidR="002844A6">
              <w:rPr>
                <w:rFonts w:asciiTheme="majorHAnsi" w:eastAsia="Times New Roman" w:hAnsiTheme="majorHAnsi" w:cstheme="majorHAnsi"/>
                <w:b/>
                <w:bCs/>
                <w:sz w:val="22"/>
                <w:szCs w:val="22"/>
                <w:lang w:val="es-CO"/>
              </w:rPr>
              <w:t>,</w:t>
            </w:r>
            <w:r w:rsidRPr="00C925BE">
              <w:rPr>
                <w:rFonts w:asciiTheme="majorHAnsi" w:eastAsia="Times New Roman" w:hAnsiTheme="majorHAnsi" w:cstheme="majorHAnsi"/>
                <w:b/>
                <w:bCs/>
                <w:sz w:val="22"/>
                <w:szCs w:val="22"/>
                <w:lang w:val="es-CO"/>
              </w:rPr>
              <w:t xml:space="preserve"> </w:t>
            </w:r>
            <w:r w:rsidR="00C91365" w:rsidRPr="00C925BE">
              <w:rPr>
                <w:rFonts w:asciiTheme="majorHAnsi" w:eastAsia="Times New Roman" w:hAnsiTheme="majorHAnsi" w:cstheme="majorHAnsi"/>
                <w:b/>
                <w:bCs/>
                <w:sz w:val="22"/>
                <w:szCs w:val="22"/>
                <w:lang w:val="es-CO"/>
              </w:rPr>
              <w:t>MATERIAL DE APOYO</w:t>
            </w:r>
            <w:r w:rsidR="002844A6">
              <w:rPr>
                <w:rFonts w:asciiTheme="majorHAnsi" w:eastAsia="Times New Roman" w:hAnsiTheme="majorHAnsi" w:cstheme="majorHAnsi"/>
                <w:b/>
                <w:bCs/>
                <w:sz w:val="22"/>
                <w:szCs w:val="22"/>
                <w:lang w:val="es-CO"/>
              </w:rPr>
              <w:t xml:space="preserve"> Y HERRAMIENTAS TIC</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1DED00A" w14:textId="0F7810C8" w:rsidR="00C91365" w:rsidRPr="00C925BE" w:rsidRDefault="00016211" w:rsidP="004A010D">
            <w:pPr>
              <w:jc w:val="center"/>
              <w:rPr>
                <w:rFonts w:asciiTheme="majorHAnsi" w:eastAsia="Times New Roman" w:hAnsiTheme="majorHAnsi" w:cstheme="majorHAnsi"/>
                <w:b/>
                <w:bCs/>
                <w:sz w:val="22"/>
                <w:szCs w:val="22"/>
                <w:lang w:val="es-CO"/>
              </w:rPr>
            </w:pPr>
            <w:r w:rsidRPr="00C925BE">
              <w:rPr>
                <w:rFonts w:asciiTheme="majorHAnsi" w:eastAsia="Times New Roman" w:hAnsiTheme="majorHAnsi" w:cstheme="majorHAnsi"/>
                <w:b/>
                <w:bCs/>
                <w:sz w:val="22"/>
                <w:szCs w:val="22"/>
                <w:lang w:val="es-CO"/>
              </w:rPr>
              <w:t>RESULTADO DE APRENDIZAJE</w:t>
            </w:r>
          </w:p>
        </w:tc>
      </w:tr>
      <w:tr w:rsidR="00C91365" w:rsidRPr="00C925BE" w14:paraId="76129BEF" w14:textId="77777777" w:rsidTr="000D65F0">
        <w:tc>
          <w:tcPr>
            <w:tcW w:w="426" w:type="dxa"/>
            <w:tcBorders>
              <w:top w:val="single" w:sz="4" w:space="0" w:color="auto"/>
            </w:tcBorders>
            <w:shd w:val="clear" w:color="auto" w:fill="BFBFBF" w:themeFill="background1" w:themeFillShade="BF"/>
          </w:tcPr>
          <w:p w14:paraId="40A92DBA" w14:textId="77777777" w:rsidR="00C91365" w:rsidRPr="00C925BE" w:rsidRDefault="00C91365" w:rsidP="00C91365">
            <w:pPr>
              <w:jc w:val="center"/>
              <w:rPr>
                <w:rFonts w:asciiTheme="majorHAnsi" w:hAnsiTheme="majorHAnsi" w:cstheme="majorHAnsi"/>
                <w:b/>
                <w:color w:val="000000" w:themeColor="text1"/>
                <w:sz w:val="22"/>
                <w:szCs w:val="22"/>
              </w:rPr>
            </w:pPr>
            <w:r w:rsidRPr="00C925BE">
              <w:rPr>
                <w:rFonts w:asciiTheme="majorHAnsi" w:hAnsiTheme="majorHAnsi" w:cstheme="majorHAnsi"/>
                <w:b/>
                <w:color w:val="000000" w:themeColor="text1"/>
                <w:sz w:val="22"/>
                <w:szCs w:val="22"/>
              </w:rPr>
              <w:t>#</w:t>
            </w:r>
          </w:p>
        </w:tc>
        <w:tc>
          <w:tcPr>
            <w:tcW w:w="2977" w:type="dxa"/>
            <w:tcBorders>
              <w:top w:val="single" w:sz="4" w:space="0" w:color="auto"/>
            </w:tcBorders>
            <w:shd w:val="clear" w:color="auto" w:fill="BFBFBF" w:themeFill="background1" w:themeFillShade="BF"/>
          </w:tcPr>
          <w:p w14:paraId="354C05D3" w14:textId="77777777" w:rsidR="00C91365" w:rsidRPr="00C925BE" w:rsidRDefault="00C91365" w:rsidP="00C91365">
            <w:pPr>
              <w:rPr>
                <w:rFonts w:asciiTheme="majorHAnsi" w:hAnsiTheme="majorHAnsi" w:cstheme="majorHAnsi"/>
                <w:color w:val="000000" w:themeColor="text1"/>
                <w:sz w:val="22"/>
                <w:szCs w:val="22"/>
              </w:rPr>
            </w:pPr>
          </w:p>
        </w:tc>
        <w:tc>
          <w:tcPr>
            <w:tcW w:w="2957" w:type="dxa"/>
            <w:tcBorders>
              <w:top w:val="single" w:sz="4" w:space="0" w:color="auto"/>
            </w:tcBorders>
            <w:shd w:val="clear" w:color="auto" w:fill="BFBFBF" w:themeFill="background1" w:themeFillShade="BF"/>
            <w:vAlign w:val="center"/>
          </w:tcPr>
          <w:p w14:paraId="40882D8B" w14:textId="129B430C" w:rsidR="00C91365" w:rsidRPr="00C925BE" w:rsidRDefault="001808F5" w:rsidP="00016211">
            <w:pPr>
              <w:jc w:val="center"/>
              <w:rPr>
                <w:rFonts w:asciiTheme="majorHAnsi" w:eastAsia="Times New Roman" w:hAnsiTheme="majorHAnsi" w:cstheme="majorHAnsi"/>
                <w:b/>
                <w:bCs/>
                <w:sz w:val="22"/>
                <w:szCs w:val="22"/>
                <w:lang w:val="es-CO"/>
              </w:rPr>
            </w:pPr>
            <w:r>
              <w:rPr>
                <w:rFonts w:asciiTheme="majorHAnsi" w:eastAsia="Times New Roman" w:hAnsiTheme="majorHAnsi" w:cstheme="majorHAnsi"/>
                <w:b/>
                <w:bCs/>
                <w:sz w:val="22"/>
                <w:szCs w:val="22"/>
                <w:lang w:val="es-CO"/>
              </w:rPr>
              <w:t>TRABAJO</w:t>
            </w:r>
            <w:r w:rsidR="00C91365" w:rsidRPr="00C925BE">
              <w:rPr>
                <w:rFonts w:asciiTheme="majorHAnsi" w:eastAsia="Times New Roman" w:hAnsiTheme="majorHAnsi" w:cstheme="majorHAnsi"/>
                <w:b/>
                <w:bCs/>
                <w:sz w:val="22"/>
                <w:szCs w:val="22"/>
                <w:lang w:val="es-CO"/>
              </w:rPr>
              <w:t xml:space="preserve"> PRESENCIAL</w:t>
            </w:r>
          </w:p>
        </w:tc>
        <w:tc>
          <w:tcPr>
            <w:tcW w:w="425" w:type="dxa"/>
            <w:tcBorders>
              <w:top w:val="single" w:sz="4" w:space="0" w:color="auto"/>
            </w:tcBorders>
            <w:shd w:val="clear" w:color="auto" w:fill="BFBFBF" w:themeFill="background1" w:themeFillShade="BF"/>
          </w:tcPr>
          <w:p w14:paraId="434808AF" w14:textId="77777777" w:rsidR="00C91365" w:rsidRPr="00C925BE" w:rsidRDefault="00C91365" w:rsidP="00C91365">
            <w:pPr>
              <w:jc w:val="center"/>
              <w:rPr>
                <w:rFonts w:asciiTheme="majorHAnsi" w:hAnsiTheme="majorHAnsi" w:cstheme="majorHAnsi"/>
                <w:b/>
                <w:color w:val="000000" w:themeColor="text1"/>
                <w:sz w:val="22"/>
                <w:szCs w:val="22"/>
              </w:rPr>
            </w:pPr>
            <w:r w:rsidRPr="00C925BE">
              <w:rPr>
                <w:rFonts w:asciiTheme="majorHAnsi" w:hAnsiTheme="majorHAnsi" w:cstheme="majorHAnsi"/>
                <w:b/>
                <w:color w:val="000000" w:themeColor="text1"/>
                <w:sz w:val="22"/>
                <w:szCs w:val="22"/>
              </w:rPr>
              <w:t xml:space="preserve">No </w:t>
            </w:r>
            <w:proofErr w:type="spellStart"/>
            <w:r w:rsidRPr="00C925BE">
              <w:rPr>
                <w:rFonts w:asciiTheme="majorHAnsi" w:hAnsiTheme="majorHAnsi" w:cstheme="majorHAnsi"/>
                <w:b/>
                <w:color w:val="000000" w:themeColor="text1"/>
                <w:sz w:val="22"/>
                <w:szCs w:val="22"/>
              </w:rPr>
              <w:t>Hrs</w:t>
            </w:r>
            <w:proofErr w:type="spellEnd"/>
          </w:p>
        </w:tc>
        <w:tc>
          <w:tcPr>
            <w:tcW w:w="2977" w:type="dxa"/>
            <w:tcBorders>
              <w:top w:val="single" w:sz="4" w:space="0" w:color="auto"/>
            </w:tcBorders>
            <w:shd w:val="clear" w:color="auto" w:fill="BFBFBF" w:themeFill="background1" w:themeFillShade="BF"/>
            <w:tcMar>
              <w:top w:w="0" w:type="dxa"/>
              <w:left w:w="108" w:type="dxa"/>
              <w:bottom w:w="0" w:type="dxa"/>
              <w:right w:w="108" w:type="dxa"/>
            </w:tcMar>
            <w:vAlign w:val="center"/>
          </w:tcPr>
          <w:p w14:paraId="3D81FD96" w14:textId="5814E6F7" w:rsidR="00C91365" w:rsidRPr="00C925BE" w:rsidRDefault="001808F5" w:rsidP="00C91365">
            <w:pPr>
              <w:jc w:val="center"/>
              <w:rPr>
                <w:rFonts w:asciiTheme="majorHAnsi" w:hAnsiTheme="majorHAnsi" w:cstheme="majorHAnsi"/>
                <w:b/>
                <w:color w:val="000000" w:themeColor="text1"/>
                <w:sz w:val="22"/>
                <w:szCs w:val="22"/>
              </w:rPr>
            </w:pPr>
            <w:r>
              <w:rPr>
                <w:rFonts w:asciiTheme="majorHAnsi" w:eastAsia="Times New Roman" w:hAnsiTheme="majorHAnsi" w:cstheme="majorHAnsi"/>
                <w:b/>
                <w:bCs/>
                <w:sz w:val="22"/>
                <w:szCs w:val="22"/>
                <w:lang w:val="es-CO"/>
              </w:rPr>
              <w:t>TRABAJO</w:t>
            </w:r>
            <w:r w:rsidR="00016211" w:rsidRPr="00C925BE">
              <w:rPr>
                <w:rFonts w:asciiTheme="majorHAnsi" w:eastAsia="Times New Roman" w:hAnsiTheme="majorHAnsi" w:cstheme="majorHAnsi"/>
                <w:b/>
                <w:bCs/>
                <w:sz w:val="22"/>
                <w:szCs w:val="22"/>
                <w:lang w:val="es-CO"/>
              </w:rPr>
              <w:t xml:space="preserve"> INDEPENDIENTE</w:t>
            </w:r>
            <w:r w:rsidR="00016211" w:rsidRPr="00C925BE">
              <w:rPr>
                <w:rFonts w:asciiTheme="majorHAnsi" w:hAnsiTheme="majorHAnsi" w:cstheme="majorHAnsi"/>
                <w:b/>
                <w:bCs/>
                <w:color w:val="000000" w:themeColor="text1"/>
                <w:sz w:val="22"/>
                <w:szCs w:val="22"/>
              </w:rPr>
              <w:t xml:space="preserve"> </w:t>
            </w:r>
          </w:p>
        </w:tc>
        <w:tc>
          <w:tcPr>
            <w:tcW w:w="425" w:type="dxa"/>
            <w:tcBorders>
              <w:top w:val="single" w:sz="4" w:space="0" w:color="auto"/>
            </w:tcBorders>
            <w:shd w:val="clear" w:color="auto" w:fill="BFBFBF" w:themeFill="background1" w:themeFillShade="BF"/>
          </w:tcPr>
          <w:p w14:paraId="3EEA3F6E" w14:textId="77777777" w:rsidR="00C91365" w:rsidRPr="000C3772" w:rsidRDefault="00C91365" w:rsidP="00C91365">
            <w:pPr>
              <w:jc w:val="center"/>
              <w:rPr>
                <w:rFonts w:asciiTheme="majorHAnsi" w:hAnsiTheme="majorHAnsi" w:cstheme="majorHAnsi"/>
                <w:b/>
                <w:color w:val="FFFFFF"/>
                <w:sz w:val="22"/>
                <w:szCs w:val="22"/>
              </w:rPr>
            </w:pPr>
            <w:r w:rsidRPr="000C3772">
              <w:rPr>
                <w:rFonts w:asciiTheme="majorHAnsi" w:hAnsiTheme="majorHAnsi" w:cstheme="majorHAnsi"/>
                <w:b/>
                <w:sz w:val="22"/>
                <w:szCs w:val="22"/>
              </w:rPr>
              <w:t xml:space="preserve">No </w:t>
            </w:r>
            <w:proofErr w:type="spellStart"/>
            <w:r w:rsidRPr="000C3772">
              <w:rPr>
                <w:rFonts w:asciiTheme="majorHAnsi" w:hAnsiTheme="majorHAnsi" w:cstheme="majorHAnsi"/>
                <w:b/>
                <w:sz w:val="22"/>
                <w:szCs w:val="22"/>
              </w:rPr>
              <w:t>Hrs</w:t>
            </w:r>
            <w:proofErr w:type="spellEnd"/>
          </w:p>
        </w:tc>
        <w:tc>
          <w:tcPr>
            <w:tcW w:w="2977" w:type="dxa"/>
            <w:vMerge/>
            <w:tcBorders>
              <w:top w:val="single" w:sz="4" w:space="0" w:color="auto"/>
            </w:tcBorders>
            <w:shd w:val="clear" w:color="auto" w:fill="D9D9D9"/>
          </w:tcPr>
          <w:p w14:paraId="3B9033EE" w14:textId="77777777" w:rsidR="00C91365" w:rsidRPr="00C925BE" w:rsidRDefault="00C91365" w:rsidP="00C91365">
            <w:pPr>
              <w:jc w:val="center"/>
              <w:rPr>
                <w:rFonts w:asciiTheme="majorHAnsi" w:hAnsiTheme="majorHAnsi" w:cstheme="majorHAnsi"/>
                <w:b/>
                <w:sz w:val="22"/>
                <w:szCs w:val="22"/>
              </w:rPr>
            </w:pPr>
          </w:p>
        </w:tc>
        <w:tc>
          <w:tcPr>
            <w:tcW w:w="850" w:type="dxa"/>
            <w:vMerge/>
            <w:tcBorders>
              <w:top w:val="single" w:sz="4" w:space="0" w:color="auto"/>
            </w:tcBorders>
            <w:shd w:val="clear" w:color="auto" w:fill="D9D9D9"/>
          </w:tcPr>
          <w:p w14:paraId="26250A8D" w14:textId="77777777" w:rsidR="00C91365" w:rsidRPr="00C925BE" w:rsidRDefault="00C91365" w:rsidP="00C91365">
            <w:pPr>
              <w:rPr>
                <w:rFonts w:asciiTheme="majorHAnsi" w:hAnsiTheme="majorHAnsi" w:cstheme="majorHAnsi"/>
                <w:sz w:val="22"/>
                <w:szCs w:val="22"/>
              </w:rPr>
            </w:pPr>
          </w:p>
        </w:tc>
      </w:tr>
      <w:tr w:rsidR="00C91365" w:rsidRPr="00C925BE" w14:paraId="2C153ECE" w14:textId="77777777" w:rsidTr="000D65F0">
        <w:tc>
          <w:tcPr>
            <w:tcW w:w="426" w:type="dxa"/>
          </w:tcPr>
          <w:p w14:paraId="42F5226D" w14:textId="77777777" w:rsidR="00C91365" w:rsidRPr="00C925BE" w:rsidRDefault="00C91365" w:rsidP="00C91365">
            <w:pPr>
              <w:jc w:val="center"/>
              <w:rPr>
                <w:rFonts w:asciiTheme="majorHAnsi" w:hAnsiTheme="majorHAnsi" w:cstheme="majorHAnsi"/>
                <w:sz w:val="22"/>
                <w:szCs w:val="22"/>
              </w:rPr>
            </w:pPr>
            <w:r w:rsidRPr="00C925BE">
              <w:rPr>
                <w:rFonts w:asciiTheme="majorHAnsi" w:hAnsiTheme="majorHAnsi" w:cstheme="majorHAnsi"/>
                <w:sz w:val="22"/>
                <w:szCs w:val="22"/>
              </w:rPr>
              <w:t>1</w:t>
            </w:r>
          </w:p>
        </w:tc>
        <w:tc>
          <w:tcPr>
            <w:tcW w:w="2977" w:type="dxa"/>
          </w:tcPr>
          <w:p w14:paraId="70C551D2" w14:textId="77777777" w:rsidR="00255764" w:rsidRPr="00CC191C" w:rsidRDefault="00255764" w:rsidP="00255764">
            <w:pPr>
              <w:pStyle w:val="TDC1"/>
              <w:rPr>
                <w:b/>
                <w:bCs w:val="0"/>
              </w:rPr>
            </w:pPr>
            <w:r w:rsidRPr="00CC191C">
              <w:rPr>
                <w:b/>
                <w:bCs w:val="0"/>
              </w:rPr>
              <w:t>UNIDAD 1: INTRODUCCIÓN A LA INTELIGENCIA ARTIFICIAL</w:t>
            </w:r>
          </w:p>
          <w:p w14:paraId="5CE0D0D0" w14:textId="77777777" w:rsidR="00255764" w:rsidRPr="00CC191C" w:rsidRDefault="00255764" w:rsidP="00255764">
            <w:pPr>
              <w:pStyle w:val="TDC1"/>
            </w:pPr>
            <w:r w:rsidRPr="00CC191C">
              <w:t>1.1. Fundamentos de la Inteligencia Artificial</w:t>
            </w:r>
          </w:p>
          <w:p w14:paraId="3791C41E" w14:textId="6EB56299" w:rsidR="00C91365" w:rsidRPr="00255764" w:rsidRDefault="00255764" w:rsidP="00CC191C">
            <w:pPr>
              <w:pStyle w:val="TDC1"/>
            </w:pPr>
            <w:r w:rsidRPr="00CC191C">
              <w:t>1.2. Conceptos básicos del aprendizaje automático: supervisión, no supervisión y refuerzo</w:t>
            </w:r>
          </w:p>
        </w:tc>
        <w:tc>
          <w:tcPr>
            <w:tcW w:w="2957" w:type="dxa"/>
          </w:tcPr>
          <w:p w14:paraId="6E1D816C" w14:textId="6978131C" w:rsidR="00C91365" w:rsidRPr="00C925BE" w:rsidRDefault="00C91365" w:rsidP="00C91365">
            <w:pPr>
              <w:pStyle w:val="Prrafodelista"/>
              <w:numPr>
                <w:ilvl w:val="0"/>
                <w:numId w:val="17"/>
              </w:numPr>
              <w:ind w:left="132" w:hanging="132"/>
              <w:rPr>
                <w:rFonts w:asciiTheme="majorHAnsi" w:hAnsiTheme="majorHAnsi" w:cstheme="majorHAnsi"/>
                <w:sz w:val="22"/>
                <w:szCs w:val="22"/>
                <w:lang w:val="es-CO"/>
              </w:rPr>
            </w:pPr>
            <w:r w:rsidRPr="00C925BE">
              <w:rPr>
                <w:rFonts w:asciiTheme="majorHAnsi" w:hAnsiTheme="majorHAnsi" w:cstheme="majorHAnsi"/>
                <w:sz w:val="22"/>
                <w:szCs w:val="22"/>
                <w:lang w:val="es-CO"/>
              </w:rPr>
              <w:t xml:space="preserve">Presentación del </w:t>
            </w:r>
            <w:r w:rsidR="00F96E0C">
              <w:rPr>
                <w:rFonts w:asciiTheme="majorHAnsi" w:hAnsiTheme="majorHAnsi" w:cstheme="majorHAnsi"/>
                <w:sz w:val="22"/>
                <w:szCs w:val="22"/>
                <w:lang w:val="es-CO"/>
              </w:rPr>
              <w:t>curso</w:t>
            </w:r>
            <w:r w:rsidRPr="00C925BE">
              <w:rPr>
                <w:rFonts w:asciiTheme="majorHAnsi" w:hAnsiTheme="majorHAnsi" w:cstheme="majorHAnsi"/>
                <w:sz w:val="22"/>
                <w:szCs w:val="22"/>
                <w:lang w:val="es-CO"/>
              </w:rPr>
              <w:t>.</w:t>
            </w:r>
          </w:p>
          <w:p w14:paraId="27AC2423" w14:textId="77777777" w:rsidR="00C91365" w:rsidRDefault="00C91365" w:rsidP="00C91365">
            <w:pPr>
              <w:pStyle w:val="Prrafodelista"/>
              <w:numPr>
                <w:ilvl w:val="0"/>
                <w:numId w:val="17"/>
              </w:numPr>
              <w:ind w:left="132" w:hanging="132"/>
              <w:rPr>
                <w:rFonts w:asciiTheme="majorHAnsi" w:hAnsiTheme="majorHAnsi" w:cstheme="majorHAnsi"/>
                <w:sz w:val="22"/>
                <w:szCs w:val="22"/>
                <w:lang w:val="es-CO"/>
              </w:rPr>
            </w:pPr>
            <w:r w:rsidRPr="00C925BE">
              <w:rPr>
                <w:rFonts w:asciiTheme="majorHAnsi" w:hAnsiTheme="majorHAnsi" w:cstheme="majorHAnsi"/>
                <w:sz w:val="22"/>
                <w:szCs w:val="22"/>
                <w:lang w:val="es-CO"/>
              </w:rPr>
              <w:t>Clase magistral</w:t>
            </w:r>
          </w:p>
          <w:p w14:paraId="426A20DA" w14:textId="5A97999E" w:rsidR="007C6633" w:rsidRPr="00C925BE" w:rsidRDefault="007C6633" w:rsidP="00C91365">
            <w:pPr>
              <w:pStyle w:val="Prrafodelista"/>
              <w:numPr>
                <w:ilvl w:val="0"/>
                <w:numId w:val="17"/>
              </w:numPr>
              <w:ind w:left="132" w:hanging="132"/>
              <w:rPr>
                <w:rFonts w:asciiTheme="majorHAnsi" w:hAnsiTheme="majorHAnsi" w:cstheme="majorHAnsi"/>
                <w:sz w:val="22"/>
                <w:szCs w:val="22"/>
                <w:lang w:val="es-CO"/>
              </w:rPr>
            </w:pPr>
            <w:r>
              <w:rPr>
                <w:rFonts w:asciiTheme="majorHAnsi" w:hAnsiTheme="majorHAnsi" w:cstheme="majorHAnsi"/>
                <w:sz w:val="22"/>
                <w:szCs w:val="22"/>
                <w:lang w:val="es-CO"/>
              </w:rPr>
              <w:t>Repaso Python</w:t>
            </w:r>
          </w:p>
        </w:tc>
        <w:tc>
          <w:tcPr>
            <w:tcW w:w="425" w:type="dxa"/>
          </w:tcPr>
          <w:p w14:paraId="7C7B349E" w14:textId="6F30FBF0" w:rsidR="00C91365" w:rsidRPr="00C925BE" w:rsidRDefault="00D77D16" w:rsidP="00C91365">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19F5E6B2" w14:textId="112CD71F" w:rsidR="00C91365" w:rsidRPr="00C925BE" w:rsidRDefault="007C6633" w:rsidP="00C91365">
            <w:pPr>
              <w:tabs>
                <w:tab w:val="left" w:pos="-70"/>
              </w:tabs>
              <w:jc w:val="both"/>
              <w:rPr>
                <w:rFonts w:asciiTheme="majorHAnsi" w:hAnsiTheme="majorHAnsi" w:cstheme="majorHAnsi"/>
                <w:bCs/>
                <w:spacing w:val="-2"/>
                <w:sz w:val="22"/>
                <w:szCs w:val="22"/>
              </w:rPr>
            </w:pPr>
            <w:r>
              <w:rPr>
                <w:rFonts w:asciiTheme="majorHAnsi" w:hAnsiTheme="majorHAnsi" w:cstheme="majorHAnsi"/>
                <w:bCs/>
                <w:spacing w:val="-2"/>
                <w:sz w:val="22"/>
                <w:szCs w:val="22"/>
              </w:rPr>
              <w:t xml:space="preserve">Desarrollo del cuaderno de repaso de Python </w:t>
            </w:r>
          </w:p>
        </w:tc>
        <w:tc>
          <w:tcPr>
            <w:tcW w:w="425" w:type="dxa"/>
          </w:tcPr>
          <w:p w14:paraId="099FFA95" w14:textId="34D57902" w:rsidR="00C91365" w:rsidRPr="00C925BE" w:rsidRDefault="00D77D16" w:rsidP="00EC7EAA">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5</w:t>
            </w:r>
          </w:p>
        </w:tc>
        <w:tc>
          <w:tcPr>
            <w:tcW w:w="2977" w:type="dxa"/>
          </w:tcPr>
          <w:p w14:paraId="2BB549C6" w14:textId="77777777" w:rsidR="00F71F5C" w:rsidRDefault="00D77D16" w:rsidP="00F71F5C">
            <w:pPr>
              <w:rPr>
                <w:rFonts w:asciiTheme="majorHAnsi" w:hAnsiTheme="majorHAnsi" w:cstheme="majorHAnsi"/>
                <w:sz w:val="22"/>
                <w:szCs w:val="22"/>
                <w:lang w:val="es-CO"/>
              </w:rPr>
            </w:pPr>
            <w:r>
              <w:rPr>
                <w:rFonts w:asciiTheme="majorHAnsi" w:hAnsiTheme="majorHAnsi" w:cstheme="majorHAnsi"/>
                <w:sz w:val="22"/>
                <w:szCs w:val="22"/>
                <w:lang w:val="es-CO"/>
              </w:rPr>
              <w:t xml:space="preserve">Video de repaso del lenguaje Python </w:t>
            </w:r>
          </w:p>
          <w:p w14:paraId="138103F7" w14:textId="716BBB4B" w:rsidR="0027471C" w:rsidRPr="00D77D16" w:rsidRDefault="007C6633" w:rsidP="00F71F5C">
            <w:pPr>
              <w:rPr>
                <w:rFonts w:asciiTheme="majorHAnsi" w:hAnsiTheme="majorHAnsi" w:cstheme="majorHAnsi"/>
                <w:sz w:val="22"/>
                <w:szCs w:val="22"/>
                <w:lang w:val="es-ES"/>
              </w:rPr>
            </w:pPr>
            <w:proofErr w:type="spellStart"/>
            <w:r>
              <w:rPr>
                <w:rFonts w:asciiTheme="majorHAnsi" w:hAnsiTheme="majorHAnsi" w:cstheme="majorHAnsi"/>
                <w:sz w:val="22"/>
                <w:szCs w:val="22"/>
                <w:lang w:val="es-CO"/>
              </w:rPr>
              <w:t>Jupyter</w:t>
            </w:r>
            <w:proofErr w:type="spellEnd"/>
            <w:r>
              <w:rPr>
                <w:rFonts w:asciiTheme="majorHAnsi" w:hAnsiTheme="majorHAnsi" w:cstheme="majorHAnsi"/>
                <w:sz w:val="22"/>
                <w:szCs w:val="22"/>
                <w:lang w:val="es-CO"/>
              </w:rPr>
              <w:t xml:space="preserve"> </w:t>
            </w:r>
            <w:r w:rsidR="0027471C">
              <w:rPr>
                <w:rFonts w:asciiTheme="majorHAnsi" w:hAnsiTheme="majorHAnsi" w:cstheme="majorHAnsi"/>
                <w:sz w:val="22"/>
                <w:szCs w:val="22"/>
                <w:lang w:val="es-CO"/>
              </w:rPr>
              <w:t>Notebooks</w:t>
            </w:r>
            <w:r>
              <w:rPr>
                <w:rFonts w:asciiTheme="majorHAnsi" w:hAnsiTheme="majorHAnsi" w:cstheme="majorHAnsi"/>
                <w:sz w:val="22"/>
                <w:szCs w:val="22"/>
                <w:lang w:val="es-CO"/>
              </w:rPr>
              <w:t xml:space="preserve"> (Google </w:t>
            </w:r>
            <w:proofErr w:type="spellStart"/>
            <w:r>
              <w:rPr>
                <w:rFonts w:asciiTheme="majorHAnsi" w:hAnsiTheme="majorHAnsi" w:cstheme="majorHAnsi"/>
                <w:sz w:val="22"/>
                <w:szCs w:val="22"/>
                <w:lang w:val="es-CO"/>
              </w:rPr>
              <w:t>Colab</w:t>
            </w:r>
            <w:proofErr w:type="spellEnd"/>
            <w:r>
              <w:rPr>
                <w:rFonts w:asciiTheme="majorHAnsi" w:hAnsiTheme="majorHAnsi" w:cstheme="majorHAnsi"/>
                <w:sz w:val="22"/>
                <w:szCs w:val="22"/>
                <w:lang w:val="es-CO"/>
              </w:rPr>
              <w:t>)</w:t>
            </w:r>
          </w:p>
        </w:tc>
        <w:tc>
          <w:tcPr>
            <w:tcW w:w="850" w:type="dxa"/>
          </w:tcPr>
          <w:p w14:paraId="5781DD57" w14:textId="338FBB70" w:rsidR="00C91365" w:rsidRPr="00C925BE" w:rsidRDefault="00D77D16" w:rsidP="00BA7760">
            <w:pPr>
              <w:jc w:val="center"/>
              <w:rPr>
                <w:rFonts w:asciiTheme="majorHAnsi" w:hAnsiTheme="majorHAnsi" w:cstheme="majorHAnsi"/>
                <w:sz w:val="22"/>
                <w:szCs w:val="22"/>
              </w:rPr>
            </w:pPr>
            <w:r>
              <w:rPr>
                <w:rFonts w:asciiTheme="majorHAnsi" w:hAnsiTheme="majorHAnsi" w:cstheme="majorHAnsi"/>
                <w:sz w:val="22"/>
                <w:szCs w:val="22"/>
                <w:lang w:val="es-CO"/>
              </w:rPr>
              <w:t>RA7</w:t>
            </w:r>
          </w:p>
        </w:tc>
      </w:tr>
      <w:tr w:rsidR="00582194" w:rsidRPr="00873EA7" w14:paraId="22B05380" w14:textId="77777777" w:rsidTr="000D65F0">
        <w:tc>
          <w:tcPr>
            <w:tcW w:w="426" w:type="dxa"/>
          </w:tcPr>
          <w:p w14:paraId="46172367" w14:textId="77777777" w:rsidR="00582194" w:rsidRPr="00C925BE" w:rsidRDefault="00582194" w:rsidP="00582194">
            <w:pPr>
              <w:jc w:val="center"/>
              <w:rPr>
                <w:rFonts w:asciiTheme="majorHAnsi" w:hAnsiTheme="majorHAnsi" w:cstheme="majorHAnsi"/>
                <w:spacing w:val="-2"/>
                <w:sz w:val="22"/>
                <w:szCs w:val="22"/>
              </w:rPr>
            </w:pPr>
            <w:r w:rsidRPr="00C925BE">
              <w:rPr>
                <w:rFonts w:asciiTheme="majorHAnsi" w:hAnsiTheme="majorHAnsi" w:cstheme="majorHAnsi"/>
                <w:spacing w:val="-2"/>
                <w:sz w:val="22"/>
                <w:szCs w:val="22"/>
              </w:rPr>
              <w:t>2</w:t>
            </w:r>
          </w:p>
        </w:tc>
        <w:tc>
          <w:tcPr>
            <w:tcW w:w="2977" w:type="dxa"/>
          </w:tcPr>
          <w:p w14:paraId="3F9479FF" w14:textId="77777777" w:rsidR="00255764" w:rsidRPr="00CC191C" w:rsidRDefault="00255764" w:rsidP="00255764">
            <w:pPr>
              <w:pStyle w:val="TDC1"/>
            </w:pPr>
            <w:r w:rsidRPr="00CC191C">
              <w:t>1.3. Algoritmos de aprendizaje automático: regresión lineal, clasificación, k-nearest neighbors</w:t>
            </w:r>
          </w:p>
          <w:p w14:paraId="71AD932C" w14:textId="3E191390" w:rsidR="00582194" w:rsidRPr="007E4133" w:rsidRDefault="00255764" w:rsidP="00255764">
            <w:pPr>
              <w:rPr>
                <w:rFonts w:asciiTheme="majorHAnsi" w:hAnsiTheme="majorHAnsi" w:cstheme="majorHAnsi"/>
                <w:sz w:val="22"/>
                <w:szCs w:val="22"/>
                <w:lang w:val="es-ES"/>
              </w:rPr>
            </w:pPr>
            <w:r w:rsidRPr="00255764">
              <w:rPr>
                <w:rFonts w:asciiTheme="majorHAnsi" w:eastAsia="Times New Roman" w:hAnsiTheme="majorHAnsi" w:cstheme="majorHAnsi"/>
                <w:bCs/>
                <w:noProof/>
                <w:color w:val="000000"/>
                <w:sz w:val="22"/>
                <w:szCs w:val="22"/>
                <w:lang w:val="es-ES"/>
              </w:rPr>
              <w:t>1.4. Aplicaciones de la inteligencia artificial en diversos campos</w:t>
            </w:r>
          </w:p>
        </w:tc>
        <w:tc>
          <w:tcPr>
            <w:tcW w:w="2957" w:type="dxa"/>
          </w:tcPr>
          <w:p w14:paraId="716F0C0A" w14:textId="77777777" w:rsidR="00582194" w:rsidRPr="00D77D16" w:rsidRDefault="00D77D16" w:rsidP="00D77D16">
            <w:pPr>
              <w:pStyle w:val="Prrafodelista"/>
              <w:numPr>
                <w:ilvl w:val="0"/>
                <w:numId w:val="2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1001C39D" w14:textId="280812D1" w:rsidR="00D77D16" w:rsidRPr="00D77D16" w:rsidRDefault="00D77D16" w:rsidP="00D77D16">
            <w:pPr>
              <w:pStyle w:val="Prrafodelista"/>
              <w:numPr>
                <w:ilvl w:val="0"/>
                <w:numId w:val="27"/>
              </w:numPr>
              <w:ind w:left="109" w:hanging="109"/>
              <w:rPr>
                <w:rFonts w:asciiTheme="majorHAnsi" w:hAnsiTheme="majorHAnsi" w:cstheme="majorHAnsi"/>
                <w:sz w:val="22"/>
                <w:szCs w:val="22"/>
                <w:lang w:val="es-ES"/>
              </w:rPr>
            </w:pPr>
            <w:r>
              <w:rPr>
                <w:rFonts w:asciiTheme="majorHAnsi" w:hAnsiTheme="majorHAnsi" w:cstheme="majorHAnsi"/>
                <w:sz w:val="22"/>
                <w:szCs w:val="22"/>
                <w:lang w:val="es-CO"/>
              </w:rPr>
              <w:t xml:space="preserve">Ejercicios Prácticos </w:t>
            </w:r>
          </w:p>
        </w:tc>
        <w:tc>
          <w:tcPr>
            <w:tcW w:w="425" w:type="dxa"/>
          </w:tcPr>
          <w:p w14:paraId="2EBA2046" w14:textId="188B9F89" w:rsidR="00582194" w:rsidRPr="00C925BE" w:rsidRDefault="00D77D16" w:rsidP="00582194">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3A30A31B" w14:textId="58771DF1" w:rsidR="00582194" w:rsidRPr="007863B7" w:rsidRDefault="00620BF9" w:rsidP="007863B7">
            <w:pPr>
              <w:tabs>
                <w:tab w:val="left" w:pos="-70"/>
              </w:tabs>
              <w:jc w:val="both"/>
              <w:rPr>
                <w:rFonts w:asciiTheme="majorHAnsi" w:hAnsiTheme="majorHAnsi" w:cstheme="majorHAnsi"/>
                <w:sz w:val="22"/>
                <w:szCs w:val="22"/>
                <w:lang w:val="es-CO"/>
              </w:rPr>
            </w:pPr>
            <w:r>
              <w:rPr>
                <w:rFonts w:asciiTheme="majorHAnsi" w:hAnsiTheme="majorHAnsi" w:cstheme="majorHAnsi"/>
                <w:sz w:val="22"/>
                <w:szCs w:val="22"/>
                <w:lang w:val="es-CO"/>
              </w:rPr>
              <w:t>Organización de un Proyecto de IA/ML</w:t>
            </w:r>
          </w:p>
        </w:tc>
        <w:tc>
          <w:tcPr>
            <w:tcW w:w="425" w:type="dxa"/>
          </w:tcPr>
          <w:p w14:paraId="76EE0B56" w14:textId="0F2A2750" w:rsidR="00582194" w:rsidRPr="007863B7" w:rsidRDefault="00D77D16" w:rsidP="00582194">
            <w:pPr>
              <w:tabs>
                <w:tab w:val="left" w:pos="-70"/>
              </w:tabs>
              <w:jc w:val="center"/>
              <w:rPr>
                <w:rFonts w:asciiTheme="majorHAnsi" w:hAnsiTheme="majorHAnsi" w:cstheme="majorHAnsi"/>
                <w:sz w:val="22"/>
                <w:szCs w:val="22"/>
                <w:lang w:val="es-CO"/>
              </w:rPr>
            </w:pPr>
            <w:r>
              <w:rPr>
                <w:rFonts w:asciiTheme="majorHAnsi" w:hAnsiTheme="majorHAnsi" w:cstheme="majorHAnsi"/>
                <w:bCs/>
                <w:spacing w:val="-2"/>
                <w:sz w:val="22"/>
                <w:szCs w:val="22"/>
                <w:lang w:val="es-CO"/>
              </w:rPr>
              <w:t>5</w:t>
            </w:r>
          </w:p>
        </w:tc>
        <w:tc>
          <w:tcPr>
            <w:tcW w:w="2977" w:type="dxa"/>
          </w:tcPr>
          <w:p w14:paraId="1A2DFBE0" w14:textId="4C87BF46" w:rsidR="0027471C" w:rsidRPr="0027471C" w:rsidRDefault="007C6633" w:rsidP="00873EA7">
            <w:pPr>
              <w:rPr>
                <w:rFonts w:asciiTheme="majorHAnsi" w:hAnsiTheme="majorHAnsi" w:cstheme="majorHAnsi"/>
                <w:sz w:val="22"/>
                <w:szCs w:val="22"/>
                <w:lang w:val="es-ES"/>
              </w:rPr>
            </w:pPr>
            <w:r>
              <w:rPr>
                <w:rFonts w:asciiTheme="majorHAnsi" w:hAnsiTheme="majorHAnsi" w:cstheme="majorHAnsi"/>
                <w:sz w:val="22"/>
                <w:szCs w:val="22"/>
                <w:lang w:val="es-ES"/>
              </w:rPr>
              <w:t xml:space="preserve">Google </w:t>
            </w:r>
            <w:proofErr w:type="spellStart"/>
            <w:r>
              <w:rPr>
                <w:rFonts w:asciiTheme="majorHAnsi" w:hAnsiTheme="majorHAnsi" w:cstheme="majorHAnsi"/>
                <w:sz w:val="22"/>
                <w:szCs w:val="22"/>
                <w:lang w:val="es-ES"/>
              </w:rPr>
              <w:t>Colab</w:t>
            </w:r>
            <w:proofErr w:type="spellEnd"/>
          </w:p>
        </w:tc>
        <w:tc>
          <w:tcPr>
            <w:tcW w:w="850" w:type="dxa"/>
          </w:tcPr>
          <w:p w14:paraId="71248FDF" w14:textId="78F16E0B" w:rsidR="00582194" w:rsidRPr="00873EA7" w:rsidRDefault="00D77D16" w:rsidP="00BA7760">
            <w:pPr>
              <w:jc w:val="center"/>
              <w:rPr>
                <w:rFonts w:asciiTheme="majorHAnsi" w:hAnsiTheme="majorHAnsi" w:cstheme="majorHAnsi"/>
                <w:sz w:val="22"/>
                <w:szCs w:val="22"/>
                <w:lang w:val="en-US"/>
              </w:rPr>
            </w:pPr>
            <w:r>
              <w:rPr>
                <w:rFonts w:asciiTheme="majorHAnsi" w:hAnsiTheme="majorHAnsi" w:cstheme="majorHAnsi"/>
                <w:sz w:val="22"/>
                <w:szCs w:val="22"/>
                <w:lang w:val="es-CO"/>
              </w:rPr>
              <w:t>RA7</w:t>
            </w:r>
          </w:p>
        </w:tc>
      </w:tr>
      <w:tr w:rsidR="00582194" w:rsidRPr="00C925BE" w14:paraId="0E56B4DC" w14:textId="77777777" w:rsidTr="000D65F0">
        <w:tc>
          <w:tcPr>
            <w:tcW w:w="426" w:type="dxa"/>
          </w:tcPr>
          <w:p w14:paraId="61802825" w14:textId="77777777" w:rsidR="00582194" w:rsidRPr="00C925BE" w:rsidRDefault="00582194" w:rsidP="00582194">
            <w:pPr>
              <w:jc w:val="center"/>
              <w:rPr>
                <w:rFonts w:asciiTheme="majorHAnsi" w:hAnsiTheme="majorHAnsi" w:cstheme="majorHAnsi"/>
                <w:bCs/>
                <w:sz w:val="22"/>
                <w:szCs w:val="22"/>
              </w:rPr>
            </w:pPr>
            <w:r w:rsidRPr="00C925BE">
              <w:rPr>
                <w:rFonts w:asciiTheme="majorHAnsi" w:hAnsiTheme="majorHAnsi" w:cstheme="majorHAnsi"/>
                <w:bCs/>
                <w:sz w:val="22"/>
                <w:szCs w:val="22"/>
              </w:rPr>
              <w:t>3</w:t>
            </w:r>
          </w:p>
        </w:tc>
        <w:tc>
          <w:tcPr>
            <w:tcW w:w="2977" w:type="dxa"/>
          </w:tcPr>
          <w:p w14:paraId="44347588" w14:textId="77777777" w:rsidR="00255764" w:rsidRPr="00CC191C" w:rsidRDefault="00255764" w:rsidP="00255764">
            <w:pPr>
              <w:pStyle w:val="TDC1"/>
              <w:rPr>
                <w:b/>
                <w:bCs w:val="0"/>
              </w:rPr>
            </w:pPr>
            <w:r w:rsidRPr="00CC191C">
              <w:rPr>
                <w:b/>
                <w:bCs w:val="0"/>
              </w:rPr>
              <w:t>UNIDAD 2: REDES NEURONALES ARTIFICIALES</w:t>
            </w:r>
          </w:p>
          <w:p w14:paraId="3EC10CD6" w14:textId="3ABA97D7" w:rsidR="00582194" w:rsidRPr="00255764" w:rsidRDefault="00255764" w:rsidP="00255764">
            <w:pPr>
              <w:pStyle w:val="TDC1"/>
            </w:pPr>
            <w:r w:rsidRPr="00CC191C">
              <w:t>2.1. Perceptrón y Redes Neuronales Artificiales Básicas</w:t>
            </w:r>
          </w:p>
        </w:tc>
        <w:tc>
          <w:tcPr>
            <w:tcW w:w="2957" w:type="dxa"/>
          </w:tcPr>
          <w:p w14:paraId="7B47E8BD" w14:textId="77777777" w:rsidR="00D77D16" w:rsidRPr="00D77D16" w:rsidRDefault="00D77D16" w:rsidP="00D77D16">
            <w:pPr>
              <w:pStyle w:val="Prrafodelista"/>
              <w:numPr>
                <w:ilvl w:val="0"/>
                <w:numId w:val="2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1C3948EB" w14:textId="58C6A2CF" w:rsidR="00582194" w:rsidRPr="00D77D16" w:rsidRDefault="00D77D16" w:rsidP="00D77D16">
            <w:pPr>
              <w:pStyle w:val="Prrafodelista"/>
              <w:numPr>
                <w:ilvl w:val="0"/>
                <w:numId w:val="27"/>
              </w:numPr>
              <w:ind w:left="109" w:hanging="109"/>
              <w:rPr>
                <w:rFonts w:asciiTheme="majorHAnsi" w:hAnsiTheme="majorHAnsi" w:cstheme="majorHAnsi"/>
                <w:sz w:val="22"/>
                <w:szCs w:val="22"/>
                <w:lang w:val="es-ES"/>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5CAF0FEC" w14:textId="61C2137A" w:rsidR="00582194" w:rsidRPr="00C925BE" w:rsidRDefault="00D77D16" w:rsidP="00582194">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4302C58C" w14:textId="0BCEBFE3" w:rsidR="00582194" w:rsidRPr="00C925BE" w:rsidRDefault="00620BF9" w:rsidP="00582194">
            <w:pPr>
              <w:rPr>
                <w:rFonts w:asciiTheme="majorHAnsi" w:hAnsiTheme="majorHAnsi" w:cstheme="majorHAnsi"/>
                <w:sz w:val="22"/>
                <w:szCs w:val="22"/>
              </w:rPr>
            </w:pPr>
            <w:r>
              <w:rPr>
                <w:rFonts w:asciiTheme="majorHAnsi" w:hAnsiTheme="majorHAnsi" w:cstheme="majorHAnsi"/>
                <w:sz w:val="22"/>
                <w:szCs w:val="22"/>
              </w:rPr>
              <w:t>Proyecto Perceptrón</w:t>
            </w:r>
          </w:p>
        </w:tc>
        <w:tc>
          <w:tcPr>
            <w:tcW w:w="425" w:type="dxa"/>
          </w:tcPr>
          <w:p w14:paraId="5C616C84" w14:textId="3D340DC5" w:rsidR="00582194" w:rsidRPr="00C925BE" w:rsidRDefault="00D77D16" w:rsidP="00582194">
            <w:pPr>
              <w:jc w:val="center"/>
              <w:rPr>
                <w:rFonts w:asciiTheme="majorHAnsi" w:hAnsiTheme="majorHAnsi" w:cstheme="majorHAnsi"/>
                <w:sz w:val="22"/>
                <w:szCs w:val="22"/>
              </w:rPr>
            </w:pPr>
            <w:r>
              <w:rPr>
                <w:rFonts w:asciiTheme="majorHAnsi" w:hAnsiTheme="majorHAnsi" w:cstheme="majorHAnsi"/>
                <w:sz w:val="22"/>
                <w:szCs w:val="22"/>
                <w:lang w:val="es-CO"/>
              </w:rPr>
              <w:t>5</w:t>
            </w:r>
          </w:p>
        </w:tc>
        <w:tc>
          <w:tcPr>
            <w:tcW w:w="2977" w:type="dxa"/>
          </w:tcPr>
          <w:p w14:paraId="1E31928D" w14:textId="4C6A8DB9" w:rsidR="0027471C" w:rsidRPr="00C925BE" w:rsidRDefault="007C6633" w:rsidP="00F348CD">
            <w:pPr>
              <w:rPr>
                <w:rFonts w:asciiTheme="majorHAnsi" w:hAnsiTheme="majorHAnsi" w:cstheme="majorHAnsi"/>
                <w:sz w:val="22"/>
                <w:szCs w:val="22"/>
              </w:rPr>
            </w:pPr>
            <w:r>
              <w:rPr>
                <w:rFonts w:asciiTheme="majorHAnsi" w:hAnsiTheme="majorHAnsi" w:cstheme="majorHAnsi"/>
                <w:sz w:val="22"/>
                <w:szCs w:val="22"/>
              </w:rPr>
              <w:t xml:space="preserve">Google </w:t>
            </w:r>
            <w:proofErr w:type="spellStart"/>
            <w:r>
              <w:rPr>
                <w:rFonts w:asciiTheme="majorHAnsi" w:hAnsiTheme="majorHAnsi" w:cstheme="majorHAnsi"/>
                <w:sz w:val="22"/>
                <w:szCs w:val="22"/>
              </w:rPr>
              <w:t>Colab</w:t>
            </w:r>
            <w:proofErr w:type="spellEnd"/>
          </w:p>
        </w:tc>
        <w:tc>
          <w:tcPr>
            <w:tcW w:w="850" w:type="dxa"/>
          </w:tcPr>
          <w:p w14:paraId="393A5835" w14:textId="61178F4F" w:rsidR="00582194" w:rsidRPr="00C925BE" w:rsidRDefault="00D77D16" w:rsidP="00BA7760">
            <w:pPr>
              <w:jc w:val="center"/>
              <w:rPr>
                <w:rFonts w:asciiTheme="majorHAnsi" w:hAnsiTheme="majorHAnsi" w:cstheme="majorHAnsi"/>
                <w:sz w:val="22"/>
                <w:szCs w:val="22"/>
              </w:rPr>
            </w:pPr>
            <w:r>
              <w:rPr>
                <w:rFonts w:asciiTheme="majorHAnsi" w:hAnsiTheme="majorHAnsi" w:cstheme="majorHAnsi"/>
                <w:sz w:val="22"/>
                <w:szCs w:val="22"/>
                <w:lang w:val="es-CO"/>
              </w:rPr>
              <w:t>RA7</w:t>
            </w:r>
          </w:p>
        </w:tc>
      </w:tr>
      <w:tr w:rsidR="00620BF9" w:rsidRPr="00C925BE" w14:paraId="5D88CF1D" w14:textId="77777777" w:rsidTr="000D65F0">
        <w:tc>
          <w:tcPr>
            <w:tcW w:w="426" w:type="dxa"/>
          </w:tcPr>
          <w:p w14:paraId="66AFC1F0" w14:textId="0D3C86B6" w:rsidR="00620BF9" w:rsidRPr="00C925BE" w:rsidRDefault="00620BF9" w:rsidP="00620BF9">
            <w:pPr>
              <w:jc w:val="center"/>
              <w:rPr>
                <w:rFonts w:asciiTheme="majorHAnsi" w:hAnsiTheme="majorHAnsi" w:cstheme="majorHAnsi"/>
                <w:bCs/>
                <w:sz w:val="22"/>
                <w:szCs w:val="22"/>
              </w:rPr>
            </w:pPr>
            <w:r>
              <w:rPr>
                <w:rFonts w:asciiTheme="majorHAnsi" w:hAnsiTheme="majorHAnsi" w:cstheme="majorHAnsi"/>
                <w:bCs/>
                <w:sz w:val="22"/>
                <w:szCs w:val="22"/>
              </w:rPr>
              <w:t>4</w:t>
            </w:r>
          </w:p>
        </w:tc>
        <w:tc>
          <w:tcPr>
            <w:tcW w:w="2977" w:type="dxa"/>
          </w:tcPr>
          <w:p w14:paraId="7FB010CA" w14:textId="76180A47" w:rsidR="00620BF9" w:rsidRPr="00255764" w:rsidRDefault="00620BF9" w:rsidP="00620BF9">
            <w:pPr>
              <w:pStyle w:val="TDC1"/>
            </w:pPr>
            <w:r w:rsidRPr="00CC191C">
              <w:t>2.2. Redes Neuronales Multicapa y Retropropagación</w:t>
            </w:r>
          </w:p>
        </w:tc>
        <w:tc>
          <w:tcPr>
            <w:tcW w:w="2957" w:type="dxa"/>
          </w:tcPr>
          <w:p w14:paraId="5B21F430"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20811836" w14:textId="5760B298" w:rsidR="00620BF9" w:rsidRPr="00C925BE" w:rsidRDefault="00620BF9" w:rsidP="00620BF9">
            <w:pPr>
              <w:pStyle w:val="Prrafodelista"/>
              <w:numPr>
                <w:ilvl w:val="0"/>
                <w:numId w:val="17"/>
              </w:numPr>
              <w:ind w:left="109" w:hanging="109"/>
              <w:rPr>
                <w:rFonts w:asciiTheme="majorHAnsi" w:hAnsiTheme="majorHAnsi" w:cstheme="majorHAnsi"/>
                <w:sz w:val="22"/>
                <w:szCs w:val="22"/>
                <w:lang w:val="es-CO"/>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138A88CA" w14:textId="4D967BE2" w:rsidR="00620BF9"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44AE7790" w14:textId="0AD30B6D"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Proyecto Red Neuronal</w:t>
            </w:r>
          </w:p>
        </w:tc>
        <w:tc>
          <w:tcPr>
            <w:tcW w:w="425" w:type="dxa"/>
          </w:tcPr>
          <w:p w14:paraId="742DA268" w14:textId="72CFD6EA" w:rsidR="00620BF9"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5</w:t>
            </w:r>
          </w:p>
        </w:tc>
        <w:tc>
          <w:tcPr>
            <w:tcW w:w="2977" w:type="dxa"/>
          </w:tcPr>
          <w:p w14:paraId="15BC5A7B" w14:textId="3BDF2DB8"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rPr>
              <w:t xml:space="preserve">Google </w:t>
            </w:r>
            <w:proofErr w:type="spellStart"/>
            <w:r>
              <w:rPr>
                <w:rFonts w:asciiTheme="majorHAnsi" w:hAnsiTheme="majorHAnsi" w:cstheme="majorHAnsi"/>
                <w:sz w:val="22"/>
                <w:szCs w:val="22"/>
              </w:rPr>
              <w:t>Colab</w:t>
            </w:r>
            <w:proofErr w:type="spellEnd"/>
          </w:p>
        </w:tc>
        <w:tc>
          <w:tcPr>
            <w:tcW w:w="850" w:type="dxa"/>
          </w:tcPr>
          <w:p w14:paraId="75E7ED55" w14:textId="5FE1B884" w:rsidR="00620BF9"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RA7</w:t>
            </w:r>
          </w:p>
        </w:tc>
      </w:tr>
      <w:tr w:rsidR="00620BF9" w:rsidRPr="00C925BE" w14:paraId="585728F9" w14:textId="77777777" w:rsidTr="000D65F0">
        <w:tc>
          <w:tcPr>
            <w:tcW w:w="426" w:type="dxa"/>
          </w:tcPr>
          <w:p w14:paraId="2F6519F7" w14:textId="74EFC571" w:rsidR="00620BF9" w:rsidRPr="00C925BE" w:rsidRDefault="00620BF9" w:rsidP="00620BF9">
            <w:pPr>
              <w:pStyle w:val="Encabezado"/>
              <w:jc w:val="center"/>
              <w:rPr>
                <w:rFonts w:asciiTheme="majorHAnsi" w:hAnsiTheme="majorHAnsi" w:cstheme="majorHAnsi"/>
                <w:bCs/>
                <w:sz w:val="22"/>
                <w:szCs w:val="22"/>
                <w:lang w:val="es-ES"/>
              </w:rPr>
            </w:pPr>
            <w:r>
              <w:rPr>
                <w:rFonts w:asciiTheme="majorHAnsi" w:hAnsiTheme="majorHAnsi" w:cstheme="majorHAnsi"/>
                <w:bCs/>
                <w:sz w:val="22"/>
                <w:szCs w:val="22"/>
                <w:lang w:val="es-ES"/>
              </w:rPr>
              <w:t>5</w:t>
            </w:r>
          </w:p>
        </w:tc>
        <w:tc>
          <w:tcPr>
            <w:tcW w:w="2977" w:type="dxa"/>
          </w:tcPr>
          <w:p w14:paraId="54A1DB7E" w14:textId="621AC65E" w:rsidR="00620BF9" w:rsidRPr="007C6633" w:rsidRDefault="00620BF9" w:rsidP="00620BF9">
            <w:pPr>
              <w:pStyle w:val="TDC1"/>
            </w:pPr>
            <w:r w:rsidRPr="00CC191C">
              <w:t>2.3. Aplicaciones de Redes Neuronales Artificiales</w:t>
            </w:r>
          </w:p>
        </w:tc>
        <w:tc>
          <w:tcPr>
            <w:tcW w:w="2957" w:type="dxa"/>
          </w:tcPr>
          <w:p w14:paraId="51A1A233" w14:textId="77777777" w:rsidR="00620BF9" w:rsidRPr="00D6610C"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606E448B" w14:textId="33B0516E" w:rsidR="00620BF9" w:rsidRPr="00D6610C" w:rsidRDefault="00620BF9" w:rsidP="00620BF9">
            <w:pPr>
              <w:pStyle w:val="Prrafodelista"/>
              <w:numPr>
                <w:ilvl w:val="0"/>
                <w:numId w:val="17"/>
              </w:numPr>
              <w:ind w:left="109" w:hanging="109"/>
              <w:rPr>
                <w:rFonts w:asciiTheme="majorHAnsi" w:hAnsiTheme="majorHAnsi" w:cstheme="majorHAnsi"/>
                <w:sz w:val="22"/>
                <w:szCs w:val="22"/>
                <w:lang w:val="es-ES"/>
              </w:rPr>
            </w:pPr>
            <w:r w:rsidRPr="00D6610C">
              <w:rPr>
                <w:rFonts w:asciiTheme="majorHAnsi" w:hAnsiTheme="majorHAnsi" w:cstheme="majorHAnsi"/>
                <w:sz w:val="22"/>
                <w:szCs w:val="22"/>
                <w:lang w:val="es-CO"/>
              </w:rPr>
              <w:t xml:space="preserve">Ejercicios Prácticos </w:t>
            </w:r>
          </w:p>
        </w:tc>
        <w:tc>
          <w:tcPr>
            <w:tcW w:w="425" w:type="dxa"/>
          </w:tcPr>
          <w:p w14:paraId="01486530" w14:textId="316612F3"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7BA04A72" w14:textId="706C9727" w:rsidR="00620BF9" w:rsidRPr="00CF5F73"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Proyecto Red Neuronal</w:t>
            </w:r>
          </w:p>
        </w:tc>
        <w:tc>
          <w:tcPr>
            <w:tcW w:w="425" w:type="dxa"/>
          </w:tcPr>
          <w:p w14:paraId="4F54F525" w14:textId="5DA8A316"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bCs/>
                <w:spacing w:val="-2"/>
                <w:sz w:val="22"/>
                <w:szCs w:val="22"/>
                <w:lang w:val="es-CO"/>
              </w:rPr>
              <w:t>5</w:t>
            </w:r>
          </w:p>
        </w:tc>
        <w:tc>
          <w:tcPr>
            <w:tcW w:w="2977" w:type="dxa"/>
          </w:tcPr>
          <w:p w14:paraId="3339FEC7" w14:textId="615CED62"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52EFE5FE" w14:textId="71709297"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RA7</w:t>
            </w:r>
          </w:p>
        </w:tc>
      </w:tr>
      <w:tr w:rsidR="00620BF9" w:rsidRPr="00C925BE" w14:paraId="2FFBD0C5" w14:textId="77777777" w:rsidTr="000D65F0">
        <w:tc>
          <w:tcPr>
            <w:tcW w:w="426" w:type="dxa"/>
          </w:tcPr>
          <w:p w14:paraId="22CBC149" w14:textId="31FB7F36" w:rsidR="00620BF9" w:rsidRPr="00C925BE" w:rsidRDefault="00620BF9" w:rsidP="00620BF9">
            <w:pPr>
              <w:pStyle w:val="Encabezado"/>
              <w:jc w:val="center"/>
              <w:rPr>
                <w:rFonts w:asciiTheme="majorHAnsi" w:hAnsiTheme="majorHAnsi" w:cstheme="majorHAnsi"/>
                <w:bCs/>
                <w:sz w:val="22"/>
                <w:szCs w:val="22"/>
                <w:lang w:val="es-ES"/>
              </w:rPr>
            </w:pPr>
            <w:r>
              <w:rPr>
                <w:rFonts w:asciiTheme="majorHAnsi" w:hAnsiTheme="majorHAnsi" w:cstheme="majorHAnsi"/>
                <w:bCs/>
                <w:sz w:val="22"/>
                <w:szCs w:val="22"/>
                <w:lang w:val="es-ES"/>
              </w:rPr>
              <w:t>6</w:t>
            </w:r>
          </w:p>
        </w:tc>
        <w:tc>
          <w:tcPr>
            <w:tcW w:w="2977" w:type="dxa"/>
          </w:tcPr>
          <w:p w14:paraId="7DC2C56A" w14:textId="1C90EF39" w:rsidR="00620BF9" w:rsidRPr="00C925BE" w:rsidRDefault="00620BF9" w:rsidP="00620BF9">
            <w:pPr>
              <w:pStyle w:val="Encabezado"/>
              <w:tabs>
                <w:tab w:val="clear" w:pos="4252"/>
                <w:tab w:val="clear" w:pos="8504"/>
              </w:tabs>
              <w:rPr>
                <w:rFonts w:asciiTheme="majorHAnsi" w:hAnsiTheme="majorHAnsi" w:cstheme="majorHAnsi"/>
                <w:bCs/>
                <w:sz w:val="22"/>
                <w:szCs w:val="22"/>
              </w:rPr>
            </w:pPr>
          </w:p>
        </w:tc>
        <w:tc>
          <w:tcPr>
            <w:tcW w:w="2957" w:type="dxa"/>
          </w:tcPr>
          <w:p w14:paraId="341C60AE" w14:textId="7D109D39" w:rsidR="00620BF9" w:rsidRPr="00CF5F73"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 </w:t>
            </w:r>
            <w:r w:rsidRPr="00CF5F73">
              <w:rPr>
                <w:rFonts w:asciiTheme="majorHAnsi" w:hAnsiTheme="majorHAnsi" w:cstheme="majorHAnsi"/>
                <w:sz w:val="22"/>
                <w:szCs w:val="22"/>
                <w:lang w:val="es-CO"/>
              </w:rPr>
              <w:t>Examen 1er Parcial</w:t>
            </w:r>
          </w:p>
        </w:tc>
        <w:tc>
          <w:tcPr>
            <w:tcW w:w="425" w:type="dxa"/>
          </w:tcPr>
          <w:p w14:paraId="3FB5BFB7" w14:textId="50C2F96A"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3A88946A" w14:textId="450BC5CF" w:rsidR="00620BF9" w:rsidRPr="00C925BE" w:rsidRDefault="00620BF9" w:rsidP="00620BF9">
            <w:pP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 xml:space="preserve">Proyecto </w:t>
            </w:r>
          </w:p>
        </w:tc>
        <w:tc>
          <w:tcPr>
            <w:tcW w:w="425" w:type="dxa"/>
          </w:tcPr>
          <w:p w14:paraId="24B2848B" w14:textId="56DBFE98"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5</w:t>
            </w:r>
          </w:p>
        </w:tc>
        <w:tc>
          <w:tcPr>
            <w:tcW w:w="2977" w:type="dxa"/>
          </w:tcPr>
          <w:p w14:paraId="6F93A0C2" w14:textId="1098F42C" w:rsidR="00620BF9" w:rsidRPr="00C925BE" w:rsidRDefault="00620BF9" w:rsidP="00620BF9">
            <w:pPr>
              <w:rPr>
                <w:rFonts w:asciiTheme="majorHAnsi" w:hAnsiTheme="majorHAnsi" w:cstheme="majorHAnsi"/>
                <w:sz w:val="22"/>
                <w:szCs w:val="22"/>
                <w:lang w:val="es-CO"/>
              </w:rPr>
            </w:pPr>
          </w:p>
        </w:tc>
        <w:tc>
          <w:tcPr>
            <w:tcW w:w="850" w:type="dxa"/>
          </w:tcPr>
          <w:p w14:paraId="0D8B31A2" w14:textId="06B4A79D" w:rsidR="00620BF9" w:rsidRPr="00082AD4" w:rsidRDefault="00620BF9" w:rsidP="00620BF9">
            <w:pPr>
              <w:jc w:val="center"/>
              <w:rPr>
                <w:rFonts w:asciiTheme="majorHAnsi" w:hAnsiTheme="majorHAnsi" w:cstheme="majorHAnsi"/>
                <w:bCs/>
                <w:spacing w:val="-2"/>
                <w:sz w:val="22"/>
                <w:szCs w:val="22"/>
                <w:lang w:val="es-CO"/>
              </w:rPr>
            </w:pPr>
            <w:r>
              <w:rPr>
                <w:rFonts w:asciiTheme="majorHAnsi" w:hAnsiTheme="majorHAnsi" w:cstheme="majorHAnsi"/>
                <w:sz w:val="22"/>
                <w:szCs w:val="22"/>
                <w:lang w:val="es-CO"/>
              </w:rPr>
              <w:t>RA7</w:t>
            </w:r>
          </w:p>
        </w:tc>
      </w:tr>
      <w:tr w:rsidR="00620BF9" w:rsidRPr="00C925BE" w14:paraId="3746545D" w14:textId="77777777" w:rsidTr="000D65F0">
        <w:tc>
          <w:tcPr>
            <w:tcW w:w="426" w:type="dxa"/>
          </w:tcPr>
          <w:p w14:paraId="6A84E2E4" w14:textId="20C87A4D" w:rsidR="00620BF9" w:rsidRPr="00C925BE" w:rsidRDefault="00620BF9" w:rsidP="00620BF9">
            <w:pPr>
              <w:pStyle w:val="Encabezado"/>
              <w:jc w:val="center"/>
              <w:rPr>
                <w:rFonts w:asciiTheme="majorHAnsi" w:hAnsiTheme="majorHAnsi" w:cstheme="majorHAnsi"/>
                <w:bCs/>
                <w:sz w:val="22"/>
                <w:szCs w:val="22"/>
                <w:lang w:val="es-ES"/>
              </w:rPr>
            </w:pPr>
            <w:r>
              <w:rPr>
                <w:rFonts w:asciiTheme="majorHAnsi" w:hAnsiTheme="majorHAnsi" w:cstheme="majorHAnsi"/>
                <w:bCs/>
                <w:spacing w:val="-2"/>
                <w:sz w:val="22"/>
                <w:szCs w:val="22"/>
              </w:rPr>
              <w:lastRenderedPageBreak/>
              <w:t>7</w:t>
            </w:r>
          </w:p>
        </w:tc>
        <w:tc>
          <w:tcPr>
            <w:tcW w:w="2977" w:type="dxa"/>
          </w:tcPr>
          <w:p w14:paraId="31DB07EA" w14:textId="77777777" w:rsidR="00620BF9" w:rsidRPr="00CC191C" w:rsidRDefault="00620BF9" w:rsidP="00620BF9">
            <w:pPr>
              <w:pStyle w:val="TDC1"/>
              <w:rPr>
                <w:b/>
                <w:bCs w:val="0"/>
              </w:rPr>
            </w:pPr>
            <w:r w:rsidRPr="00CC191C">
              <w:rPr>
                <w:b/>
                <w:bCs w:val="0"/>
              </w:rPr>
              <w:t>UNIDAD 3: DEEP LEARNING CON TENSORFLOW Y LLMS</w:t>
            </w:r>
          </w:p>
          <w:p w14:paraId="3ACB61D7" w14:textId="77777777" w:rsidR="00620BF9" w:rsidRPr="00CC191C" w:rsidRDefault="00620BF9" w:rsidP="00620BF9">
            <w:pPr>
              <w:pStyle w:val="TDC1"/>
            </w:pPr>
            <w:r w:rsidRPr="00CC191C">
              <w:t>3.1. Creación y entrenamiento de modelos de aprendizaje automático con TensorFlow</w:t>
            </w:r>
          </w:p>
          <w:p w14:paraId="21421BFC" w14:textId="5C0BD872" w:rsidR="00620BF9" w:rsidRPr="00620BF9" w:rsidRDefault="00620BF9" w:rsidP="00620BF9">
            <w:pPr>
              <w:pStyle w:val="TDC1"/>
            </w:pPr>
            <w:r w:rsidRPr="00CC191C">
              <w:t>3.2. Aplicaciones Avanzadas de TensorFlow</w:t>
            </w:r>
          </w:p>
        </w:tc>
        <w:tc>
          <w:tcPr>
            <w:tcW w:w="2957" w:type="dxa"/>
          </w:tcPr>
          <w:p w14:paraId="394D9B0C"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017F1AC9" w14:textId="0E30A522" w:rsidR="00620BF9" w:rsidRPr="00C925BE" w:rsidRDefault="00620BF9" w:rsidP="00620BF9">
            <w:pPr>
              <w:pStyle w:val="Prrafodelista"/>
              <w:numPr>
                <w:ilvl w:val="0"/>
                <w:numId w:val="17"/>
              </w:numPr>
              <w:ind w:left="132" w:hanging="132"/>
              <w:rPr>
                <w:rFonts w:asciiTheme="majorHAnsi" w:hAnsiTheme="majorHAnsi" w:cstheme="majorHAnsi"/>
                <w:sz w:val="22"/>
                <w:szCs w:val="22"/>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04333AF9" w14:textId="5EB0E43E" w:rsidR="00620BF9" w:rsidRPr="00C925BE" w:rsidRDefault="00620BF9" w:rsidP="00620BF9">
            <w:pPr>
              <w:jc w:val="center"/>
              <w:rPr>
                <w:rFonts w:asciiTheme="majorHAnsi" w:hAnsiTheme="majorHAnsi" w:cstheme="majorHAnsi"/>
                <w:sz w:val="22"/>
                <w:szCs w:val="22"/>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4EB0CDBC" w14:textId="22BE5F96" w:rsidR="00620BF9" w:rsidRPr="00C925BE" w:rsidRDefault="00620BF9" w:rsidP="00620BF9">
            <w:pP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 xml:space="preserve">Configuración y Registro en plataformas </w:t>
            </w:r>
            <w:proofErr w:type="spellStart"/>
            <w:r>
              <w:rPr>
                <w:rFonts w:asciiTheme="majorHAnsi" w:hAnsiTheme="majorHAnsi" w:cstheme="majorHAnsi"/>
                <w:bCs/>
                <w:spacing w:val="-2"/>
                <w:sz w:val="22"/>
                <w:szCs w:val="22"/>
                <w:lang w:val="es-CO"/>
              </w:rPr>
              <w:t>Tensorflow</w:t>
            </w:r>
            <w:proofErr w:type="spellEnd"/>
            <w:r>
              <w:rPr>
                <w:rFonts w:asciiTheme="majorHAnsi" w:hAnsiTheme="majorHAnsi" w:cstheme="majorHAnsi"/>
                <w:bCs/>
                <w:spacing w:val="-2"/>
                <w:sz w:val="22"/>
                <w:szCs w:val="22"/>
                <w:lang w:val="es-CO"/>
              </w:rPr>
              <w:t xml:space="preserve"> Hub, </w:t>
            </w:r>
            <w:proofErr w:type="spellStart"/>
            <w:r>
              <w:rPr>
                <w:rFonts w:asciiTheme="majorHAnsi" w:hAnsiTheme="majorHAnsi" w:cstheme="majorHAnsi"/>
                <w:bCs/>
                <w:spacing w:val="-2"/>
                <w:sz w:val="22"/>
                <w:szCs w:val="22"/>
                <w:lang w:val="es-CO"/>
              </w:rPr>
              <w:t>LLMs</w:t>
            </w:r>
            <w:proofErr w:type="spellEnd"/>
          </w:p>
        </w:tc>
        <w:tc>
          <w:tcPr>
            <w:tcW w:w="425" w:type="dxa"/>
          </w:tcPr>
          <w:p w14:paraId="6FD18474" w14:textId="009F9701" w:rsidR="00620BF9" w:rsidRPr="00C925BE" w:rsidRDefault="00620BF9" w:rsidP="00620BF9">
            <w:pPr>
              <w:jc w:val="center"/>
              <w:rPr>
                <w:rFonts w:asciiTheme="majorHAnsi" w:hAnsiTheme="majorHAnsi" w:cstheme="majorHAnsi"/>
                <w:sz w:val="22"/>
                <w:szCs w:val="22"/>
              </w:rPr>
            </w:pPr>
            <w:r>
              <w:rPr>
                <w:rFonts w:asciiTheme="majorHAnsi" w:hAnsiTheme="majorHAnsi" w:cstheme="majorHAnsi"/>
                <w:sz w:val="22"/>
                <w:szCs w:val="22"/>
                <w:lang w:val="es-CO"/>
              </w:rPr>
              <w:t>5</w:t>
            </w:r>
          </w:p>
        </w:tc>
        <w:tc>
          <w:tcPr>
            <w:tcW w:w="2977" w:type="dxa"/>
          </w:tcPr>
          <w:p w14:paraId="6BD294AA" w14:textId="719F8690" w:rsidR="00620BF9" w:rsidRPr="00C925BE" w:rsidRDefault="00620BF9" w:rsidP="00620BF9">
            <w:pPr>
              <w:rPr>
                <w:rFonts w:asciiTheme="majorHAnsi" w:hAnsiTheme="majorHAnsi" w:cstheme="majorHAnsi"/>
                <w:sz w:val="22"/>
                <w:szCs w:val="22"/>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089E2D8E" w14:textId="5B8EF625" w:rsidR="00620BF9" w:rsidRPr="00C925BE" w:rsidRDefault="00620BF9" w:rsidP="00620BF9">
            <w:pPr>
              <w:jc w:val="center"/>
              <w:rPr>
                <w:rFonts w:asciiTheme="majorHAnsi" w:hAnsiTheme="majorHAnsi" w:cstheme="majorHAnsi"/>
                <w:sz w:val="22"/>
                <w:szCs w:val="22"/>
              </w:rPr>
            </w:pPr>
            <w:r>
              <w:rPr>
                <w:rFonts w:asciiTheme="majorHAnsi" w:hAnsiTheme="majorHAnsi" w:cstheme="majorHAnsi"/>
                <w:sz w:val="22"/>
                <w:szCs w:val="22"/>
                <w:lang w:val="es-CO"/>
              </w:rPr>
              <w:t>RA7</w:t>
            </w:r>
          </w:p>
        </w:tc>
      </w:tr>
      <w:tr w:rsidR="00620BF9" w:rsidRPr="00C925BE" w14:paraId="32B74066" w14:textId="77777777" w:rsidTr="000D65F0">
        <w:tc>
          <w:tcPr>
            <w:tcW w:w="426" w:type="dxa"/>
          </w:tcPr>
          <w:p w14:paraId="201F3AF8" w14:textId="556AB2CC" w:rsidR="00620BF9" w:rsidRPr="00C925BE" w:rsidRDefault="00620BF9" w:rsidP="00620BF9">
            <w:pPr>
              <w:jc w:val="center"/>
              <w:rPr>
                <w:rFonts w:asciiTheme="majorHAnsi" w:hAnsiTheme="majorHAnsi" w:cstheme="majorHAnsi"/>
                <w:bCs/>
                <w:spacing w:val="-2"/>
                <w:sz w:val="22"/>
                <w:szCs w:val="22"/>
              </w:rPr>
            </w:pPr>
            <w:r>
              <w:rPr>
                <w:rFonts w:asciiTheme="majorHAnsi" w:hAnsiTheme="majorHAnsi" w:cstheme="majorHAnsi"/>
                <w:bCs/>
                <w:spacing w:val="-2"/>
                <w:sz w:val="22"/>
                <w:szCs w:val="22"/>
              </w:rPr>
              <w:t>8</w:t>
            </w:r>
          </w:p>
        </w:tc>
        <w:tc>
          <w:tcPr>
            <w:tcW w:w="2977" w:type="dxa"/>
          </w:tcPr>
          <w:p w14:paraId="692604FF" w14:textId="6619A2E1" w:rsidR="00620BF9" w:rsidRPr="00620BF9" w:rsidRDefault="00620BF9" w:rsidP="00620BF9">
            <w:pPr>
              <w:pStyle w:val="TDC1"/>
            </w:pPr>
            <w:r w:rsidRPr="00CC191C">
              <w:t>3.2.1. Redes neuronales convolucionales para el reconocimiento de imágenes</w:t>
            </w:r>
          </w:p>
        </w:tc>
        <w:tc>
          <w:tcPr>
            <w:tcW w:w="2957" w:type="dxa"/>
          </w:tcPr>
          <w:p w14:paraId="6AD1E305"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3114BD3D" w14:textId="7B3BB75B" w:rsidR="00620BF9" w:rsidRPr="0070730A" w:rsidRDefault="00620BF9" w:rsidP="00620BF9">
            <w:pPr>
              <w:pStyle w:val="Prrafodelista"/>
              <w:numPr>
                <w:ilvl w:val="0"/>
                <w:numId w:val="17"/>
              </w:numPr>
              <w:ind w:left="132" w:hanging="132"/>
              <w:rPr>
                <w:rFonts w:asciiTheme="majorHAnsi" w:hAnsiTheme="majorHAnsi" w:cstheme="majorHAnsi"/>
                <w:bCs/>
                <w:spacing w:val="-2"/>
                <w:sz w:val="22"/>
                <w:szCs w:val="22"/>
                <w:lang w:val="es-CO"/>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03AC9386" w14:textId="490555D6" w:rsidR="00620BF9" w:rsidRPr="003B2610" w:rsidRDefault="00620BF9" w:rsidP="00620BF9">
            <w:pPr>
              <w:tabs>
                <w:tab w:val="left" w:pos="-70"/>
              </w:tabs>
              <w:jc w:val="center"/>
              <w:rPr>
                <w:rFonts w:asciiTheme="majorHAnsi" w:hAnsiTheme="majorHAnsi" w:cstheme="majorHAnsi"/>
                <w:bCs/>
                <w:spacing w:val="-2"/>
                <w:sz w:val="22"/>
                <w:szCs w:val="22"/>
                <w:highlight w:val="yellow"/>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0EA41E4D" w14:textId="576830F4" w:rsidR="00620BF9" w:rsidRPr="00B76511" w:rsidRDefault="00620BF9" w:rsidP="00620BF9">
            <w:pP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Proyecto Reconocimiento Números</w:t>
            </w:r>
          </w:p>
        </w:tc>
        <w:tc>
          <w:tcPr>
            <w:tcW w:w="425" w:type="dxa"/>
          </w:tcPr>
          <w:p w14:paraId="492B204D" w14:textId="523AB23B" w:rsidR="00620BF9" w:rsidRPr="003B2610" w:rsidRDefault="00620BF9" w:rsidP="00620BF9">
            <w:pPr>
              <w:tabs>
                <w:tab w:val="left" w:pos="-70"/>
              </w:tabs>
              <w:jc w:val="center"/>
              <w:rPr>
                <w:rFonts w:asciiTheme="majorHAnsi" w:hAnsiTheme="majorHAnsi" w:cstheme="majorHAnsi"/>
                <w:bCs/>
                <w:spacing w:val="-2"/>
                <w:sz w:val="22"/>
                <w:szCs w:val="22"/>
                <w:highlight w:val="yellow"/>
              </w:rPr>
            </w:pPr>
            <w:r>
              <w:rPr>
                <w:rFonts w:asciiTheme="majorHAnsi" w:hAnsiTheme="majorHAnsi" w:cstheme="majorHAnsi"/>
                <w:bCs/>
                <w:spacing w:val="-2"/>
                <w:sz w:val="22"/>
                <w:szCs w:val="22"/>
                <w:lang w:val="es-CO"/>
              </w:rPr>
              <w:t>5</w:t>
            </w:r>
          </w:p>
        </w:tc>
        <w:tc>
          <w:tcPr>
            <w:tcW w:w="2977" w:type="dxa"/>
          </w:tcPr>
          <w:p w14:paraId="08FA9C55" w14:textId="2C118D71" w:rsidR="00620BF9" w:rsidRPr="003B2610" w:rsidRDefault="00620BF9" w:rsidP="00620BF9">
            <w:pPr>
              <w:rPr>
                <w:rFonts w:asciiTheme="majorHAnsi" w:hAnsiTheme="majorHAnsi" w:cstheme="majorHAnsi"/>
                <w:sz w:val="22"/>
                <w:szCs w:val="22"/>
                <w:highlight w:val="yellow"/>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114C2F17" w14:textId="1685C78E" w:rsidR="00620BF9" w:rsidRPr="00C925BE" w:rsidRDefault="00620BF9" w:rsidP="00620BF9">
            <w:pPr>
              <w:tabs>
                <w:tab w:val="left" w:pos="-70"/>
              </w:tabs>
              <w:jc w:val="center"/>
              <w:rPr>
                <w:rFonts w:asciiTheme="majorHAnsi" w:hAnsiTheme="majorHAnsi" w:cstheme="majorHAnsi"/>
                <w:sz w:val="22"/>
                <w:szCs w:val="22"/>
              </w:rPr>
            </w:pPr>
            <w:r>
              <w:rPr>
                <w:rFonts w:asciiTheme="majorHAnsi" w:hAnsiTheme="majorHAnsi" w:cstheme="majorHAnsi"/>
                <w:sz w:val="22"/>
                <w:szCs w:val="22"/>
                <w:lang w:val="es-CO"/>
              </w:rPr>
              <w:t>RA7</w:t>
            </w:r>
          </w:p>
        </w:tc>
      </w:tr>
      <w:tr w:rsidR="00620BF9" w:rsidRPr="00C925BE" w14:paraId="088AA6FA" w14:textId="77777777" w:rsidTr="000D65F0">
        <w:tc>
          <w:tcPr>
            <w:tcW w:w="426" w:type="dxa"/>
          </w:tcPr>
          <w:p w14:paraId="3B2E67FD" w14:textId="106D786D" w:rsidR="00620BF9" w:rsidRPr="00C925BE" w:rsidRDefault="00620BF9" w:rsidP="00620BF9">
            <w:pPr>
              <w:jc w:val="center"/>
              <w:rPr>
                <w:rFonts w:asciiTheme="majorHAnsi" w:hAnsiTheme="majorHAnsi" w:cstheme="majorHAnsi"/>
                <w:bCs/>
                <w:spacing w:val="-2"/>
                <w:sz w:val="22"/>
                <w:szCs w:val="22"/>
              </w:rPr>
            </w:pPr>
            <w:r>
              <w:rPr>
                <w:rFonts w:asciiTheme="majorHAnsi" w:hAnsiTheme="majorHAnsi" w:cstheme="majorHAnsi"/>
                <w:bCs/>
                <w:spacing w:val="-2"/>
                <w:sz w:val="22"/>
                <w:szCs w:val="22"/>
              </w:rPr>
              <w:t>9</w:t>
            </w:r>
          </w:p>
        </w:tc>
        <w:tc>
          <w:tcPr>
            <w:tcW w:w="2977" w:type="dxa"/>
          </w:tcPr>
          <w:p w14:paraId="7E583411" w14:textId="69FC4DE0" w:rsidR="00620BF9" w:rsidRPr="00620BF9" w:rsidRDefault="00620BF9" w:rsidP="00620BF9">
            <w:pPr>
              <w:pStyle w:val="TDC1"/>
            </w:pPr>
            <w:r w:rsidRPr="00CC191C">
              <w:t>3.2.2. Redes neuronales recurrentes para el procesamiento del lenguaje natural</w:t>
            </w:r>
          </w:p>
        </w:tc>
        <w:tc>
          <w:tcPr>
            <w:tcW w:w="2957" w:type="dxa"/>
          </w:tcPr>
          <w:p w14:paraId="01E3ECEF"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18D2643E" w14:textId="3CF60C21" w:rsidR="00620BF9" w:rsidRPr="00571C76" w:rsidRDefault="00620BF9" w:rsidP="00620BF9">
            <w:pPr>
              <w:pStyle w:val="Prrafodelista"/>
              <w:numPr>
                <w:ilvl w:val="0"/>
                <w:numId w:val="17"/>
              </w:numPr>
              <w:ind w:left="132" w:hanging="132"/>
              <w:rPr>
                <w:rFonts w:asciiTheme="majorHAnsi" w:hAnsiTheme="majorHAnsi" w:cstheme="majorHAnsi"/>
                <w:sz w:val="22"/>
                <w:szCs w:val="22"/>
                <w:lang w:val="es-CO"/>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5A5C5FEF" w14:textId="552A8318" w:rsidR="00620BF9" w:rsidRPr="00571C76"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rPr>
              <w:t>3</w:t>
            </w:r>
          </w:p>
        </w:tc>
        <w:tc>
          <w:tcPr>
            <w:tcW w:w="2977" w:type="dxa"/>
            <w:tcMar>
              <w:top w:w="0" w:type="dxa"/>
              <w:left w:w="108" w:type="dxa"/>
              <w:bottom w:w="0" w:type="dxa"/>
              <w:right w:w="108" w:type="dxa"/>
            </w:tcMar>
          </w:tcPr>
          <w:p w14:paraId="24D9439F" w14:textId="0A31A2B9" w:rsidR="00620BF9" w:rsidRPr="00CD0E4D" w:rsidRDefault="00620BF9" w:rsidP="00620BF9">
            <w:pPr>
              <w:tabs>
                <w:tab w:val="left" w:pos="-70"/>
              </w:tabs>
              <w:jc w:val="both"/>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Proyecto Reconocimiento Imágenes</w:t>
            </w:r>
          </w:p>
        </w:tc>
        <w:tc>
          <w:tcPr>
            <w:tcW w:w="425" w:type="dxa"/>
          </w:tcPr>
          <w:p w14:paraId="3E03DE8A" w14:textId="6015B32C" w:rsidR="00620BF9" w:rsidRPr="00F23A5B"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rPr>
              <w:t>5</w:t>
            </w:r>
          </w:p>
        </w:tc>
        <w:tc>
          <w:tcPr>
            <w:tcW w:w="2977" w:type="dxa"/>
          </w:tcPr>
          <w:p w14:paraId="1B8DBB55" w14:textId="739468AE" w:rsidR="00620BF9" w:rsidRPr="00CD0E4D"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27587B9B" w14:textId="25454B75" w:rsidR="00620BF9" w:rsidRPr="004D0ED6" w:rsidRDefault="00620BF9" w:rsidP="00620BF9">
            <w:pPr>
              <w:tabs>
                <w:tab w:val="left" w:pos="-70"/>
              </w:tabs>
              <w:jc w:val="center"/>
              <w:rPr>
                <w:rFonts w:asciiTheme="majorHAnsi" w:hAnsiTheme="majorHAnsi" w:cstheme="majorHAnsi"/>
                <w:color w:val="FF0000"/>
                <w:sz w:val="22"/>
                <w:szCs w:val="22"/>
              </w:rPr>
            </w:pPr>
            <w:r>
              <w:rPr>
                <w:rFonts w:asciiTheme="majorHAnsi" w:hAnsiTheme="majorHAnsi" w:cstheme="majorHAnsi"/>
                <w:sz w:val="22"/>
                <w:szCs w:val="22"/>
                <w:lang w:val="es-CO"/>
              </w:rPr>
              <w:t>RA7</w:t>
            </w:r>
          </w:p>
        </w:tc>
      </w:tr>
      <w:tr w:rsidR="00620BF9" w:rsidRPr="00C925BE" w14:paraId="58FE023E" w14:textId="77777777" w:rsidTr="000D65F0">
        <w:tc>
          <w:tcPr>
            <w:tcW w:w="426" w:type="dxa"/>
          </w:tcPr>
          <w:p w14:paraId="4A348B1A" w14:textId="47D8DAE4" w:rsidR="00620BF9" w:rsidRPr="00C925BE" w:rsidRDefault="00620BF9" w:rsidP="00620BF9">
            <w:pPr>
              <w:jc w:val="center"/>
              <w:rPr>
                <w:rFonts w:asciiTheme="majorHAnsi" w:hAnsiTheme="majorHAnsi" w:cstheme="majorHAnsi"/>
                <w:bCs/>
                <w:spacing w:val="-2"/>
                <w:sz w:val="22"/>
                <w:szCs w:val="22"/>
              </w:rPr>
            </w:pPr>
            <w:r>
              <w:rPr>
                <w:rFonts w:asciiTheme="majorHAnsi" w:hAnsiTheme="majorHAnsi" w:cstheme="majorHAnsi"/>
                <w:bCs/>
                <w:spacing w:val="-2"/>
                <w:sz w:val="22"/>
                <w:szCs w:val="22"/>
              </w:rPr>
              <w:t>10</w:t>
            </w:r>
          </w:p>
        </w:tc>
        <w:tc>
          <w:tcPr>
            <w:tcW w:w="2977" w:type="dxa"/>
          </w:tcPr>
          <w:p w14:paraId="3194EF1A" w14:textId="55252046" w:rsidR="00620BF9" w:rsidRPr="00620BF9" w:rsidRDefault="00620BF9" w:rsidP="00620BF9">
            <w:pPr>
              <w:pStyle w:val="TDC1"/>
            </w:pPr>
            <w:r w:rsidRPr="00CC191C">
              <w:t>3.2.3. Redes neuronales generativas para la creación de contenido</w:t>
            </w:r>
          </w:p>
        </w:tc>
        <w:tc>
          <w:tcPr>
            <w:tcW w:w="2957" w:type="dxa"/>
          </w:tcPr>
          <w:p w14:paraId="427200E9"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20C4425D" w14:textId="463C2162" w:rsidR="00620BF9" w:rsidRPr="00C925BE" w:rsidRDefault="00620BF9" w:rsidP="00620BF9">
            <w:pPr>
              <w:pStyle w:val="Prrafodelista"/>
              <w:numPr>
                <w:ilvl w:val="0"/>
                <w:numId w:val="17"/>
              </w:numPr>
              <w:ind w:left="132" w:hanging="132"/>
              <w:rPr>
                <w:rFonts w:asciiTheme="majorHAnsi" w:hAnsiTheme="majorHAnsi" w:cstheme="majorHAnsi"/>
                <w:bCs/>
                <w:spacing w:val="-2"/>
                <w:sz w:val="22"/>
                <w:szCs w:val="22"/>
                <w:lang w:val="es-CO"/>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2432BCE2" w14:textId="5F7B807B"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0BBC0B58" w14:textId="5A394BF0" w:rsidR="00620BF9" w:rsidRPr="00C925BE" w:rsidRDefault="00620BF9" w:rsidP="00620BF9">
            <w:pPr>
              <w:tabs>
                <w:tab w:val="left" w:pos="-70"/>
              </w:tabs>
              <w:jc w:val="both"/>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Proyecto Procesamiento de Texto</w:t>
            </w:r>
          </w:p>
        </w:tc>
        <w:tc>
          <w:tcPr>
            <w:tcW w:w="425" w:type="dxa"/>
          </w:tcPr>
          <w:p w14:paraId="480BDB7A" w14:textId="5B1E3B30"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5</w:t>
            </w:r>
          </w:p>
        </w:tc>
        <w:tc>
          <w:tcPr>
            <w:tcW w:w="2977" w:type="dxa"/>
          </w:tcPr>
          <w:p w14:paraId="508E94F8" w14:textId="6B1252A2"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08F5CE75" w14:textId="6E6C9C2C" w:rsidR="00620BF9" w:rsidRPr="004D0ED6" w:rsidRDefault="00620BF9" w:rsidP="00620BF9">
            <w:pPr>
              <w:tabs>
                <w:tab w:val="left" w:pos="-70"/>
              </w:tabs>
              <w:jc w:val="center"/>
              <w:rPr>
                <w:rFonts w:asciiTheme="majorHAnsi" w:hAnsiTheme="majorHAnsi" w:cstheme="majorHAnsi"/>
                <w:color w:val="FF0000"/>
                <w:sz w:val="22"/>
                <w:szCs w:val="22"/>
                <w:lang w:val="es-CO"/>
              </w:rPr>
            </w:pPr>
            <w:r>
              <w:rPr>
                <w:rFonts w:asciiTheme="majorHAnsi" w:hAnsiTheme="majorHAnsi" w:cstheme="majorHAnsi"/>
                <w:sz w:val="22"/>
                <w:szCs w:val="22"/>
                <w:lang w:val="es-CO"/>
              </w:rPr>
              <w:t>RA7</w:t>
            </w:r>
          </w:p>
        </w:tc>
      </w:tr>
      <w:tr w:rsidR="00620BF9" w:rsidRPr="00C925BE" w14:paraId="5E3DE5FC" w14:textId="77777777" w:rsidTr="000D65F0">
        <w:tc>
          <w:tcPr>
            <w:tcW w:w="426" w:type="dxa"/>
          </w:tcPr>
          <w:p w14:paraId="23A8F704" w14:textId="1D2AB9C1"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t>1</w:t>
            </w:r>
            <w:r>
              <w:rPr>
                <w:rFonts w:asciiTheme="majorHAnsi" w:hAnsiTheme="majorHAnsi" w:cstheme="majorHAnsi"/>
                <w:bCs/>
                <w:spacing w:val="-2"/>
                <w:sz w:val="22"/>
                <w:szCs w:val="22"/>
              </w:rPr>
              <w:t>1</w:t>
            </w:r>
          </w:p>
        </w:tc>
        <w:tc>
          <w:tcPr>
            <w:tcW w:w="2977" w:type="dxa"/>
          </w:tcPr>
          <w:p w14:paraId="09B279A4" w14:textId="77777777" w:rsidR="00620BF9" w:rsidRPr="00CC191C" w:rsidRDefault="00620BF9" w:rsidP="00620BF9">
            <w:pPr>
              <w:pStyle w:val="TDC1"/>
            </w:pPr>
            <w:r w:rsidRPr="00CC191C">
              <w:t>3.3. Arquitectura y funcionamiento de los LLMs</w:t>
            </w:r>
          </w:p>
          <w:p w14:paraId="7276E2EB" w14:textId="0C54044F" w:rsidR="00620BF9" w:rsidRPr="00620BF9" w:rsidRDefault="00620BF9" w:rsidP="00620BF9">
            <w:pPr>
              <w:pStyle w:val="TDC1"/>
            </w:pPr>
            <w:r w:rsidRPr="00CC191C">
              <w:t>3.3.1. Aplicaciones de los LLMs en tareas de procesamiento del lenguaje natural</w:t>
            </w:r>
          </w:p>
        </w:tc>
        <w:tc>
          <w:tcPr>
            <w:tcW w:w="2957" w:type="dxa"/>
          </w:tcPr>
          <w:p w14:paraId="1DBEC7CC"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55EC4E20" w14:textId="0BD98CD0" w:rsidR="00620BF9" w:rsidRPr="00C925BE" w:rsidRDefault="00620BF9" w:rsidP="00620BF9">
            <w:pPr>
              <w:pStyle w:val="Prrafodelista"/>
              <w:numPr>
                <w:ilvl w:val="0"/>
                <w:numId w:val="17"/>
              </w:numPr>
              <w:ind w:left="132" w:hanging="132"/>
              <w:rPr>
                <w:rFonts w:asciiTheme="majorHAnsi" w:hAnsiTheme="majorHAnsi" w:cstheme="majorHAnsi"/>
                <w:sz w:val="22"/>
                <w:szCs w:val="22"/>
              </w:rPr>
            </w:pPr>
            <w:r w:rsidRPr="00D77D16">
              <w:rPr>
                <w:rFonts w:asciiTheme="majorHAnsi" w:hAnsiTheme="majorHAnsi" w:cstheme="majorHAnsi"/>
                <w:sz w:val="22"/>
                <w:szCs w:val="22"/>
                <w:lang w:val="es-CO"/>
              </w:rPr>
              <w:t>Ejercicios Prácticos</w:t>
            </w:r>
            <w:r>
              <w:rPr>
                <w:rFonts w:asciiTheme="majorHAnsi" w:hAnsiTheme="majorHAnsi" w:cstheme="majorHAnsi"/>
                <w:sz w:val="22"/>
                <w:szCs w:val="22"/>
                <w:lang w:val="es-CO"/>
              </w:rPr>
              <w:t xml:space="preserve"> </w:t>
            </w:r>
          </w:p>
        </w:tc>
        <w:tc>
          <w:tcPr>
            <w:tcW w:w="425" w:type="dxa"/>
          </w:tcPr>
          <w:p w14:paraId="657E0C19" w14:textId="42D029E2" w:rsidR="00620BF9" w:rsidRPr="00C925BE"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1A3EAC0A" w14:textId="223664A4" w:rsidR="00620BF9" w:rsidRPr="00C925BE" w:rsidRDefault="00620BF9" w:rsidP="00620BF9">
            <w:pPr>
              <w:tabs>
                <w:tab w:val="left" w:pos="-70"/>
              </w:tabs>
              <w:jc w:val="both"/>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 xml:space="preserve">Proyecto Generación de Contenido con </w:t>
            </w:r>
            <w:proofErr w:type="spellStart"/>
            <w:r>
              <w:rPr>
                <w:rFonts w:asciiTheme="majorHAnsi" w:hAnsiTheme="majorHAnsi" w:cstheme="majorHAnsi"/>
                <w:bCs/>
                <w:spacing w:val="-2"/>
                <w:sz w:val="22"/>
                <w:szCs w:val="22"/>
                <w:lang w:val="es-CO"/>
              </w:rPr>
              <w:t>LLMs</w:t>
            </w:r>
            <w:proofErr w:type="spellEnd"/>
          </w:p>
        </w:tc>
        <w:tc>
          <w:tcPr>
            <w:tcW w:w="425" w:type="dxa"/>
          </w:tcPr>
          <w:p w14:paraId="715AA9F0" w14:textId="4F29C67C" w:rsidR="00620BF9" w:rsidRPr="00C925BE"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5</w:t>
            </w:r>
          </w:p>
        </w:tc>
        <w:tc>
          <w:tcPr>
            <w:tcW w:w="2977" w:type="dxa"/>
          </w:tcPr>
          <w:p w14:paraId="42392B7A" w14:textId="360A8C22"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Google </w:t>
            </w:r>
            <w:proofErr w:type="spellStart"/>
            <w:r>
              <w:rPr>
                <w:rFonts w:asciiTheme="majorHAnsi" w:hAnsiTheme="majorHAnsi" w:cstheme="majorHAnsi"/>
                <w:sz w:val="22"/>
                <w:szCs w:val="22"/>
                <w:lang w:val="es-CO"/>
              </w:rPr>
              <w:t>Colab</w:t>
            </w:r>
            <w:proofErr w:type="spellEnd"/>
          </w:p>
        </w:tc>
        <w:tc>
          <w:tcPr>
            <w:tcW w:w="850" w:type="dxa"/>
          </w:tcPr>
          <w:p w14:paraId="2645C907" w14:textId="0447568E" w:rsidR="00620BF9" w:rsidRPr="004D0ED6" w:rsidRDefault="00620BF9" w:rsidP="00620BF9">
            <w:pPr>
              <w:tabs>
                <w:tab w:val="left" w:pos="-70"/>
              </w:tabs>
              <w:jc w:val="center"/>
              <w:rPr>
                <w:rFonts w:asciiTheme="majorHAnsi" w:hAnsiTheme="majorHAnsi" w:cstheme="majorHAnsi"/>
                <w:color w:val="FF0000"/>
                <w:sz w:val="22"/>
                <w:szCs w:val="22"/>
              </w:rPr>
            </w:pPr>
            <w:r>
              <w:rPr>
                <w:rFonts w:asciiTheme="majorHAnsi" w:hAnsiTheme="majorHAnsi" w:cstheme="majorHAnsi"/>
                <w:sz w:val="22"/>
                <w:szCs w:val="22"/>
                <w:lang w:val="es-CO"/>
              </w:rPr>
              <w:t>RA7</w:t>
            </w:r>
          </w:p>
        </w:tc>
      </w:tr>
      <w:tr w:rsidR="00620BF9" w:rsidRPr="00C925BE" w14:paraId="5900F15F" w14:textId="77777777" w:rsidTr="000D65F0">
        <w:tc>
          <w:tcPr>
            <w:tcW w:w="426" w:type="dxa"/>
          </w:tcPr>
          <w:p w14:paraId="07ACE997" w14:textId="207AC554"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t>1</w:t>
            </w:r>
            <w:r>
              <w:rPr>
                <w:rFonts w:asciiTheme="majorHAnsi" w:hAnsiTheme="majorHAnsi" w:cstheme="majorHAnsi"/>
                <w:bCs/>
                <w:spacing w:val="-2"/>
                <w:sz w:val="22"/>
                <w:szCs w:val="22"/>
              </w:rPr>
              <w:t>2</w:t>
            </w:r>
          </w:p>
        </w:tc>
        <w:tc>
          <w:tcPr>
            <w:tcW w:w="2977" w:type="dxa"/>
          </w:tcPr>
          <w:p w14:paraId="0F89EEB2" w14:textId="66CCA91C" w:rsidR="00620BF9" w:rsidRPr="00C925BE" w:rsidRDefault="00620BF9" w:rsidP="00620BF9">
            <w:pPr>
              <w:pStyle w:val="Encabezado"/>
              <w:tabs>
                <w:tab w:val="clear" w:pos="4252"/>
                <w:tab w:val="clear" w:pos="8504"/>
              </w:tabs>
              <w:rPr>
                <w:rFonts w:asciiTheme="majorHAnsi" w:hAnsiTheme="majorHAnsi" w:cstheme="majorHAnsi"/>
                <w:bCs/>
                <w:sz w:val="22"/>
                <w:szCs w:val="22"/>
              </w:rPr>
            </w:pPr>
          </w:p>
        </w:tc>
        <w:tc>
          <w:tcPr>
            <w:tcW w:w="2957" w:type="dxa"/>
          </w:tcPr>
          <w:p w14:paraId="3996D5EA" w14:textId="7154880F" w:rsidR="00620BF9" w:rsidRPr="00C925BE" w:rsidRDefault="00620BF9" w:rsidP="00620BF9">
            <w:pPr>
              <w:pStyle w:val="Prrafodelista"/>
              <w:numPr>
                <w:ilvl w:val="0"/>
                <w:numId w:val="17"/>
              </w:numPr>
              <w:ind w:left="132" w:hanging="132"/>
              <w:rPr>
                <w:rFonts w:asciiTheme="majorHAnsi" w:hAnsiTheme="majorHAnsi" w:cstheme="majorHAnsi"/>
                <w:sz w:val="22"/>
                <w:szCs w:val="22"/>
                <w:lang w:val="es-CO"/>
              </w:rPr>
            </w:pPr>
            <w:r w:rsidRPr="00C925BE">
              <w:rPr>
                <w:rFonts w:asciiTheme="majorHAnsi" w:hAnsiTheme="majorHAnsi" w:cstheme="majorHAnsi"/>
                <w:sz w:val="22"/>
                <w:szCs w:val="22"/>
                <w:lang w:val="es-CO"/>
              </w:rPr>
              <w:t>Examen 2o Parcial</w:t>
            </w:r>
          </w:p>
        </w:tc>
        <w:tc>
          <w:tcPr>
            <w:tcW w:w="425" w:type="dxa"/>
          </w:tcPr>
          <w:p w14:paraId="6A995523" w14:textId="75C8C787"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17640578" w14:textId="1F62BA88" w:rsidR="00620BF9" w:rsidRPr="00C925BE" w:rsidRDefault="00620BF9" w:rsidP="00620BF9">
            <w:pP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 xml:space="preserve">Proyecto </w:t>
            </w:r>
          </w:p>
        </w:tc>
        <w:tc>
          <w:tcPr>
            <w:tcW w:w="425" w:type="dxa"/>
          </w:tcPr>
          <w:p w14:paraId="733299B1" w14:textId="1334F1E1"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5</w:t>
            </w:r>
          </w:p>
        </w:tc>
        <w:tc>
          <w:tcPr>
            <w:tcW w:w="2977" w:type="dxa"/>
          </w:tcPr>
          <w:p w14:paraId="773F17FA" w14:textId="0B7AC9C1" w:rsidR="00620BF9" w:rsidRPr="00C925BE" w:rsidRDefault="00620BF9" w:rsidP="00620BF9">
            <w:pPr>
              <w:rPr>
                <w:rFonts w:asciiTheme="majorHAnsi" w:hAnsiTheme="majorHAnsi" w:cstheme="majorHAnsi"/>
                <w:sz w:val="22"/>
                <w:szCs w:val="22"/>
                <w:lang w:val="es-CO"/>
              </w:rPr>
            </w:pPr>
          </w:p>
        </w:tc>
        <w:tc>
          <w:tcPr>
            <w:tcW w:w="850" w:type="dxa"/>
          </w:tcPr>
          <w:p w14:paraId="4A87DB9D" w14:textId="3FD038D6" w:rsidR="00620BF9" w:rsidRPr="004D0ED6" w:rsidRDefault="00620BF9" w:rsidP="00620BF9">
            <w:pPr>
              <w:tabs>
                <w:tab w:val="left" w:pos="-70"/>
              </w:tabs>
              <w:jc w:val="center"/>
              <w:rPr>
                <w:rFonts w:asciiTheme="majorHAnsi" w:hAnsiTheme="majorHAnsi" w:cstheme="majorHAnsi"/>
                <w:color w:val="FF0000"/>
                <w:sz w:val="22"/>
                <w:szCs w:val="22"/>
                <w:lang w:val="es-CO"/>
              </w:rPr>
            </w:pPr>
            <w:r>
              <w:rPr>
                <w:rFonts w:asciiTheme="majorHAnsi" w:hAnsiTheme="majorHAnsi" w:cstheme="majorHAnsi"/>
                <w:sz w:val="22"/>
                <w:szCs w:val="22"/>
                <w:lang w:val="es-CO"/>
              </w:rPr>
              <w:t>RA7</w:t>
            </w:r>
          </w:p>
        </w:tc>
      </w:tr>
      <w:tr w:rsidR="00620BF9" w:rsidRPr="00C925BE" w14:paraId="043D8893" w14:textId="77777777" w:rsidTr="000D65F0">
        <w:tc>
          <w:tcPr>
            <w:tcW w:w="426" w:type="dxa"/>
          </w:tcPr>
          <w:p w14:paraId="1438B377" w14:textId="57160584"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t>1</w:t>
            </w:r>
            <w:r>
              <w:rPr>
                <w:rFonts w:asciiTheme="majorHAnsi" w:hAnsiTheme="majorHAnsi" w:cstheme="majorHAnsi"/>
                <w:bCs/>
                <w:spacing w:val="-2"/>
                <w:sz w:val="22"/>
                <w:szCs w:val="22"/>
              </w:rPr>
              <w:t>3</w:t>
            </w:r>
          </w:p>
        </w:tc>
        <w:tc>
          <w:tcPr>
            <w:tcW w:w="2977" w:type="dxa"/>
          </w:tcPr>
          <w:p w14:paraId="13167CF4" w14:textId="77777777" w:rsidR="00620BF9" w:rsidRPr="00CC191C" w:rsidRDefault="00620BF9" w:rsidP="00620BF9">
            <w:pPr>
              <w:pStyle w:val="TDC1"/>
              <w:rPr>
                <w:b/>
                <w:bCs w:val="0"/>
              </w:rPr>
            </w:pPr>
            <w:r w:rsidRPr="00CC191C">
              <w:rPr>
                <w:b/>
                <w:bCs w:val="0"/>
              </w:rPr>
              <w:t>UNIDAD 4: FUTURO Y TEMAS AVANZADOS DE INTELIGENCIA ARTIFICIAL</w:t>
            </w:r>
          </w:p>
          <w:p w14:paraId="5E498990" w14:textId="57F71CF0" w:rsidR="00620BF9" w:rsidRPr="00620BF9" w:rsidRDefault="00620BF9" w:rsidP="00620BF9">
            <w:pPr>
              <w:pStyle w:val="TDC1"/>
            </w:pPr>
            <w:r w:rsidRPr="00CC191C">
              <w:t>4.1. Tendencias Actuales en Inteligencia Artificial</w:t>
            </w:r>
          </w:p>
        </w:tc>
        <w:tc>
          <w:tcPr>
            <w:tcW w:w="2957" w:type="dxa"/>
          </w:tcPr>
          <w:p w14:paraId="1973D14A"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1B2C17F5" w14:textId="0F5427AE" w:rsidR="00620BF9" w:rsidRPr="00C925BE" w:rsidRDefault="00620BF9" w:rsidP="00620BF9">
            <w:pPr>
              <w:pStyle w:val="Prrafodelista"/>
              <w:ind w:left="132"/>
              <w:rPr>
                <w:rFonts w:asciiTheme="majorHAnsi" w:hAnsiTheme="majorHAnsi" w:cstheme="majorHAnsi"/>
                <w:sz w:val="22"/>
                <w:szCs w:val="22"/>
                <w:lang w:val="es-CO"/>
              </w:rPr>
            </w:pPr>
          </w:p>
        </w:tc>
        <w:tc>
          <w:tcPr>
            <w:tcW w:w="425" w:type="dxa"/>
          </w:tcPr>
          <w:p w14:paraId="059FC183" w14:textId="23482F66"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5CCF7835" w14:textId="5F1598EB" w:rsidR="00620BF9" w:rsidRPr="00C925BE" w:rsidRDefault="00620BF9" w:rsidP="00620BF9">
            <w:pPr>
              <w:tabs>
                <w:tab w:val="left" w:pos="-70"/>
              </w:tabs>
              <w:jc w:val="both"/>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Definición Proyecto Final</w:t>
            </w:r>
          </w:p>
        </w:tc>
        <w:tc>
          <w:tcPr>
            <w:tcW w:w="425" w:type="dxa"/>
          </w:tcPr>
          <w:p w14:paraId="1E437D3F" w14:textId="5BF85D9F"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5</w:t>
            </w:r>
          </w:p>
        </w:tc>
        <w:tc>
          <w:tcPr>
            <w:tcW w:w="2977" w:type="dxa"/>
          </w:tcPr>
          <w:p w14:paraId="5EBA41D5" w14:textId="383802D0" w:rsidR="00620BF9" w:rsidRPr="00C925BE" w:rsidRDefault="005A04C7" w:rsidP="00620BF9">
            <w:pPr>
              <w:rPr>
                <w:rFonts w:asciiTheme="majorHAnsi" w:hAnsiTheme="majorHAnsi" w:cstheme="majorHAnsi"/>
                <w:sz w:val="22"/>
                <w:szCs w:val="22"/>
                <w:lang w:val="es-CO"/>
              </w:rPr>
            </w:pPr>
            <w:r>
              <w:rPr>
                <w:rFonts w:asciiTheme="majorHAnsi" w:hAnsiTheme="majorHAnsi" w:cstheme="majorHAnsi"/>
                <w:sz w:val="22"/>
                <w:szCs w:val="22"/>
                <w:lang w:val="es-CO"/>
              </w:rPr>
              <w:t xml:space="preserve">Proyecto base en GitHub </w:t>
            </w:r>
          </w:p>
        </w:tc>
        <w:tc>
          <w:tcPr>
            <w:tcW w:w="850" w:type="dxa"/>
          </w:tcPr>
          <w:p w14:paraId="2A7C7913" w14:textId="32214CE0" w:rsidR="00620BF9" w:rsidRPr="004D0ED6" w:rsidRDefault="00620BF9" w:rsidP="00620BF9">
            <w:pPr>
              <w:tabs>
                <w:tab w:val="left" w:pos="-70"/>
              </w:tabs>
              <w:jc w:val="center"/>
              <w:rPr>
                <w:rFonts w:asciiTheme="majorHAnsi" w:hAnsiTheme="majorHAnsi" w:cstheme="majorHAnsi"/>
                <w:color w:val="FF0000"/>
                <w:sz w:val="22"/>
                <w:szCs w:val="22"/>
                <w:lang w:val="es-CO"/>
              </w:rPr>
            </w:pPr>
            <w:r>
              <w:rPr>
                <w:rFonts w:asciiTheme="majorHAnsi" w:hAnsiTheme="majorHAnsi" w:cstheme="majorHAnsi"/>
                <w:sz w:val="22"/>
                <w:szCs w:val="22"/>
                <w:lang w:val="es-CO"/>
              </w:rPr>
              <w:t>RA7</w:t>
            </w:r>
          </w:p>
        </w:tc>
      </w:tr>
      <w:tr w:rsidR="00620BF9" w:rsidRPr="00C925BE" w14:paraId="3D8A2AD1" w14:textId="77777777" w:rsidTr="000D65F0">
        <w:tc>
          <w:tcPr>
            <w:tcW w:w="426" w:type="dxa"/>
          </w:tcPr>
          <w:p w14:paraId="47AD2B7F" w14:textId="2D566B5B"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lastRenderedPageBreak/>
              <w:t>1</w:t>
            </w:r>
            <w:r>
              <w:rPr>
                <w:rFonts w:asciiTheme="majorHAnsi" w:hAnsiTheme="majorHAnsi" w:cstheme="majorHAnsi"/>
                <w:bCs/>
                <w:spacing w:val="-2"/>
                <w:sz w:val="22"/>
                <w:szCs w:val="22"/>
              </w:rPr>
              <w:t>4</w:t>
            </w:r>
          </w:p>
        </w:tc>
        <w:tc>
          <w:tcPr>
            <w:tcW w:w="2977" w:type="dxa"/>
          </w:tcPr>
          <w:p w14:paraId="596A7489" w14:textId="3E1E1AEC" w:rsidR="00620BF9" w:rsidRPr="00D6610C" w:rsidRDefault="00620BF9" w:rsidP="00620BF9">
            <w:pPr>
              <w:pBdr>
                <w:top w:val="single" w:sz="4" w:space="1" w:color="auto"/>
                <w:left w:val="single" w:sz="4" w:space="1" w:color="auto"/>
                <w:bottom w:val="single" w:sz="4" w:space="1" w:color="auto"/>
                <w:right w:val="single" w:sz="4" w:space="1" w:color="auto"/>
              </w:pBdr>
              <w:autoSpaceDE w:val="0"/>
              <w:autoSpaceDN w:val="0"/>
              <w:adjustRightInd w:val="0"/>
              <w:rPr>
                <w:rFonts w:asciiTheme="majorHAnsi" w:hAnsiTheme="majorHAnsi" w:cstheme="majorHAnsi"/>
                <w:color w:val="000000"/>
                <w:sz w:val="22"/>
                <w:szCs w:val="22"/>
                <w:lang w:val="es-ES"/>
              </w:rPr>
            </w:pPr>
            <w:r w:rsidRPr="00620BF9">
              <w:rPr>
                <w:rFonts w:asciiTheme="majorHAnsi" w:eastAsia="Times New Roman" w:hAnsiTheme="majorHAnsi" w:cstheme="majorHAnsi"/>
                <w:bCs/>
                <w:noProof/>
                <w:color w:val="000000"/>
                <w:sz w:val="22"/>
                <w:szCs w:val="22"/>
                <w:lang w:val="es-ES"/>
              </w:rPr>
              <w:t>4.2. Aprendizaje profundo, aprendizaje por refuerzo, Inteligencia artificial general y superinteligencia</w:t>
            </w:r>
          </w:p>
        </w:tc>
        <w:tc>
          <w:tcPr>
            <w:tcW w:w="2957" w:type="dxa"/>
          </w:tcPr>
          <w:p w14:paraId="3B0541DE"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2C970ED3" w14:textId="19BDF93B" w:rsidR="00620BF9" w:rsidRPr="00C925BE" w:rsidRDefault="00620BF9" w:rsidP="00620BF9">
            <w:pPr>
              <w:pStyle w:val="Prrafodelista"/>
              <w:ind w:left="132"/>
              <w:rPr>
                <w:rFonts w:asciiTheme="majorHAnsi" w:hAnsiTheme="majorHAnsi" w:cstheme="majorHAnsi"/>
                <w:sz w:val="22"/>
                <w:szCs w:val="22"/>
              </w:rPr>
            </w:pPr>
          </w:p>
        </w:tc>
        <w:tc>
          <w:tcPr>
            <w:tcW w:w="425" w:type="dxa"/>
          </w:tcPr>
          <w:p w14:paraId="3A20898C" w14:textId="63D276B6" w:rsidR="00620BF9" w:rsidRPr="00C925BE"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5A722705" w14:textId="5DF40451" w:rsidR="00620BF9" w:rsidRPr="00C925BE" w:rsidRDefault="00620BF9" w:rsidP="00620BF9">
            <w:pPr>
              <w:rPr>
                <w:rFonts w:asciiTheme="majorHAnsi" w:hAnsiTheme="majorHAnsi" w:cstheme="majorHAnsi"/>
                <w:sz w:val="22"/>
                <w:szCs w:val="22"/>
                <w:lang w:val="es-CO"/>
              </w:rPr>
            </w:pPr>
          </w:p>
        </w:tc>
        <w:tc>
          <w:tcPr>
            <w:tcW w:w="425" w:type="dxa"/>
          </w:tcPr>
          <w:p w14:paraId="684FC6AD" w14:textId="5F41BE71" w:rsidR="00620BF9" w:rsidRPr="00C925BE" w:rsidRDefault="00620BF9" w:rsidP="00620BF9">
            <w:pPr>
              <w:tabs>
                <w:tab w:val="left" w:pos="-70"/>
              </w:tabs>
              <w:jc w:val="center"/>
              <w:rPr>
                <w:rFonts w:asciiTheme="majorHAnsi" w:hAnsiTheme="majorHAnsi" w:cstheme="majorHAnsi"/>
                <w:bCs/>
                <w:spacing w:val="-2"/>
                <w:sz w:val="22"/>
                <w:szCs w:val="22"/>
              </w:rPr>
            </w:pPr>
            <w:r>
              <w:rPr>
                <w:rFonts w:asciiTheme="majorHAnsi" w:hAnsiTheme="majorHAnsi" w:cstheme="majorHAnsi"/>
                <w:bCs/>
                <w:spacing w:val="-2"/>
                <w:sz w:val="22"/>
                <w:szCs w:val="22"/>
                <w:lang w:val="es-CO"/>
              </w:rPr>
              <w:t>5</w:t>
            </w:r>
          </w:p>
        </w:tc>
        <w:tc>
          <w:tcPr>
            <w:tcW w:w="2977" w:type="dxa"/>
          </w:tcPr>
          <w:p w14:paraId="436B27D4" w14:textId="79ACD967" w:rsidR="00620BF9" w:rsidRPr="00C925BE" w:rsidRDefault="00620BF9" w:rsidP="00620BF9">
            <w:pPr>
              <w:rPr>
                <w:rFonts w:asciiTheme="majorHAnsi" w:hAnsiTheme="majorHAnsi" w:cstheme="majorHAnsi"/>
                <w:sz w:val="22"/>
                <w:szCs w:val="22"/>
                <w:lang w:val="es-CO"/>
              </w:rPr>
            </w:pPr>
          </w:p>
        </w:tc>
        <w:tc>
          <w:tcPr>
            <w:tcW w:w="850" w:type="dxa"/>
          </w:tcPr>
          <w:p w14:paraId="00E3C85C" w14:textId="428EECC4" w:rsidR="00620BF9" w:rsidRPr="004D0ED6" w:rsidRDefault="00620BF9" w:rsidP="00620BF9">
            <w:pPr>
              <w:tabs>
                <w:tab w:val="left" w:pos="-70"/>
              </w:tabs>
              <w:jc w:val="center"/>
              <w:rPr>
                <w:rFonts w:asciiTheme="majorHAnsi" w:hAnsiTheme="majorHAnsi" w:cstheme="majorHAnsi"/>
                <w:color w:val="FF0000"/>
                <w:sz w:val="22"/>
                <w:szCs w:val="22"/>
              </w:rPr>
            </w:pPr>
            <w:r>
              <w:rPr>
                <w:rFonts w:asciiTheme="majorHAnsi" w:hAnsiTheme="majorHAnsi" w:cstheme="majorHAnsi"/>
                <w:sz w:val="22"/>
                <w:szCs w:val="22"/>
                <w:lang w:val="es-CO"/>
              </w:rPr>
              <w:t>RA7</w:t>
            </w:r>
          </w:p>
        </w:tc>
      </w:tr>
      <w:tr w:rsidR="00620BF9" w:rsidRPr="00C925BE" w14:paraId="2496943A" w14:textId="77777777" w:rsidTr="000D65F0">
        <w:tc>
          <w:tcPr>
            <w:tcW w:w="426" w:type="dxa"/>
          </w:tcPr>
          <w:p w14:paraId="78997302" w14:textId="1B352492"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t>1</w:t>
            </w:r>
            <w:r>
              <w:rPr>
                <w:rFonts w:asciiTheme="majorHAnsi" w:hAnsiTheme="majorHAnsi" w:cstheme="majorHAnsi"/>
                <w:bCs/>
                <w:spacing w:val="-2"/>
                <w:sz w:val="22"/>
                <w:szCs w:val="22"/>
              </w:rPr>
              <w:t>5</w:t>
            </w:r>
          </w:p>
        </w:tc>
        <w:tc>
          <w:tcPr>
            <w:tcW w:w="2977" w:type="dxa"/>
          </w:tcPr>
          <w:p w14:paraId="31DE0C4A" w14:textId="334D0873" w:rsidR="00620BF9" w:rsidRPr="00CB634B" w:rsidRDefault="00620BF9" w:rsidP="00620BF9">
            <w:pPr>
              <w:rPr>
                <w:rFonts w:asciiTheme="majorHAnsi" w:hAnsiTheme="majorHAnsi" w:cstheme="majorHAnsi"/>
                <w:bCs/>
                <w:spacing w:val="-2"/>
                <w:sz w:val="22"/>
                <w:szCs w:val="22"/>
                <w:lang w:val="es-CO"/>
              </w:rPr>
            </w:pPr>
            <w:r w:rsidRPr="00620BF9">
              <w:rPr>
                <w:rFonts w:asciiTheme="majorHAnsi" w:eastAsia="Times New Roman" w:hAnsiTheme="majorHAnsi" w:cstheme="majorHAnsi"/>
                <w:bCs/>
                <w:noProof/>
                <w:color w:val="000000"/>
                <w:sz w:val="22"/>
                <w:szCs w:val="22"/>
                <w:lang w:val="es-ES"/>
              </w:rPr>
              <w:t>4.3. Ética y Responsabilidad en Inteligencia Artificial</w:t>
            </w:r>
          </w:p>
        </w:tc>
        <w:tc>
          <w:tcPr>
            <w:tcW w:w="2957" w:type="dxa"/>
          </w:tcPr>
          <w:p w14:paraId="2C9831ED"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2E8A3066" w14:textId="39D6B47C" w:rsidR="00620BF9" w:rsidRPr="00620BF9" w:rsidRDefault="00620BF9" w:rsidP="00620BF9">
            <w:pPr>
              <w:rPr>
                <w:rFonts w:asciiTheme="majorHAnsi" w:hAnsiTheme="majorHAnsi" w:cstheme="majorHAnsi"/>
                <w:bCs/>
                <w:spacing w:val="-2"/>
                <w:sz w:val="22"/>
                <w:szCs w:val="22"/>
                <w:lang w:val="es-CO"/>
              </w:rPr>
            </w:pPr>
          </w:p>
        </w:tc>
        <w:tc>
          <w:tcPr>
            <w:tcW w:w="425" w:type="dxa"/>
          </w:tcPr>
          <w:p w14:paraId="066F97C5" w14:textId="3BFD0C2C"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3</w:t>
            </w:r>
          </w:p>
        </w:tc>
        <w:tc>
          <w:tcPr>
            <w:tcW w:w="2977" w:type="dxa"/>
            <w:tcMar>
              <w:top w:w="0" w:type="dxa"/>
              <w:left w:w="108" w:type="dxa"/>
              <w:bottom w:w="0" w:type="dxa"/>
              <w:right w:w="108" w:type="dxa"/>
            </w:tcMar>
          </w:tcPr>
          <w:p w14:paraId="021E0476" w14:textId="51EA0490" w:rsidR="00620BF9" w:rsidRPr="00C925BE" w:rsidRDefault="00620BF9" w:rsidP="00620BF9">
            <w:pPr>
              <w:rPr>
                <w:rFonts w:asciiTheme="majorHAnsi" w:hAnsiTheme="majorHAnsi" w:cstheme="majorHAnsi"/>
                <w:sz w:val="22"/>
                <w:szCs w:val="22"/>
                <w:lang w:val="es-CO"/>
              </w:rPr>
            </w:pPr>
          </w:p>
        </w:tc>
        <w:tc>
          <w:tcPr>
            <w:tcW w:w="425" w:type="dxa"/>
          </w:tcPr>
          <w:p w14:paraId="549DD691" w14:textId="7A8E64B7" w:rsidR="00620BF9" w:rsidRPr="00C925BE" w:rsidRDefault="00620BF9" w:rsidP="00620BF9">
            <w:pPr>
              <w:tabs>
                <w:tab w:val="left" w:pos="-70"/>
              </w:tabs>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5</w:t>
            </w:r>
          </w:p>
        </w:tc>
        <w:tc>
          <w:tcPr>
            <w:tcW w:w="2977" w:type="dxa"/>
          </w:tcPr>
          <w:p w14:paraId="463D5F41" w14:textId="771D364E" w:rsidR="00620BF9" w:rsidRPr="00C925BE" w:rsidRDefault="00620BF9" w:rsidP="00620BF9">
            <w:pPr>
              <w:rPr>
                <w:rFonts w:asciiTheme="majorHAnsi" w:hAnsiTheme="majorHAnsi" w:cstheme="majorHAnsi"/>
                <w:sz w:val="22"/>
                <w:szCs w:val="22"/>
                <w:lang w:val="es-CO"/>
              </w:rPr>
            </w:pPr>
          </w:p>
        </w:tc>
        <w:tc>
          <w:tcPr>
            <w:tcW w:w="850" w:type="dxa"/>
          </w:tcPr>
          <w:p w14:paraId="3B7C24A5" w14:textId="001DE84F" w:rsidR="00620BF9" w:rsidRPr="004D0ED6" w:rsidRDefault="00620BF9" w:rsidP="00620BF9">
            <w:pPr>
              <w:tabs>
                <w:tab w:val="left" w:pos="-70"/>
              </w:tabs>
              <w:jc w:val="center"/>
              <w:rPr>
                <w:rFonts w:asciiTheme="majorHAnsi" w:hAnsiTheme="majorHAnsi" w:cstheme="majorHAnsi"/>
                <w:color w:val="FF0000"/>
                <w:sz w:val="22"/>
                <w:szCs w:val="22"/>
                <w:lang w:val="es-CO"/>
              </w:rPr>
            </w:pPr>
            <w:r>
              <w:rPr>
                <w:rFonts w:asciiTheme="majorHAnsi" w:hAnsiTheme="majorHAnsi" w:cstheme="majorHAnsi"/>
                <w:sz w:val="22"/>
                <w:szCs w:val="22"/>
                <w:lang w:val="es-CO"/>
              </w:rPr>
              <w:t>RA7</w:t>
            </w:r>
          </w:p>
        </w:tc>
      </w:tr>
      <w:tr w:rsidR="00620BF9" w:rsidRPr="00C925BE" w14:paraId="52CC6C90" w14:textId="77777777" w:rsidTr="000D65F0">
        <w:tc>
          <w:tcPr>
            <w:tcW w:w="426" w:type="dxa"/>
          </w:tcPr>
          <w:p w14:paraId="3FC13715" w14:textId="0FB30213" w:rsidR="00620BF9" w:rsidRPr="00C925BE" w:rsidRDefault="00620BF9" w:rsidP="00620BF9">
            <w:pPr>
              <w:jc w:val="center"/>
              <w:rPr>
                <w:rFonts w:asciiTheme="majorHAnsi" w:hAnsiTheme="majorHAnsi" w:cstheme="majorHAnsi"/>
                <w:bCs/>
                <w:spacing w:val="-2"/>
                <w:sz w:val="22"/>
                <w:szCs w:val="22"/>
              </w:rPr>
            </w:pPr>
            <w:r w:rsidRPr="00C925BE">
              <w:rPr>
                <w:rFonts w:asciiTheme="majorHAnsi" w:hAnsiTheme="majorHAnsi" w:cstheme="majorHAnsi"/>
                <w:bCs/>
                <w:spacing w:val="-2"/>
                <w:sz w:val="22"/>
                <w:szCs w:val="22"/>
              </w:rPr>
              <w:t>1</w:t>
            </w:r>
            <w:r>
              <w:rPr>
                <w:rFonts w:asciiTheme="majorHAnsi" w:hAnsiTheme="majorHAnsi" w:cstheme="majorHAnsi"/>
                <w:bCs/>
                <w:spacing w:val="-2"/>
                <w:sz w:val="22"/>
                <w:szCs w:val="22"/>
              </w:rPr>
              <w:t>6</w:t>
            </w:r>
          </w:p>
        </w:tc>
        <w:tc>
          <w:tcPr>
            <w:tcW w:w="2977" w:type="dxa"/>
          </w:tcPr>
          <w:p w14:paraId="726AFB70" w14:textId="048D68D0" w:rsidR="00620BF9" w:rsidRPr="00C925BE" w:rsidRDefault="00620BF9" w:rsidP="00620BF9">
            <w:pPr>
              <w:pStyle w:val="Encabezado"/>
              <w:tabs>
                <w:tab w:val="clear" w:pos="4252"/>
                <w:tab w:val="clear" w:pos="8504"/>
              </w:tabs>
              <w:rPr>
                <w:rFonts w:asciiTheme="majorHAnsi" w:hAnsiTheme="majorHAnsi" w:cstheme="majorHAnsi"/>
                <w:bCs/>
                <w:sz w:val="22"/>
                <w:szCs w:val="22"/>
              </w:rPr>
            </w:pPr>
            <w:r w:rsidRPr="00620BF9">
              <w:rPr>
                <w:rFonts w:asciiTheme="majorHAnsi" w:eastAsia="Times New Roman" w:hAnsiTheme="majorHAnsi" w:cstheme="majorHAnsi"/>
                <w:bCs/>
                <w:noProof/>
                <w:color w:val="000000"/>
                <w:sz w:val="22"/>
                <w:szCs w:val="22"/>
                <w:lang w:val="es-ES"/>
              </w:rPr>
              <w:t>4.4. Aplicaciones de la Inteligencia Artificial en Diversos Sectores</w:t>
            </w:r>
          </w:p>
        </w:tc>
        <w:tc>
          <w:tcPr>
            <w:tcW w:w="2957" w:type="dxa"/>
          </w:tcPr>
          <w:p w14:paraId="316F593F" w14:textId="77777777" w:rsidR="00620BF9" w:rsidRPr="00D77D16" w:rsidRDefault="00620BF9" w:rsidP="00620BF9">
            <w:pPr>
              <w:pStyle w:val="Prrafodelista"/>
              <w:numPr>
                <w:ilvl w:val="0"/>
                <w:numId w:val="17"/>
              </w:numPr>
              <w:ind w:left="109" w:hanging="109"/>
              <w:rPr>
                <w:rFonts w:asciiTheme="majorHAnsi" w:hAnsiTheme="majorHAnsi" w:cstheme="majorHAnsi"/>
                <w:sz w:val="22"/>
                <w:szCs w:val="22"/>
                <w:lang w:val="en-US"/>
              </w:rPr>
            </w:pPr>
            <w:r w:rsidRPr="00D77D16">
              <w:rPr>
                <w:rFonts w:asciiTheme="majorHAnsi" w:hAnsiTheme="majorHAnsi" w:cstheme="majorHAnsi"/>
                <w:sz w:val="22"/>
                <w:szCs w:val="22"/>
                <w:lang w:val="es-CO"/>
              </w:rPr>
              <w:t>Clase magistral</w:t>
            </w:r>
          </w:p>
          <w:p w14:paraId="0D3CFD96" w14:textId="2D459568" w:rsidR="00620BF9" w:rsidRPr="00620BF9" w:rsidRDefault="00620BF9" w:rsidP="00620BF9">
            <w:pPr>
              <w:rPr>
                <w:rFonts w:asciiTheme="majorHAnsi" w:hAnsiTheme="majorHAnsi" w:cstheme="majorHAnsi"/>
                <w:sz w:val="22"/>
                <w:szCs w:val="22"/>
                <w:lang w:val="es-CO"/>
              </w:rPr>
            </w:pPr>
          </w:p>
        </w:tc>
        <w:tc>
          <w:tcPr>
            <w:tcW w:w="425" w:type="dxa"/>
          </w:tcPr>
          <w:p w14:paraId="77D92DBE" w14:textId="532D91F7"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61BCD273" w14:textId="3E760D53" w:rsidR="00620BF9" w:rsidRPr="00C925BE" w:rsidRDefault="00620BF9" w:rsidP="00620BF9">
            <w:pPr>
              <w:rPr>
                <w:rFonts w:asciiTheme="majorHAnsi" w:hAnsiTheme="majorHAnsi" w:cstheme="majorHAnsi"/>
                <w:bCs/>
                <w:spacing w:val="-2"/>
                <w:sz w:val="22"/>
                <w:szCs w:val="22"/>
                <w:lang w:val="es-CO"/>
              </w:rPr>
            </w:pPr>
          </w:p>
        </w:tc>
        <w:tc>
          <w:tcPr>
            <w:tcW w:w="425" w:type="dxa"/>
          </w:tcPr>
          <w:p w14:paraId="23E26C82" w14:textId="6E454DE8" w:rsidR="00620BF9" w:rsidRPr="00C925BE"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5</w:t>
            </w:r>
          </w:p>
        </w:tc>
        <w:tc>
          <w:tcPr>
            <w:tcW w:w="2977" w:type="dxa"/>
          </w:tcPr>
          <w:p w14:paraId="40696BD4" w14:textId="36B95223" w:rsidR="00620BF9" w:rsidRPr="00C925BE" w:rsidRDefault="00620BF9" w:rsidP="00620BF9">
            <w:pPr>
              <w:rPr>
                <w:rFonts w:asciiTheme="majorHAnsi" w:hAnsiTheme="majorHAnsi" w:cstheme="majorHAnsi"/>
                <w:sz w:val="22"/>
                <w:szCs w:val="22"/>
                <w:lang w:val="es-CO"/>
              </w:rPr>
            </w:pPr>
          </w:p>
        </w:tc>
        <w:tc>
          <w:tcPr>
            <w:tcW w:w="850" w:type="dxa"/>
          </w:tcPr>
          <w:p w14:paraId="275A6B20" w14:textId="1665CEA8" w:rsidR="00620BF9" w:rsidRPr="00C925BE" w:rsidRDefault="00620BF9" w:rsidP="00620BF9">
            <w:pPr>
              <w:tabs>
                <w:tab w:val="left" w:pos="-70"/>
              </w:tabs>
              <w:jc w:val="center"/>
              <w:rPr>
                <w:rFonts w:asciiTheme="majorHAnsi" w:hAnsiTheme="majorHAnsi" w:cstheme="majorHAnsi"/>
                <w:sz w:val="22"/>
                <w:szCs w:val="22"/>
                <w:lang w:val="es-CO"/>
              </w:rPr>
            </w:pPr>
            <w:r>
              <w:rPr>
                <w:rFonts w:asciiTheme="majorHAnsi" w:hAnsiTheme="majorHAnsi" w:cstheme="majorHAnsi"/>
                <w:sz w:val="22"/>
                <w:szCs w:val="22"/>
                <w:lang w:val="es-CO"/>
              </w:rPr>
              <w:t>RA7</w:t>
            </w:r>
          </w:p>
        </w:tc>
      </w:tr>
      <w:tr w:rsidR="00620BF9" w:rsidRPr="00C925BE" w14:paraId="466B07A3" w14:textId="77777777" w:rsidTr="000D65F0">
        <w:tc>
          <w:tcPr>
            <w:tcW w:w="426" w:type="dxa"/>
          </w:tcPr>
          <w:p w14:paraId="58663D04" w14:textId="374817A7" w:rsidR="00620BF9" w:rsidRPr="00C925BE" w:rsidRDefault="00620BF9" w:rsidP="00620BF9">
            <w:pPr>
              <w:jc w:val="center"/>
              <w:rPr>
                <w:rFonts w:asciiTheme="majorHAnsi" w:hAnsiTheme="majorHAnsi" w:cstheme="majorHAnsi"/>
                <w:bCs/>
                <w:spacing w:val="-2"/>
                <w:sz w:val="22"/>
                <w:szCs w:val="22"/>
              </w:rPr>
            </w:pPr>
            <w:r>
              <w:rPr>
                <w:rFonts w:asciiTheme="majorHAnsi" w:hAnsiTheme="majorHAnsi" w:cstheme="majorHAnsi"/>
                <w:bCs/>
                <w:spacing w:val="-2"/>
                <w:sz w:val="22"/>
                <w:szCs w:val="22"/>
              </w:rPr>
              <w:t>17</w:t>
            </w:r>
          </w:p>
        </w:tc>
        <w:tc>
          <w:tcPr>
            <w:tcW w:w="2977" w:type="dxa"/>
          </w:tcPr>
          <w:p w14:paraId="653F9E2A" w14:textId="3F7EB9D9" w:rsidR="00620BF9" w:rsidRPr="00C925BE" w:rsidRDefault="00620BF9" w:rsidP="00620BF9">
            <w:pPr>
              <w:pStyle w:val="Encabezado"/>
              <w:tabs>
                <w:tab w:val="clear" w:pos="4252"/>
                <w:tab w:val="clear" w:pos="8504"/>
              </w:tabs>
              <w:rPr>
                <w:rFonts w:asciiTheme="majorHAnsi" w:hAnsiTheme="majorHAnsi" w:cstheme="majorHAnsi"/>
                <w:bCs/>
                <w:spacing w:val="-2"/>
                <w:sz w:val="22"/>
                <w:szCs w:val="22"/>
              </w:rPr>
            </w:pPr>
          </w:p>
        </w:tc>
        <w:tc>
          <w:tcPr>
            <w:tcW w:w="2957" w:type="dxa"/>
          </w:tcPr>
          <w:p w14:paraId="54A397AF" w14:textId="233AF2E8" w:rsidR="00620BF9" w:rsidRPr="00C925BE" w:rsidRDefault="00620BF9" w:rsidP="00620BF9">
            <w:pPr>
              <w:pStyle w:val="Prrafodelista"/>
              <w:numPr>
                <w:ilvl w:val="0"/>
                <w:numId w:val="17"/>
              </w:numPr>
              <w:ind w:left="132" w:hanging="132"/>
              <w:rPr>
                <w:rFonts w:asciiTheme="majorHAnsi" w:hAnsiTheme="majorHAnsi" w:cstheme="majorHAnsi"/>
                <w:sz w:val="22"/>
                <w:szCs w:val="22"/>
                <w:lang w:val="es-CO"/>
              </w:rPr>
            </w:pPr>
            <w:r w:rsidRPr="00C925BE">
              <w:rPr>
                <w:rFonts w:asciiTheme="majorHAnsi" w:hAnsiTheme="majorHAnsi" w:cstheme="majorHAnsi"/>
                <w:sz w:val="22"/>
                <w:szCs w:val="22"/>
                <w:lang w:val="es-CO"/>
              </w:rPr>
              <w:t>Examen Final</w:t>
            </w:r>
          </w:p>
        </w:tc>
        <w:tc>
          <w:tcPr>
            <w:tcW w:w="425" w:type="dxa"/>
          </w:tcPr>
          <w:p w14:paraId="22FEFA07" w14:textId="037D64C0" w:rsidR="00620BF9"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3</w:t>
            </w:r>
          </w:p>
        </w:tc>
        <w:tc>
          <w:tcPr>
            <w:tcW w:w="2977" w:type="dxa"/>
            <w:tcMar>
              <w:top w:w="0" w:type="dxa"/>
              <w:left w:w="108" w:type="dxa"/>
              <w:bottom w:w="0" w:type="dxa"/>
              <w:right w:w="108" w:type="dxa"/>
            </w:tcMar>
          </w:tcPr>
          <w:p w14:paraId="2ACAB623" w14:textId="0CC1963A" w:rsidR="00620BF9" w:rsidRPr="00C925BE" w:rsidRDefault="00620BF9" w:rsidP="00620BF9">
            <w:pP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 xml:space="preserve">Proyecto </w:t>
            </w:r>
          </w:p>
        </w:tc>
        <w:tc>
          <w:tcPr>
            <w:tcW w:w="425" w:type="dxa"/>
          </w:tcPr>
          <w:p w14:paraId="3DBA1D27" w14:textId="3FE8DCDB" w:rsidR="00620BF9" w:rsidRDefault="00620BF9" w:rsidP="00620BF9">
            <w:pPr>
              <w:jc w:val="center"/>
              <w:rPr>
                <w:rFonts w:asciiTheme="majorHAnsi" w:hAnsiTheme="majorHAnsi" w:cstheme="majorHAnsi"/>
                <w:sz w:val="22"/>
                <w:szCs w:val="22"/>
                <w:lang w:val="es-CO"/>
              </w:rPr>
            </w:pPr>
            <w:r>
              <w:rPr>
                <w:rFonts w:asciiTheme="majorHAnsi" w:hAnsiTheme="majorHAnsi" w:cstheme="majorHAnsi"/>
                <w:sz w:val="22"/>
                <w:szCs w:val="22"/>
                <w:lang w:val="es-CO"/>
              </w:rPr>
              <w:t>5</w:t>
            </w:r>
          </w:p>
        </w:tc>
        <w:tc>
          <w:tcPr>
            <w:tcW w:w="2977" w:type="dxa"/>
          </w:tcPr>
          <w:p w14:paraId="27FD431A" w14:textId="6F1BAA76" w:rsidR="00620BF9" w:rsidRPr="00C925BE" w:rsidRDefault="00620BF9" w:rsidP="00620BF9">
            <w:pPr>
              <w:rPr>
                <w:rFonts w:asciiTheme="majorHAnsi" w:hAnsiTheme="majorHAnsi" w:cstheme="majorHAnsi"/>
                <w:sz w:val="22"/>
                <w:szCs w:val="22"/>
                <w:lang w:val="es-CO"/>
              </w:rPr>
            </w:pPr>
            <w:r>
              <w:rPr>
                <w:rFonts w:asciiTheme="majorHAnsi" w:hAnsiTheme="majorHAnsi" w:cstheme="majorHAnsi"/>
                <w:sz w:val="22"/>
                <w:szCs w:val="22"/>
              </w:rPr>
              <w:t>Proyecto publicado en GitHub</w:t>
            </w:r>
          </w:p>
        </w:tc>
        <w:tc>
          <w:tcPr>
            <w:tcW w:w="850" w:type="dxa"/>
          </w:tcPr>
          <w:p w14:paraId="3A03FF6F" w14:textId="5AB5C019" w:rsidR="00620BF9" w:rsidRDefault="00620BF9" w:rsidP="00620BF9">
            <w:pPr>
              <w:tabs>
                <w:tab w:val="left" w:pos="-70"/>
              </w:tabs>
              <w:jc w:val="center"/>
              <w:rPr>
                <w:rFonts w:asciiTheme="majorHAnsi" w:hAnsiTheme="majorHAnsi" w:cstheme="majorHAnsi"/>
                <w:sz w:val="22"/>
                <w:szCs w:val="22"/>
              </w:rPr>
            </w:pPr>
            <w:r>
              <w:rPr>
                <w:rFonts w:asciiTheme="majorHAnsi" w:hAnsiTheme="majorHAnsi" w:cstheme="majorHAnsi"/>
                <w:sz w:val="22"/>
                <w:szCs w:val="22"/>
                <w:lang w:val="es-CO"/>
              </w:rPr>
              <w:t>RA7</w:t>
            </w:r>
          </w:p>
        </w:tc>
      </w:tr>
    </w:tbl>
    <w:p w14:paraId="3D1D77D6" w14:textId="0F19CA01" w:rsidR="002274DF" w:rsidRPr="00C925BE" w:rsidRDefault="002274DF" w:rsidP="0025115F">
      <w:pPr>
        <w:rPr>
          <w:rFonts w:asciiTheme="majorHAnsi" w:hAnsiTheme="majorHAnsi" w:cstheme="majorHAnsi"/>
          <w:sz w:val="22"/>
          <w:szCs w:val="22"/>
        </w:rPr>
        <w:sectPr w:rsidR="002274DF" w:rsidRPr="00C925BE" w:rsidSect="003F0431">
          <w:pgSz w:w="15840" w:h="12240" w:orient="landscape"/>
          <w:pgMar w:top="1276" w:right="956" w:bottom="1183" w:left="1417" w:header="567" w:footer="257" w:gutter="0"/>
          <w:cols w:space="708"/>
          <w:docGrid w:linePitch="360"/>
        </w:sectPr>
      </w:pPr>
    </w:p>
    <w:p w14:paraId="41C387DB" w14:textId="77777777" w:rsidR="00CD0AFE" w:rsidRDefault="00CD0AFE" w:rsidP="0025115F">
      <w:pPr>
        <w:rPr>
          <w:rFonts w:asciiTheme="majorHAnsi" w:hAnsiTheme="majorHAnsi" w:cstheme="majorHAnsi"/>
          <w:sz w:val="22"/>
          <w:szCs w:val="22"/>
        </w:rPr>
      </w:pPr>
    </w:p>
    <w:p w14:paraId="33340C1B" w14:textId="77777777" w:rsidR="002219B0" w:rsidRPr="00C925BE" w:rsidRDefault="002219B0" w:rsidP="002219B0">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hAnsiTheme="majorHAnsi" w:cstheme="majorHAnsi"/>
          <w:b/>
          <w:bCs/>
          <w:sz w:val="22"/>
          <w:szCs w:val="22"/>
        </w:rPr>
      </w:pPr>
      <w:r w:rsidRPr="00C925BE">
        <w:rPr>
          <w:rFonts w:asciiTheme="majorHAnsi" w:hAnsiTheme="majorHAnsi" w:cstheme="majorHAnsi"/>
          <w:b/>
          <w:bCs/>
          <w:sz w:val="22"/>
          <w:szCs w:val="22"/>
        </w:rPr>
        <w:t>EVALUACIÓN</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09"/>
        <w:gridCol w:w="1276"/>
        <w:gridCol w:w="3118"/>
        <w:gridCol w:w="709"/>
        <w:gridCol w:w="1276"/>
      </w:tblGrid>
      <w:tr w:rsidR="002219B0" w:rsidRPr="00C925BE" w14:paraId="60E9F47B" w14:textId="77777777" w:rsidTr="003126BF">
        <w:trPr>
          <w:trHeight w:val="532"/>
        </w:trPr>
        <w:tc>
          <w:tcPr>
            <w:tcW w:w="2977" w:type="dxa"/>
            <w:shd w:val="clear" w:color="auto" w:fill="BFBFBF"/>
          </w:tcPr>
          <w:p w14:paraId="6EC1253F"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Unidad a Evaluar</w:t>
            </w:r>
          </w:p>
        </w:tc>
        <w:tc>
          <w:tcPr>
            <w:tcW w:w="709" w:type="dxa"/>
            <w:shd w:val="clear" w:color="auto" w:fill="BFBFBF"/>
          </w:tcPr>
          <w:p w14:paraId="02BEDFFF"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Competencia</w:t>
            </w:r>
          </w:p>
        </w:tc>
        <w:tc>
          <w:tcPr>
            <w:tcW w:w="1276" w:type="dxa"/>
            <w:shd w:val="clear" w:color="auto" w:fill="BFBFBF"/>
          </w:tcPr>
          <w:p w14:paraId="6FA3E1B9"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 xml:space="preserve">Resultado RAE y Desempeño </w:t>
            </w:r>
          </w:p>
        </w:tc>
        <w:tc>
          <w:tcPr>
            <w:tcW w:w="3118" w:type="dxa"/>
            <w:shd w:val="clear" w:color="auto" w:fill="BFBFBF"/>
          </w:tcPr>
          <w:p w14:paraId="7D1756DD"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Estrategia de Evaluación</w:t>
            </w:r>
          </w:p>
        </w:tc>
        <w:tc>
          <w:tcPr>
            <w:tcW w:w="709" w:type="dxa"/>
            <w:shd w:val="clear" w:color="auto" w:fill="BFBFBF"/>
          </w:tcPr>
          <w:p w14:paraId="036C5958"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w:t>
            </w:r>
          </w:p>
        </w:tc>
        <w:tc>
          <w:tcPr>
            <w:tcW w:w="1276" w:type="dxa"/>
            <w:shd w:val="clear" w:color="auto" w:fill="BFBFBF"/>
          </w:tcPr>
          <w:p w14:paraId="6EAC3E96" w14:textId="77777777" w:rsidR="002219B0" w:rsidRPr="003E15F7" w:rsidRDefault="002219B0" w:rsidP="00B82570">
            <w:pPr>
              <w:tabs>
                <w:tab w:val="left" w:pos="-70"/>
              </w:tabs>
              <w:jc w:val="center"/>
              <w:rPr>
                <w:rFonts w:asciiTheme="majorHAnsi" w:hAnsiTheme="majorHAnsi" w:cstheme="majorHAnsi"/>
                <w:b/>
                <w:spacing w:val="-2"/>
                <w:sz w:val="22"/>
                <w:szCs w:val="22"/>
              </w:rPr>
            </w:pPr>
            <w:r w:rsidRPr="003E15F7">
              <w:rPr>
                <w:rFonts w:asciiTheme="majorHAnsi" w:hAnsiTheme="majorHAnsi" w:cstheme="majorHAnsi"/>
                <w:b/>
                <w:spacing w:val="-2"/>
                <w:sz w:val="22"/>
                <w:szCs w:val="22"/>
              </w:rPr>
              <w:t xml:space="preserve">Momento  </w:t>
            </w:r>
          </w:p>
        </w:tc>
      </w:tr>
      <w:tr w:rsidR="002219B0" w:rsidRPr="00C925BE" w14:paraId="07AA936E" w14:textId="77777777" w:rsidTr="003126BF">
        <w:trPr>
          <w:trHeight w:val="70"/>
        </w:trPr>
        <w:tc>
          <w:tcPr>
            <w:tcW w:w="2977" w:type="dxa"/>
          </w:tcPr>
          <w:p w14:paraId="5E9EF223" w14:textId="77777777" w:rsidR="002219B0" w:rsidRPr="005C38CF" w:rsidRDefault="005C38CF" w:rsidP="003126BF">
            <w:pPr>
              <w:tabs>
                <w:tab w:val="left" w:pos="-70"/>
              </w:tabs>
              <w:rPr>
                <w:rFonts w:asciiTheme="majorHAnsi" w:hAnsiTheme="majorHAnsi" w:cstheme="majorHAnsi"/>
                <w:b/>
                <w:spacing w:val="-2"/>
                <w:sz w:val="22"/>
                <w:szCs w:val="22"/>
              </w:rPr>
            </w:pPr>
            <w:r w:rsidRPr="005C38CF">
              <w:rPr>
                <w:rFonts w:asciiTheme="majorHAnsi" w:hAnsiTheme="majorHAnsi" w:cstheme="majorHAnsi"/>
                <w:b/>
                <w:spacing w:val="-2"/>
                <w:sz w:val="22"/>
                <w:szCs w:val="22"/>
              </w:rPr>
              <w:t>UNIDAD 1: INTRODUCCIÓN A LA INTELIGENCIA ARTIFICIAL</w:t>
            </w:r>
          </w:p>
          <w:p w14:paraId="780B1673" w14:textId="66985910" w:rsidR="005C38CF" w:rsidRPr="003E15F7" w:rsidRDefault="005C38CF" w:rsidP="003126BF">
            <w:pPr>
              <w:tabs>
                <w:tab w:val="left" w:pos="-70"/>
              </w:tabs>
              <w:rPr>
                <w:rFonts w:asciiTheme="majorHAnsi" w:hAnsiTheme="majorHAnsi" w:cstheme="majorHAnsi"/>
                <w:bCs/>
                <w:spacing w:val="-2"/>
                <w:sz w:val="22"/>
                <w:szCs w:val="22"/>
              </w:rPr>
            </w:pPr>
            <w:r w:rsidRPr="005C38CF">
              <w:rPr>
                <w:rFonts w:asciiTheme="majorHAnsi" w:hAnsiTheme="majorHAnsi" w:cstheme="majorHAnsi"/>
                <w:b/>
                <w:spacing w:val="-2"/>
                <w:sz w:val="22"/>
                <w:szCs w:val="22"/>
              </w:rPr>
              <w:t>UNIDAD 2: REDES NEURONALES ARTIFICIALES</w:t>
            </w:r>
          </w:p>
        </w:tc>
        <w:tc>
          <w:tcPr>
            <w:tcW w:w="709" w:type="dxa"/>
            <w:vAlign w:val="center"/>
          </w:tcPr>
          <w:p w14:paraId="5C693E06" w14:textId="7E3A8238" w:rsidR="002219B0" w:rsidRPr="003E15F7" w:rsidRDefault="005A59DB" w:rsidP="005A59DB">
            <w:pPr>
              <w:tabs>
                <w:tab w:val="left" w:pos="-70"/>
              </w:tabs>
              <w:jc w:val="center"/>
              <w:rPr>
                <w:rFonts w:asciiTheme="majorHAnsi" w:hAnsiTheme="majorHAnsi" w:cstheme="majorHAnsi"/>
                <w:sz w:val="22"/>
                <w:szCs w:val="22"/>
                <w:lang w:val="es-CO"/>
              </w:rPr>
            </w:pPr>
            <w:r>
              <w:rPr>
                <w:rFonts w:asciiTheme="majorHAnsi" w:hAnsiTheme="majorHAnsi" w:cstheme="majorHAnsi"/>
                <w:sz w:val="22"/>
                <w:szCs w:val="22"/>
                <w:lang w:val="es-CO"/>
              </w:rPr>
              <w:t>F</w:t>
            </w:r>
          </w:p>
        </w:tc>
        <w:tc>
          <w:tcPr>
            <w:tcW w:w="1276" w:type="dxa"/>
            <w:vAlign w:val="center"/>
          </w:tcPr>
          <w:p w14:paraId="4C7D5CF2" w14:textId="10342C21" w:rsidR="002219B0" w:rsidRPr="003E15F7" w:rsidRDefault="00BA7760" w:rsidP="005A59DB">
            <w:pPr>
              <w:tabs>
                <w:tab w:val="left" w:pos="-70"/>
              </w:tabs>
              <w:jc w:val="center"/>
              <w:rPr>
                <w:rFonts w:asciiTheme="majorHAnsi" w:hAnsiTheme="majorHAnsi" w:cstheme="majorHAnsi"/>
                <w:bCs/>
                <w:spacing w:val="-2"/>
                <w:sz w:val="22"/>
                <w:szCs w:val="22"/>
              </w:rPr>
            </w:pPr>
            <w:r>
              <w:rPr>
                <w:rFonts w:asciiTheme="majorHAnsi" w:hAnsiTheme="majorHAnsi" w:cstheme="majorHAnsi"/>
                <w:sz w:val="22"/>
                <w:szCs w:val="22"/>
                <w:lang w:val="es-CO"/>
              </w:rPr>
              <w:t>RA</w:t>
            </w:r>
            <w:r w:rsidR="003126BF">
              <w:rPr>
                <w:rFonts w:asciiTheme="majorHAnsi" w:hAnsiTheme="majorHAnsi" w:cstheme="majorHAnsi"/>
                <w:sz w:val="22"/>
                <w:szCs w:val="22"/>
                <w:lang w:val="es-CO"/>
              </w:rPr>
              <w:t>7</w:t>
            </w:r>
          </w:p>
        </w:tc>
        <w:tc>
          <w:tcPr>
            <w:tcW w:w="3118" w:type="dxa"/>
            <w:vAlign w:val="center"/>
          </w:tcPr>
          <w:p w14:paraId="07C7CA59" w14:textId="7D9D95B2" w:rsidR="002219B0" w:rsidRPr="003E15F7" w:rsidRDefault="003126BF" w:rsidP="003126BF">
            <w:pPr>
              <w:rPr>
                <w:rFonts w:asciiTheme="majorHAnsi" w:hAnsiTheme="majorHAnsi" w:cstheme="majorHAnsi"/>
                <w:sz w:val="22"/>
                <w:szCs w:val="22"/>
              </w:rPr>
            </w:pPr>
            <w:r>
              <w:rPr>
                <w:rFonts w:asciiTheme="majorHAnsi" w:hAnsiTheme="majorHAnsi" w:cstheme="majorHAnsi"/>
                <w:sz w:val="22"/>
                <w:szCs w:val="22"/>
                <w:lang w:val="en-US"/>
              </w:rPr>
              <w:t>Proyecto</w:t>
            </w:r>
            <w:r w:rsidR="002219B0" w:rsidRPr="003E15F7">
              <w:rPr>
                <w:rFonts w:asciiTheme="majorHAnsi" w:hAnsiTheme="majorHAnsi" w:cstheme="majorHAnsi"/>
                <w:sz w:val="22"/>
                <w:szCs w:val="22"/>
              </w:rPr>
              <w:t xml:space="preserve"> </w:t>
            </w:r>
          </w:p>
        </w:tc>
        <w:tc>
          <w:tcPr>
            <w:tcW w:w="709" w:type="dxa"/>
            <w:vAlign w:val="center"/>
          </w:tcPr>
          <w:p w14:paraId="2127F912" w14:textId="1FCEF284" w:rsidR="002219B0" w:rsidRPr="003E15F7" w:rsidRDefault="003126BF" w:rsidP="003126BF">
            <w:pPr>
              <w:tabs>
                <w:tab w:val="left" w:pos="-70"/>
              </w:tabs>
              <w:rPr>
                <w:rFonts w:asciiTheme="majorHAnsi" w:hAnsiTheme="majorHAnsi" w:cstheme="majorHAnsi"/>
                <w:spacing w:val="-2"/>
                <w:sz w:val="22"/>
                <w:szCs w:val="22"/>
              </w:rPr>
            </w:pPr>
            <w:r>
              <w:rPr>
                <w:rFonts w:asciiTheme="majorHAnsi" w:hAnsiTheme="majorHAnsi" w:cstheme="majorHAnsi"/>
                <w:spacing w:val="-2"/>
                <w:sz w:val="22"/>
                <w:szCs w:val="22"/>
              </w:rPr>
              <w:t>30%</w:t>
            </w:r>
          </w:p>
        </w:tc>
        <w:tc>
          <w:tcPr>
            <w:tcW w:w="1276" w:type="dxa"/>
            <w:vAlign w:val="center"/>
          </w:tcPr>
          <w:p w14:paraId="0F6097C1" w14:textId="3CDC314D" w:rsidR="002219B0" w:rsidRPr="003E15F7" w:rsidRDefault="002219B0" w:rsidP="003126BF">
            <w:pPr>
              <w:tabs>
                <w:tab w:val="left" w:pos="-70"/>
              </w:tabs>
              <w:rPr>
                <w:rFonts w:asciiTheme="majorHAnsi" w:hAnsiTheme="majorHAnsi" w:cstheme="majorHAnsi"/>
                <w:spacing w:val="-2"/>
                <w:sz w:val="22"/>
                <w:szCs w:val="22"/>
              </w:rPr>
            </w:pPr>
            <w:r w:rsidRPr="003E15F7">
              <w:rPr>
                <w:rFonts w:asciiTheme="majorHAnsi" w:hAnsiTheme="majorHAnsi" w:cstheme="majorHAnsi"/>
                <w:spacing w:val="-2"/>
                <w:sz w:val="22"/>
                <w:szCs w:val="22"/>
              </w:rPr>
              <w:t>1er Parcial</w:t>
            </w:r>
          </w:p>
        </w:tc>
      </w:tr>
      <w:tr w:rsidR="002219B0" w:rsidRPr="00C925BE" w14:paraId="2D440014" w14:textId="77777777" w:rsidTr="003126BF">
        <w:trPr>
          <w:trHeight w:val="520"/>
        </w:trPr>
        <w:tc>
          <w:tcPr>
            <w:tcW w:w="2977" w:type="dxa"/>
          </w:tcPr>
          <w:p w14:paraId="6D07672F" w14:textId="0E7818F4" w:rsidR="002219B0" w:rsidRPr="003E15F7" w:rsidRDefault="005C38CF" w:rsidP="00B82570">
            <w:pPr>
              <w:tabs>
                <w:tab w:val="left" w:pos="-70"/>
              </w:tabs>
              <w:rPr>
                <w:rFonts w:asciiTheme="majorHAnsi" w:hAnsiTheme="majorHAnsi" w:cstheme="majorHAnsi"/>
                <w:b/>
                <w:spacing w:val="-2"/>
                <w:sz w:val="22"/>
                <w:szCs w:val="22"/>
              </w:rPr>
            </w:pPr>
            <w:r w:rsidRPr="005C38CF">
              <w:rPr>
                <w:rFonts w:asciiTheme="majorHAnsi" w:hAnsiTheme="majorHAnsi" w:cstheme="majorHAnsi"/>
                <w:b/>
                <w:spacing w:val="-2"/>
                <w:sz w:val="22"/>
                <w:szCs w:val="22"/>
              </w:rPr>
              <w:t>UNIDAD 3: DEEP LEARNING CON TENSORFLOW Y LLMS</w:t>
            </w:r>
          </w:p>
        </w:tc>
        <w:tc>
          <w:tcPr>
            <w:tcW w:w="709" w:type="dxa"/>
            <w:vAlign w:val="center"/>
          </w:tcPr>
          <w:p w14:paraId="500E73CE" w14:textId="67E05E11" w:rsidR="002219B0" w:rsidRPr="003E15F7" w:rsidRDefault="005A59DB" w:rsidP="005A59DB">
            <w:pPr>
              <w:jc w:val="center"/>
              <w:rPr>
                <w:rFonts w:asciiTheme="majorHAnsi" w:hAnsiTheme="majorHAnsi" w:cstheme="majorHAnsi"/>
                <w:bCs/>
                <w:spacing w:val="-2"/>
                <w:sz w:val="22"/>
                <w:szCs w:val="22"/>
                <w:lang w:val="es-CO"/>
              </w:rPr>
            </w:pPr>
            <w:r>
              <w:rPr>
                <w:rFonts w:asciiTheme="majorHAnsi" w:hAnsiTheme="majorHAnsi" w:cstheme="majorHAnsi"/>
                <w:bCs/>
                <w:spacing w:val="-2"/>
                <w:sz w:val="22"/>
                <w:szCs w:val="22"/>
                <w:lang w:val="es-CO"/>
              </w:rPr>
              <w:t>F</w:t>
            </w:r>
          </w:p>
        </w:tc>
        <w:tc>
          <w:tcPr>
            <w:tcW w:w="1276" w:type="dxa"/>
            <w:vAlign w:val="center"/>
          </w:tcPr>
          <w:p w14:paraId="557D77E2" w14:textId="6E62A3E1" w:rsidR="002219B0" w:rsidRPr="003E15F7" w:rsidRDefault="003126BF" w:rsidP="005A59DB">
            <w:pPr>
              <w:jc w:val="center"/>
              <w:rPr>
                <w:rFonts w:asciiTheme="majorHAnsi" w:hAnsiTheme="majorHAnsi" w:cstheme="majorHAnsi"/>
                <w:b/>
                <w:sz w:val="22"/>
                <w:szCs w:val="22"/>
              </w:rPr>
            </w:pPr>
            <w:r>
              <w:rPr>
                <w:rFonts w:asciiTheme="majorHAnsi" w:hAnsiTheme="majorHAnsi" w:cstheme="majorHAnsi"/>
                <w:sz w:val="22"/>
                <w:szCs w:val="22"/>
                <w:lang w:val="es-CO"/>
              </w:rPr>
              <w:t>RA7</w:t>
            </w:r>
          </w:p>
        </w:tc>
        <w:tc>
          <w:tcPr>
            <w:tcW w:w="3118" w:type="dxa"/>
            <w:vAlign w:val="center"/>
          </w:tcPr>
          <w:p w14:paraId="73188013" w14:textId="2184DA88" w:rsidR="002219B0" w:rsidRPr="003E15F7" w:rsidRDefault="003126BF" w:rsidP="003126BF">
            <w:pPr>
              <w:rPr>
                <w:rFonts w:asciiTheme="majorHAnsi" w:hAnsiTheme="majorHAnsi" w:cstheme="majorHAnsi"/>
                <w:sz w:val="22"/>
                <w:szCs w:val="22"/>
              </w:rPr>
            </w:pPr>
            <w:r>
              <w:rPr>
                <w:rFonts w:asciiTheme="majorHAnsi" w:hAnsiTheme="majorHAnsi" w:cstheme="majorHAnsi"/>
                <w:sz w:val="22"/>
                <w:szCs w:val="22"/>
              </w:rPr>
              <w:t>Proyecto</w:t>
            </w:r>
          </w:p>
        </w:tc>
        <w:tc>
          <w:tcPr>
            <w:tcW w:w="709" w:type="dxa"/>
            <w:vAlign w:val="center"/>
          </w:tcPr>
          <w:p w14:paraId="3CF0A790" w14:textId="05057097" w:rsidR="002219B0" w:rsidRPr="003E15F7" w:rsidRDefault="003126BF" w:rsidP="003126BF">
            <w:pPr>
              <w:tabs>
                <w:tab w:val="left" w:pos="-70"/>
              </w:tabs>
              <w:rPr>
                <w:rFonts w:asciiTheme="majorHAnsi" w:hAnsiTheme="majorHAnsi" w:cstheme="majorHAnsi"/>
                <w:spacing w:val="-2"/>
                <w:sz w:val="22"/>
                <w:szCs w:val="22"/>
              </w:rPr>
            </w:pPr>
            <w:r>
              <w:rPr>
                <w:rFonts w:asciiTheme="majorHAnsi" w:hAnsiTheme="majorHAnsi" w:cstheme="majorHAnsi"/>
                <w:sz w:val="22"/>
                <w:szCs w:val="22"/>
              </w:rPr>
              <w:t>30%</w:t>
            </w:r>
          </w:p>
        </w:tc>
        <w:tc>
          <w:tcPr>
            <w:tcW w:w="1276" w:type="dxa"/>
            <w:vAlign w:val="center"/>
          </w:tcPr>
          <w:p w14:paraId="775905E4" w14:textId="785C74A9" w:rsidR="002219B0" w:rsidRPr="003E15F7" w:rsidRDefault="002219B0" w:rsidP="003126BF">
            <w:pPr>
              <w:tabs>
                <w:tab w:val="left" w:pos="-70"/>
              </w:tabs>
              <w:rPr>
                <w:rFonts w:asciiTheme="majorHAnsi" w:hAnsiTheme="majorHAnsi" w:cstheme="majorHAnsi"/>
                <w:spacing w:val="-2"/>
                <w:sz w:val="22"/>
                <w:szCs w:val="22"/>
              </w:rPr>
            </w:pPr>
            <w:r w:rsidRPr="003E15F7">
              <w:rPr>
                <w:rFonts w:asciiTheme="majorHAnsi" w:hAnsiTheme="majorHAnsi" w:cstheme="majorHAnsi"/>
                <w:spacing w:val="-2"/>
                <w:sz w:val="22"/>
                <w:szCs w:val="22"/>
              </w:rPr>
              <w:t>2o Parcial</w:t>
            </w:r>
          </w:p>
        </w:tc>
      </w:tr>
      <w:tr w:rsidR="002219B0" w:rsidRPr="00C925BE" w14:paraId="17CF95E6" w14:textId="77777777" w:rsidTr="003126BF">
        <w:trPr>
          <w:trHeight w:val="70"/>
        </w:trPr>
        <w:tc>
          <w:tcPr>
            <w:tcW w:w="2977" w:type="dxa"/>
          </w:tcPr>
          <w:p w14:paraId="24C3C9AC" w14:textId="162C16A3" w:rsidR="002219B0" w:rsidRPr="005C38CF" w:rsidRDefault="005C38CF" w:rsidP="00B82570">
            <w:pPr>
              <w:tabs>
                <w:tab w:val="left" w:pos="-70"/>
              </w:tabs>
              <w:rPr>
                <w:rFonts w:asciiTheme="majorHAnsi" w:hAnsiTheme="majorHAnsi" w:cstheme="majorHAnsi"/>
                <w:b/>
                <w:spacing w:val="-2"/>
                <w:sz w:val="22"/>
                <w:szCs w:val="22"/>
                <w:lang w:val="es-ES"/>
              </w:rPr>
            </w:pPr>
            <w:r w:rsidRPr="005C38CF">
              <w:rPr>
                <w:rFonts w:asciiTheme="majorHAnsi" w:hAnsiTheme="majorHAnsi" w:cstheme="majorHAnsi"/>
                <w:b/>
                <w:spacing w:val="-2"/>
                <w:sz w:val="22"/>
                <w:szCs w:val="22"/>
              </w:rPr>
              <w:t>UNIDAD 4: FUTURO Y TEMAS AVANZADOS DE INTELIGENCIA ARTIFICIAL</w:t>
            </w:r>
          </w:p>
        </w:tc>
        <w:tc>
          <w:tcPr>
            <w:tcW w:w="709" w:type="dxa"/>
            <w:vAlign w:val="center"/>
          </w:tcPr>
          <w:p w14:paraId="061C8D20" w14:textId="11C34B53" w:rsidR="002219B0" w:rsidRPr="003E15F7" w:rsidRDefault="005A59DB" w:rsidP="005A59DB">
            <w:pPr>
              <w:tabs>
                <w:tab w:val="left" w:pos="-70"/>
              </w:tabs>
              <w:jc w:val="center"/>
              <w:rPr>
                <w:rFonts w:asciiTheme="majorHAnsi" w:hAnsiTheme="majorHAnsi" w:cstheme="majorHAnsi"/>
                <w:sz w:val="22"/>
                <w:szCs w:val="22"/>
                <w:lang w:val="es-CO"/>
              </w:rPr>
            </w:pPr>
            <w:r>
              <w:rPr>
                <w:rFonts w:asciiTheme="majorHAnsi" w:hAnsiTheme="majorHAnsi" w:cstheme="majorHAnsi"/>
                <w:sz w:val="22"/>
                <w:szCs w:val="22"/>
                <w:lang w:val="es-CO"/>
              </w:rPr>
              <w:t>F</w:t>
            </w:r>
          </w:p>
        </w:tc>
        <w:tc>
          <w:tcPr>
            <w:tcW w:w="1276" w:type="dxa"/>
            <w:vAlign w:val="center"/>
          </w:tcPr>
          <w:p w14:paraId="105EBC9A" w14:textId="7E0DFBEF" w:rsidR="002219B0" w:rsidRPr="003E15F7" w:rsidRDefault="00F21751" w:rsidP="005A59DB">
            <w:pPr>
              <w:tabs>
                <w:tab w:val="left" w:pos="-70"/>
              </w:tabs>
              <w:jc w:val="center"/>
              <w:rPr>
                <w:rFonts w:asciiTheme="majorHAnsi" w:hAnsiTheme="majorHAnsi" w:cstheme="majorHAnsi"/>
                <w:spacing w:val="-2"/>
                <w:sz w:val="22"/>
                <w:szCs w:val="22"/>
              </w:rPr>
            </w:pPr>
            <w:r>
              <w:rPr>
                <w:rFonts w:asciiTheme="majorHAnsi" w:hAnsiTheme="majorHAnsi" w:cstheme="majorHAnsi"/>
                <w:sz w:val="22"/>
                <w:szCs w:val="22"/>
                <w:lang w:val="es-CO"/>
              </w:rPr>
              <w:t>RA</w:t>
            </w:r>
            <w:r w:rsidR="003126BF">
              <w:rPr>
                <w:rFonts w:asciiTheme="majorHAnsi" w:hAnsiTheme="majorHAnsi" w:cstheme="majorHAnsi"/>
                <w:sz w:val="22"/>
                <w:szCs w:val="22"/>
                <w:lang w:val="es-CO"/>
              </w:rPr>
              <w:t>7</w:t>
            </w:r>
          </w:p>
        </w:tc>
        <w:tc>
          <w:tcPr>
            <w:tcW w:w="3118" w:type="dxa"/>
            <w:vAlign w:val="center"/>
          </w:tcPr>
          <w:p w14:paraId="632BF046" w14:textId="6E34FDB3" w:rsidR="002219B0" w:rsidRPr="003E15F7" w:rsidRDefault="003126BF" w:rsidP="003126BF">
            <w:pPr>
              <w:rPr>
                <w:rFonts w:asciiTheme="majorHAnsi" w:hAnsiTheme="majorHAnsi" w:cstheme="majorHAnsi"/>
                <w:sz w:val="22"/>
                <w:szCs w:val="22"/>
              </w:rPr>
            </w:pPr>
            <w:r>
              <w:rPr>
                <w:rFonts w:asciiTheme="majorHAnsi" w:hAnsiTheme="majorHAnsi" w:cstheme="majorHAnsi"/>
                <w:sz w:val="22"/>
                <w:szCs w:val="22"/>
              </w:rPr>
              <w:t>Proyecto</w:t>
            </w:r>
          </w:p>
        </w:tc>
        <w:tc>
          <w:tcPr>
            <w:tcW w:w="709" w:type="dxa"/>
            <w:vAlign w:val="center"/>
          </w:tcPr>
          <w:p w14:paraId="71072C0D" w14:textId="276E1746" w:rsidR="002219B0" w:rsidRPr="003E15F7" w:rsidRDefault="003126BF" w:rsidP="003126BF">
            <w:pPr>
              <w:tabs>
                <w:tab w:val="left" w:pos="-70"/>
              </w:tabs>
              <w:rPr>
                <w:rFonts w:asciiTheme="majorHAnsi" w:hAnsiTheme="majorHAnsi" w:cstheme="majorHAnsi"/>
                <w:spacing w:val="-2"/>
                <w:sz w:val="22"/>
                <w:szCs w:val="22"/>
              </w:rPr>
            </w:pPr>
            <w:r>
              <w:rPr>
                <w:rFonts w:asciiTheme="majorHAnsi" w:hAnsiTheme="majorHAnsi" w:cstheme="majorHAnsi"/>
                <w:spacing w:val="-2"/>
                <w:sz w:val="22"/>
                <w:szCs w:val="22"/>
              </w:rPr>
              <w:t>40%</w:t>
            </w:r>
          </w:p>
        </w:tc>
        <w:tc>
          <w:tcPr>
            <w:tcW w:w="1276" w:type="dxa"/>
            <w:vAlign w:val="center"/>
          </w:tcPr>
          <w:p w14:paraId="01C258A6" w14:textId="7321E26B" w:rsidR="002219B0" w:rsidRPr="003E15F7" w:rsidRDefault="002219B0" w:rsidP="003126BF">
            <w:pPr>
              <w:tabs>
                <w:tab w:val="left" w:pos="-70"/>
              </w:tabs>
              <w:rPr>
                <w:rFonts w:asciiTheme="majorHAnsi" w:hAnsiTheme="majorHAnsi" w:cstheme="majorHAnsi"/>
                <w:spacing w:val="-2"/>
                <w:sz w:val="22"/>
                <w:szCs w:val="22"/>
              </w:rPr>
            </w:pPr>
            <w:r w:rsidRPr="003E15F7">
              <w:rPr>
                <w:rFonts w:asciiTheme="majorHAnsi" w:hAnsiTheme="majorHAnsi" w:cstheme="majorHAnsi"/>
                <w:spacing w:val="-2"/>
                <w:sz w:val="22"/>
                <w:szCs w:val="22"/>
              </w:rPr>
              <w:t xml:space="preserve">Final </w:t>
            </w:r>
          </w:p>
        </w:tc>
      </w:tr>
    </w:tbl>
    <w:p w14:paraId="26A622EF" w14:textId="77777777" w:rsidR="002219B0" w:rsidRDefault="002219B0" w:rsidP="0025115F">
      <w:pPr>
        <w:rPr>
          <w:rFonts w:asciiTheme="majorHAnsi" w:hAnsiTheme="majorHAnsi" w:cstheme="majorHAnsi"/>
          <w:sz w:val="22"/>
          <w:szCs w:val="22"/>
        </w:rPr>
      </w:pPr>
    </w:p>
    <w:p w14:paraId="176FB309" w14:textId="77777777" w:rsidR="002219B0" w:rsidRPr="00C925BE" w:rsidRDefault="002219B0" w:rsidP="0025115F">
      <w:pPr>
        <w:rPr>
          <w:rFonts w:asciiTheme="majorHAnsi" w:hAnsiTheme="majorHAnsi" w:cstheme="majorHAnsi"/>
          <w:sz w:val="22"/>
          <w:szCs w:val="22"/>
        </w:rPr>
      </w:pPr>
    </w:p>
    <w:p w14:paraId="0C95E4AA" w14:textId="7A7A049F" w:rsidR="00CD0AFE" w:rsidRPr="00C925BE" w:rsidRDefault="00814142" w:rsidP="00525609">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hAnsiTheme="majorHAnsi" w:cstheme="majorHAnsi"/>
          <w:b/>
          <w:bCs/>
          <w:sz w:val="22"/>
          <w:szCs w:val="22"/>
        </w:rPr>
      </w:pPr>
      <w:r>
        <w:rPr>
          <w:rFonts w:asciiTheme="majorHAnsi" w:hAnsiTheme="majorHAnsi" w:cstheme="majorHAnsi"/>
          <w:b/>
          <w:bCs/>
          <w:sz w:val="22"/>
          <w:szCs w:val="22"/>
        </w:rPr>
        <w:t>BIBLIOGRAFIA</w:t>
      </w:r>
      <w:r w:rsidR="00CD0AFE" w:rsidRPr="00C925BE">
        <w:rPr>
          <w:rFonts w:asciiTheme="majorHAnsi" w:hAnsiTheme="majorHAnsi" w:cstheme="majorHAnsi"/>
          <w:b/>
          <w:bCs/>
          <w:sz w:val="22"/>
          <w:szCs w:val="22"/>
        </w:rPr>
        <w:t xml:space="preserve"> </w:t>
      </w:r>
    </w:p>
    <w:p w14:paraId="2372AB58" w14:textId="77777777" w:rsidR="00C05258" w:rsidRDefault="00C05258"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rPr>
      </w:pPr>
    </w:p>
    <w:p w14:paraId="2057F15A" w14:textId="4607E9CF" w:rsid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rPr>
      </w:pPr>
      <w:r>
        <w:rPr>
          <w:rFonts w:asciiTheme="majorHAnsi" w:hAnsiTheme="majorHAnsi" w:cstheme="majorHAnsi"/>
          <w:snapToGrid w:val="0"/>
          <w:color w:val="000000"/>
          <w:sz w:val="22"/>
          <w:szCs w:val="22"/>
        </w:rPr>
        <w:t>DARK</w:t>
      </w:r>
      <w:r w:rsidRPr="00963230">
        <w:rPr>
          <w:rFonts w:asciiTheme="majorHAnsi" w:hAnsiTheme="majorHAnsi" w:cstheme="majorHAnsi"/>
          <w:snapToGrid w:val="0"/>
          <w:color w:val="000000"/>
          <w:sz w:val="22"/>
          <w:szCs w:val="22"/>
        </w:rPr>
        <w:t>, S. (2018). Aprendizaje Profundo: Una Introducción a Los Fundamentos del Aprendizaje Profundo Utilizando Python. (</w:t>
      </w:r>
      <w:proofErr w:type="spellStart"/>
      <w:r w:rsidRPr="00963230">
        <w:rPr>
          <w:rFonts w:asciiTheme="majorHAnsi" w:hAnsiTheme="majorHAnsi" w:cstheme="majorHAnsi"/>
          <w:snapToGrid w:val="0"/>
          <w:color w:val="000000"/>
          <w:sz w:val="22"/>
          <w:szCs w:val="22"/>
        </w:rPr>
        <w:t>n.p</w:t>
      </w:r>
      <w:proofErr w:type="spellEnd"/>
      <w:r w:rsidRPr="00963230">
        <w:rPr>
          <w:rFonts w:asciiTheme="majorHAnsi" w:hAnsiTheme="majorHAnsi" w:cstheme="majorHAnsi"/>
          <w:snapToGrid w:val="0"/>
          <w:color w:val="000000"/>
          <w:sz w:val="22"/>
          <w:szCs w:val="22"/>
        </w:rPr>
        <w:t xml:space="preserve">.): Amazon Digital </w:t>
      </w:r>
      <w:proofErr w:type="spellStart"/>
      <w:r w:rsidRPr="00963230">
        <w:rPr>
          <w:rFonts w:asciiTheme="majorHAnsi" w:hAnsiTheme="majorHAnsi" w:cstheme="majorHAnsi"/>
          <w:snapToGrid w:val="0"/>
          <w:color w:val="000000"/>
          <w:sz w:val="22"/>
          <w:szCs w:val="22"/>
        </w:rPr>
        <w:t>Services</w:t>
      </w:r>
      <w:proofErr w:type="spellEnd"/>
      <w:r w:rsidRPr="00963230">
        <w:rPr>
          <w:rFonts w:asciiTheme="majorHAnsi" w:hAnsiTheme="majorHAnsi" w:cstheme="majorHAnsi"/>
          <w:snapToGrid w:val="0"/>
          <w:color w:val="000000"/>
          <w:sz w:val="22"/>
          <w:szCs w:val="22"/>
        </w:rPr>
        <w:t xml:space="preserve"> LLC - KDP </w:t>
      </w:r>
      <w:proofErr w:type="spellStart"/>
      <w:r w:rsidRPr="00963230">
        <w:rPr>
          <w:rFonts w:asciiTheme="majorHAnsi" w:hAnsiTheme="majorHAnsi" w:cstheme="majorHAnsi"/>
          <w:snapToGrid w:val="0"/>
          <w:color w:val="000000"/>
          <w:sz w:val="22"/>
          <w:szCs w:val="22"/>
        </w:rPr>
        <w:t>Print</w:t>
      </w:r>
      <w:proofErr w:type="spellEnd"/>
      <w:r w:rsidRPr="00963230">
        <w:rPr>
          <w:rFonts w:asciiTheme="majorHAnsi" w:hAnsiTheme="majorHAnsi" w:cstheme="majorHAnsi"/>
          <w:snapToGrid w:val="0"/>
          <w:color w:val="000000"/>
          <w:sz w:val="22"/>
          <w:szCs w:val="22"/>
        </w:rPr>
        <w:t xml:space="preserve"> US.</w:t>
      </w:r>
    </w:p>
    <w:p w14:paraId="6F77DD90" w14:textId="77777777" w:rsid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rPr>
      </w:pPr>
    </w:p>
    <w:p w14:paraId="62EF4C74" w14:textId="5D23E795" w:rsidR="00963230" w:rsidRP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r w:rsidRPr="00963230">
        <w:rPr>
          <w:rFonts w:asciiTheme="majorHAnsi" w:hAnsiTheme="majorHAnsi" w:cstheme="majorHAnsi"/>
          <w:snapToGrid w:val="0"/>
          <w:color w:val="000000"/>
          <w:sz w:val="22"/>
          <w:szCs w:val="22"/>
        </w:rPr>
        <w:t xml:space="preserve">DOMÍNGUEZ MÍNGUEZ, T. (2021). Visión artificial: Aplicaciones prácticas con </w:t>
      </w:r>
      <w:proofErr w:type="spellStart"/>
      <w:r w:rsidRPr="00963230">
        <w:rPr>
          <w:rFonts w:asciiTheme="majorHAnsi" w:hAnsiTheme="majorHAnsi" w:cstheme="majorHAnsi"/>
          <w:snapToGrid w:val="0"/>
          <w:color w:val="000000"/>
          <w:sz w:val="22"/>
          <w:szCs w:val="22"/>
        </w:rPr>
        <w:t>OpenCV</w:t>
      </w:r>
      <w:proofErr w:type="spellEnd"/>
      <w:r w:rsidRPr="00963230">
        <w:rPr>
          <w:rFonts w:asciiTheme="majorHAnsi" w:hAnsiTheme="majorHAnsi" w:cstheme="majorHAnsi"/>
          <w:snapToGrid w:val="0"/>
          <w:color w:val="000000"/>
          <w:sz w:val="22"/>
          <w:szCs w:val="22"/>
        </w:rPr>
        <w:t xml:space="preserve"> - Python. </w:t>
      </w:r>
      <w:r w:rsidRPr="00963230">
        <w:rPr>
          <w:rFonts w:asciiTheme="majorHAnsi" w:hAnsiTheme="majorHAnsi" w:cstheme="majorHAnsi"/>
          <w:snapToGrid w:val="0"/>
          <w:color w:val="000000"/>
          <w:sz w:val="22"/>
          <w:szCs w:val="22"/>
          <w:lang w:val="en-US"/>
        </w:rPr>
        <w:t>España: </w:t>
      </w:r>
      <w:proofErr w:type="spellStart"/>
      <w:r w:rsidRPr="00963230">
        <w:rPr>
          <w:rFonts w:asciiTheme="majorHAnsi" w:hAnsiTheme="majorHAnsi" w:cstheme="majorHAnsi"/>
          <w:snapToGrid w:val="0"/>
          <w:color w:val="000000"/>
          <w:sz w:val="22"/>
          <w:szCs w:val="22"/>
          <w:lang w:val="en-US"/>
        </w:rPr>
        <w:t>Marcombo</w:t>
      </w:r>
      <w:proofErr w:type="spellEnd"/>
      <w:r w:rsidRPr="00963230">
        <w:rPr>
          <w:rFonts w:asciiTheme="majorHAnsi" w:hAnsiTheme="majorHAnsi" w:cstheme="majorHAnsi"/>
          <w:snapToGrid w:val="0"/>
          <w:color w:val="000000"/>
          <w:sz w:val="22"/>
          <w:szCs w:val="22"/>
          <w:lang w:val="en-US"/>
        </w:rPr>
        <w:t>.</w:t>
      </w:r>
    </w:p>
    <w:p w14:paraId="0495C77D" w14:textId="77777777" w:rsidR="00963230" w:rsidRP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p>
    <w:p w14:paraId="54D1C6C1" w14:textId="57AC6C96" w:rsidR="00963230" w:rsidRDefault="00963230" w:rsidP="00963230">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s-ES"/>
        </w:rPr>
      </w:pPr>
      <w:r w:rsidRPr="00963230">
        <w:rPr>
          <w:rFonts w:asciiTheme="majorHAnsi" w:hAnsiTheme="majorHAnsi" w:cstheme="majorHAnsi"/>
          <w:snapToGrid w:val="0"/>
          <w:color w:val="000000"/>
          <w:sz w:val="22"/>
          <w:szCs w:val="22"/>
          <w:lang w:val="en-US"/>
        </w:rPr>
        <w:t>LOY, J. (2019). Neural Network Projects with Python: The Ultimate Guide to Using Python to Explore the True Power of Neural Networks Through Six Projects. </w:t>
      </w:r>
      <w:r w:rsidRPr="00963230">
        <w:rPr>
          <w:rFonts w:asciiTheme="majorHAnsi" w:hAnsiTheme="majorHAnsi" w:cstheme="majorHAnsi"/>
          <w:snapToGrid w:val="0"/>
          <w:color w:val="000000"/>
          <w:sz w:val="22"/>
          <w:szCs w:val="22"/>
          <w:lang w:val="es-ES"/>
        </w:rPr>
        <w:t>India: </w:t>
      </w:r>
      <w:proofErr w:type="spellStart"/>
      <w:r w:rsidRPr="00963230">
        <w:rPr>
          <w:rFonts w:asciiTheme="majorHAnsi" w:hAnsiTheme="majorHAnsi" w:cstheme="majorHAnsi"/>
          <w:snapToGrid w:val="0"/>
          <w:color w:val="000000"/>
          <w:sz w:val="22"/>
          <w:szCs w:val="22"/>
          <w:lang w:val="es-ES"/>
        </w:rPr>
        <w:t>Packt</w:t>
      </w:r>
      <w:proofErr w:type="spellEnd"/>
      <w:r w:rsidRPr="00963230">
        <w:rPr>
          <w:rFonts w:asciiTheme="majorHAnsi" w:hAnsiTheme="majorHAnsi" w:cstheme="majorHAnsi"/>
          <w:snapToGrid w:val="0"/>
          <w:color w:val="000000"/>
          <w:sz w:val="22"/>
          <w:szCs w:val="22"/>
          <w:lang w:val="es-ES"/>
        </w:rPr>
        <w:t xml:space="preserve"> Publishing.</w:t>
      </w:r>
    </w:p>
    <w:p w14:paraId="5D2578D5" w14:textId="77777777" w:rsidR="00963230" w:rsidRDefault="00963230" w:rsidP="00963230">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s-ES"/>
        </w:rPr>
      </w:pPr>
    </w:p>
    <w:p w14:paraId="4539E547" w14:textId="0EC2AAF7" w:rsidR="00963230" w:rsidRPr="00963230" w:rsidRDefault="00963230" w:rsidP="00963230">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r w:rsidRPr="00B076B0">
        <w:rPr>
          <w:rFonts w:asciiTheme="majorHAnsi" w:hAnsiTheme="majorHAnsi" w:cstheme="majorHAnsi"/>
          <w:snapToGrid w:val="0"/>
          <w:color w:val="000000"/>
          <w:sz w:val="22"/>
          <w:szCs w:val="22"/>
          <w:lang w:val="es-ES"/>
        </w:rPr>
        <w:t>MENEZES, N. N. C. (2017). Introducción a la programación con Python: Algoritmos y lógica de programación para principiantes. </w:t>
      </w:r>
      <w:proofErr w:type="spellStart"/>
      <w:r w:rsidRPr="00B076B0">
        <w:rPr>
          <w:rFonts w:asciiTheme="majorHAnsi" w:hAnsiTheme="majorHAnsi" w:cstheme="majorHAnsi"/>
          <w:snapToGrid w:val="0"/>
          <w:color w:val="000000"/>
          <w:sz w:val="22"/>
          <w:szCs w:val="22"/>
          <w:lang w:val="en-US"/>
        </w:rPr>
        <w:t>Bra</w:t>
      </w:r>
      <w:r>
        <w:rPr>
          <w:rFonts w:asciiTheme="majorHAnsi" w:hAnsiTheme="majorHAnsi" w:cstheme="majorHAnsi"/>
          <w:snapToGrid w:val="0"/>
          <w:color w:val="000000"/>
          <w:sz w:val="22"/>
          <w:szCs w:val="22"/>
          <w:lang w:val="en-US"/>
        </w:rPr>
        <w:t>s</w:t>
      </w:r>
      <w:r w:rsidRPr="00B076B0">
        <w:rPr>
          <w:rFonts w:asciiTheme="majorHAnsi" w:hAnsiTheme="majorHAnsi" w:cstheme="majorHAnsi"/>
          <w:snapToGrid w:val="0"/>
          <w:color w:val="000000"/>
          <w:sz w:val="22"/>
          <w:szCs w:val="22"/>
          <w:lang w:val="en-US"/>
        </w:rPr>
        <w:t>il</w:t>
      </w:r>
      <w:proofErr w:type="spellEnd"/>
      <w:r w:rsidRPr="00B076B0">
        <w:rPr>
          <w:rFonts w:asciiTheme="majorHAnsi" w:hAnsiTheme="majorHAnsi" w:cstheme="majorHAnsi"/>
          <w:snapToGrid w:val="0"/>
          <w:color w:val="000000"/>
          <w:sz w:val="22"/>
          <w:szCs w:val="22"/>
          <w:lang w:val="en-US"/>
        </w:rPr>
        <w:t>: </w:t>
      </w:r>
      <w:proofErr w:type="spellStart"/>
      <w:r w:rsidRPr="00B076B0">
        <w:rPr>
          <w:rFonts w:asciiTheme="majorHAnsi" w:hAnsiTheme="majorHAnsi" w:cstheme="majorHAnsi"/>
          <w:snapToGrid w:val="0"/>
          <w:color w:val="000000"/>
          <w:sz w:val="22"/>
          <w:szCs w:val="22"/>
          <w:lang w:val="en-US"/>
        </w:rPr>
        <w:t>Novatec</w:t>
      </w:r>
      <w:proofErr w:type="spellEnd"/>
      <w:r w:rsidRPr="00B076B0">
        <w:rPr>
          <w:rFonts w:asciiTheme="majorHAnsi" w:hAnsiTheme="majorHAnsi" w:cstheme="majorHAnsi"/>
          <w:snapToGrid w:val="0"/>
          <w:color w:val="000000"/>
          <w:sz w:val="22"/>
          <w:szCs w:val="22"/>
          <w:lang w:val="en-US"/>
        </w:rPr>
        <w:t xml:space="preserve"> Editora.</w:t>
      </w:r>
    </w:p>
    <w:p w14:paraId="48E646E0" w14:textId="77777777" w:rsid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p>
    <w:p w14:paraId="5CB1907F" w14:textId="6A5B3AA9" w:rsidR="00963230" w:rsidRPr="005E1343"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s-ES"/>
        </w:rPr>
      </w:pPr>
      <w:r w:rsidRPr="00963230">
        <w:rPr>
          <w:rFonts w:asciiTheme="majorHAnsi" w:hAnsiTheme="majorHAnsi" w:cstheme="majorHAnsi"/>
          <w:snapToGrid w:val="0"/>
          <w:color w:val="000000"/>
          <w:sz w:val="22"/>
          <w:szCs w:val="22"/>
          <w:lang w:val="en-US"/>
        </w:rPr>
        <w:t>RUSSELL, S., NORVIG, P. (2016). Artificial Intelligence: A Modern Approach, Global Edition. </w:t>
      </w:r>
      <w:r w:rsidRPr="005E1343">
        <w:rPr>
          <w:rFonts w:asciiTheme="majorHAnsi" w:hAnsiTheme="majorHAnsi" w:cstheme="majorHAnsi"/>
          <w:snapToGrid w:val="0"/>
          <w:color w:val="000000"/>
          <w:sz w:val="22"/>
          <w:szCs w:val="22"/>
          <w:lang w:val="es-ES"/>
        </w:rPr>
        <w:t xml:space="preserve">Reino Unido: Pearson </w:t>
      </w:r>
      <w:proofErr w:type="spellStart"/>
      <w:r w:rsidRPr="005E1343">
        <w:rPr>
          <w:rFonts w:asciiTheme="majorHAnsi" w:hAnsiTheme="majorHAnsi" w:cstheme="majorHAnsi"/>
          <w:snapToGrid w:val="0"/>
          <w:color w:val="000000"/>
          <w:sz w:val="22"/>
          <w:szCs w:val="22"/>
          <w:lang w:val="es-ES"/>
        </w:rPr>
        <w:t>Education</w:t>
      </w:r>
      <w:proofErr w:type="spellEnd"/>
      <w:r w:rsidRPr="005E1343">
        <w:rPr>
          <w:rFonts w:asciiTheme="majorHAnsi" w:hAnsiTheme="majorHAnsi" w:cstheme="majorHAnsi"/>
          <w:snapToGrid w:val="0"/>
          <w:color w:val="000000"/>
          <w:sz w:val="22"/>
          <w:szCs w:val="22"/>
          <w:lang w:val="es-ES"/>
        </w:rPr>
        <w:t>.</w:t>
      </w:r>
    </w:p>
    <w:p w14:paraId="6F0A8650" w14:textId="77777777" w:rsidR="00963230"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rPr>
      </w:pPr>
    </w:p>
    <w:p w14:paraId="27BAC0A7" w14:textId="5771BAE7" w:rsidR="00963230" w:rsidRPr="005E1343"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r>
        <w:rPr>
          <w:rFonts w:asciiTheme="majorHAnsi" w:hAnsiTheme="majorHAnsi" w:cstheme="majorHAnsi"/>
          <w:snapToGrid w:val="0"/>
          <w:color w:val="000000"/>
          <w:sz w:val="22"/>
          <w:szCs w:val="22"/>
        </w:rPr>
        <w:t>SMITH</w:t>
      </w:r>
      <w:r w:rsidRPr="00963230">
        <w:rPr>
          <w:rFonts w:asciiTheme="majorHAnsi" w:hAnsiTheme="majorHAnsi" w:cstheme="majorHAnsi"/>
          <w:snapToGrid w:val="0"/>
          <w:color w:val="000000"/>
          <w:sz w:val="22"/>
          <w:szCs w:val="22"/>
        </w:rPr>
        <w:t>, B. (2020). Aprendizaje profundo con Python: Guía completa para principiantes Todo sobre el aprendizaje profundo con Python de A-Z. </w:t>
      </w:r>
      <w:r w:rsidRPr="005E1343">
        <w:rPr>
          <w:rFonts w:asciiTheme="majorHAnsi" w:hAnsiTheme="majorHAnsi" w:cstheme="majorHAnsi"/>
          <w:snapToGrid w:val="0"/>
          <w:color w:val="000000"/>
          <w:sz w:val="22"/>
          <w:szCs w:val="22"/>
          <w:lang w:val="en-US"/>
        </w:rPr>
        <w:t>(</w:t>
      </w:r>
      <w:proofErr w:type="spellStart"/>
      <w:r w:rsidRPr="005E1343">
        <w:rPr>
          <w:rFonts w:asciiTheme="majorHAnsi" w:hAnsiTheme="majorHAnsi" w:cstheme="majorHAnsi"/>
          <w:snapToGrid w:val="0"/>
          <w:color w:val="000000"/>
          <w:sz w:val="22"/>
          <w:szCs w:val="22"/>
          <w:lang w:val="en-US"/>
        </w:rPr>
        <w:t>n.p.</w:t>
      </w:r>
      <w:proofErr w:type="spellEnd"/>
      <w:r w:rsidRPr="005E1343">
        <w:rPr>
          <w:rFonts w:asciiTheme="majorHAnsi" w:hAnsiTheme="majorHAnsi" w:cstheme="majorHAnsi"/>
          <w:snapToGrid w:val="0"/>
          <w:color w:val="000000"/>
          <w:sz w:val="22"/>
          <w:szCs w:val="22"/>
          <w:lang w:val="en-US"/>
        </w:rPr>
        <w:t>): Independently Published.</w:t>
      </w:r>
    </w:p>
    <w:p w14:paraId="4EFE12C8" w14:textId="77777777" w:rsidR="00963230" w:rsidRPr="005E1343"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p>
    <w:p w14:paraId="73F79A9C" w14:textId="45823102" w:rsidR="00963230" w:rsidRPr="005E1343" w:rsidRDefault="00963230"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r w:rsidRPr="005E1343">
        <w:rPr>
          <w:rFonts w:asciiTheme="majorHAnsi" w:hAnsiTheme="majorHAnsi" w:cstheme="majorHAnsi"/>
          <w:snapToGrid w:val="0"/>
          <w:color w:val="000000"/>
          <w:sz w:val="22"/>
          <w:szCs w:val="22"/>
          <w:lang w:val="en-US"/>
        </w:rPr>
        <w:t xml:space="preserve">TORRES, J. (2020). Python Deep Learning: </w:t>
      </w:r>
      <w:proofErr w:type="spellStart"/>
      <w:r w:rsidRPr="005E1343">
        <w:rPr>
          <w:rFonts w:asciiTheme="majorHAnsi" w:hAnsiTheme="majorHAnsi" w:cstheme="majorHAnsi"/>
          <w:snapToGrid w:val="0"/>
          <w:color w:val="000000"/>
          <w:sz w:val="22"/>
          <w:szCs w:val="22"/>
          <w:lang w:val="en-US"/>
        </w:rPr>
        <w:t>Introducción</w:t>
      </w:r>
      <w:proofErr w:type="spellEnd"/>
      <w:r w:rsidRPr="005E1343">
        <w:rPr>
          <w:rFonts w:asciiTheme="majorHAnsi" w:hAnsiTheme="majorHAnsi" w:cstheme="majorHAnsi"/>
          <w:snapToGrid w:val="0"/>
          <w:color w:val="000000"/>
          <w:sz w:val="22"/>
          <w:szCs w:val="22"/>
          <w:lang w:val="en-US"/>
        </w:rPr>
        <w:t xml:space="preserve"> </w:t>
      </w:r>
      <w:proofErr w:type="spellStart"/>
      <w:r w:rsidRPr="005E1343">
        <w:rPr>
          <w:rFonts w:asciiTheme="majorHAnsi" w:hAnsiTheme="majorHAnsi" w:cstheme="majorHAnsi"/>
          <w:snapToGrid w:val="0"/>
          <w:color w:val="000000"/>
          <w:sz w:val="22"/>
          <w:szCs w:val="22"/>
          <w:lang w:val="en-US"/>
        </w:rPr>
        <w:t>práctica</w:t>
      </w:r>
      <w:proofErr w:type="spellEnd"/>
      <w:r w:rsidRPr="005E1343">
        <w:rPr>
          <w:rFonts w:asciiTheme="majorHAnsi" w:hAnsiTheme="majorHAnsi" w:cstheme="majorHAnsi"/>
          <w:snapToGrid w:val="0"/>
          <w:color w:val="000000"/>
          <w:sz w:val="22"/>
          <w:szCs w:val="22"/>
          <w:lang w:val="en-US"/>
        </w:rPr>
        <w:t xml:space="preserve"> con </w:t>
      </w:r>
      <w:proofErr w:type="spellStart"/>
      <w:r w:rsidRPr="005E1343">
        <w:rPr>
          <w:rFonts w:asciiTheme="majorHAnsi" w:hAnsiTheme="majorHAnsi" w:cstheme="majorHAnsi"/>
          <w:snapToGrid w:val="0"/>
          <w:color w:val="000000"/>
          <w:sz w:val="22"/>
          <w:szCs w:val="22"/>
          <w:lang w:val="en-US"/>
        </w:rPr>
        <w:t>Keras</w:t>
      </w:r>
      <w:proofErr w:type="spellEnd"/>
      <w:r w:rsidRPr="005E1343">
        <w:rPr>
          <w:rFonts w:asciiTheme="majorHAnsi" w:hAnsiTheme="majorHAnsi" w:cstheme="majorHAnsi"/>
          <w:snapToGrid w:val="0"/>
          <w:color w:val="000000"/>
          <w:sz w:val="22"/>
          <w:szCs w:val="22"/>
          <w:lang w:val="en-US"/>
        </w:rPr>
        <w:t xml:space="preserve"> y TensorFlow 2. Alemania: </w:t>
      </w:r>
      <w:proofErr w:type="spellStart"/>
      <w:r w:rsidRPr="005E1343">
        <w:rPr>
          <w:rFonts w:asciiTheme="majorHAnsi" w:hAnsiTheme="majorHAnsi" w:cstheme="majorHAnsi"/>
          <w:snapToGrid w:val="0"/>
          <w:color w:val="000000"/>
          <w:sz w:val="22"/>
          <w:szCs w:val="22"/>
          <w:lang w:val="en-US"/>
        </w:rPr>
        <w:t>Marcombo</w:t>
      </w:r>
      <w:proofErr w:type="spellEnd"/>
      <w:r w:rsidRPr="005E1343">
        <w:rPr>
          <w:rFonts w:asciiTheme="majorHAnsi" w:hAnsiTheme="majorHAnsi" w:cstheme="majorHAnsi"/>
          <w:snapToGrid w:val="0"/>
          <w:color w:val="000000"/>
          <w:sz w:val="22"/>
          <w:szCs w:val="22"/>
          <w:lang w:val="en-US"/>
        </w:rPr>
        <w:t>.</w:t>
      </w:r>
    </w:p>
    <w:p w14:paraId="74D70544" w14:textId="77777777" w:rsidR="00E73731" w:rsidRPr="005E1343" w:rsidRDefault="00E73731"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lang w:val="en-US"/>
        </w:rPr>
      </w:pPr>
    </w:p>
    <w:p w14:paraId="1682BE05" w14:textId="1C8AC16D" w:rsidR="00E73731" w:rsidRDefault="00E73731" w:rsidP="007F6C81">
      <w:pPr>
        <w:widowControl w:val="0"/>
        <w:numPr>
          <w:ilvl w:val="12"/>
          <w:numId w:val="0"/>
        </w:numPr>
        <w:pBdr>
          <w:top w:val="single" w:sz="4" w:space="1" w:color="auto"/>
          <w:left w:val="single" w:sz="4" w:space="4" w:color="auto"/>
          <w:bottom w:val="single" w:sz="4" w:space="1" w:color="auto"/>
          <w:right w:val="single" w:sz="4" w:space="4" w:color="auto"/>
        </w:pBdr>
        <w:jc w:val="both"/>
        <w:rPr>
          <w:rFonts w:asciiTheme="majorHAnsi" w:hAnsiTheme="majorHAnsi" w:cstheme="majorHAnsi"/>
          <w:snapToGrid w:val="0"/>
          <w:color w:val="000000"/>
          <w:sz w:val="22"/>
          <w:szCs w:val="22"/>
        </w:rPr>
      </w:pPr>
      <w:r>
        <w:rPr>
          <w:rFonts w:asciiTheme="majorHAnsi" w:hAnsiTheme="majorHAnsi" w:cstheme="majorHAnsi"/>
          <w:snapToGrid w:val="0"/>
          <w:color w:val="000000"/>
          <w:sz w:val="22"/>
          <w:szCs w:val="22"/>
          <w:lang w:val="en-US"/>
        </w:rPr>
        <w:t>XIAO</w:t>
      </w:r>
      <w:r w:rsidRPr="00E73731">
        <w:rPr>
          <w:rFonts w:asciiTheme="majorHAnsi" w:hAnsiTheme="majorHAnsi" w:cstheme="majorHAnsi"/>
          <w:snapToGrid w:val="0"/>
          <w:color w:val="000000"/>
          <w:sz w:val="22"/>
          <w:szCs w:val="22"/>
          <w:lang w:val="en-US"/>
        </w:rPr>
        <w:t>, P. (2022). Artificial Intelligence Programming with Python: From Zero to Hero. </w:t>
      </w:r>
      <w:r>
        <w:rPr>
          <w:rFonts w:asciiTheme="majorHAnsi" w:hAnsiTheme="majorHAnsi" w:cstheme="majorHAnsi"/>
          <w:snapToGrid w:val="0"/>
          <w:color w:val="000000"/>
          <w:sz w:val="22"/>
          <w:szCs w:val="22"/>
        </w:rPr>
        <w:t>Estados Unidos</w:t>
      </w:r>
      <w:r w:rsidRPr="00E73731">
        <w:rPr>
          <w:rFonts w:asciiTheme="majorHAnsi" w:hAnsiTheme="majorHAnsi" w:cstheme="majorHAnsi"/>
          <w:snapToGrid w:val="0"/>
          <w:color w:val="000000"/>
          <w:sz w:val="22"/>
          <w:szCs w:val="22"/>
        </w:rPr>
        <w:t>: Wiley.</w:t>
      </w:r>
    </w:p>
    <w:p w14:paraId="43EA2FB2" w14:textId="77777777" w:rsidR="00F535D1" w:rsidRDefault="00F535D1" w:rsidP="00F535D1">
      <w:pPr>
        <w:pBdr>
          <w:top w:val="single" w:sz="4" w:space="1" w:color="auto"/>
          <w:left w:val="single" w:sz="4" w:space="4" w:color="auto"/>
          <w:bottom w:val="single" w:sz="4" w:space="1" w:color="auto"/>
          <w:right w:val="single" w:sz="4" w:space="4" w:color="auto"/>
        </w:pBdr>
        <w:rPr>
          <w:rFonts w:asciiTheme="majorHAnsi" w:hAnsiTheme="majorHAnsi" w:cstheme="majorHAnsi"/>
          <w:snapToGrid w:val="0"/>
          <w:color w:val="000000"/>
          <w:sz w:val="22"/>
          <w:szCs w:val="22"/>
          <w:lang w:val="en-US"/>
        </w:rPr>
      </w:pPr>
    </w:p>
    <w:p w14:paraId="4D3DEC30" w14:textId="0F1B6D1C" w:rsidR="00266501" w:rsidRDefault="00266501">
      <w:pPr>
        <w:rPr>
          <w:rFonts w:asciiTheme="majorHAnsi" w:hAnsiTheme="majorHAnsi" w:cstheme="majorHAnsi"/>
          <w:snapToGrid w:val="0"/>
          <w:color w:val="000000"/>
          <w:sz w:val="22"/>
          <w:szCs w:val="22"/>
          <w:lang w:val="en-US"/>
        </w:rPr>
      </w:pPr>
    </w:p>
    <w:p w14:paraId="055DEA1D" w14:textId="77777777" w:rsidR="002274DF" w:rsidRPr="0096385C" w:rsidRDefault="002274DF">
      <w:pPr>
        <w:rPr>
          <w:rFonts w:asciiTheme="majorHAnsi" w:hAnsiTheme="majorHAnsi" w:cstheme="majorHAnsi"/>
          <w:snapToGrid w:val="0"/>
          <w:color w:val="000000"/>
          <w:sz w:val="22"/>
          <w:szCs w:val="22"/>
          <w:lang w:val="en-US"/>
        </w:rPr>
      </w:pPr>
    </w:p>
    <w:p w14:paraId="475892DF" w14:textId="10C4C962" w:rsidR="002274DF" w:rsidRPr="0096385C" w:rsidRDefault="002274DF">
      <w:pPr>
        <w:rPr>
          <w:rFonts w:asciiTheme="majorHAnsi" w:hAnsiTheme="majorHAnsi" w:cstheme="majorHAnsi"/>
          <w:snapToGrid w:val="0"/>
          <w:color w:val="000000"/>
          <w:sz w:val="22"/>
          <w:szCs w:val="22"/>
          <w:lang w:val="en-US"/>
        </w:rPr>
      </w:pPr>
    </w:p>
    <w:tbl>
      <w:tblPr>
        <w:tblStyle w:val="Tablaconcuadrcula"/>
        <w:tblW w:w="9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6"/>
        <w:gridCol w:w="1246"/>
        <w:gridCol w:w="2982"/>
        <w:gridCol w:w="469"/>
        <w:gridCol w:w="2879"/>
      </w:tblGrid>
      <w:tr w:rsidR="002274DF" w:rsidRPr="00C925BE" w14:paraId="502400C5" w14:textId="77777777" w:rsidTr="004A010D">
        <w:trPr>
          <w:trHeight w:val="120"/>
          <w:jc w:val="center"/>
        </w:trPr>
        <w:tc>
          <w:tcPr>
            <w:tcW w:w="2206" w:type="dxa"/>
            <w:tcBorders>
              <w:top w:val="single" w:sz="4" w:space="0" w:color="auto"/>
              <w:bottom w:val="nil"/>
            </w:tcBorders>
            <w:vAlign w:val="center"/>
          </w:tcPr>
          <w:p w14:paraId="6DB5A348" w14:textId="77777777" w:rsidR="002274DF" w:rsidRPr="00C925BE" w:rsidRDefault="002274DF" w:rsidP="004A010D">
            <w:pPr>
              <w:spacing w:line="276" w:lineRule="auto"/>
              <w:jc w:val="center"/>
              <w:rPr>
                <w:rFonts w:asciiTheme="majorHAnsi" w:hAnsiTheme="majorHAnsi" w:cstheme="majorHAnsi"/>
                <w:b/>
                <w:sz w:val="22"/>
                <w:szCs w:val="22"/>
              </w:rPr>
            </w:pPr>
            <w:r w:rsidRPr="00C925BE">
              <w:rPr>
                <w:rFonts w:asciiTheme="majorHAnsi" w:hAnsiTheme="majorHAnsi" w:cstheme="majorHAnsi"/>
                <w:b/>
                <w:sz w:val="22"/>
                <w:szCs w:val="22"/>
              </w:rPr>
              <w:lastRenderedPageBreak/>
              <w:t>DOCENTE</w:t>
            </w:r>
          </w:p>
        </w:tc>
        <w:tc>
          <w:tcPr>
            <w:tcW w:w="1246" w:type="dxa"/>
            <w:tcBorders>
              <w:bottom w:val="nil"/>
            </w:tcBorders>
          </w:tcPr>
          <w:p w14:paraId="6C45F152" w14:textId="77777777" w:rsidR="002274DF" w:rsidRPr="00C925BE" w:rsidRDefault="002274DF" w:rsidP="004A010D">
            <w:pPr>
              <w:pStyle w:val="Sinespaciado"/>
              <w:jc w:val="center"/>
              <w:rPr>
                <w:rFonts w:asciiTheme="majorHAnsi" w:hAnsiTheme="majorHAnsi" w:cstheme="majorHAnsi"/>
              </w:rPr>
            </w:pPr>
          </w:p>
        </w:tc>
        <w:tc>
          <w:tcPr>
            <w:tcW w:w="2982" w:type="dxa"/>
            <w:tcBorders>
              <w:top w:val="single" w:sz="4" w:space="0" w:color="auto"/>
            </w:tcBorders>
            <w:vAlign w:val="center"/>
          </w:tcPr>
          <w:p w14:paraId="5247D3D8" w14:textId="77777777" w:rsidR="002274DF" w:rsidRPr="00C925BE" w:rsidRDefault="002274DF" w:rsidP="004A010D">
            <w:pPr>
              <w:pStyle w:val="Sinespaciado"/>
              <w:jc w:val="center"/>
              <w:rPr>
                <w:rFonts w:asciiTheme="majorHAnsi" w:hAnsiTheme="majorHAnsi" w:cstheme="majorHAnsi"/>
                <w:b/>
              </w:rPr>
            </w:pPr>
            <w:r w:rsidRPr="00C925BE">
              <w:rPr>
                <w:rFonts w:asciiTheme="majorHAnsi" w:hAnsiTheme="majorHAnsi" w:cstheme="majorHAnsi"/>
                <w:b/>
              </w:rPr>
              <w:t>DIRECTOR DEL PROGRAMA</w:t>
            </w:r>
          </w:p>
          <w:p w14:paraId="2896E574" w14:textId="77777777" w:rsidR="002274DF" w:rsidRPr="00C925BE" w:rsidRDefault="002274DF" w:rsidP="004A010D">
            <w:pPr>
              <w:pStyle w:val="Sinespaciado"/>
              <w:jc w:val="center"/>
              <w:rPr>
                <w:rFonts w:asciiTheme="majorHAnsi" w:hAnsiTheme="majorHAnsi" w:cstheme="majorHAnsi"/>
              </w:rPr>
            </w:pPr>
            <w:r w:rsidRPr="00C925BE">
              <w:rPr>
                <w:rFonts w:asciiTheme="majorHAnsi" w:hAnsiTheme="majorHAnsi" w:cstheme="majorHAnsi"/>
                <w:color w:val="BFBFBF" w:themeColor="background1" w:themeShade="BF"/>
              </w:rPr>
              <w:t>(SI APLICA)</w:t>
            </w:r>
          </w:p>
        </w:tc>
        <w:tc>
          <w:tcPr>
            <w:tcW w:w="469" w:type="dxa"/>
          </w:tcPr>
          <w:p w14:paraId="3FED60C4" w14:textId="77777777" w:rsidR="002274DF" w:rsidRPr="00C925BE" w:rsidRDefault="002274DF" w:rsidP="004A010D">
            <w:pPr>
              <w:spacing w:line="276" w:lineRule="auto"/>
              <w:jc w:val="center"/>
              <w:rPr>
                <w:rFonts w:asciiTheme="majorHAnsi" w:hAnsiTheme="majorHAnsi" w:cstheme="majorHAnsi"/>
                <w:sz w:val="22"/>
                <w:szCs w:val="22"/>
              </w:rPr>
            </w:pPr>
          </w:p>
        </w:tc>
        <w:tc>
          <w:tcPr>
            <w:tcW w:w="2879" w:type="dxa"/>
            <w:tcBorders>
              <w:top w:val="single" w:sz="4" w:space="0" w:color="auto"/>
            </w:tcBorders>
            <w:vAlign w:val="center"/>
          </w:tcPr>
          <w:p w14:paraId="10A61FF0" w14:textId="77777777" w:rsidR="002274DF" w:rsidRPr="00C925BE" w:rsidRDefault="002274DF" w:rsidP="004A010D">
            <w:pPr>
              <w:spacing w:line="276" w:lineRule="auto"/>
              <w:jc w:val="center"/>
              <w:rPr>
                <w:rFonts w:asciiTheme="majorHAnsi" w:hAnsiTheme="majorHAnsi" w:cstheme="majorHAnsi"/>
                <w:b/>
                <w:sz w:val="22"/>
                <w:szCs w:val="22"/>
              </w:rPr>
            </w:pPr>
            <w:r w:rsidRPr="00C925BE">
              <w:rPr>
                <w:rFonts w:asciiTheme="majorHAnsi" w:hAnsiTheme="majorHAnsi" w:cstheme="majorHAnsi"/>
                <w:b/>
                <w:sz w:val="22"/>
                <w:szCs w:val="22"/>
              </w:rPr>
              <w:t>DECANO</w:t>
            </w:r>
          </w:p>
        </w:tc>
      </w:tr>
    </w:tbl>
    <w:p w14:paraId="2CCDF0DF" w14:textId="77777777" w:rsidR="002274DF" w:rsidRPr="00C925BE" w:rsidRDefault="002274DF">
      <w:pPr>
        <w:rPr>
          <w:rFonts w:asciiTheme="majorHAnsi" w:hAnsiTheme="majorHAnsi" w:cstheme="majorHAnsi"/>
          <w:snapToGrid w:val="0"/>
          <w:color w:val="000000"/>
          <w:sz w:val="22"/>
          <w:szCs w:val="22"/>
        </w:rPr>
      </w:pPr>
    </w:p>
    <w:tbl>
      <w:tblPr>
        <w:tblW w:w="9923" w:type="dxa"/>
        <w:tblInd w:w="-147" w:type="dxa"/>
        <w:tblCellMar>
          <w:top w:w="15" w:type="dxa"/>
          <w:left w:w="70" w:type="dxa"/>
          <w:bottom w:w="15" w:type="dxa"/>
          <w:right w:w="70" w:type="dxa"/>
        </w:tblCellMar>
        <w:tblLook w:val="04A0" w:firstRow="1" w:lastRow="0" w:firstColumn="1" w:lastColumn="0" w:noHBand="0" w:noVBand="1"/>
      </w:tblPr>
      <w:tblGrid>
        <w:gridCol w:w="1843"/>
        <w:gridCol w:w="5387"/>
        <w:gridCol w:w="2693"/>
      </w:tblGrid>
      <w:tr w:rsidR="002274DF" w:rsidRPr="00C925BE" w14:paraId="207166D2" w14:textId="77777777" w:rsidTr="0077674C">
        <w:trPr>
          <w:trHeight w:val="234"/>
        </w:trPr>
        <w:tc>
          <w:tcPr>
            <w:tcW w:w="9923"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739E7167" w14:textId="77777777" w:rsidR="002274DF" w:rsidRPr="00C925BE" w:rsidRDefault="002274DF" w:rsidP="004A010D">
            <w:pPr>
              <w:jc w:val="center"/>
              <w:rPr>
                <w:rFonts w:asciiTheme="majorHAnsi" w:eastAsia="Times New Roman" w:hAnsiTheme="majorHAnsi" w:cstheme="majorHAnsi"/>
                <w:b/>
                <w:bCs/>
                <w:color w:val="000000"/>
                <w:sz w:val="22"/>
                <w:szCs w:val="22"/>
                <w:lang w:eastAsia="es-CO"/>
              </w:rPr>
            </w:pPr>
            <w:r w:rsidRPr="00C925BE">
              <w:rPr>
                <w:rFonts w:asciiTheme="majorHAnsi" w:eastAsia="Times New Roman" w:hAnsiTheme="majorHAnsi" w:cstheme="majorHAnsi"/>
                <w:b/>
                <w:bCs/>
                <w:color w:val="000000"/>
                <w:sz w:val="22"/>
                <w:szCs w:val="22"/>
                <w:lang w:eastAsia="es-CO"/>
              </w:rPr>
              <w:t>Control de cambios</w:t>
            </w:r>
          </w:p>
        </w:tc>
      </w:tr>
      <w:tr w:rsidR="002274DF" w:rsidRPr="00C925BE" w14:paraId="08AA3522" w14:textId="77777777" w:rsidTr="0077674C">
        <w:trPr>
          <w:trHeight w:val="630"/>
        </w:trPr>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823711" w14:textId="77777777" w:rsidR="002274DF" w:rsidRPr="00C925BE" w:rsidRDefault="002274DF" w:rsidP="004A010D">
            <w:pPr>
              <w:jc w:val="center"/>
              <w:rPr>
                <w:rFonts w:asciiTheme="majorHAnsi" w:eastAsia="Times New Roman" w:hAnsiTheme="majorHAnsi" w:cstheme="majorHAnsi"/>
                <w:b/>
                <w:bCs/>
                <w:color w:val="000000"/>
                <w:sz w:val="22"/>
                <w:szCs w:val="22"/>
                <w:lang w:eastAsia="es-CO"/>
              </w:rPr>
            </w:pPr>
            <w:r w:rsidRPr="00C925BE">
              <w:rPr>
                <w:rFonts w:asciiTheme="majorHAnsi" w:eastAsia="Times New Roman" w:hAnsiTheme="majorHAnsi" w:cstheme="majorHAnsi"/>
                <w:b/>
                <w:bCs/>
                <w:color w:val="000000"/>
                <w:sz w:val="22"/>
                <w:szCs w:val="22"/>
                <w:lang w:eastAsia="es-CO"/>
              </w:rPr>
              <w:t>Fecha de actualización</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3876A88" w14:textId="2B1776E9" w:rsidR="002274DF" w:rsidRPr="00C925BE" w:rsidRDefault="002274DF" w:rsidP="004A010D">
            <w:pPr>
              <w:jc w:val="center"/>
              <w:rPr>
                <w:rFonts w:asciiTheme="majorHAnsi" w:eastAsia="Times New Roman" w:hAnsiTheme="majorHAnsi" w:cstheme="majorHAnsi"/>
                <w:b/>
                <w:bCs/>
                <w:color w:val="000000"/>
                <w:sz w:val="22"/>
                <w:szCs w:val="22"/>
                <w:lang w:eastAsia="es-CO"/>
              </w:rPr>
            </w:pPr>
            <w:r w:rsidRPr="00C925BE">
              <w:rPr>
                <w:rFonts w:asciiTheme="majorHAnsi" w:eastAsia="Times New Roman" w:hAnsiTheme="majorHAnsi" w:cstheme="majorHAnsi"/>
                <w:b/>
                <w:bCs/>
                <w:color w:val="000000"/>
                <w:sz w:val="22"/>
                <w:szCs w:val="22"/>
                <w:lang w:eastAsia="es-CO"/>
              </w:rPr>
              <w:t xml:space="preserve">Descripción de la actualización del </w:t>
            </w:r>
            <w:proofErr w:type="spellStart"/>
            <w:r w:rsidR="00814142">
              <w:rPr>
                <w:rFonts w:asciiTheme="majorHAnsi" w:eastAsia="Times New Roman" w:hAnsiTheme="majorHAnsi" w:cstheme="majorHAnsi"/>
                <w:b/>
                <w:bCs/>
                <w:color w:val="000000"/>
                <w:sz w:val="22"/>
                <w:szCs w:val="22"/>
                <w:lang w:eastAsia="es-CO"/>
              </w:rPr>
              <w:t>m</w:t>
            </w:r>
            <w:r w:rsidR="0032340A">
              <w:rPr>
                <w:rFonts w:asciiTheme="majorHAnsi" w:eastAsia="Times New Roman" w:hAnsiTheme="majorHAnsi" w:cstheme="majorHAnsi"/>
                <w:b/>
                <w:bCs/>
                <w:color w:val="000000"/>
                <w:sz w:val="22"/>
                <w:szCs w:val="22"/>
                <w:lang w:eastAsia="es-CO"/>
              </w:rPr>
              <w:t>icrocurrículo</w:t>
            </w:r>
            <w:proofErr w:type="spellEnd"/>
            <w:r w:rsidRPr="00C925BE">
              <w:rPr>
                <w:rFonts w:asciiTheme="majorHAnsi" w:eastAsia="Times New Roman" w:hAnsiTheme="majorHAnsi" w:cstheme="majorHAnsi"/>
                <w:b/>
                <w:bCs/>
                <w:color w:val="000000"/>
                <w:sz w:val="22"/>
                <w:szCs w:val="22"/>
                <w:lang w:eastAsia="es-CO"/>
              </w:rPr>
              <w:t xml:space="preserve"> realizado</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D0EB7B4" w14:textId="77777777" w:rsidR="002274DF" w:rsidRPr="00C925BE" w:rsidRDefault="002274DF" w:rsidP="004A010D">
            <w:pPr>
              <w:jc w:val="center"/>
              <w:rPr>
                <w:rFonts w:asciiTheme="majorHAnsi" w:eastAsia="Times New Roman" w:hAnsiTheme="majorHAnsi" w:cstheme="majorHAnsi"/>
                <w:b/>
                <w:bCs/>
                <w:color w:val="000000"/>
                <w:sz w:val="22"/>
                <w:szCs w:val="22"/>
                <w:lang w:eastAsia="es-CO"/>
              </w:rPr>
            </w:pPr>
            <w:r w:rsidRPr="00C925BE">
              <w:rPr>
                <w:rFonts w:asciiTheme="majorHAnsi" w:eastAsia="Times New Roman" w:hAnsiTheme="majorHAnsi" w:cstheme="majorHAnsi"/>
                <w:b/>
                <w:bCs/>
                <w:color w:val="000000"/>
                <w:sz w:val="22"/>
                <w:szCs w:val="22"/>
                <w:lang w:eastAsia="es-CO"/>
              </w:rPr>
              <w:t>Responsable</w:t>
            </w:r>
          </w:p>
        </w:tc>
      </w:tr>
      <w:tr w:rsidR="002274DF" w:rsidRPr="00C925BE" w14:paraId="793E1540" w14:textId="77777777" w:rsidTr="0077674C">
        <w:trPr>
          <w:trHeight w:val="506"/>
        </w:trPr>
        <w:tc>
          <w:tcPr>
            <w:tcW w:w="1843" w:type="dxa"/>
            <w:tcBorders>
              <w:top w:val="nil"/>
              <w:left w:val="single" w:sz="4" w:space="0" w:color="auto"/>
              <w:bottom w:val="single" w:sz="4" w:space="0" w:color="auto"/>
              <w:right w:val="single" w:sz="4" w:space="0" w:color="auto"/>
            </w:tcBorders>
            <w:noWrap/>
            <w:vAlign w:val="center"/>
          </w:tcPr>
          <w:p w14:paraId="04C50A6F" w14:textId="4AC96DEA" w:rsidR="002274DF" w:rsidRPr="00C925BE" w:rsidRDefault="002274DF" w:rsidP="00ED3AEE">
            <w:pPr>
              <w:jc w:val="center"/>
              <w:rPr>
                <w:rFonts w:asciiTheme="majorHAnsi" w:eastAsia="Times New Roman" w:hAnsiTheme="majorHAnsi" w:cstheme="majorHAnsi"/>
                <w:color w:val="000000"/>
                <w:sz w:val="22"/>
                <w:szCs w:val="22"/>
                <w:lang w:eastAsia="es-CO"/>
              </w:rPr>
            </w:pPr>
          </w:p>
        </w:tc>
        <w:tc>
          <w:tcPr>
            <w:tcW w:w="5387" w:type="dxa"/>
            <w:tcBorders>
              <w:top w:val="nil"/>
              <w:left w:val="single" w:sz="4" w:space="0" w:color="auto"/>
              <w:bottom w:val="single" w:sz="4" w:space="0" w:color="auto"/>
              <w:right w:val="single" w:sz="4" w:space="0" w:color="auto"/>
            </w:tcBorders>
            <w:vAlign w:val="center"/>
          </w:tcPr>
          <w:p w14:paraId="162DF6D4" w14:textId="2B71E0CA" w:rsidR="002274DF" w:rsidRPr="00C925BE" w:rsidRDefault="002274DF" w:rsidP="004A010D">
            <w:pPr>
              <w:rPr>
                <w:rFonts w:asciiTheme="majorHAnsi" w:eastAsia="Times New Roman" w:hAnsiTheme="majorHAnsi" w:cstheme="majorHAnsi"/>
                <w:color w:val="000000"/>
                <w:sz w:val="22"/>
                <w:szCs w:val="22"/>
                <w:lang w:eastAsia="es-CO"/>
              </w:rPr>
            </w:pPr>
          </w:p>
        </w:tc>
        <w:tc>
          <w:tcPr>
            <w:tcW w:w="2693" w:type="dxa"/>
            <w:tcBorders>
              <w:top w:val="nil"/>
              <w:left w:val="single" w:sz="4" w:space="0" w:color="auto"/>
              <w:bottom w:val="single" w:sz="4" w:space="0" w:color="auto"/>
              <w:right w:val="single" w:sz="4" w:space="0" w:color="auto"/>
            </w:tcBorders>
            <w:vAlign w:val="center"/>
          </w:tcPr>
          <w:p w14:paraId="7C62E6D3" w14:textId="0A459BAD" w:rsidR="002274DF" w:rsidRPr="00C925BE" w:rsidRDefault="002274DF" w:rsidP="004A010D">
            <w:pPr>
              <w:rPr>
                <w:rFonts w:asciiTheme="majorHAnsi" w:eastAsia="Times New Roman" w:hAnsiTheme="majorHAnsi" w:cstheme="majorHAnsi"/>
                <w:color w:val="000000"/>
                <w:sz w:val="22"/>
                <w:szCs w:val="22"/>
                <w:lang w:eastAsia="es-CO"/>
              </w:rPr>
            </w:pPr>
          </w:p>
        </w:tc>
      </w:tr>
      <w:tr w:rsidR="00E4390E" w:rsidRPr="00C925BE" w14:paraId="7760734B" w14:textId="77777777" w:rsidTr="0077674C">
        <w:trPr>
          <w:trHeight w:val="506"/>
        </w:trPr>
        <w:tc>
          <w:tcPr>
            <w:tcW w:w="1843" w:type="dxa"/>
            <w:tcBorders>
              <w:top w:val="single" w:sz="4" w:space="0" w:color="auto"/>
              <w:left w:val="single" w:sz="4" w:space="0" w:color="auto"/>
              <w:bottom w:val="single" w:sz="4" w:space="0" w:color="auto"/>
              <w:right w:val="single" w:sz="4" w:space="0" w:color="auto"/>
            </w:tcBorders>
            <w:noWrap/>
            <w:vAlign w:val="center"/>
          </w:tcPr>
          <w:p w14:paraId="5DC227F7" w14:textId="459FE0E0" w:rsidR="00E4390E" w:rsidRPr="00C925BE" w:rsidRDefault="00E4390E" w:rsidP="00E4390E">
            <w:pPr>
              <w:jc w:val="center"/>
              <w:rPr>
                <w:rFonts w:asciiTheme="majorHAnsi" w:eastAsia="Times New Roman" w:hAnsiTheme="majorHAnsi" w:cstheme="majorHAnsi"/>
                <w:color w:val="000000"/>
                <w:sz w:val="22"/>
                <w:szCs w:val="22"/>
                <w:lang w:eastAsia="es-CO"/>
              </w:rPr>
            </w:pPr>
          </w:p>
        </w:tc>
        <w:tc>
          <w:tcPr>
            <w:tcW w:w="5387" w:type="dxa"/>
            <w:tcBorders>
              <w:top w:val="single" w:sz="4" w:space="0" w:color="auto"/>
              <w:left w:val="single" w:sz="4" w:space="0" w:color="auto"/>
              <w:bottom w:val="single" w:sz="4" w:space="0" w:color="auto"/>
              <w:right w:val="single" w:sz="4" w:space="0" w:color="auto"/>
            </w:tcBorders>
            <w:vAlign w:val="center"/>
          </w:tcPr>
          <w:p w14:paraId="7C842856" w14:textId="57F3F8E2" w:rsidR="00E4390E" w:rsidRPr="00C925BE" w:rsidRDefault="00E4390E" w:rsidP="00E4390E">
            <w:pPr>
              <w:rPr>
                <w:rFonts w:asciiTheme="majorHAnsi" w:eastAsia="Times New Roman" w:hAnsiTheme="majorHAnsi" w:cstheme="majorHAnsi"/>
                <w:color w:val="000000"/>
                <w:sz w:val="22"/>
                <w:szCs w:val="22"/>
                <w:lang w:eastAsia="es-CO"/>
              </w:rPr>
            </w:pPr>
          </w:p>
        </w:tc>
        <w:tc>
          <w:tcPr>
            <w:tcW w:w="2693" w:type="dxa"/>
            <w:tcBorders>
              <w:top w:val="single" w:sz="4" w:space="0" w:color="auto"/>
              <w:left w:val="single" w:sz="4" w:space="0" w:color="auto"/>
              <w:bottom w:val="single" w:sz="4" w:space="0" w:color="auto"/>
              <w:right w:val="single" w:sz="4" w:space="0" w:color="auto"/>
            </w:tcBorders>
            <w:vAlign w:val="center"/>
          </w:tcPr>
          <w:p w14:paraId="750C63E0" w14:textId="2C8A7D41" w:rsidR="00E4390E" w:rsidRPr="00C925BE" w:rsidRDefault="00E4390E" w:rsidP="00E4390E">
            <w:pPr>
              <w:rPr>
                <w:rFonts w:asciiTheme="majorHAnsi" w:eastAsia="Times New Roman" w:hAnsiTheme="majorHAnsi" w:cstheme="majorHAnsi"/>
                <w:color w:val="000000"/>
                <w:sz w:val="22"/>
                <w:szCs w:val="22"/>
                <w:lang w:eastAsia="es-CO"/>
              </w:rPr>
            </w:pPr>
          </w:p>
        </w:tc>
      </w:tr>
      <w:tr w:rsidR="002274DF" w:rsidRPr="00C925BE" w14:paraId="40BB28D3" w14:textId="77777777" w:rsidTr="0077674C">
        <w:trPr>
          <w:trHeight w:val="506"/>
        </w:trPr>
        <w:tc>
          <w:tcPr>
            <w:tcW w:w="1843" w:type="dxa"/>
            <w:tcBorders>
              <w:top w:val="single" w:sz="4" w:space="0" w:color="auto"/>
              <w:left w:val="single" w:sz="4" w:space="0" w:color="auto"/>
              <w:bottom w:val="single" w:sz="4" w:space="0" w:color="auto"/>
              <w:right w:val="single" w:sz="4" w:space="0" w:color="auto"/>
            </w:tcBorders>
            <w:noWrap/>
            <w:vAlign w:val="center"/>
          </w:tcPr>
          <w:p w14:paraId="4A340C3E" w14:textId="77777777" w:rsidR="002274DF" w:rsidRPr="00C925BE" w:rsidRDefault="002274DF" w:rsidP="00ED3AEE">
            <w:pPr>
              <w:jc w:val="center"/>
              <w:rPr>
                <w:rFonts w:asciiTheme="majorHAnsi" w:eastAsia="Times New Roman" w:hAnsiTheme="majorHAnsi" w:cstheme="majorHAnsi"/>
                <w:color w:val="000000"/>
                <w:sz w:val="22"/>
                <w:szCs w:val="22"/>
                <w:lang w:eastAsia="es-CO"/>
              </w:rPr>
            </w:pPr>
          </w:p>
        </w:tc>
        <w:tc>
          <w:tcPr>
            <w:tcW w:w="5387" w:type="dxa"/>
            <w:tcBorders>
              <w:top w:val="single" w:sz="4" w:space="0" w:color="auto"/>
              <w:left w:val="single" w:sz="4" w:space="0" w:color="auto"/>
              <w:bottom w:val="single" w:sz="4" w:space="0" w:color="auto"/>
              <w:right w:val="single" w:sz="4" w:space="0" w:color="auto"/>
            </w:tcBorders>
            <w:vAlign w:val="center"/>
          </w:tcPr>
          <w:p w14:paraId="49C67413" w14:textId="77777777" w:rsidR="002274DF" w:rsidRPr="00C925BE" w:rsidRDefault="002274DF" w:rsidP="004A010D">
            <w:pPr>
              <w:rPr>
                <w:rFonts w:asciiTheme="majorHAnsi" w:eastAsia="Times New Roman" w:hAnsiTheme="majorHAnsi" w:cstheme="majorHAnsi"/>
                <w:color w:val="000000"/>
                <w:sz w:val="22"/>
                <w:szCs w:val="22"/>
                <w:lang w:eastAsia="es-CO"/>
              </w:rPr>
            </w:pPr>
          </w:p>
        </w:tc>
        <w:tc>
          <w:tcPr>
            <w:tcW w:w="2693" w:type="dxa"/>
            <w:tcBorders>
              <w:top w:val="single" w:sz="4" w:space="0" w:color="auto"/>
              <w:left w:val="single" w:sz="4" w:space="0" w:color="auto"/>
              <w:bottom w:val="single" w:sz="4" w:space="0" w:color="auto"/>
              <w:right w:val="single" w:sz="4" w:space="0" w:color="auto"/>
            </w:tcBorders>
            <w:vAlign w:val="center"/>
          </w:tcPr>
          <w:p w14:paraId="5D5FD6AA" w14:textId="77777777" w:rsidR="002274DF" w:rsidRPr="00C925BE" w:rsidRDefault="002274DF" w:rsidP="004A010D">
            <w:pPr>
              <w:rPr>
                <w:rFonts w:asciiTheme="majorHAnsi" w:eastAsia="Times New Roman" w:hAnsiTheme="majorHAnsi" w:cstheme="majorHAnsi"/>
                <w:color w:val="000000"/>
                <w:sz w:val="22"/>
                <w:szCs w:val="22"/>
                <w:lang w:eastAsia="es-CO"/>
              </w:rPr>
            </w:pPr>
          </w:p>
        </w:tc>
      </w:tr>
      <w:tr w:rsidR="002274DF" w:rsidRPr="00C925BE" w14:paraId="1B870826" w14:textId="77777777" w:rsidTr="0077674C">
        <w:trPr>
          <w:trHeight w:val="506"/>
        </w:trPr>
        <w:tc>
          <w:tcPr>
            <w:tcW w:w="1843" w:type="dxa"/>
            <w:tcBorders>
              <w:top w:val="single" w:sz="4" w:space="0" w:color="auto"/>
              <w:left w:val="single" w:sz="4" w:space="0" w:color="auto"/>
              <w:bottom w:val="single" w:sz="4" w:space="0" w:color="auto"/>
              <w:right w:val="single" w:sz="4" w:space="0" w:color="auto"/>
            </w:tcBorders>
            <w:noWrap/>
            <w:vAlign w:val="center"/>
          </w:tcPr>
          <w:p w14:paraId="671A0429" w14:textId="77777777" w:rsidR="002274DF" w:rsidRPr="00C925BE" w:rsidRDefault="002274DF" w:rsidP="004A010D">
            <w:pPr>
              <w:rPr>
                <w:rFonts w:asciiTheme="majorHAnsi" w:eastAsia="Times New Roman" w:hAnsiTheme="majorHAnsi" w:cstheme="majorHAnsi"/>
                <w:color w:val="000000"/>
                <w:sz w:val="22"/>
                <w:szCs w:val="22"/>
                <w:lang w:eastAsia="es-CO"/>
              </w:rPr>
            </w:pPr>
          </w:p>
        </w:tc>
        <w:tc>
          <w:tcPr>
            <w:tcW w:w="5387" w:type="dxa"/>
            <w:tcBorders>
              <w:top w:val="single" w:sz="4" w:space="0" w:color="auto"/>
              <w:left w:val="single" w:sz="4" w:space="0" w:color="auto"/>
              <w:bottom w:val="single" w:sz="4" w:space="0" w:color="auto"/>
              <w:right w:val="single" w:sz="4" w:space="0" w:color="auto"/>
            </w:tcBorders>
            <w:vAlign w:val="center"/>
          </w:tcPr>
          <w:p w14:paraId="6C1E8D1B" w14:textId="77777777" w:rsidR="002274DF" w:rsidRPr="00C925BE" w:rsidRDefault="002274DF" w:rsidP="004A010D">
            <w:pPr>
              <w:rPr>
                <w:rFonts w:asciiTheme="majorHAnsi" w:eastAsia="Times New Roman" w:hAnsiTheme="majorHAnsi" w:cstheme="majorHAnsi"/>
                <w:color w:val="000000"/>
                <w:sz w:val="22"/>
                <w:szCs w:val="22"/>
                <w:lang w:eastAsia="es-CO"/>
              </w:rPr>
            </w:pPr>
          </w:p>
        </w:tc>
        <w:tc>
          <w:tcPr>
            <w:tcW w:w="2693" w:type="dxa"/>
            <w:tcBorders>
              <w:top w:val="single" w:sz="4" w:space="0" w:color="auto"/>
              <w:left w:val="single" w:sz="4" w:space="0" w:color="auto"/>
              <w:bottom w:val="single" w:sz="4" w:space="0" w:color="auto"/>
              <w:right w:val="single" w:sz="4" w:space="0" w:color="auto"/>
            </w:tcBorders>
            <w:vAlign w:val="center"/>
          </w:tcPr>
          <w:p w14:paraId="6B183A72" w14:textId="77777777" w:rsidR="002274DF" w:rsidRPr="00C925BE" w:rsidRDefault="002274DF" w:rsidP="004A010D">
            <w:pPr>
              <w:rPr>
                <w:rFonts w:asciiTheme="majorHAnsi" w:eastAsia="Times New Roman" w:hAnsiTheme="majorHAnsi" w:cstheme="majorHAnsi"/>
                <w:color w:val="000000"/>
                <w:sz w:val="22"/>
                <w:szCs w:val="22"/>
                <w:lang w:eastAsia="es-CO"/>
              </w:rPr>
            </w:pPr>
          </w:p>
        </w:tc>
      </w:tr>
    </w:tbl>
    <w:p w14:paraId="0319ED9A" w14:textId="5F938BA2" w:rsidR="002274DF" w:rsidRDefault="002274DF" w:rsidP="002274DF">
      <w:pPr>
        <w:rPr>
          <w:rFonts w:asciiTheme="majorHAnsi" w:hAnsiTheme="majorHAnsi" w:cstheme="majorHAnsi"/>
          <w:sz w:val="22"/>
          <w:szCs w:val="22"/>
        </w:rPr>
      </w:pPr>
    </w:p>
    <w:p w14:paraId="3A60ABD4" w14:textId="3022BA41" w:rsidR="005E1343" w:rsidRDefault="005E1343">
      <w:pPr>
        <w:rPr>
          <w:rFonts w:asciiTheme="majorHAnsi" w:hAnsiTheme="majorHAnsi" w:cstheme="majorHAnsi"/>
          <w:sz w:val="22"/>
          <w:szCs w:val="22"/>
        </w:rPr>
      </w:pPr>
      <w:r>
        <w:rPr>
          <w:rFonts w:asciiTheme="majorHAnsi" w:hAnsiTheme="majorHAnsi" w:cstheme="majorHAnsi"/>
          <w:sz w:val="22"/>
          <w:szCs w:val="22"/>
        </w:rPr>
        <w:br w:type="page"/>
      </w:r>
    </w:p>
    <w:p w14:paraId="3F5016DF" w14:textId="77777777" w:rsidR="00F71F5C" w:rsidRPr="00C925BE" w:rsidRDefault="00F71F5C" w:rsidP="002274DF">
      <w:pPr>
        <w:rPr>
          <w:rFonts w:asciiTheme="majorHAnsi" w:hAnsiTheme="majorHAnsi" w:cstheme="majorHAnsi"/>
          <w:sz w:val="22"/>
          <w:szCs w:val="22"/>
        </w:rPr>
      </w:pPr>
    </w:p>
    <w:p w14:paraId="5F1A7DB2" w14:textId="7583B8AF" w:rsidR="00CB0118" w:rsidRPr="00C925BE" w:rsidRDefault="00792513" w:rsidP="00B3200D">
      <w:pPr>
        <w:pStyle w:val="Prrafodelista"/>
        <w:numPr>
          <w:ilvl w:val="0"/>
          <w:numId w:val="23"/>
        </w:numPr>
        <w:pBdr>
          <w:top w:val="single" w:sz="4" w:space="1" w:color="auto"/>
          <w:left w:val="single" w:sz="4" w:space="4" w:color="auto"/>
          <w:bottom w:val="single" w:sz="4" w:space="1" w:color="auto"/>
          <w:right w:val="single" w:sz="4" w:space="4" w:color="auto"/>
        </w:pBdr>
        <w:ind w:left="426" w:hanging="426"/>
        <w:jc w:val="both"/>
        <w:rPr>
          <w:rFonts w:asciiTheme="majorHAnsi" w:hAnsiTheme="majorHAnsi" w:cstheme="majorHAnsi"/>
          <w:b/>
          <w:bCs/>
          <w:sz w:val="22"/>
          <w:szCs w:val="22"/>
        </w:rPr>
      </w:pPr>
      <w:r>
        <w:rPr>
          <w:rFonts w:asciiTheme="majorHAnsi" w:hAnsiTheme="majorHAnsi" w:cstheme="majorHAnsi"/>
          <w:b/>
          <w:bCs/>
          <w:sz w:val="22"/>
          <w:szCs w:val="22"/>
        </w:rPr>
        <w:t xml:space="preserve"> </w:t>
      </w:r>
      <w:r w:rsidR="00CB0118" w:rsidRPr="00C925BE">
        <w:rPr>
          <w:rFonts w:asciiTheme="majorHAnsi" w:hAnsiTheme="majorHAnsi" w:cstheme="majorHAnsi"/>
          <w:b/>
          <w:bCs/>
          <w:sz w:val="22"/>
          <w:szCs w:val="22"/>
        </w:rPr>
        <w:t>PROFESOR RESPONSABLE DEL CURSO</w:t>
      </w:r>
    </w:p>
    <w:p w14:paraId="6EB2DECE" w14:textId="1654EF0E" w:rsidR="00CB0118" w:rsidRPr="00C925BE" w:rsidRDefault="00CB0118" w:rsidP="00CD0AFE">
      <w:pPr>
        <w:widowControl w:val="0"/>
        <w:numPr>
          <w:ilvl w:val="12"/>
          <w:numId w:val="0"/>
        </w:numPr>
        <w:jc w:val="both"/>
        <w:rPr>
          <w:rFonts w:asciiTheme="majorHAnsi" w:hAnsiTheme="majorHAnsi" w:cstheme="majorHAnsi"/>
          <w:snapToGrid w:val="0"/>
          <w:color w:val="000000"/>
          <w:sz w:val="22"/>
          <w:szCs w:val="22"/>
        </w:rPr>
      </w:pP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09"/>
        <w:gridCol w:w="7556"/>
      </w:tblGrid>
      <w:tr w:rsidR="00CB0118" w:rsidRPr="00C925BE" w14:paraId="36FD3102" w14:textId="77777777" w:rsidTr="00B3200D">
        <w:trPr>
          <w:trHeight w:val="456"/>
          <w:tblHeader/>
        </w:trPr>
        <w:tc>
          <w:tcPr>
            <w:tcW w:w="2509" w:type="dxa"/>
            <w:shd w:val="clear" w:color="auto" w:fill="D9D9D9"/>
            <w:vAlign w:val="center"/>
          </w:tcPr>
          <w:p w14:paraId="1AC04B6E" w14:textId="77777777" w:rsidR="00CB0118" w:rsidRPr="00C925BE" w:rsidRDefault="00CB0118" w:rsidP="004A010D">
            <w:pPr>
              <w:jc w:val="both"/>
              <w:rPr>
                <w:rFonts w:asciiTheme="majorHAnsi" w:hAnsiTheme="majorHAnsi" w:cstheme="majorHAnsi"/>
                <w:b/>
                <w:sz w:val="22"/>
                <w:szCs w:val="22"/>
              </w:rPr>
            </w:pPr>
            <w:r w:rsidRPr="00C925BE">
              <w:rPr>
                <w:rFonts w:asciiTheme="majorHAnsi" w:hAnsiTheme="majorHAnsi" w:cstheme="majorHAnsi"/>
                <w:b/>
                <w:sz w:val="22"/>
                <w:szCs w:val="22"/>
              </w:rPr>
              <w:t>Nombre</w:t>
            </w:r>
          </w:p>
        </w:tc>
        <w:tc>
          <w:tcPr>
            <w:tcW w:w="7556" w:type="dxa"/>
            <w:shd w:val="clear" w:color="auto" w:fill="auto"/>
            <w:vAlign w:val="center"/>
          </w:tcPr>
          <w:p w14:paraId="5E1A6E0F" w14:textId="5216E91D" w:rsidR="00CB0118" w:rsidRPr="00C925BE" w:rsidRDefault="00CB0118" w:rsidP="004A010D">
            <w:pPr>
              <w:pStyle w:val="Normal1"/>
              <w:jc w:val="both"/>
              <w:rPr>
                <w:rFonts w:asciiTheme="majorHAnsi" w:hAnsiTheme="majorHAnsi" w:cstheme="majorHAnsi"/>
                <w:sz w:val="22"/>
                <w:szCs w:val="22"/>
              </w:rPr>
            </w:pPr>
          </w:p>
        </w:tc>
      </w:tr>
      <w:tr w:rsidR="00CB0118" w:rsidRPr="00C925BE" w14:paraId="7B335349" w14:textId="77777777" w:rsidTr="00B3200D">
        <w:trPr>
          <w:trHeight w:val="451"/>
          <w:tblHeader/>
        </w:trPr>
        <w:tc>
          <w:tcPr>
            <w:tcW w:w="2509" w:type="dxa"/>
            <w:shd w:val="clear" w:color="auto" w:fill="D9D9D9"/>
            <w:vAlign w:val="center"/>
          </w:tcPr>
          <w:p w14:paraId="2A4DE15C" w14:textId="5FEA37EC" w:rsidR="00CB0118" w:rsidRPr="00C925BE" w:rsidRDefault="00CB0118" w:rsidP="004A010D">
            <w:pPr>
              <w:jc w:val="both"/>
              <w:rPr>
                <w:rFonts w:asciiTheme="majorHAnsi" w:hAnsiTheme="majorHAnsi" w:cstheme="majorHAnsi"/>
                <w:b/>
                <w:sz w:val="22"/>
                <w:szCs w:val="22"/>
              </w:rPr>
            </w:pPr>
            <w:bookmarkStart w:id="0" w:name="_Toc231617425"/>
            <w:bookmarkStart w:id="1" w:name="_Toc231617622"/>
            <w:bookmarkStart w:id="2" w:name="_Toc231877584"/>
            <w:r w:rsidRPr="00C925BE">
              <w:rPr>
                <w:rFonts w:asciiTheme="majorHAnsi" w:hAnsiTheme="majorHAnsi" w:cstheme="majorHAnsi"/>
                <w:b/>
                <w:sz w:val="22"/>
                <w:szCs w:val="22"/>
              </w:rPr>
              <w:t>Correo Electrónico</w:t>
            </w:r>
            <w:bookmarkEnd w:id="0"/>
            <w:bookmarkEnd w:id="1"/>
            <w:bookmarkEnd w:id="2"/>
          </w:p>
        </w:tc>
        <w:tc>
          <w:tcPr>
            <w:tcW w:w="7556" w:type="dxa"/>
            <w:shd w:val="clear" w:color="auto" w:fill="auto"/>
            <w:vAlign w:val="center"/>
          </w:tcPr>
          <w:p w14:paraId="08CB52C7" w14:textId="53F9E4A3" w:rsidR="00CB0118" w:rsidRPr="00C925BE" w:rsidRDefault="00CB0118" w:rsidP="004A010D">
            <w:pPr>
              <w:pStyle w:val="Normal1"/>
              <w:jc w:val="both"/>
              <w:rPr>
                <w:rFonts w:asciiTheme="majorHAnsi" w:hAnsiTheme="majorHAnsi" w:cstheme="majorHAnsi"/>
                <w:sz w:val="22"/>
                <w:szCs w:val="22"/>
              </w:rPr>
            </w:pPr>
          </w:p>
        </w:tc>
      </w:tr>
      <w:tr w:rsidR="00CB0118" w:rsidRPr="00C925BE" w14:paraId="6AE44BEC" w14:textId="77777777" w:rsidTr="00B3200D">
        <w:trPr>
          <w:trHeight w:val="415"/>
          <w:tblHeader/>
        </w:trPr>
        <w:tc>
          <w:tcPr>
            <w:tcW w:w="2509" w:type="dxa"/>
            <w:shd w:val="clear" w:color="auto" w:fill="D9D9D9"/>
            <w:vAlign w:val="center"/>
          </w:tcPr>
          <w:p w14:paraId="7B0F2428" w14:textId="611142DE" w:rsidR="00CB0118" w:rsidRPr="00C925BE" w:rsidRDefault="00CB0118" w:rsidP="004A010D">
            <w:pPr>
              <w:jc w:val="both"/>
              <w:rPr>
                <w:rFonts w:asciiTheme="majorHAnsi" w:hAnsiTheme="majorHAnsi" w:cstheme="majorHAnsi"/>
                <w:b/>
                <w:sz w:val="22"/>
                <w:szCs w:val="22"/>
              </w:rPr>
            </w:pPr>
            <w:bookmarkStart w:id="3" w:name="_Toc231617426"/>
            <w:bookmarkStart w:id="4" w:name="_Toc231617623"/>
            <w:bookmarkStart w:id="5" w:name="_Toc231877585"/>
            <w:r w:rsidRPr="00C925BE">
              <w:rPr>
                <w:rFonts w:asciiTheme="majorHAnsi" w:hAnsiTheme="majorHAnsi" w:cstheme="majorHAnsi"/>
                <w:b/>
                <w:sz w:val="22"/>
                <w:szCs w:val="22"/>
              </w:rPr>
              <w:t>URL/WEB</w:t>
            </w:r>
            <w:bookmarkEnd w:id="3"/>
            <w:bookmarkEnd w:id="4"/>
            <w:bookmarkEnd w:id="5"/>
            <w:r w:rsidRPr="00C925BE">
              <w:rPr>
                <w:rFonts w:asciiTheme="majorHAnsi" w:hAnsiTheme="majorHAnsi" w:cstheme="majorHAnsi"/>
                <w:b/>
                <w:sz w:val="22"/>
                <w:szCs w:val="22"/>
              </w:rPr>
              <w:t xml:space="preserve"> Curso</w:t>
            </w:r>
          </w:p>
        </w:tc>
        <w:tc>
          <w:tcPr>
            <w:tcW w:w="7556" w:type="dxa"/>
            <w:shd w:val="clear" w:color="auto" w:fill="auto"/>
            <w:vAlign w:val="center"/>
          </w:tcPr>
          <w:p w14:paraId="0EEB107D" w14:textId="34C518A8" w:rsidR="00CB0118" w:rsidRPr="00C925BE" w:rsidRDefault="00CB0118" w:rsidP="004A010D">
            <w:pPr>
              <w:pStyle w:val="Normal1"/>
              <w:jc w:val="both"/>
              <w:rPr>
                <w:rFonts w:asciiTheme="majorHAnsi" w:hAnsiTheme="majorHAnsi" w:cstheme="majorHAnsi"/>
                <w:sz w:val="22"/>
                <w:szCs w:val="22"/>
              </w:rPr>
            </w:pPr>
          </w:p>
        </w:tc>
      </w:tr>
      <w:tr w:rsidR="00CB0118" w:rsidRPr="00C925BE" w14:paraId="74BB5150" w14:textId="77777777" w:rsidTr="00150C2C">
        <w:trPr>
          <w:trHeight w:val="1200"/>
          <w:tblHeader/>
        </w:trPr>
        <w:tc>
          <w:tcPr>
            <w:tcW w:w="2509" w:type="dxa"/>
            <w:shd w:val="clear" w:color="auto" w:fill="D9D9D9"/>
            <w:vAlign w:val="center"/>
          </w:tcPr>
          <w:p w14:paraId="534185A2" w14:textId="6BBFA67B" w:rsidR="00CB0118" w:rsidRPr="00C925BE" w:rsidRDefault="00CB0118" w:rsidP="004A010D">
            <w:pPr>
              <w:jc w:val="both"/>
              <w:rPr>
                <w:rFonts w:asciiTheme="majorHAnsi" w:hAnsiTheme="majorHAnsi" w:cstheme="majorHAnsi"/>
                <w:b/>
                <w:sz w:val="22"/>
                <w:szCs w:val="22"/>
              </w:rPr>
            </w:pPr>
            <w:bookmarkStart w:id="6" w:name="_Toc231617427"/>
            <w:bookmarkStart w:id="7" w:name="_Toc231617624"/>
            <w:bookmarkStart w:id="8" w:name="_Toc231877586"/>
            <w:r w:rsidRPr="00C925BE">
              <w:rPr>
                <w:rFonts w:asciiTheme="majorHAnsi" w:hAnsiTheme="majorHAnsi" w:cstheme="majorHAnsi"/>
                <w:b/>
                <w:sz w:val="22"/>
                <w:szCs w:val="22"/>
              </w:rPr>
              <w:t xml:space="preserve">Perfil </w:t>
            </w:r>
            <w:bookmarkEnd w:id="6"/>
            <w:bookmarkEnd w:id="7"/>
            <w:bookmarkEnd w:id="8"/>
            <w:r w:rsidRPr="00C925BE">
              <w:rPr>
                <w:rFonts w:asciiTheme="majorHAnsi" w:hAnsiTheme="majorHAnsi" w:cstheme="majorHAnsi"/>
                <w:b/>
                <w:sz w:val="22"/>
                <w:szCs w:val="22"/>
              </w:rPr>
              <w:t xml:space="preserve">Académico </w:t>
            </w:r>
          </w:p>
        </w:tc>
        <w:tc>
          <w:tcPr>
            <w:tcW w:w="7556" w:type="dxa"/>
            <w:shd w:val="clear" w:color="auto" w:fill="auto"/>
            <w:vAlign w:val="center"/>
          </w:tcPr>
          <w:p w14:paraId="13B07D15" w14:textId="084FBDE6" w:rsidR="00CB0118" w:rsidRPr="00C925BE" w:rsidRDefault="00CB0118" w:rsidP="004A010D">
            <w:pPr>
              <w:jc w:val="both"/>
              <w:rPr>
                <w:rFonts w:asciiTheme="majorHAnsi" w:hAnsiTheme="majorHAnsi" w:cstheme="majorHAnsi"/>
                <w:sz w:val="22"/>
                <w:szCs w:val="22"/>
              </w:rPr>
            </w:pPr>
          </w:p>
        </w:tc>
      </w:tr>
      <w:tr w:rsidR="00CB0118" w:rsidRPr="00C925BE" w14:paraId="47421729" w14:textId="77777777" w:rsidTr="00150C2C">
        <w:trPr>
          <w:trHeight w:val="1494"/>
          <w:tblHeader/>
        </w:trPr>
        <w:tc>
          <w:tcPr>
            <w:tcW w:w="2509" w:type="dxa"/>
            <w:shd w:val="clear" w:color="auto" w:fill="D9D9D9"/>
            <w:vAlign w:val="center"/>
          </w:tcPr>
          <w:p w14:paraId="512B5D3A" w14:textId="25EDE501" w:rsidR="00CB0118" w:rsidRPr="00C925BE" w:rsidRDefault="00CB0118" w:rsidP="004A010D">
            <w:pPr>
              <w:jc w:val="both"/>
              <w:rPr>
                <w:rFonts w:asciiTheme="majorHAnsi" w:hAnsiTheme="majorHAnsi" w:cstheme="majorHAnsi"/>
                <w:b/>
                <w:sz w:val="22"/>
                <w:szCs w:val="22"/>
              </w:rPr>
            </w:pPr>
            <w:bookmarkStart w:id="9" w:name="_Toc231617428"/>
            <w:bookmarkStart w:id="10" w:name="_Toc231617625"/>
            <w:bookmarkStart w:id="11" w:name="_Toc231877587"/>
            <w:r w:rsidRPr="00C925BE">
              <w:rPr>
                <w:rFonts w:asciiTheme="majorHAnsi" w:hAnsiTheme="majorHAnsi" w:cstheme="majorHAnsi"/>
                <w:b/>
                <w:sz w:val="22"/>
                <w:szCs w:val="22"/>
              </w:rPr>
              <w:t>Experiencia Docente</w:t>
            </w:r>
            <w:bookmarkEnd w:id="9"/>
            <w:bookmarkEnd w:id="10"/>
            <w:bookmarkEnd w:id="11"/>
            <w:r w:rsidRPr="00C925BE">
              <w:rPr>
                <w:rFonts w:asciiTheme="majorHAnsi" w:hAnsiTheme="majorHAnsi" w:cstheme="majorHAnsi"/>
                <w:b/>
                <w:sz w:val="22"/>
                <w:szCs w:val="22"/>
              </w:rPr>
              <w:t xml:space="preserve"> </w:t>
            </w:r>
          </w:p>
        </w:tc>
        <w:tc>
          <w:tcPr>
            <w:tcW w:w="7556" w:type="dxa"/>
            <w:shd w:val="clear" w:color="auto" w:fill="auto"/>
            <w:vAlign w:val="center"/>
          </w:tcPr>
          <w:p w14:paraId="07A45AF5" w14:textId="7634E45D" w:rsidR="00CB0118" w:rsidRPr="00C925BE" w:rsidRDefault="00CB0118" w:rsidP="00350955">
            <w:pPr>
              <w:jc w:val="both"/>
              <w:rPr>
                <w:rFonts w:asciiTheme="majorHAnsi" w:hAnsiTheme="majorHAnsi" w:cstheme="majorHAnsi"/>
                <w:sz w:val="22"/>
                <w:szCs w:val="22"/>
                <w:lang w:val="es-CO"/>
              </w:rPr>
            </w:pPr>
          </w:p>
        </w:tc>
      </w:tr>
      <w:tr w:rsidR="00CB0118" w:rsidRPr="00C925BE" w14:paraId="33EEA39B" w14:textId="77777777" w:rsidTr="00150C2C">
        <w:trPr>
          <w:trHeight w:val="2332"/>
          <w:tblHeader/>
        </w:trPr>
        <w:tc>
          <w:tcPr>
            <w:tcW w:w="2509" w:type="dxa"/>
            <w:shd w:val="clear" w:color="auto" w:fill="D9D9D9"/>
            <w:vAlign w:val="center"/>
          </w:tcPr>
          <w:p w14:paraId="4D7F5589" w14:textId="5536C090" w:rsidR="00CB0118" w:rsidRPr="00C925BE" w:rsidRDefault="00CB0118" w:rsidP="004A010D">
            <w:pPr>
              <w:jc w:val="both"/>
              <w:rPr>
                <w:rFonts w:asciiTheme="majorHAnsi" w:hAnsiTheme="majorHAnsi" w:cstheme="majorHAnsi"/>
                <w:b/>
                <w:sz w:val="22"/>
                <w:szCs w:val="22"/>
              </w:rPr>
            </w:pPr>
            <w:bookmarkStart w:id="12" w:name="_Toc231617429"/>
            <w:bookmarkStart w:id="13" w:name="_Toc231617626"/>
            <w:bookmarkStart w:id="14" w:name="_Toc231877588"/>
            <w:r w:rsidRPr="00C925BE">
              <w:rPr>
                <w:rFonts w:asciiTheme="majorHAnsi" w:hAnsiTheme="majorHAnsi" w:cstheme="majorHAnsi"/>
                <w:b/>
                <w:sz w:val="22"/>
                <w:szCs w:val="22"/>
              </w:rPr>
              <w:t>Experiencia Profesional</w:t>
            </w:r>
            <w:bookmarkEnd w:id="12"/>
            <w:bookmarkEnd w:id="13"/>
            <w:bookmarkEnd w:id="14"/>
            <w:r w:rsidRPr="00C925BE">
              <w:rPr>
                <w:rFonts w:asciiTheme="majorHAnsi" w:hAnsiTheme="majorHAnsi" w:cstheme="majorHAnsi"/>
                <w:b/>
                <w:sz w:val="22"/>
                <w:szCs w:val="22"/>
              </w:rPr>
              <w:t xml:space="preserve"> </w:t>
            </w:r>
          </w:p>
        </w:tc>
        <w:tc>
          <w:tcPr>
            <w:tcW w:w="7556" w:type="dxa"/>
            <w:shd w:val="clear" w:color="auto" w:fill="auto"/>
            <w:vAlign w:val="center"/>
          </w:tcPr>
          <w:p w14:paraId="29015A36" w14:textId="6629AC62" w:rsidR="00CB0118" w:rsidRPr="00C925BE" w:rsidRDefault="00CB0118" w:rsidP="00276410">
            <w:pPr>
              <w:pStyle w:val="Normal1"/>
              <w:jc w:val="both"/>
              <w:rPr>
                <w:rFonts w:asciiTheme="majorHAnsi" w:hAnsiTheme="majorHAnsi" w:cstheme="majorHAnsi"/>
                <w:sz w:val="22"/>
                <w:szCs w:val="22"/>
              </w:rPr>
            </w:pPr>
          </w:p>
        </w:tc>
      </w:tr>
      <w:tr w:rsidR="00CB0118" w:rsidRPr="00C925BE" w14:paraId="0591754B" w14:textId="77777777" w:rsidTr="00150C2C">
        <w:trPr>
          <w:trHeight w:val="1004"/>
          <w:tblHeader/>
        </w:trPr>
        <w:tc>
          <w:tcPr>
            <w:tcW w:w="2509" w:type="dxa"/>
            <w:shd w:val="clear" w:color="auto" w:fill="D9D9D9"/>
            <w:vAlign w:val="center"/>
          </w:tcPr>
          <w:p w14:paraId="650750EA" w14:textId="5C036A13" w:rsidR="00CB0118" w:rsidRPr="00C925BE" w:rsidRDefault="00CB0118" w:rsidP="004A010D">
            <w:pPr>
              <w:rPr>
                <w:rFonts w:asciiTheme="majorHAnsi" w:hAnsiTheme="majorHAnsi" w:cstheme="majorHAnsi"/>
                <w:b/>
                <w:sz w:val="22"/>
                <w:szCs w:val="22"/>
              </w:rPr>
            </w:pPr>
            <w:r w:rsidRPr="00C925BE">
              <w:rPr>
                <w:rFonts w:asciiTheme="majorHAnsi" w:hAnsiTheme="majorHAnsi" w:cstheme="majorHAnsi"/>
                <w:b/>
                <w:sz w:val="22"/>
                <w:szCs w:val="22"/>
              </w:rPr>
              <w:t>Experiencia en Investigación</w:t>
            </w:r>
          </w:p>
        </w:tc>
        <w:tc>
          <w:tcPr>
            <w:tcW w:w="7556" w:type="dxa"/>
            <w:shd w:val="clear" w:color="auto" w:fill="auto"/>
            <w:vAlign w:val="center"/>
          </w:tcPr>
          <w:p w14:paraId="64B81884" w14:textId="67C71B51" w:rsidR="00CB0118" w:rsidRPr="00C925BE" w:rsidRDefault="00CB0118" w:rsidP="004A010D">
            <w:pPr>
              <w:jc w:val="both"/>
              <w:rPr>
                <w:rFonts w:asciiTheme="majorHAnsi" w:hAnsiTheme="majorHAnsi" w:cstheme="majorHAnsi"/>
                <w:sz w:val="22"/>
                <w:szCs w:val="22"/>
              </w:rPr>
            </w:pPr>
          </w:p>
        </w:tc>
      </w:tr>
      <w:tr w:rsidR="00CB0118" w:rsidRPr="00C925BE" w14:paraId="40E28EFB" w14:textId="77777777" w:rsidTr="00B3200D">
        <w:trPr>
          <w:trHeight w:val="735"/>
          <w:tblHeader/>
        </w:trPr>
        <w:tc>
          <w:tcPr>
            <w:tcW w:w="2509" w:type="dxa"/>
            <w:shd w:val="clear" w:color="auto" w:fill="D9D9D9"/>
            <w:vAlign w:val="center"/>
          </w:tcPr>
          <w:p w14:paraId="384D82F5" w14:textId="77777777" w:rsidR="00CB0118" w:rsidRPr="00C925BE" w:rsidRDefault="00CB0118" w:rsidP="004A010D">
            <w:pPr>
              <w:jc w:val="both"/>
              <w:rPr>
                <w:rFonts w:asciiTheme="majorHAnsi" w:hAnsiTheme="majorHAnsi" w:cstheme="majorHAnsi"/>
                <w:b/>
                <w:sz w:val="22"/>
                <w:szCs w:val="22"/>
              </w:rPr>
            </w:pPr>
            <w:r w:rsidRPr="00C925BE">
              <w:rPr>
                <w:rFonts w:asciiTheme="majorHAnsi" w:hAnsiTheme="majorHAnsi" w:cstheme="majorHAnsi"/>
                <w:b/>
                <w:sz w:val="22"/>
                <w:szCs w:val="22"/>
              </w:rPr>
              <w:t xml:space="preserve">Producción Académica y Profesional </w:t>
            </w:r>
          </w:p>
        </w:tc>
        <w:tc>
          <w:tcPr>
            <w:tcW w:w="7556" w:type="dxa"/>
            <w:shd w:val="clear" w:color="auto" w:fill="auto"/>
            <w:vAlign w:val="center"/>
          </w:tcPr>
          <w:p w14:paraId="10A5BA23" w14:textId="5C6FEBF5" w:rsidR="00CB0118" w:rsidRPr="00C925BE" w:rsidRDefault="00CB0118" w:rsidP="007A58FC">
            <w:pPr>
              <w:jc w:val="both"/>
              <w:rPr>
                <w:rFonts w:asciiTheme="majorHAnsi" w:hAnsiTheme="majorHAnsi" w:cstheme="majorHAnsi"/>
                <w:sz w:val="22"/>
                <w:szCs w:val="22"/>
              </w:rPr>
            </w:pPr>
          </w:p>
        </w:tc>
      </w:tr>
    </w:tbl>
    <w:p w14:paraId="5363BA4F" w14:textId="77777777" w:rsidR="00CB0118" w:rsidRPr="00C925BE" w:rsidRDefault="00CB0118" w:rsidP="00CD0AFE">
      <w:pPr>
        <w:widowControl w:val="0"/>
        <w:numPr>
          <w:ilvl w:val="12"/>
          <w:numId w:val="0"/>
        </w:numPr>
        <w:jc w:val="both"/>
        <w:rPr>
          <w:rFonts w:asciiTheme="majorHAnsi" w:hAnsiTheme="majorHAnsi" w:cstheme="majorHAnsi"/>
          <w:snapToGrid w:val="0"/>
          <w:color w:val="000000"/>
          <w:sz w:val="22"/>
          <w:szCs w:val="22"/>
        </w:rPr>
      </w:pPr>
    </w:p>
    <w:sectPr w:rsidR="00CB0118" w:rsidRPr="00C925BE" w:rsidSect="003F0431">
      <w:pgSz w:w="12240" w:h="15840"/>
      <w:pgMar w:top="1417" w:right="1183" w:bottom="1417" w:left="1276" w:header="567" w:footer="2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C448C" w14:textId="77777777" w:rsidR="00BF1AE3" w:rsidRDefault="00BF1AE3" w:rsidP="008E7D4A">
      <w:r>
        <w:separator/>
      </w:r>
    </w:p>
  </w:endnote>
  <w:endnote w:type="continuationSeparator" w:id="0">
    <w:p w14:paraId="0563CD89" w14:textId="77777777" w:rsidR="00BF1AE3" w:rsidRDefault="00BF1AE3" w:rsidP="008E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00000000" w:usb1="7AC7FFFF" w:usb2="00000012" w:usb3="00000000" w:csb0="0002000D" w:csb1="00000000"/>
  </w:font>
  <w:font w:name="Swiss 721 Light BT">
    <w:altName w:val="Corbe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85413" w14:textId="6B337D73" w:rsidR="00B82570" w:rsidRDefault="00B82570" w:rsidP="00AD11F7">
    <w:pPr>
      <w:pStyle w:val="Piedepgina"/>
    </w:pPr>
    <w:r>
      <w:rPr>
        <w:noProof/>
        <w:lang w:val="es-CO" w:eastAsia="es-CO"/>
      </w:rPr>
      <mc:AlternateContent>
        <mc:Choice Requires="wps">
          <w:drawing>
            <wp:anchor distT="0" distB="0" distL="114300" distR="114300" simplePos="0" relativeHeight="251663360" behindDoc="0" locked="0" layoutInCell="1" allowOverlap="1" wp14:anchorId="713E1EC3" wp14:editId="64AF9135">
              <wp:simplePos x="0" y="0"/>
              <wp:positionH relativeFrom="margin">
                <wp:posOffset>-153035</wp:posOffset>
              </wp:positionH>
              <wp:positionV relativeFrom="paragraph">
                <wp:posOffset>579755</wp:posOffset>
              </wp:positionV>
              <wp:extent cx="5781675" cy="342900"/>
              <wp:effectExtent l="0" t="0" r="28575" b="19050"/>
              <wp:wrapNone/>
              <wp:docPr id="3" name="Cuadro de texto 3"/>
              <wp:cNvGraphicFramePr/>
              <a:graphic xmlns:a="http://schemas.openxmlformats.org/drawingml/2006/main">
                <a:graphicData uri="http://schemas.microsoft.com/office/word/2010/wordprocessingShape">
                  <wps:wsp>
                    <wps:cNvSpPr txBox="1"/>
                    <wps:spPr>
                      <a:xfrm>
                        <a:off x="0" y="0"/>
                        <a:ext cx="5781675" cy="342900"/>
                      </a:xfrm>
                      <a:prstGeom prst="rect">
                        <a:avLst/>
                      </a:prstGeom>
                      <a:solidFill>
                        <a:schemeClr val="lt1"/>
                      </a:solidFill>
                      <a:ln w="6350">
                        <a:solidFill>
                          <a:schemeClr val="bg1"/>
                        </a:solidFill>
                      </a:ln>
                    </wps:spPr>
                    <wps:txbx>
                      <w:txbxContent>
                        <w:p w14:paraId="0ECF4829" w14:textId="77777777" w:rsidR="00B82570" w:rsidRPr="004445C9" w:rsidRDefault="00B82570" w:rsidP="00AD11F7">
                          <w:pPr>
                            <w:jc w:val="center"/>
                            <w:rPr>
                              <w:rFonts w:ascii="Arial" w:hAnsi="Arial" w:cs="Arial"/>
                              <w:b/>
                              <w:color w:val="717171"/>
                              <w:sz w:val="16"/>
                              <w:szCs w:val="16"/>
                            </w:rPr>
                          </w:pPr>
                          <w:r w:rsidRPr="004445C9">
                            <w:rPr>
                              <w:rFonts w:ascii="Arial" w:hAnsi="Arial" w:cs="Arial"/>
                              <w:b/>
                              <w:color w:val="717171"/>
                              <w:sz w:val="16"/>
                              <w:szCs w:val="16"/>
                            </w:rPr>
                            <w:t>Cali Campus Valle del Lili: Carrera 109 No. 22-00 Vía Jamundí PBX: (2) 5240007</w:t>
                          </w:r>
                        </w:p>
                        <w:p w14:paraId="410FFDE6" w14:textId="77777777" w:rsidR="00B82570" w:rsidRPr="004445C9" w:rsidRDefault="00B82570" w:rsidP="00AD11F7">
                          <w:pPr>
                            <w:jc w:val="center"/>
                            <w:rPr>
                              <w:rFonts w:ascii="Arial" w:hAnsi="Arial" w:cs="Arial"/>
                              <w:b/>
                              <w:color w:val="717171"/>
                              <w:sz w:val="16"/>
                              <w:szCs w:val="16"/>
                            </w:rPr>
                          </w:pPr>
                          <w:r w:rsidRPr="004445C9">
                            <w:rPr>
                              <w:rFonts w:ascii="Arial" w:hAnsi="Arial" w:cs="Arial"/>
                              <w:b/>
                              <w:color w:val="717171"/>
                              <w:sz w:val="16"/>
                              <w:szCs w:val="16"/>
                            </w:rPr>
                            <w:t xml:space="preserve">Cali </w:t>
                          </w:r>
                          <w:r>
                            <w:rPr>
                              <w:rFonts w:ascii="Arial" w:hAnsi="Arial" w:cs="Arial"/>
                              <w:b/>
                              <w:color w:val="717171"/>
                              <w:sz w:val="16"/>
                              <w:szCs w:val="16"/>
                            </w:rPr>
                            <w:t>Sede</w:t>
                          </w:r>
                          <w:r w:rsidRPr="004445C9">
                            <w:rPr>
                              <w:rFonts w:ascii="Arial" w:hAnsi="Arial" w:cs="Arial"/>
                              <w:b/>
                              <w:color w:val="717171"/>
                              <w:sz w:val="16"/>
                              <w:szCs w:val="16"/>
                            </w:rPr>
                            <w:t xml:space="preserve"> Santa Isabel: Diagonal 37ª No. 3-29 PBX: (2) 5240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E1EC3" id="_x0000_t202" coordsize="21600,21600" o:spt="202" path="m,l,21600r21600,l21600,xe">
              <v:stroke joinstyle="miter"/>
              <v:path gradientshapeok="t" o:connecttype="rect"/>
            </v:shapetype>
            <v:shape id="Cuadro de texto 3" o:spid="_x0000_s1026" type="#_x0000_t202" style="position:absolute;margin-left:-12.05pt;margin-top:45.65pt;width:455.25pt;height: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i3NgIAAHwEAAAOAAAAZHJzL2Uyb0RvYy54bWysVE1v2zAMvQ/YfxB0X+yk+WiNOEWWIsOA&#10;oC2QFj0rshQbkEVNUmJnv36U4ny062nYRaZE6ol8fPT0vq0V2QvrKtA57fdSSoTmUFR6m9PXl+W3&#10;W0qcZ7pgCrTI6UE4ej/7+mXamEwMoARVCEsQRLusMTktvTdZkjheipq5Hhih0SnB1szj1m6TwrIG&#10;0WuVDNJ0nDRgC2OBC+fw9OHopLOIL6Xg/klKJzxROcXcfFxtXDdhTWZTlm0tM2XFuzTYP2RRs0rj&#10;o2eoB+YZ2dnqL6i64hYcSN/jUCcgZcVFrAGr6acfqlmXzIhYC5LjzJkm9/9g+eN+bZ4t8e13aLGB&#10;gZDGuMzhYainlbYOX8yUoB8pPJxpE60nHA9Hk9v+eDKihKPvZji4SyOvyeW2sc7/EFCTYOTUYlsi&#10;W2y/ch5fxNBTSHjMgaqKZaVU3AQpiIWyZM+wicrHHPHGuyilSZPT8c0ojcDvfFFMF4TN9hMExFMa&#10;E7nUHizfbtqOkA0UB+TJwlFCzvBlhcWsmPPPzKJmkBqcA/+Ei1SAyUBnUVKC/f3ZeYjHVqKXkgY1&#10;mFP3a8esoET91Njku/5wGEQbN8PRZIAbe+3ZXHv0rl4AMtTHiTM8miHeq5MpLdRvOC7z8Cq6mOb4&#10;dk79yVz442TguHExn8cglKlhfqXXhgfo0JHQqpf2jVnT9dOjEh7hpFaWfWjrMTbc1DDfeZBV7Hkg&#10;+MhqxztKPEqhG8cwQ9f7GHX5acz+AAAA//8DAFBLAwQUAAYACAAAACEAJWM3QeAAAAAKAQAADwAA&#10;AGRycy9kb3ducmV2LnhtbEyPQUvDQBCF74L/YRnBW7tJs5YYsylBEUELYvXibZodk2B2NmS3bfrv&#10;XU96HN7He9+Um9kO4kiT7x1rSJcJCOLGmZ5bDR/vj4schA/IBgfHpOFMHjbV5UWJhXEnfqPjLrQi&#10;lrAvUEMXwlhI6ZuOLPqlG4lj9uUmiyGeUyvNhKdYbge5SpK1tNhzXOhwpPuOmu/dwWp4Vp/4kIUX&#10;OgeeX+v6KR+V32p9fTXXdyACzeEPhl/9qA5VdNq7AxsvBg2LlUojquE2zUBEIM/XCsQ+kuomA1mV&#10;8v8L1Q8AAAD//wMAUEsBAi0AFAAGAAgAAAAhALaDOJL+AAAA4QEAABMAAAAAAAAAAAAAAAAAAAAA&#10;AFtDb250ZW50X1R5cGVzXS54bWxQSwECLQAUAAYACAAAACEAOP0h/9YAAACUAQAACwAAAAAAAAAA&#10;AAAAAAAvAQAAX3JlbHMvLnJlbHNQSwECLQAUAAYACAAAACEAEldItzYCAAB8BAAADgAAAAAAAAAA&#10;AAAAAAAuAgAAZHJzL2Uyb0RvYy54bWxQSwECLQAUAAYACAAAACEAJWM3QeAAAAAKAQAADwAAAAAA&#10;AAAAAAAAAACQBAAAZHJzL2Rvd25yZXYueG1sUEsFBgAAAAAEAAQA8wAAAJ0FAAAAAA==&#10;" fillcolor="white [3201]" strokecolor="white [3212]" strokeweight=".5pt">
              <v:textbox>
                <w:txbxContent>
                  <w:p w14:paraId="0ECF4829" w14:textId="77777777" w:rsidR="00B82570" w:rsidRPr="004445C9" w:rsidRDefault="00B82570" w:rsidP="00AD11F7">
                    <w:pPr>
                      <w:jc w:val="center"/>
                      <w:rPr>
                        <w:rFonts w:ascii="Arial" w:hAnsi="Arial" w:cs="Arial"/>
                        <w:b/>
                        <w:color w:val="717171"/>
                        <w:sz w:val="16"/>
                        <w:szCs w:val="16"/>
                      </w:rPr>
                    </w:pPr>
                    <w:r w:rsidRPr="004445C9">
                      <w:rPr>
                        <w:rFonts w:ascii="Arial" w:hAnsi="Arial" w:cs="Arial"/>
                        <w:b/>
                        <w:color w:val="717171"/>
                        <w:sz w:val="16"/>
                        <w:szCs w:val="16"/>
                      </w:rPr>
                      <w:t>Cali Campus Valle del Lili: Carrera 109 No. 22-00 Vía Jamundí PBX: (2) 5240007</w:t>
                    </w:r>
                  </w:p>
                  <w:p w14:paraId="410FFDE6" w14:textId="77777777" w:rsidR="00B82570" w:rsidRPr="004445C9" w:rsidRDefault="00B82570" w:rsidP="00AD11F7">
                    <w:pPr>
                      <w:jc w:val="center"/>
                      <w:rPr>
                        <w:rFonts w:ascii="Arial" w:hAnsi="Arial" w:cs="Arial"/>
                        <w:b/>
                        <w:color w:val="717171"/>
                        <w:sz w:val="16"/>
                        <w:szCs w:val="16"/>
                      </w:rPr>
                    </w:pPr>
                    <w:r w:rsidRPr="004445C9">
                      <w:rPr>
                        <w:rFonts w:ascii="Arial" w:hAnsi="Arial" w:cs="Arial"/>
                        <w:b/>
                        <w:color w:val="717171"/>
                        <w:sz w:val="16"/>
                        <w:szCs w:val="16"/>
                      </w:rPr>
                      <w:t xml:space="preserve">Cali </w:t>
                    </w:r>
                    <w:r>
                      <w:rPr>
                        <w:rFonts w:ascii="Arial" w:hAnsi="Arial" w:cs="Arial"/>
                        <w:b/>
                        <w:color w:val="717171"/>
                        <w:sz w:val="16"/>
                        <w:szCs w:val="16"/>
                      </w:rPr>
                      <w:t>Sede</w:t>
                    </w:r>
                    <w:r w:rsidRPr="004445C9">
                      <w:rPr>
                        <w:rFonts w:ascii="Arial" w:hAnsi="Arial" w:cs="Arial"/>
                        <w:b/>
                        <w:color w:val="717171"/>
                        <w:sz w:val="16"/>
                        <w:szCs w:val="16"/>
                      </w:rPr>
                      <w:t xml:space="preserve"> Santa Isabel: Diagonal 37ª No. 3-29 PBX: (2) 5240007</w:t>
                    </w:r>
                  </w:p>
                </w:txbxContent>
              </v:textbox>
              <w10:wrap anchorx="margin"/>
            </v:shape>
          </w:pict>
        </mc:Fallback>
      </mc:AlternateContent>
    </w:r>
    <w:r>
      <w:rPr>
        <w:noProof/>
        <w:lang w:val="es-CO" w:eastAsia="es-CO"/>
      </w:rPr>
      <w:drawing>
        <wp:inline distT="0" distB="0" distL="0" distR="0" wp14:anchorId="4EB1633F" wp14:editId="790B18C4">
          <wp:extent cx="6210300" cy="666750"/>
          <wp:effectExtent l="0" t="0" r="0" b="0"/>
          <wp:docPr id="83526377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666750"/>
                  </a:xfrm>
                  <a:prstGeom prst="rect">
                    <a:avLst/>
                  </a:prstGeom>
                  <a:noFill/>
                  <a:ln>
                    <a:noFill/>
                  </a:ln>
                </pic:spPr>
              </pic:pic>
            </a:graphicData>
          </a:graphic>
        </wp:inline>
      </w:drawing>
    </w:r>
  </w:p>
  <w:p w14:paraId="79BA3202" w14:textId="6C658406" w:rsidR="00B82570" w:rsidRPr="00AD11F7" w:rsidRDefault="00B82570" w:rsidP="00AD11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45934" w14:textId="77777777" w:rsidR="00BF1AE3" w:rsidRDefault="00BF1AE3" w:rsidP="008E7D4A">
      <w:r>
        <w:separator/>
      </w:r>
    </w:p>
  </w:footnote>
  <w:footnote w:type="continuationSeparator" w:id="0">
    <w:p w14:paraId="73E54242" w14:textId="77777777" w:rsidR="00BF1AE3" w:rsidRDefault="00BF1AE3" w:rsidP="008E7D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35165" w14:textId="25C45285" w:rsidR="00B82570" w:rsidRDefault="00B82570">
    <w:pPr>
      <w:pStyle w:val="Encabezado"/>
    </w:pPr>
    <w:r>
      <w:rPr>
        <w:noProof/>
        <w:lang w:val="es-CO" w:eastAsia="es-CO"/>
      </w:rPr>
      <w:drawing>
        <wp:inline distT="0" distB="0" distL="0" distR="0" wp14:anchorId="3EE75E3C" wp14:editId="08B7F9FD">
          <wp:extent cx="6210300" cy="876300"/>
          <wp:effectExtent l="0" t="0" r="0" b="0"/>
          <wp:docPr id="1172600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300" cy="876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10976"/>
    <w:multiLevelType w:val="hybridMultilevel"/>
    <w:tmpl w:val="64EE6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D2E86"/>
    <w:multiLevelType w:val="hybridMultilevel"/>
    <w:tmpl w:val="08167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8646A0B"/>
    <w:multiLevelType w:val="multilevel"/>
    <w:tmpl w:val="E54C13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2D169AE"/>
    <w:multiLevelType w:val="hybridMultilevel"/>
    <w:tmpl w:val="F0A6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2701BF"/>
    <w:multiLevelType w:val="hybridMultilevel"/>
    <w:tmpl w:val="1FD6AD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101869"/>
    <w:multiLevelType w:val="hybridMultilevel"/>
    <w:tmpl w:val="39946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DC290A"/>
    <w:multiLevelType w:val="hybridMultilevel"/>
    <w:tmpl w:val="F1B2CB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CFD1D2F"/>
    <w:multiLevelType w:val="hybridMultilevel"/>
    <w:tmpl w:val="8B72F952"/>
    <w:lvl w:ilvl="0" w:tplc="19B82DB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C17F9A"/>
    <w:multiLevelType w:val="hybridMultilevel"/>
    <w:tmpl w:val="F58EDD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3C177289"/>
    <w:multiLevelType w:val="hybridMultilevel"/>
    <w:tmpl w:val="10701002"/>
    <w:lvl w:ilvl="0" w:tplc="5BA891FC">
      <w:start w:val="2"/>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D4C5FF4"/>
    <w:multiLevelType w:val="hybridMultilevel"/>
    <w:tmpl w:val="209079C6"/>
    <w:lvl w:ilvl="0" w:tplc="870EB6E0">
      <w:start w:val="335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0E2BD9"/>
    <w:multiLevelType w:val="hybridMultilevel"/>
    <w:tmpl w:val="C8E8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1367071"/>
    <w:multiLevelType w:val="hybridMultilevel"/>
    <w:tmpl w:val="BBB00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615345"/>
    <w:multiLevelType w:val="hybridMultilevel"/>
    <w:tmpl w:val="0EAE8372"/>
    <w:lvl w:ilvl="0" w:tplc="A9E09B6C">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4ED0404F"/>
    <w:multiLevelType w:val="multilevel"/>
    <w:tmpl w:val="C47E8FF8"/>
    <w:lvl w:ilvl="0">
      <w:start w:val="1"/>
      <w:numFmt w:val="decimal"/>
      <w:lvlText w:val="%1."/>
      <w:lvlJc w:val="left"/>
      <w:pPr>
        <w:ind w:left="720" w:hanging="360"/>
      </w:pPr>
      <w:rPr>
        <w:rFonts w:hint="default"/>
        <w:b w:val="0"/>
        <w:i w:val="0"/>
        <w:sz w:val="22"/>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50A33396"/>
    <w:multiLevelType w:val="hybridMultilevel"/>
    <w:tmpl w:val="33EAE966"/>
    <w:lvl w:ilvl="0" w:tplc="139EE6B4">
      <w:start w:val="28"/>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5C04FE"/>
    <w:multiLevelType w:val="hybridMultilevel"/>
    <w:tmpl w:val="C256FDD8"/>
    <w:lvl w:ilvl="0" w:tplc="EEACBB30">
      <w:numFmt w:val="bullet"/>
      <w:lvlText w:val="-"/>
      <w:lvlJc w:val="left"/>
      <w:pPr>
        <w:ind w:left="720" w:hanging="360"/>
      </w:pPr>
      <w:rPr>
        <w:rFonts w:ascii="Arial Narrow" w:eastAsiaTheme="minorEastAsia" w:hAnsi="Arial Narrow"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F66C40"/>
    <w:multiLevelType w:val="hybridMultilevel"/>
    <w:tmpl w:val="A634AAF0"/>
    <w:lvl w:ilvl="0" w:tplc="68B8D292">
      <w:numFmt w:val="bullet"/>
      <w:lvlText w:val="-"/>
      <w:lvlJc w:val="left"/>
      <w:pPr>
        <w:ind w:left="720" w:hanging="360"/>
      </w:pPr>
      <w:rPr>
        <w:rFonts w:ascii="Arial Narrow" w:eastAsia="Times New Roman" w:hAnsi="Arial Narrow"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D8D22DF"/>
    <w:multiLevelType w:val="hybridMultilevel"/>
    <w:tmpl w:val="16CC1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C7857"/>
    <w:multiLevelType w:val="hybridMultilevel"/>
    <w:tmpl w:val="EE3288B2"/>
    <w:lvl w:ilvl="0" w:tplc="62327EB2">
      <w:start w:val="335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6C57A2"/>
    <w:multiLevelType w:val="hybridMultilevel"/>
    <w:tmpl w:val="58DE9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AD3E76"/>
    <w:multiLevelType w:val="hybridMultilevel"/>
    <w:tmpl w:val="9806BB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4E164D5"/>
    <w:multiLevelType w:val="hybridMultilevel"/>
    <w:tmpl w:val="FE9EBD9C"/>
    <w:lvl w:ilvl="0" w:tplc="56D24B1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9744DDC"/>
    <w:multiLevelType w:val="hybridMultilevel"/>
    <w:tmpl w:val="4E4C0B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CC63905"/>
    <w:multiLevelType w:val="hybridMultilevel"/>
    <w:tmpl w:val="69F08426"/>
    <w:lvl w:ilvl="0" w:tplc="68B8D29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3764346"/>
    <w:multiLevelType w:val="hybridMultilevel"/>
    <w:tmpl w:val="40F20EA8"/>
    <w:lvl w:ilvl="0" w:tplc="68B8D292">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0C4566"/>
    <w:multiLevelType w:val="hybridMultilevel"/>
    <w:tmpl w:val="B388F12A"/>
    <w:lvl w:ilvl="0" w:tplc="B124205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99590925">
    <w:abstractNumId w:val="4"/>
  </w:num>
  <w:num w:numId="2" w16cid:durableId="146944344">
    <w:abstractNumId w:val="19"/>
  </w:num>
  <w:num w:numId="3" w16cid:durableId="628781576">
    <w:abstractNumId w:val="10"/>
  </w:num>
  <w:num w:numId="4" w16cid:durableId="781611667">
    <w:abstractNumId w:val="15"/>
  </w:num>
  <w:num w:numId="5" w16cid:durableId="1781800473">
    <w:abstractNumId w:val="20"/>
  </w:num>
  <w:num w:numId="6" w16cid:durableId="1382366691">
    <w:abstractNumId w:val="12"/>
  </w:num>
  <w:num w:numId="7" w16cid:durableId="1836728647">
    <w:abstractNumId w:val="23"/>
  </w:num>
  <w:num w:numId="8" w16cid:durableId="1277761571">
    <w:abstractNumId w:val="5"/>
  </w:num>
  <w:num w:numId="9" w16cid:durableId="2137136769">
    <w:abstractNumId w:val="0"/>
  </w:num>
  <w:num w:numId="10" w16cid:durableId="1663122426">
    <w:abstractNumId w:val="17"/>
  </w:num>
  <w:num w:numId="11" w16cid:durableId="1599367811">
    <w:abstractNumId w:val="7"/>
  </w:num>
  <w:num w:numId="12" w16cid:durableId="186874333">
    <w:abstractNumId w:val="16"/>
  </w:num>
  <w:num w:numId="13" w16cid:durableId="1517960772">
    <w:abstractNumId w:val="25"/>
  </w:num>
  <w:num w:numId="14" w16cid:durableId="1804732646">
    <w:abstractNumId w:val="24"/>
  </w:num>
  <w:num w:numId="15" w16cid:durableId="1012223423">
    <w:abstractNumId w:val="14"/>
  </w:num>
  <w:num w:numId="16" w16cid:durableId="1945310320">
    <w:abstractNumId w:val="3"/>
  </w:num>
  <w:num w:numId="17" w16cid:durableId="1250114622">
    <w:abstractNumId w:val="8"/>
  </w:num>
  <w:num w:numId="18" w16cid:durableId="428425393">
    <w:abstractNumId w:val="2"/>
  </w:num>
  <w:num w:numId="19" w16cid:durableId="448277132">
    <w:abstractNumId w:val="26"/>
  </w:num>
  <w:num w:numId="20" w16cid:durableId="560677582">
    <w:abstractNumId w:val="13"/>
  </w:num>
  <w:num w:numId="21" w16cid:durableId="305673415">
    <w:abstractNumId w:val="6"/>
  </w:num>
  <w:num w:numId="22" w16cid:durableId="601039208">
    <w:abstractNumId w:val="1"/>
  </w:num>
  <w:num w:numId="23" w16cid:durableId="210849423">
    <w:abstractNumId w:val="9"/>
  </w:num>
  <w:num w:numId="24" w16cid:durableId="893196344">
    <w:abstractNumId w:val="21"/>
  </w:num>
  <w:num w:numId="25" w16cid:durableId="1018119145">
    <w:abstractNumId w:val="22"/>
  </w:num>
  <w:num w:numId="26" w16cid:durableId="219756302">
    <w:abstractNumId w:val="18"/>
  </w:num>
  <w:num w:numId="27" w16cid:durableId="9949915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26A9"/>
    <w:rsid w:val="000016D8"/>
    <w:rsid w:val="0000227D"/>
    <w:rsid w:val="000029DE"/>
    <w:rsid w:val="000071D0"/>
    <w:rsid w:val="000076AC"/>
    <w:rsid w:val="00013183"/>
    <w:rsid w:val="00015BCD"/>
    <w:rsid w:val="00016211"/>
    <w:rsid w:val="00017D9E"/>
    <w:rsid w:val="00020270"/>
    <w:rsid w:val="00021A1A"/>
    <w:rsid w:val="00021AE2"/>
    <w:rsid w:val="00021B8E"/>
    <w:rsid w:val="00025202"/>
    <w:rsid w:val="000255D8"/>
    <w:rsid w:val="0002682C"/>
    <w:rsid w:val="00026941"/>
    <w:rsid w:val="00026F6A"/>
    <w:rsid w:val="00031456"/>
    <w:rsid w:val="00032567"/>
    <w:rsid w:val="00032786"/>
    <w:rsid w:val="0003287A"/>
    <w:rsid w:val="00032B3B"/>
    <w:rsid w:val="0003348D"/>
    <w:rsid w:val="0003531C"/>
    <w:rsid w:val="0003553F"/>
    <w:rsid w:val="000356E6"/>
    <w:rsid w:val="00042D94"/>
    <w:rsid w:val="0004554D"/>
    <w:rsid w:val="00045C37"/>
    <w:rsid w:val="000461AC"/>
    <w:rsid w:val="00050B47"/>
    <w:rsid w:val="00057327"/>
    <w:rsid w:val="00060780"/>
    <w:rsid w:val="00061C78"/>
    <w:rsid w:val="00061D4F"/>
    <w:rsid w:val="00065585"/>
    <w:rsid w:val="0006796E"/>
    <w:rsid w:val="00067980"/>
    <w:rsid w:val="00073E85"/>
    <w:rsid w:val="00074A06"/>
    <w:rsid w:val="0007508B"/>
    <w:rsid w:val="00075A3E"/>
    <w:rsid w:val="00075DEC"/>
    <w:rsid w:val="00076B32"/>
    <w:rsid w:val="00076F8D"/>
    <w:rsid w:val="00077130"/>
    <w:rsid w:val="00082AD4"/>
    <w:rsid w:val="00082EE1"/>
    <w:rsid w:val="000855FD"/>
    <w:rsid w:val="0008741A"/>
    <w:rsid w:val="000905C0"/>
    <w:rsid w:val="00092E35"/>
    <w:rsid w:val="00093E53"/>
    <w:rsid w:val="00094B39"/>
    <w:rsid w:val="00094F9B"/>
    <w:rsid w:val="000A2038"/>
    <w:rsid w:val="000A24A1"/>
    <w:rsid w:val="000A3F6F"/>
    <w:rsid w:val="000A6DAB"/>
    <w:rsid w:val="000B0629"/>
    <w:rsid w:val="000B4BA8"/>
    <w:rsid w:val="000B5159"/>
    <w:rsid w:val="000B5BF9"/>
    <w:rsid w:val="000C2A85"/>
    <w:rsid w:val="000C2B85"/>
    <w:rsid w:val="000C3772"/>
    <w:rsid w:val="000C4340"/>
    <w:rsid w:val="000C6544"/>
    <w:rsid w:val="000C7EFB"/>
    <w:rsid w:val="000D0CDC"/>
    <w:rsid w:val="000D0E26"/>
    <w:rsid w:val="000D1A8B"/>
    <w:rsid w:val="000D3AA4"/>
    <w:rsid w:val="000D3E79"/>
    <w:rsid w:val="000D4EFE"/>
    <w:rsid w:val="000D65F0"/>
    <w:rsid w:val="000E0060"/>
    <w:rsid w:val="000E162A"/>
    <w:rsid w:val="000E2D55"/>
    <w:rsid w:val="000E474B"/>
    <w:rsid w:val="000E5040"/>
    <w:rsid w:val="000E70A4"/>
    <w:rsid w:val="000E71B3"/>
    <w:rsid w:val="000F2964"/>
    <w:rsid w:val="000F2AE4"/>
    <w:rsid w:val="000F430C"/>
    <w:rsid w:val="000F49DE"/>
    <w:rsid w:val="000F7A55"/>
    <w:rsid w:val="00100750"/>
    <w:rsid w:val="00101771"/>
    <w:rsid w:val="00113F48"/>
    <w:rsid w:val="001219A3"/>
    <w:rsid w:val="00123AD7"/>
    <w:rsid w:val="00126847"/>
    <w:rsid w:val="00127028"/>
    <w:rsid w:val="001278C6"/>
    <w:rsid w:val="00127AB1"/>
    <w:rsid w:val="001319C6"/>
    <w:rsid w:val="00131AED"/>
    <w:rsid w:val="0013211B"/>
    <w:rsid w:val="0013274F"/>
    <w:rsid w:val="0013388B"/>
    <w:rsid w:val="00134991"/>
    <w:rsid w:val="0013634E"/>
    <w:rsid w:val="00136411"/>
    <w:rsid w:val="00136845"/>
    <w:rsid w:val="001401D9"/>
    <w:rsid w:val="00141699"/>
    <w:rsid w:val="00142103"/>
    <w:rsid w:val="00143BEE"/>
    <w:rsid w:val="00144515"/>
    <w:rsid w:val="001448FA"/>
    <w:rsid w:val="00145904"/>
    <w:rsid w:val="00146B1F"/>
    <w:rsid w:val="00150C2C"/>
    <w:rsid w:val="00152A25"/>
    <w:rsid w:val="00156A54"/>
    <w:rsid w:val="00163016"/>
    <w:rsid w:val="00163662"/>
    <w:rsid w:val="00164415"/>
    <w:rsid w:val="00170530"/>
    <w:rsid w:val="001727CF"/>
    <w:rsid w:val="00176128"/>
    <w:rsid w:val="00176E3E"/>
    <w:rsid w:val="00177BA3"/>
    <w:rsid w:val="00177DA4"/>
    <w:rsid w:val="001808F5"/>
    <w:rsid w:val="001809FC"/>
    <w:rsid w:val="00181E55"/>
    <w:rsid w:val="00181F17"/>
    <w:rsid w:val="001841EB"/>
    <w:rsid w:val="001861C8"/>
    <w:rsid w:val="0018746A"/>
    <w:rsid w:val="001909B9"/>
    <w:rsid w:val="00194114"/>
    <w:rsid w:val="0019421C"/>
    <w:rsid w:val="00194443"/>
    <w:rsid w:val="0019471B"/>
    <w:rsid w:val="0019559C"/>
    <w:rsid w:val="0019646D"/>
    <w:rsid w:val="00197246"/>
    <w:rsid w:val="00197C18"/>
    <w:rsid w:val="001A0118"/>
    <w:rsid w:val="001A21E6"/>
    <w:rsid w:val="001B00CE"/>
    <w:rsid w:val="001B0210"/>
    <w:rsid w:val="001B0611"/>
    <w:rsid w:val="001B1463"/>
    <w:rsid w:val="001B39A8"/>
    <w:rsid w:val="001B54BC"/>
    <w:rsid w:val="001B55D6"/>
    <w:rsid w:val="001B6141"/>
    <w:rsid w:val="001B6C8C"/>
    <w:rsid w:val="001B704C"/>
    <w:rsid w:val="001C11E7"/>
    <w:rsid w:val="001C2794"/>
    <w:rsid w:val="001C37B1"/>
    <w:rsid w:val="001C5165"/>
    <w:rsid w:val="001C527E"/>
    <w:rsid w:val="001C6819"/>
    <w:rsid w:val="001D0DC4"/>
    <w:rsid w:val="001D2A6A"/>
    <w:rsid w:val="001D35DB"/>
    <w:rsid w:val="001D464B"/>
    <w:rsid w:val="001D6017"/>
    <w:rsid w:val="001D6BBD"/>
    <w:rsid w:val="001E1A65"/>
    <w:rsid w:val="001E2525"/>
    <w:rsid w:val="001E25CD"/>
    <w:rsid w:val="001E7818"/>
    <w:rsid w:val="001F09F8"/>
    <w:rsid w:val="001F15FA"/>
    <w:rsid w:val="001F2216"/>
    <w:rsid w:val="001F2581"/>
    <w:rsid w:val="001F28B5"/>
    <w:rsid w:val="001F3D78"/>
    <w:rsid w:val="001F443C"/>
    <w:rsid w:val="001F4890"/>
    <w:rsid w:val="001F499F"/>
    <w:rsid w:val="002027AA"/>
    <w:rsid w:val="00203986"/>
    <w:rsid w:val="00205711"/>
    <w:rsid w:val="00206B91"/>
    <w:rsid w:val="002111A9"/>
    <w:rsid w:val="00211D74"/>
    <w:rsid w:val="00212509"/>
    <w:rsid w:val="00212CD1"/>
    <w:rsid w:val="002142F3"/>
    <w:rsid w:val="002149D9"/>
    <w:rsid w:val="002218C8"/>
    <w:rsid w:val="002219B0"/>
    <w:rsid w:val="002242D2"/>
    <w:rsid w:val="00226A7B"/>
    <w:rsid w:val="002274DF"/>
    <w:rsid w:val="00227C42"/>
    <w:rsid w:val="00231576"/>
    <w:rsid w:val="002342A6"/>
    <w:rsid w:val="00245B73"/>
    <w:rsid w:val="002461B0"/>
    <w:rsid w:val="00246D9C"/>
    <w:rsid w:val="0025115F"/>
    <w:rsid w:val="00253324"/>
    <w:rsid w:val="002555E5"/>
    <w:rsid w:val="00255764"/>
    <w:rsid w:val="00257168"/>
    <w:rsid w:val="00260D58"/>
    <w:rsid w:val="002637D7"/>
    <w:rsid w:val="00263E80"/>
    <w:rsid w:val="00264A3A"/>
    <w:rsid w:val="00265A9E"/>
    <w:rsid w:val="00266501"/>
    <w:rsid w:val="00267C15"/>
    <w:rsid w:val="00267FA9"/>
    <w:rsid w:val="0027004B"/>
    <w:rsid w:val="0027120F"/>
    <w:rsid w:val="002738C9"/>
    <w:rsid w:val="00273A6E"/>
    <w:rsid w:val="0027471C"/>
    <w:rsid w:val="0027503A"/>
    <w:rsid w:val="002750BB"/>
    <w:rsid w:val="00276410"/>
    <w:rsid w:val="0028192B"/>
    <w:rsid w:val="00282F23"/>
    <w:rsid w:val="00283B25"/>
    <w:rsid w:val="00283FBA"/>
    <w:rsid w:val="002844A6"/>
    <w:rsid w:val="002844C5"/>
    <w:rsid w:val="002868DF"/>
    <w:rsid w:val="00286BE8"/>
    <w:rsid w:val="00287BC6"/>
    <w:rsid w:val="00291469"/>
    <w:rsid w:val="00292CB8"/>
    <w:rsid w:val="002969FF"/>
    <w:rsid w:val="00297781"/>
    <w:rsid w:val="0029786A"/>
    <w:rsid w:val="002A0665"/>
    <w:rsid w:val="002A2573"/>
    <w:rsid w:val="002A4421"/>
    <w:rsid w:val="002A4D70"/>
    <w:rsid w:val="002A6A57"/>
    <w:rsid w:val="002A75E8"/>
    <w:rsid w:val="002A7A9A"/>
    <w:rsid w:val="002B2819"/>
    <w:rsid w:val="002B2FFD"/>
    <w:rsid w:val="002B3584"/>
    <w:rsid w:val="002B3DCA"/>
    <w:rsid w:val="002B4575"/>
    <w:rsid w:val="002B5C4C"/>
    <w:rsid w:val="002B78AB"/>
    <w:rsid w:val="002C0C5D"/>
    <w:rsid w:val="002C3659"/>
    <w:rsid w:val="002C373F"/>
    <w:rsid w:val="002C4444"/>
    <w:rsid w:val="002C48C0"/>
    <w:rsid w:val="002C4AB3"/>
    <w:rsid w:val="002C658D"/>
    <w:rsid w:val="002C7EFF"/>
    <w:rsid w:val="002C7FD5"/>
    <w:rsid w:val="002D0404"/>
    <w:rsid w:val="002D0F43"/>
    <w:rsid w:val="002D1170"/>
    <w:rsid w:val="002D231B"/>
    <w:rsid w:val="002D3E37"/>
    <w:rsid w:val="002D7568"/>
    <w:rsid w:val="002E0013"/>
    <w:rsid w:val="002E2C3E"/>
    <w:rsid w:val="002E7D72"/>
    <w:rsid w:val="002F38A9"/>
    <w:rsid w:val="002F5158"/>
    <w:rsid w:val="002F5772"/>
    <w:rsid w:val="002F61EC"/>
    <w:rsid w:val="002F77E0"/>
    <w:rsid w:val="003005ED"/>
    <w:rsid w:val="00303911"/>
    <w:rsid w:val="00307C3B"/>
    <w:rsid w:val="00311641"/>
    <w:rsid w:val="0031192A"/>
    <w:rsid w:val="003126BF"/>
    <w:rsid w:val="0031460E"/>
    <w:rsid w:val="00316456"/>
    <w:rsid w:val="003207F0"/>
    <w:rsid w:val="0032160A"/>
    <w:rsid w:val="00321D2A"/>
    <w:rsid w:val="00322416"/>
    <w:rsid w:val="0032314F"/>
    <w:rsid w:val="0032340A"/>
    <w:rsid w:val="00323C6E"/>
    <w:rsid w:val="0032438E"/>
    <w:rsid w:val="003264FC"/>
    <w:rsid w:val="00330781"/>
    <w:rsid w:val="00330787"/>
    <w:rsid w:val="00332E33"/>
    <w:rsid w:val="003352AF"/>
    <w:rsid w:val="00341BF5"/>
    <w:rsid w:val="00343739"/>
    <w:rsid w:val="00343C64"/>
    <w:rsid w:val="00343CAC"/>
    <w:rsid w:val="00343E9D"/>
    <w:rsid w:val="00344639"/>
    <w:rsid w:val="00344658"/>
    <w:rsid w:val="00345F9D"/>
    <w:rsid w:val="00346126"/>
    <w:rsid w:val="003473EB"/>
    <w:rsid w:val="00347726"/>
    <w:rsid w:val="00347F57"/>
    <w:rsid w:val="00350955"/>
    <w:rsid w:val="003512D4"/>
    <w:rsid w:val="00352818"/>
    <w:rsid w:val="00352B44"/>
    <w:rsid w:val="00354B8F"/>
    <w:rsid w:val="00354E89"/>
    <w:rsid w:val="00360AB7"/>
    <w:rsid w:val="00360F99"/>
    <w:rsid w:val="0036127A"/>
    <w:rsid w:val="00367CEF"/>
    <w:rsid w:val="00370368"/>
    <w:rsid w:val="00370B98"/>
    <w:rsid w:val="0037176F"/>
    <w:rsid w:val="00372D2F"/>
    <w:rsid w:val="003730E3"/>
    <w:rsid w:val="003761AA"/>
    <w:rsid w:val="00376CC8"/>
    <w:rsid w:val="003855EF"/>
    <w:rsid w:val="003866A5"/>
    <w:rsid w:val="00387033"/>
    <w:rsid w:val="003877C4"/>
    <w:rsid w:val="00390B3D"/>
    <w:rsid w:val="003928DE"/>
    <w:rsid w:val="003931CD"/>
    <w:rsid w:val="0039356F"/>
    <w:rsid w:val="00393BBE"/>
    <w:rsid w:val="00394431"/>
    <w:rsid w:val="003946C9"/>
    <w:rsid w:val="00394BF4"/>
    <w:rsid w:val="003A4111"/>
    <w:rsid w:val="003A5457"/>
    <w:rsid w:val="003A552C"/>
    <w:rsid w:val="003A66EF"/>
    <w:rsid w:val="003B16F5"/>
    <w:rsid w:val="003B24AA"/>
    <w:rsid w:val="003B251C"/>
    <w:rsid w:val="003B2610"/>
    <w:rsid w:val="003B769A"/>
    <w:rsid w:val="003C288B"/>
    <w:rsid w:val="003C2C81"/>
    <w:rsid w:val="003C6DC3"/>
    <w:rsid w:val="003D0F60"/>
    <w:rsid w:val="003D2281"/>
    <w:rsid w:val="003D383E"/>
    <w:rsid w:val="003E0084"/>
    <w:rsid w:val="003E04A2"/>
    <w:rsid w:val="003E0899"/>
    <w:rsid w:val="003E15F7"/>
    <w:rsid w:val="003E30C0"/>
    <w:rsid w:val="003F03E5"/>
    <w:rsid w:val="003F0431"/>
    <w:rsid w:val="003F3DD3"/>
    <w:rsid w:val="003F4272"/>
    <w:rsid w:val="003F4278"/>
    <w:rsid w:val="003F625B"/>
    <w:rsid w:val="003F70F7"/>
    <w:rsid w:val="003F762A"/>
    <w:rsid w:val="004015A2"/>
    <w:rsid w:val="00401CEC"/>
    <w:rsid w:val="00401DB2"/>
    <w:rsid w:val="00406FC3"/>
    <w:rsid w:val="004124D5"/>
    <w:rsid w:val="00412F40"/>
    <w:rsid w:val="004134A2"/>
    <w:rsid w:val="004141FD"/>
    <w:rsid w:val="00414253"/>
    <w:rsid w:val="004147BA"/>
    <w:rsid w:val="004149B5"/>
    <w:rsid w:val="00415DC2"/>
    <w:rsid w:val="004161D6"/>
    <w:rsid w:val="0041767D"/>
    <w:rsid w:val="00420416"/>
    <w:rsid w:val="004208C6"/>
    <w:rsid w:val="00421651"/>
    <w:rsid w:val="0042170B"/>
    <w:rsid w:val="0042454B"/>
    <w:rsid w:val="004266D0"/>
    <w:rsid w:val="00426F12"/>
    <w:rsid w:val="00427BB0"/>
    <w:rsid w:val="00431AA9"/>
    <w:rsid w:val="004342A5"/>
    <w:rsid w:val="004342FB"/>
    <w:rsid w:val="0043546C"/>
    <w:rsid w:val="00436138"/>
    <w:rsid w:val="004365DA"/>
    <w:rsid w:val="00436D7B"/>
    <w:rsid w:val="0044175A"/>
    <w:rsid w:val="00442AB0"/>
    <w:rsid w:val="00443B67"/>
    <w:rsid w:val="004457AF"/>
    <w:rsid w:val="00445BC8"/>
    <w:rsid w:val="0044603C"/>
    <w:rsid w:val="004472BB"/>
    <w:rsid w:val="0045123E"/>
    <w:rsid w:val="004518D7"/>
    <w:rsid w:val="00451DDF"/>
    <w:rsid w:val="00452A97"/>
    <w:rsid w:val="00452C5D"/>
    <w:rsid w:val="00453E24"/>
    <w:rsid w:val="004540FC"/>
    <w:rsid w:val="00454D52"/>
    <w:rsid w:val="00456FF8"/>
    <w:rsid w:val="00462139"/>
    <w:rsid w:val="0046613B"/>
    <w:rsid w:val="0046703D"/>
    <w:rsid w:val="00473784"/>
    <w:rsid w:val="00476FC9"/>
    <w:rsid w:val="00482045"/>
    <w:rsid w:val="00482918"/>
    <w:rsid w:val="00486C3D"/>
    <w:rsid w:val="00487324"/>
    <w:rsid w:val="0049329B"/>
    <w:rsid w:val="00493674"/>
    <w:rsid w:val="00493840"/>
    <w:rsid w:val="00494CDF"/>
    <w:rsid w:val="0049595D"/>
    <w:rsid w:val="00497E3C"/>
    <w:rsid w:val="004A010D"/>
    <w:rsid w:val="004A61A4"/>
    <w:rsid w:val="004B117A"/>
    <w:rsid w:val="004B1937"/>
    <w:rsid w:val="004B27B3"/>
    <w:rsid w:val="004B4214"/>
    <w:rsid w:val="004B7955"/>
    <w:rsid w:val="004C1299"/>
    <w:rsid w:val="004C32AC"/>
    <w:rsid w:val="004C3BCA"/>
    <w:rsid w:val="004C4EC9"/>
    <w:rsid w:val="004C79A9"/>
    <w:rsid w:val="004C7A1C"/>
    <w:rsid w:val="004C7EA0"/>
    <w:rsid w:val="004D0ED6"/>
    <w:rsid w:val="004D12B6"/>
    <w:rsid w:val="004D147D"/>
    <w:rsid w:val="004D198A"/>
    <w:rsid w:val="004D1BE5"/>
    <w:rsid w:val="004D44F5"/>
    <w:rsid w:val="004D45BE"/>
    <w:rsid w:val="004D4B1A"/>
    <w:rsid w:val="004D58AA"/>
    <w:rsid w:val="004D5C52"/>
    <w:rsid w:val="004D6313"/>
    <w:rsid w:val="004D7AAC"/>
    <w:rsid w:val="004E02D2"/>
    <w:rsid w:val="004E1484"/>
    <w:rsid w:val="004E1907"/>
    <w:rsid w:val="004E2607"/>
    <w:rsid w:val="004E2987"/>
    <w:rsid w:val="004E4155"/>
    <w:rsid w:val="004E6495"/>
    <w:rsid w:val="004E7595"/>
    <w:rsid w:val="004F117B"/>
    <w:rsid w:val="004F118B"/>
    <w:rsid w:val="004F1CFD"/>
    <w:rsid w:val="004F426E"/>
    <w:rsid w:val="00500D22"/>
    <w:rsid w:val="0050189C"/>
    <w:rsid w:val="00503978"/>
    <w:rsid w:val="00503B81"/>
    <w:rsid w:val="00503F57"/>
    <w:rsid w:val="005048BD"/>
    <w:rsid w:val="00506595"/>
    <w:rsid w:val="005073DB"/>
    <w:rsid w:val="00510E85"/>
    <w:rsid w:val="00511BE7"/>
    <w:rsid w:val="00511EC9"/>
    <w:rsid w:val="00512D50"/>
    <w:rsid w:val="00515A0B"/>
    <w:rsid w:val="00516E5B"/>
    <w:rsid w:val="00516E84"/>
    <w:rsid w:val="005172ED"/>
    <w:rsid w:val="0051757B"/>
    <w:rsid w:val="00517795"/>
    <w:rsid w:val="00520C48"/>
    <w:rsid w:val="00524B08"/>
    <w:rsid w:val="00525609"/>
    <w:rsid w:val="00526DE9"/>
    <w:rsid w:val="00531D93"/>
    <w:rsid w:val="005339E3"/>
    <w:rsid w:val="00534F14"/>
    <w:rsid w:val="00535352"/>
    <w:rsid w:val="005414E8"/>
    <w:rsid w:val="005423F9"/>
    <w:rsid w:val="00542670"/>
    <w:rsid w:val="005431D2"/>
    <w:rsid w:val="00544A63"/>
    <w:rsid w:val="00544BAD"/>
    <w:rsid w:val="00544F98"/>
    <w:rsid w:val="00551822"/>
    <w:rsid w:val="00551A4D"/>
    <w:rsid w:val="005533B0"/>
    <w:rsid w:val="00553650"/>
    <w:rsid w:val="00555AF9"/>
    <w:rsid w:val="00560C1A"/>
    <w:rsid w:val="00561780"/>
    <w:rsid w:val="00561B32"/>
    <w:rsid w:val="0056254D"/>
    <w:rsid w:val="00564567"/>
    <w:rsid w:val="005645BB"/>
    <w:rsid w:val="0056489A"/>
    <w:rsid w:val="00565165"/>
    <w:rsid w:val="00565527"/>
    <w:rsid w:val="005666F7"/>
    <w:rsid w:val="00567D14"/>
    <w:rsid w:val="00567E8E"/>
    <w:rsid w:val="00571C76"/>
    <w:rsid w:val="00571D79"/>
    <w:rsid w:val="00572256"/>
    <w:rsid w:val="00572D23"/>
    <w:rsid w:val="00576979"/>
    <w:rsid w:val="00576F94"/>
    <w:rsid w:val="00582194"/>
    <w:rsid w:val="005829B3"/>
    <w:rsid w:val="00583915"/>
    <w:rsid w:val="00590EA1"/>
    <w:rsid w:val="005929A3"/>
    <w:rsid w:val="005930E7"/>
    <w:rsid w:val="00595825"/>
    <w:rsid w:val="005964AD"/>
    <w:rsid w:val="005A04C7"/>
    <w:rsid w:val="005A1E69"/>
    <w:rsid w:val="005A1E9A"/>
    <w:rsid w:val="005A59DB"/>
    <w:rsid w:val="005A6D32"/>
    <w:rsid w:val="005B0392"/>
    <w:rsid w:val="005B0C86"/>
    <w:rsid w:val="005B12D0"/>
    <w:rsid w:val="005B1521"/>
    <w:rsid w:val="005B4F3D"/>
    <w:rsid w:val="005B6638"/>
    <w:rsid w:val="005B734F"/>
    <w:rsid w:val="005C0273"/>
    <w:rsid w:val="005C177A"/>
    <w:rsid w:val="005C1D51"/>
    <w:rsid w:val="005C38CF"/>
    <w:rsid w:val="005C43B1"/>
    <w:rsid w:val="005C758A"/>
    <w:rsid w:val="005C75C5"/>
    <w:rsid w:val="005C7828"/>
    <w:rsid w:val="005D05D7"/>
    <w:rsid w:val="005D0964"/>
    <w:rsid w:val="005D11CD"/>
    <w:rsid w:val="005D1AF9"/>
    <w:rsid w:val="005D1D1F"/>
    <w:rsid w:val="005D1DB3"/>
    <w:rsid w:val="005D3BBD"/>
    <w:rsid w:val="005D4594"/>
    <w:rsid w:val="005D5999"/>
    <w:rsid w:val="005E1343"/>
    <w:rsid w:val="005E3718"/>
    <w:rsid w:val="005E4865"/>
    <w:rsid w:val="005E5E93"/>
    <w:rsid w:val="005E7CB1"/>
    <w:rsid w:val="005E7D7B"/>
    <w:rsid w:val="005F1BC8"/>
    <w:rsid w:val="005F2DD2"/>
    <w:rsid w:val="005F5A48"/>
    <w:rsid w:val="005F5ACD"/>
    <w:rsid w:val="005F5C40"/>
    <w:rsid w:val="005F6E65"/>
    <w:rsid w:val="006002F2"/>
    <w:rsid w:val="00600DF0"/>
    <w:rsid w:val="006047AC"/>
    <w:rsid w:val="00605270"/>
    <w:rsid w:val="006058A4"/>
    <w:rsid w:val="006066F6"/>
    <w:rsid w:val="0061000F"/>
    <w:rsid w:val="006116DD"/>
    <w:rsid w:val="006129C5"/>
    <w:rsid w:val="00614850"/>
    <w:rsid w:val="006160FE"/>
    <w:rsid w:val="006165D4"/>
    <w:rsid w:val="00616969"/>
    <w:rsid w:val="00620BF9"/>
    <w:rsid w:val="006210CD"/>
    <w:rsid w:val="006232F4"/>
    <w:rsid w:val="0062375A"/>
    <w:rsid w:val="0062394D"/>
    <w:rsid w:val="006245AA"/>
    <w:rsid w:val="00624685"/>
    <w:rsid w:val="00624D50"/>
    <w:rsid w:val="00625E52"/>
    <w:rsid w:val="00626023"/>
    <w:rsid w:val="006271F6"/>
    <w:rsid w:val="006301D3"/>
    <w:rsid w:val="006307B8"/>
    <w:rsid w:val="0063141D"/>
    <w:rsid w:val="00631877"/>
    <w:rsid w:val="00631F0A"/>
    <w:rsid w:val="00632F51"/>
    <w:rsid w:val="006347B2"/>
    <w:rsid w:val="00636E2C"/>
    <w:rsid w:val="00637130"/>
    <w:rsid w:val="006374E5"/>
    <w:rsid w:val="0064164E"/>
    <w:rsid w:val="00642195"/>
    <w:rsid w:val="006425EB"/>
    <w:rsid w:val="0064487F"/>
    <w:rsid w:val="00644ED2"/>
    <w:rsid w:val="0065080C"/>
    <w:rsid w:val="006531C6"/>
    <w:rsid w:val="006536AB"/>
    <w:rsid w:val="0065390B"/>
    <w:rsid w:val="0065436E"/>
    <w:rsid w:val="0065690C"/>
    <w:rsid w:val="00656F7F"/>
    <w:rsid w:val="0066019D"/>
    <w:rsid w:val="00662A74"/>
    <w:rsid w:val="00663ED4"/>
    <w:rsid w:val="00663FBF"/>
    <w:rsid w:val="006641A9"/>
    <w:rsid w:val="00666FBD"/>
    <w:rsid w:val="006675A7"/>
    <w:rsid w:val="0067026F"/>
    <w:rsid w:val="006719D2"/>
    <w:rsid w:val="0067429E"/>
    <w:rsid w:val="00677C83"/>
    <w:rsid w:val="006801DD"/>
    <w:rsid w:val="00681172"/>
    <w:rsid w:val="006814DB"/>
    <w:rsid w:val="00681F7B"/>
    <w:rsid w:val="0068310E"/>
    <w:rsid w:val="00683615"/>
    <w:rsid w:val="00683FCF"/>
    <w:rsid w:val="00684BE8"/>
    <w:rsid w:val="00686434"/>
    <w:rsid w:val="006915EB"/>
    <w:rsid w:val="00691C0A"/>
    <w:rsid w:val="006921A5"/>
    <w:rsid w:val="00692C4A"/>
    <w:rsid w:val="00694657"/>
    <w:rsid w:val="00695DA0"/>
    <w:rsid w:val="006966AA"/>
    <w:rsid w:val="0069780C"/>
    <w:rsid w:val="006A10A0"/>
    <w:rsid w:val="006A21EF"/>
    <w:rsid w:val="006A65CD"/>
    <w:rsid w:val="006B23B1"/>
    <w:rsid w:val="006B2C6F"/>
    <w:rsid w:val="006B57A6"/>
    <w:rsid w:val="006B6DDC"/>
    <w:rsid w:val="006C1BBA"/>
    <w:rsid w:val="006C37B4"/>
    <w:rsid w:val="006C3FFC"/>
    <w:rsid w:val="006D0DC1"/>
    <w:rsid w:val="006D18B1"/>
    <w:rsid w:val="006D2864"/>
    <w:rsid w:val="006D2A41"/>
    <w:rsid w:val="006D4940"/>
    <w:rsid w:val="006D6D74"/>
    <w:rsid w:val="006E1535"/>
    <w:rsid w:val="006E3FAC"/>
    <w:rsid w:val="006E58C9"/>
    <w:rsid w:val="006E740E"/>
    <w:rsid w:val="006E7887"/>
    <w:rsid w:val="006F35FC"/>
    <w:rsid w:val="006F662F"/>
    <w:rsid w:val="0070042D"/>
    <w:rsid w:val="00701E28"/>
    <w:rsid w:val="00702CC1"/>
    <w:rsid w:val="00702DEF"/>
    <w:rsid w:val="00705E50"/>
    <w:rsid w:val="00706659"/>
    <w:rsid w:val="00706FDF"/>
    <w:rsid w:val="0070730A"/>
    <w:rsid w:val="00711D04"/>
    <w:rsid w:val="0071499D"/>
    <w:rsid w:val="00721A40"/>
    <w:rsid w:val="00722CD9"/>
    <w:rsid w:val="00722D2A"/>
    <w:rsid w:val="00723AB4"/>
    <w:rsid w:val="00724C8C"/>
    <w:rsid w:val="007264B7"/>
    <w:rsid w:val="00726C78"/>
    <w:rsid w:val="007318AC"/>
    <w:rsid w:val="00731E85"/>
    <w:rsid w:val="007328FF"/>
    <w:rsid w:val="00732DF3"/>
    <w:rsid w:val="00740A21"/>
    <w:rsid w:val="00742AC4"/>
    <w:rsid w:val="00744D52"/>
    <w:rsid w:val="007450F3"/>
    <w:rsid w:val="00750C6A"/>
    <w:rsid w:val="00752D50"/>
    <w:rsid w:val="00756548"/>
    <w:rsid w:val="00756DF8"/>
    <w:rsid w:val="00757873"/>
    <w:rsid w:val="007600A3"/>
    <w:rsid w:val="00761069"/>
    <w:rsid w:val="007617C1"/>
    <w:rsid w:val="00762B91"/>
    <w:rsid w:val="00763B9E"/>
    <w:rsid w:val="00764AE0"/>
    <w:rsid w:val="0076658D"/>
    <w:rsid w:val="00766B51"/>
    <w:rsid w:val="0077014B"/>
    <w:rsid w:val="007708FD"/>
    <w:rsid w:val="00770920"/>
    <w:rsid w:val="007743A4"/>
    <w:rsid w:val="00775E7D"/>
    <w:rsid w:val="0077674C"/>
    <w:rsid w:val="00776806"/>
    <w:rsid w:val="00776A2F"/>
    <w:rsid w:val="00776C68"/>
    <w:rsid w:val="00780F3B"/>
    <w:rsid w:val="007863B7"/>
    <w:rsid w:val="0078708F"/>
    <w:rsid w:val="0078765B"/>
    <w:rsid w:val="00791952"/>
    <w:rsid w:val="00792090"/>
    <w:rsid w:val="007924CF"/>
    <w:rsid w:val="00792513"/>
    <w:rsid w:val="00794B61"/>
    <w:rsid w:val="00795069"/>
    <w:rsid w:val="007958EB"/>
    <w:rsid w:val="007A074B"/>
    <w:rsid w:val="007A3470"/>
    <w:rsid w:val="007A38F1"/>
    <w:rsid w:val="007A4A03"/>
    <w:rsid w:val="007A542E"/>
    <w:rsid w:val="007A58FC"/>
    <w:rsid w:val="007A5C8E"/>
    <w:rsid w:val="007A7318"/>
    <w:rsid w:val="007B50B9"/>
    <w:rsid w:val="007B51EA"/>
    <w:rsid w:val="007C6256"/>
    <w:rsid w:val="007C6633"/>
    <w:rsid w:val="007D04A0"/>
    <w:rsid w:val="007E4133"/>
    <w:rsid w:val="007F01EC"/>
    <w:rsid w:val="007F25AF"/>
    <w:rsid w:val="007F423A"/>
    <w:rsid w:val="007F4783"/>
    <w:rsid w:val="007F4C90"/>
    <w:rsid w:val="007F6469"/>
    <w:rsid w:val="007F66D8"/>
    <w:rsid w:val="007F6C81"/>
    <w:rsid w:val="007F7918"/>
    <w:rsid w:val="00803664"/>
    <w:rsid w:val="008049D3"/>
    <w:rsid w:val="00810BE4"/>
    <w:rsid w:val="00814142"/>
    <w:rsid w:val="00814210"/>
    <w:rsid w:val="008162ED"/>
    <w:rsid w:val="00816530"/>
    <w:rsid w:val="00816BB9"/>
    <w:rsid w:val="008214AE"/>
    <w:rsid w:val="00823966"/>
    <w:rsid w:val="008239D3"/>
    <w:rsid w:val="008258E2"/>
    <w:rsid w:val="00825A1D"/>
    <w:rsid w:val="00825F54"/>
    <w:rsid w:val="0083077A"/>
    <w:rsid w:val="00833C45"/>
    <w:rsid w:val="008345E4"/>
    <w:rsid w:val="00835546"/>
    <w:rsid w:val="0083588E"/>
    <w:rsid w:val="00836CE4"/>
    <w:rsid w:val="00836F7F"/>
    <w:rsid w:val="0083724D"/>
    <w:rsid w:val="0084093D"/>
    <w:rsid w:val="00841D08"/>
    <w:rsid w:val="00842505"/>
    <w:rsid w:val="00842ECD"/>
    <w:rsid w:val="0084394B"/>
    <w:rsid w:val="00844840"/>
    <w:rsid w:val="00844B1E"/>
    <w:rsid w:val="00845059"/>
    <w:rsid w:val="00845DEB"/>
    <w:rsid w:val="00846492"/>
    <w:rsid w:val="00850CF5"/>
    <w:rsid w:val="008531DA"/>
    <w:rsid w:val="008545D7"/>
    <w:rsid w:val="00854F98"/>
    <w:rsid w:val="00855202"/>
    <w:rsid w:val="0085769C"/>
    <w:rsid w:val="00857BD2"/>
    <w:rsid w:val="008630B2"/>
    <w:rsid w:val="00866C7E"/>
    <w:rsid w:val="0087006A"/>
    <w:rsid w:val="008705FC"/>
    <w:rsid w:val="00870AD3"/>
    <w:rsid w:val="00873B15"/>
    <w:rsid w:val="00873EA7"/>
    <w:rsid w:val="00874F87"/>
    <w:rsid w:val="00875B56"/>
    <w:rsid w:val="00876660"/>
    <w:rsid w:val="00877777"/>
    <w:rsid w:val="00877779"/>
    <w:rsid w:val="00880F42"/>
    <w:rsid w:val="00881968"/>
    <w:rsid w:val="00881EEE"/>
    <w:rsid w:val="00884286"/>
    <w:rsid w:val="00886D85"/>
    <w:rsid w:val="00893B82"/>
    <w:rsid w:val="008951C0"/>
    <w:rsid w:val="0089542D"/>
    <w:rsid w:val="00895930"/>
    <w:rsid w:val="00895CF3"/>
    <w:rsid w:val="008965CE"/>
    <w:rsid w:val="00896A74"/>
    <w:rsid w:val="00896DC6"/>
    <w:rsid w:val="00896E5C"/>
    <w:rsid w:val="00897282"/>
    <w:rsid w:val="00897CF6"/>
    <w:rsid w:val="008A0FC7"/>
    <w:rsid w:val="008A2864"/>
    <w:rsid w:val="008A4744"/>
    <w:rsid w:val="008A521D"/>
    <w:rsid w:val="008A7036"/>
    <w:rsid w:val="008B22DE"/>
    <w:rsid w:val="008B3A10"/>
    <w:rsid w:val="008B49DE"/>
    <w:rsid w:val="008B5BF4"/>
    <w:rsid w:val="008C04F5"/>
    <w:rsid w:val="008C7CE2"/>
    <w:rsid w:val="008D24F9"/>
    <w:rsid w:val="008D36EF"/>
    <w:rsid w:val="008E01F7"/>
    <w:rsid w:val="008E2027"/>
    <w:rsid w:val="008E372C"/>
    <w:rsid w:val="008E63B4"/>
    <w:rsid w:val="008E6824"/>
    <w:rsid w:val="008E6E3E"/>
    <w:rsid w:val="008E79F4"/>
    <w:rsid w:val="008E7D4A"/>
    <w:rsid w:val="008E7D63"/>
    <w:rsid w:val="008F189D"/>
    <w:rsid w:val="008F1AE5"/>
    <w:rsid w:val="008F1FAC"/>
    <w:rsid w:val="008F2CFF"/>
    <w:rsid w:val="008F3BD9"/>
    <w:rsid w:val="008F3D51"/>
    <w:rsid w:val="008F412C"/>
    <w:rsid w:val="008F7F12"/>
    <w:rsid w:val="0090000A"/>
    <w:rsid w:val="009009E7"/>
    <w:rsid w:val="00902505"/>
    <w:rsid w:val="00902922"/>
    <w:rsid w:val="009029C0"/>
    <w:rsid w:val="009034CD"/>
    <w:rsid w:val="00904FB5"/>
    <w:rsid w:val="00910DF7"/>
    <w:rsid w:val="00913472"/>
    <w:rsid w:val="00915B36"/>
    <w:rsid w:val="0091666D"/>
    <w:rsid w:val="009203B0"/>
    <w:rsid w:val="009214AB"/>
    <w:rsid w:val="009232B7"/>
    <w:rsid w:val="00923A34"/>
    <w:rsid w:val="00927AC4"/>
    <w:rsid w:val="009309B1"/>
    <w:rsid w:val="0093162A"/>
    <w:rsid w:val="00932727"/>
    <w:rsid w:val="00934759"/>
    <w:rsid w:val="00934FC6"/>
    <w:rsid w:val="0093505A"/>
    <w:rsid w:val="0093525E"/>
    <w:rsid w:val="00936990"/>
    <w:rsid w:val="00942460"/>
    <w:rsid w:val="009459CA"/>
    <w:rsid w:val="009459DB"/>
    <w:rsid w:val="00950C2D"/>
    <w:rsid w:val="009536B1"/>
    <w:rsid w:val="009546D1"/>
    <w:rsid w:val="0095666F"/>
    <w:rsid w:val="009574C3"/>
    <w:rsid w:val="0096233F"/>
    <w:rsid w:val="009625B2"/>
    <w:rsid w:val="00963230"/>
    <w:rsid w:val="0096385C"/>
    <w:rsid w:val="00964A52"/>
    <w:rsid w:val="00964E20"/>
    <w:rsid w:val="009658DC"/>
    <w:rsid w:val="00965E06"/>
    <w:rsid w:val="0096771F"/>
    <w:rsid w:val="00971453"/>
    <w:rsid w:val="00971468"/>
    <w:rsid w:val="00974841"/>
    <w:rsid w:val="0097554A"/>
    <w:rsid w:val="00976A6F"/>
    <w:rsid w:val="00977331"/>
    <w:rsid w:val="009833DF"/>
    <w:rsid w:val="009843A6"/>
    <w:rsid w:val="009848E2"/>
    <w:rsid w:val="00986F96"/>
    <w:rsid w:val="00990505"/>
    <w:rsid w:val="00990A97"/>
    <w:rsid w:val="009910A5"/>
    <w:rsid w:val="009952D7"/>
    <w:rsid w:val="0099604D"/>
    <w:rsid w:val="009973B0"/>
    <w:rsid w:val="009A0B8F"/>
    <w:rsid w:val="009A1958"/>
    <w:rsid w:val="009A254E"/>
    <w:rsid w:val="009A349D"/>
    <w:rsid w:val="009A6D65"/>
    <w:rsid w:val="009B0B38"/>
    <w:rsid w:val="009B0E78"/>
    <w:rsid w:val="009B2829"/>
    <w:rsid w:val="009B2DBB"/>
    <w:rsid w:val="009B4824"/>
    <w:rsid w:val="009B6FE7"/>
    <w:rsid w:val="009C0D10"/>
    <w:rsid w:val="009C383C"/>
    <w:rsid w:val="009C3FB5"/>
    <w:rsid w:val="009C71D6"/>
    <w:rsid w:val="009D0371"/>
    <w:rsid w:val="009D0A01"/>
    <w:rsid w:val="009D4008"/>
    <w:rsid w:val="009D5012"/>
    <w:rsid w:val="009D5418"/>
    <w:rsid w:val="009D5718"/>
    <w:rsid w:val="009D6FCD"/>
    <w:rsid w:val="009E1F3D"/>
    <w:rsid w:val="009E318D"/>
    <w:rsid w:val="009E4CB9"/>
    <w:rsid w:val="009F0808"/>
    <w:rsid w:val="009F0D5F"/>
    <w:rsid w:val="009F1162"/>
    <w:rsid w:val="009F15B9"/>
    <w:rsid w:val="009F2B4F"/>
    <w:rsid w:val="009F3100"/>
    <w:rsid w:val="009F4436"/>
    <w:rsid w:val="009F74F3"/>
    <w:rsid w:val="00A0107F"/>
    <w:rsid w:val="00A02470"/>
    <w:rsid w:val="00A0279D"/>
    <w:rsid w:val="00A04B30"/>
    <w:rsid w:val="00A12CC7"/>
    <w:rsid w:val="00A13D64"/>
    <w:rsid w:val="00A14009"/>
    <w:rsid w:val="00A14213"/>
    <w:rsid w:val="00A20A44"/>
    <w:rsid w:val="00A2326A"/>
    <w:rsid w:val="00A240EF"/>
    <w:rsid w:val="00A34B95"/>
    <w:rsid w:val="00A3556D"/>
    <w:rsid w:val="00A37B8B"/>
    <w:rsid w:val="00A44B0D"/>
    <w:rsid w:val="00A44CB0"/>
    <w:rsid w:val="00A4694E"/>
    <w:rsid w:val="00A503FA"/>
    <w:rsid w:val="00A52BF6"/>
    <w:rsid w:val="00A55EC3"/>
    <w:rsid w:val="00A56D93"/>
    <w:rsid w:val="00A57394"/>
    <w:rsid w:val="00A60B42"/>
    <w:rsid w:val="00A629FF"/>
    <w:rsid w:val="00A66BAA"/>
    <w:rsid w:val="00A6724A"/>
    <w:rsid w:val="00A74D99"/>
    <w:rsid w:val="00A829FD"/>
    <w:rsid w:val="00A85BE3"/>
    <w:rsid w:val="00A90D8C"/>
    <w:rsid w:val="00A91E35"/>
    <w:rsid w:val="00A9212D"/>
    <w:rsid w:val="00A94244"/>
    <w:rsid w:val="00A96B21"/>
    <w:rsid w:val="00A96CDC"/>
    <w:rsid w:val="00A96E85"/>
    <w:rsid w:val="00A972AA"/>
    <w:rsid w:val="00A974C5"/>
    <w:rsid w:val="00AA03EE"/>
    <w:rsid w:val="00AA189A"/>
    <w:rsid w:val="00AA389D"/>
    <w:rsid w:val="00AA3CFA"/>
    <w:rsid w:val="00AA45C7"/>
    <w:rsid w:val="00AA557E"/>
    <w:rsid w:val="00AA616C"/>
    <w:rsid w:val="00AA673A"/>
    <w:rsid w:val="00AA7D16"/>
    <w:rsid w:val="00AB12CE"/>
    <w:rsid w:val="00AB3611"/>
    <w:rsid w:val="00AB424A"/>
    <w:rsid w:val="00AB42CB"/>
    <w:rsid w:val="00AB47C3"/>
    <w:rsid w:val="00AB4A5B"/>
    <w:rsid w:val="00AB6680"/>
    <w:rsid w:val="00AB66D9"/>
    <w:rsid w:val="00AC0E4C"/>
    <w:rsid w:val="00AC291E"/>
    <w:rsid w:val="00AC6406"/>
    <w:rsid w:val="00AC778F"/>
    <w:rsid w:val="00AC7EBF"/>
    <w:rsid w:val="00AD11F7"/>
    <w:rsid w:val="00AD3A0F"/>
    <w:rsid w:val="00AD534A"/>
    <w:rsid w:val="00AD5AEC"/>
    <w:rsid w:val="00AD62D1"/>
    <w:rsid w:val="00AE190B"/>
    <w:rsid w:val="00AE2C4F"/>
    <w:rsid w:val="00AE392E"/>
    <w:rsid w:val="00AE4D82"/>
    <w:rsid w:val="00AE5336"/>
    <w:rsid w:val="00AE5B68"/>
    <w:rsid w:val="00AE711D"/>
    <w:rsid w:val="00AE7565"/>
    <w:rsid w:val="00AF0442"/>
    <w:rsid w:val="00AF04E3"/>
    <w:rsid w:val="00AF0A00"/>
    <w:rsid w:val="00AF1169"/>
    <w:rsid w:val="00AF25F9"/>
    <w:rsid w:val="00AF2DDA"/>
    <w:rsid w:val="00AF5209"/>
    <w:rsid w:val="00AF63EB"/>
    <w:rsid w:val="00AF6FD4"/>
    <w:rsid w:val="00AF7A5E"/>
    <w:rsid w:val="00B014CD"/>
    <w:rsid w:val="00B0473B"/>
    <w:rsid w:val="00B04BA7"/>
    <w:rsid w:val="00B04DDE"/>
    <w:rsid w:val="00B0577C"/>
    <w:rsid w:val="00B076B0"/>
    <w:rsid w:val="00B11C4A"/>
    <w:rsid w:val="00B11DBA"/>
    <w:rsid w:val="00B11FC8"/>
    <w:rsid w:val="00B13233"/>
    <w:rsid w:val="00B13FB6"/>
    <w:rsid w:val="00B147D1"/>
    <w:rsid w:val="00B1627C"/>
    <w:rsid w:val="00B16B48"/>
    <w:rsid w:val="00B16E90"/>
    <w:rsid w:val="00B20A3E"/>
    <w:rsid w:val="00B21566"/>
    <w:rsid w:val="00B21D2E"/>
    <w:rsid w:val="00B2239A"/>
    <w:rsid w:val="00B2555C"/>
    <w:rsid w:val="00B31177"/>
    <w:rsid w:val="00B3200D"/>
    <w:rsid w:val="00B328DD"/>
    <w:rsid w:val="00B32BDE"/>
    <w:rsid w:val="00B33EA0"/>
    <w:rsid w:val="00B34439"/>
    <w:rsid w:val="00B35C40"/>
    <w:rsid w:val="00B367D2"/>
    <w:rsid w:val="00B3746C"/>
    <w:rsid w:val="00B37741"/>
    <w:rsid w:val="00B378AA"/>
    <w:rsid w:val="00B4042B"/>
    <w:rsid w:val="00B42C2E"/>
    <w:rsid w:val="00B43A5D"/>
    <w:rsid w:val="00B50024"/>
    <w:rsid w:val="00B5091F"/>
    <w:rsid w:val="00B519BE"/>
    <w:rsid w:val="00B51F15"/>
    <w:rsid w:val="00B55004"/>
    <w:rsid w:val="00B668BF"/>
    <w:rsid w:val="00B70608"/>
    <w:rsid w:val="00B70A5D"/>
    <w:rsid w:val="00B7140E"/>
    <w:rsid w:val="00B72730"/>
    <w:rsid w:val="00B729DD"/>
    <w:rsid w:val="00B72FD2"/>
    <w:rsid w:val="00B76511"/>
    <w:rsid w:val="00B80EC5"/>
    <w:rsid w:val="00B81642"/>
    <w:rsid w:val="00B82570"/>
    <w:rsid w:val="00B832CC"/>
    <w:rsid w:val="00B84082"/>
    <w:rsid w:val="00B84927"/>
    <w:rsid w:val="00B85FC5"/>
    <w:rsid w:val="00B86855"/>
    <w:rsid w:val="00B94D68"/>
    <w:rsid w:val="00B9561F"/>
    <w:rsid w:val="00B95AA5"/>
    <w:rsid w:val="00B96BD7"/>
    <w:rsid w:val="00B96EC6"/>
    <w:rsid w:val="00BA0B24"/>
    <w:rsid w:val="00BA1116"/>
    <w:rsid w:val="00BA24B1"/>
    <w:rsid w:val="00BA4A82"/>
    <w:rsid w:val="00BA6A03"/>
    <w:rsid w:val="00BA7760"/>
    <w:rsid w:val="00BB1BB6"/>
    <w:rsid w:val="00BB2150"/>
    <w:rsid w:val="00BB2F90"/>
    <w:rsid w:val="00BB432C"/>
    <w:rsid w:val="00BB476D"/>
    <w:rsid w:val="00BB48C1"/>
    <w:rsid w:val="00BB54CE"/>
    <w:rsid w:val="00BC1B99"/>
    <w:rsid w:val="00BC3AE6"/>
    <w:rsid w:val="00BC572A"/>
    <w:rsid w:val="00BD57E9"/>
    <w:rsid w:val="00BD5F5A"/>
    <w:rsid w:val="00BE3831"/>
    <w:rsid w:val="00BE56AD"/>
    <w:rsid w:val="00BE57AB"/>
    <w:rsid w:val="00BE5F07"/>
    <w:rsid w:val="00BE605C"/>
    <w:rsid w:val="00BE6FEF"/>
    <w:rsid w:val="00BE7EE5"/>
    <w:rsid w:val="00BF0B5A"/>
    <w:rsid w:val="00BF1AE3"/>
    <w:rsid w:val="00BF4A64"/>
    <w:rsid w:val="00BF6642"/>
    <w:rsid w:val="00C00818"/>
    <w:rsid w:val="00C00AF8"/>
    <w:rsid w:val="00C00C8F"/>
    <w:rsid w:val="00C01482"/>
    <w:rsid w:val="00C01956"/>
    <w:rsid w:val="00C04A65"/>
    <w:rsid w:val="00C05258"/>
    <w:rsid w:val="00C0621D"/>
    <w:rsid w:val="00C1526B"/>
    <w:rsid w:val="00C15F67"/>
    <w:rsid w:val="00C16C2E"/>
    <w:rsid w:val="00C220B1"/>
    <w:rsid w:val="00C22DD9"/>
    <w:rsid w:val="00C23226"/>
    <w:rsid w:val="00C24AF7"/>
    <w:rsid w:val="00C25462"/>
    <w:rsid w:val="00C266BF"/>
    <w:rsid w:val="00C30757"/>
    <w:rsid w:val="00C30C73"/>
    <w:rsid w:val="00C32DAF"/>
    <w:rsid w:val="00C32E3E"/>
    <w:rsid w:val="00C40A2A"/>
    <w:rsid w:val="00C41D97"/>
    <w:rsid w:val="00C41F39"/>
    <w:rsid w:val="00C44A10"/>
    <w:rsid w:val="00C50B72"/>
    <w:rsid w:val="00C51540"/>
    <w:rsid w:val="00C55FE2"/>
    <w:rsid w:val="00C609C6"/>
    <w:rsid w:val="00C62C11"/>
    <w:rsid w:val="00C6494E"/>
    <w:rsid w:val="00C65F40"/>
    <w:rsid w:val="00C66119"/>
    <w:rsid w:val="00C726B1"/>
    <w:rsid w:val="00C73258"/>
    <w:rsid w:val="00C7458B"/>
    <w:rsid w:val="00C76082"/>
    <w:rsid w:val="00C77689"/>
    <w:rsid w:val="00C81E43"/>
    <w:rsid w:val="00C845B2"/>
    <w:rsid w:val="00C84631"/>
    <w:rsid w:val="00C84653"/>
    <w:rsid w:val="00C86633"/>
    <w:rsid w:val="00C87936"/>
    <w:rsid w:val="00C91365"/>
    <w:rsid w:val="00C925BE"/>
    <w:rsid w:val="00C97CFA"/>
    <w:rsid w:val="00C97F8C"/>
    <w:rsid w:val="00CA2FEA"/>
    <w:rsid w:val="00CA671A"/>
    <w:rsid w:val="00CA7524"/>
    <w:rsid w:val="00CB007D"/>
    <w:rsid w:val="00CB0118"/>
    <w:rsid w:val="00CB0EEF"/>
    <w:rsid w:val="00CB12F3"/>
    <w:rsid w:val="00CB162B"/>
    <w:rsid w:val="00CB634B"/>
    <w:rsid w:val="00CB78A1"/>
    <w:rsid w:val="00CC191C"/>
    <w:rsid w:val="00CC2525"/>
    <w:rsid w:val="00CC27A3"/>
    <w:rsid w:val="00CC3035"/>
    <w:rsid w:val="00CC3EFA"/>
    <w:rsid w:val="00CC4543"/>
    <w:rsid w:val="00CC4F6E"/>
    <w:rsid w:val="00CC647C"/>
    <w:rsid w:val="00CC6896"/>
    <w:rsid w:val="00CC6C2C"/>
    <w:rsid w:val="00CC6C98"/>
    <w:rsid w:val="00CD0AFE"/>
    <w:rsid w:val="00CD0E4D"/>
    <w:rsid w:val="00CD1443"/>
    <w:rsid w:val="00CD71EC"/>
    <w:rsid w:val="00CD7312"/>
    <w:rsid w:val="00CE0D67"/>
    <w:rsid w:val="00CE1058"/>
    <w:rsid w:val="00CE2463"/>
    <w:rsid w:val="00CE2ED6"/>
    <w:rsid w:val="00CE3652"/>
    <w:rsid w:val="00CE7F2B"/>
    <w:rsid w:val="00CE7F4C"/>
    <w:rsid w:val="00CF1417"/>
    <w:rsid w:val="00CF1B67"/>
    <w:rsid w:val="00CF23C8"/>
    <w:rsid w:val="00CF2559"/>
    <w:rsid w:val="00CF2B5C"/>
    <w:rsid w:val="00CF58EF"/>
    <w:rsid w:val="00CF5F73"/>
    <w:rsid w:val="00CF6D36"/>
    <w:rsid w:val="00D01E73"/>
    <w:rsid w:val="00D021C3"/>
    <w:rsid w:val="00D03B13"/>
    <w:rsid w:val="00D0428D"/>
    <w:rsid w:val="00D07A2D"/>
    <w:rsid w:val="00D131B8"/>
    <w:rsid w:val="00D14047"/>
    <w:rsid w:val="00D1713A"/>
    <w:rsid w:val="00D17C08"/>
    <w:rsid w:val="00D21162"/>
    <w:rsid w:val="00D2376E"/>
    <w:rsid w:val="00D23D62"/>
    <w:rsid w:val="00D24EBE"/>
    <w:rsid w:val="00D26C3E"/>
    <w:rsid w:val="00D309A2"/>
    <w:rsid w:val="00D309BA"/>
    <w:rsid w:val="00D31563"/>
    <w:rsid w:val="00D31F10"/>
    <w:rsid w:val="00D349E2"/>
    <w:rsid w:val="00D35148"/>
    <w:rsid w:val="00D35F85"/>
    <w:rsid w:val="00D3623E"/>
    <w:rsid w:val="00D37C8C"/>
    <w:rsid w:val="00D40018"/>
    <w:rsid w:val="00D409B0"/>
    <w:rsid w:val="00D4346B"/>
    <w:rsid w:val="00D462C8"/>
    <w:rsid w:val="00D47655"/>
    <w:rsid w:val="00D5308C"/>
    <w:rsid w:val="00D54E41"/>
    <w:rsid w:val="00D56D79"/>
    <w:rsid w:val="00D5788D"/>
    <w:rsid w:val="00D627A1"/>
    <w:rsid w:val="00D62DD1"/>
    <w:rsid w:val="00D630AF"/>
    <w:rsid w:val="00D63ABD"/>
    <w:rsid w:val="00D65AB9"/>
    <w:rsid w:val="00D6610C"/>
    <w:rsid w:val="00D666C8"/>
    <w:rsid w:val="00D71035"/>
    <w:rsid w:val="00D73ACB"/>
    <w:rsid w:val="00D77D16"/>
    <w:rsid w:val="00D84CC3"/>
    <w:rsid w:val="00D85E8C"/>
    <w:rsid w:val="00D91381"/>
    <w:rsid w:val="00D91833"/>
    <w:rsid w:val="00D91BE5"/>
    <w:rsid w:val="00D94CB6"/>
    <w:rsid w:val="00D94D47"/>
    <w:rsid w:val="00DA0D3F"/>
    <w:rsid w:val="00DA10B1"/>
    <w:rsid w:val="00DA2C7C"/>
    <w:rsid w:val="00DA3475"/>
    <w:rsid w:val="00DA41B8"/>
    <w:rsid w:val="00DA5D91"/>
    <w:rsid w:val="00DA5EA0"/>
    <w:rsid w:val="00DA6307"/>
    <w:rsid w:val="00DA66B4"/>
    <w:rsid w:val="00DA68A9"/>
    <w:rsid w:val="00DA7D1F"/>
    <w:rsid w:val="00DB0EAC"/>
    <w:rsid w:val="00DB2DD4"/>
    <w:rsid w:val="00DB30EB"/>
    <w:rsid w:val="00DB3627"/>
    <w:rsid w:val="00DB3C1B"/>
    <w:rsid w:val="00DB3E9D"/>
    <w:rsid w:val="00DB458E"/>
    <w:rsid w:val="00DB5164"/>
    <w:rsid w:val="00DB6075"/>
    <w:rsid w:val="00DB7C1D"/>
    <w:rsid w:val="00DC12F3"/>
    <w:rsid w:val="00DC18BB"/>
    <w:rsid w:val="00DC2381"/>
    <w:rsid w:val="00DC26A9"/>
    <w:rsid w:val="00DC297D"/>
    <w:rsid w:val="00DC3236"/>
    <w:rsid w:val="00DC3D33"/>
    <w:rsid w:val="00DC6240"/>
    <w:rsid w:val="00DD1CA3"/>
    <w:rsid w:val="00DD29FC"/>
    <w:rsid w:val="00DD66B4"/>
    <w:rsid w:val="00DD7015"/>
    <w:rsid w:val="00DD7A2C"/>
    <w:rsid w:val="00DE085A"/>
    <w:rsid w:val="00DE0A33"/>
    <w:rsid w:val="00DE1996"/>
    <w:rsid w:val="00DE1C72"/>
    <w:rsid w:val="00DE388C"/>
    <w:rsid w:val="00DE3CC6"/>
    <w:rsid w:val="00DE3D1F"/>
    <w:rsid w:val="00DE426F"/>
    <w:rsid w:val="00DE6EBB"/>
    <w:rsid w:val="00DE6FFA"/>
    <w:rsid w:val="00DF19B2"/>
    <w:rsid w:val="00DF2A36"/>
    <w:rsid w:val="00DF3530"/>
    <w:rsid w:val="00DF3A86"/>
    <w:rsid w:val="00DF3F28"/>
    <w:rsid w:val="00DF4981"/>
    <w:rsid w:val="00DF4FD3"/>
    <w:rsid w:val="00DF5EC7"/>
    <w:rsid w:val="00DF690B"/>
    <w:rsid w:val="00DF6A71"/>
    <w:rsid w:val="00DF7CA0"/>
    <w:rsid w:val="00DF7FF4"/>
    <w:rsid w:val="00E00075"/>
    <w:rsid w:val="00E01FAD"/>
    <w:rsid w:val="00E02232"/>
    <w:rsid w:val="00E0319B"/>
    <w:rsid w:val="00E06E84"/>
    <w:rsid w:val="00E114E5"/>
    <w:rsid w:val="00E12658"/>
    <w:rsid w:val="00E1600D"/>
    <w:rsid w:val="00E17031"/>
    <w:rsid w:val="00E17123"/>
    <w:rsid w:val="00E17548"/>
    <w:rsid w:val="00E20486"/>
    <w:rsid w:val="00E20541"/>
    <w:rsid w:val="00E22E3C"/>
    <w:rsid w:val="00E25492"/>
    <w:rsid w:val="00E25C19"/>
    <w:rsid w:val="00E3079D"/>
    <w:rsid w:val="00E31714"/>
    <w:rsid w:val="00E31E96"/>
    <w:rsid w:val="00E33971"/>
    <w:rsid w:val="00E357A8"/>
    <w:rsid w:val="00E35F56"/>
    <w:rsid w:val="00E37C38"/>
    <w:rsid w:val="00E426B7"/>
    <w:rsid w:val="00E42A91"/>
    <w:rsid w:val="00E4390E"/>
    <w:rsid w:val="00E45945"/>
    <w:rsid w:val="00E46E83"/>
    <w:rsid w:val="00E51CE2"/>
    <w:rsid w:val="00E531EF"/>
    <w:rsid w:val="00E539B3"/>
    <w:rsid w:val="00E54395"/>
    <w:rsid w:val="00E554E9"/>
    <w:rsid w:val="00E60D52"/>
    <w:rsid w:val="00E6205F"/>
    <w:rsid w:val="00E65E1C"/>
    <w:rsid w:val="00E66CBA"/>
    <w:rsid w:val="00E71A0C"/>
    <w:rsid w:val="00E725FD"/>
    <w:rsid w:val="00E73731"/>
    <w:rsid w:val="00E74416"/>
    <w:rsid w:val="00E80D0E"/>
    <w:rsid w:val="00E81259"/>
    <w:rsid w:val="00E81E56"/>
    <w:rsid w:val="00E85939"/>
    <w:rsid w:val="00E86C47"/>
    <w:rsid w:val="00E87AC7"/>
    <w:rsid w:val="00E87D88"/>
    <w:rsid w:val="00E95CFD"/>
    <w:rsid w:val="00E967F5"/>
    <w:rsid w:val="00E97CEA"/>
    <w:rsid w:val="00EA022B"/>
    <w:rsid w:val="00EA28FD"/>
    <w:rsid w:val="00EA59A8"/>
    <w:rsid w:val="00EB0183"/>
    <w:rsid w:val="00EB07A0"/>
    <w:rsid w:val="00EB422B"/>
    <w:rsid w:val="00EC01C5"/>
    <w:rsid w:val="00EC1F1C"/>
    <w:rsid w:val="00EC23F1"/>
    <w:rsid w:val="00EC7EAA"/>
    <w:rsid w:val="00ED1E6D"/>
    <w:rsid w:val="00ED37BB"/>
    <w:rsid w:val="00ED3AEE"/>
    <w:rsid w:val="00ED4B10"/>
    <w:rsid w:val="00ED73F8"/>
    <w:rsid w:val="00EE1AB3"/>
    <w:rsid w:val="00EE2C3C"/>
    <w:rsid w:val="00EF5029"/>
    <w:rsid w:val="00EF709C"/>
    <w:rsid w:val="00EF7259"/>
    <w:rsid w:val="00F0361F"/>
    <w:rsid w:val="00F0429D"/>
    <w:rsid w:val="00F102D8"/>
    <w:rsid w:val="00F10398"/>
    <w:rsid w:val="00F11FC5"/>
    <w:rsid w:val="00F12C4B"/>
    <w:rsid w:val="00F14AD6"/>
    <w:rsid w:val="00F1584F"/>
    <w:rsid w:val="00F21751"/>
    <w:rsid w:val="00F22F6C"/>
    <w:rsid w:val="00F23A5B"/>
    <w:rsid w:val="00F24713"/>
    <w:rsid w:val="00F24B9A"/>
    <w:rsid w:val="00F27B92"/>
    <w:rsid w:val="00F27CF8"/>
    <w:rsid w:val="00F31917"/>
    <w:rsid w:val="00F321C4"/>
    <w:rsid w:val="00F32752"/>
    <w:rsid w:val="00F32967"/>
    <w:rsid w:val="00F32B2A"/>
    <w:rsid w:val="00F33241"/>
    <w:rsid w:val="00F348CD"/>
    <w:rsid w:val="00F35EEB"/>
    <w:rsid w:val="00F419FA"/>
    <w:rsid w:val="00F41CAD"/>
    <w:rsid w:val="00F4306F"/>
    <w:rsid w:val="00F46DD9"/>
    <w:rsid w:val="00F5074F"/>
    <w:rsid w:val="00F51D5F"/>
    <w:rsid w:val="00F525E2"/>
    <w:rsid w:val="00F535D1"/>
    <w:rsid w:val="00F53BC5"/>
    <w:rsid w:val="00F57634"/>
    <w:rsid w:val="00F60126"/>
    <w:rsid w:val="00F60B46"/>
    <w:rsid w:val="00F6144A"/>
    <w:rsid w:val="00F66203"/>
    <w:rsid w:val="00F67FE5"/>
    <w:rsid w:val="00F71F5C"/>
    <w:rsid w:val="00F72343"/>
    <w:rsid w:val="00F7359C"/>
    <w:rsid w:val="00F756F9"/>
    <w:rsid w:val="00F80C1B"/>
    <w:rsid w:val="00F845EA"/>
    <w:rsid w:val="00F8657A"/>
    <w:rsid w:val="00F866C1"/>
    <w:rsid w:val="00F9195B"/>
    <w:rsid w:val="00F96A11"/>
    <w:rsid w:val="00F96E0C"/>
    <w:rsid w:val="00FA111A"/>
    <w:rsid w:val="00FA35DB"/>
    <w:rsid w:val="00FA45FC"/>
    <w:rsid w:val="00FA57BB"/>
    <w:rsid w:val="00FB0AF5"/>
    <w:rsid w:val="00FB23D4"/>
    <w:rsid w:val="00FB25DD"/>
    <w:rsid w:val="00FB2BF5"/>
    <w:rsid w:val="00FB6736"/>
    <w:rsid w:val="00FB6F28"/>
    <w:rsid w:val="00FB7A0F"/>
    <w:rsid w:val="00FB7EF8"/>
    <w:rsid w:val="00FC01B4"/>
    <w:rsid w:val="00FC3277"/>
    <w:rsid w:val="00FC5A62"/>
    <w:rsid w:val="00FD5DEA"/>
    <w:rsid w:val="00FD79ED"/>
    <w:rsid w:val="00FD7A26"/>
    <w:rsid w:val="00FE2C9F"/>
    <w:rsid w:val="00FE36E9"/>
    <w:rsid w:val="00FE6627"/>
    <w:rsid w:val="00FE6A6D"/>
    <w:rsid w:val="00FE73ED"/>
    <w:rsid w:val="00FF1E4E"/>
    <w:rsid w:val="00FF2CBD"/>
    <w:rsid w:val="00FF324A"/>
    <w:rsid w:val="00FF7EDF"/>
    <w:rsid w:val="00FF7F6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614C33"/>
  <w14:defaultImageDpi w14:val="300"/>
  <w15:docId w15:val="{C97A0AD8-F967-4F7A-B900-24B968A1A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C26A9"/>
    <w:pPr>
      <w:ind w:left="720"/>
      <w:contextualSpacing/>
    </w:pPr>
  </w:style>
  <w:style w:type="table" w:styleId="Tablaconcuadrcula">
    <w:name w:val="Table Grid"/>
    <w:basedOn w:val="Tablanormal"/>
    <w:uiPriority w:val="39"/>
    <w:rsid w:val="00DB30EB"/>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45DEB"/>
    <w:rPr>
      <w:color w:val="0000FF" w:themeColor="hyperlink"/>
      <w:u w:val="single"/>
    </w:rPr>
  </w:style>
  <w:style w:type="paragraph" w:styleId="Encabezado">
    <w:name w:val="header"/>
    <w:basedOn w:val="Normal"/>
    <w:link w:val="EncabezadoCar"/>
    <w:uiPriority w:val="99"/>
    <w:unhideWhenUsed/>
    <w:rsid w:val="008E7D4A"/>
    <w:pPr>
      <w:tabs>
        <w:tab w:val="center" w:pos="4252"/>
        <w:tab w:val="right" w:pos="8504"/>
      </w:tabs>
    </w:pPr>
  </w:style>
  <w:style w:type="character" w:customStyle="1" w:styleId="EncabezadoCar">
    <w:name w:val="Encabezado Car"/>
    <w:basedOn w:val="Fuentedeprrafopredeter"/>
    <w:link w:val="Encabezado"/>
    <w:uiPriority w:val="99"/>
    <w:rsid w:val="008E7D4A"/>
  </w:style>
  <w:style w:type="paragraph" w:styleId="Piedepgina">
    <w:name w:val="footer"/>
    <w:basedOn w:val="Normal"/>
    <w:link w:val="PiedepginaCar"/>
    <w:uiPriority w:val="99"/>
    <w:unhideWhenUsed/>
    <w:rsid w:val="008E7D4A"/>
    <w:pPr>
      <w:tabs>
        <w:tab w:val="center" w:pos="4252"/>
        <w:tab w:val="right" w:pos="8504"/>
      </w:tabs>
    </w:pPr>
  </w:style>
  <w:style w:type="character" w:customStyle="1" w:styleId="PiedepginaCar">
    <w:name w:val="Pie de página Car"/>
    <w:basedOn w:val="Fuentedeprrafopredeter"/>
    <w:link w:val="Piedepgina"/>
    <w:uiPriority w:val="99"/>
    <w:rsid w:val="008E7D4A"/>
  </w:style>
  <w:style w:type="paragraph" w:styleId="Textodeglobo">
    <w:name w:val="Balloon Text"/>
    <w:basedOn w:val="Normal"/>
    <w:link w:val="TextodegloboCar"/>
    <w:uiPriority w:val="99"/>
    <w:semiHidden/>
    <w:unhideWhenUsed/>
    <w:rsid w:val="008E7D4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E7D4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2B4F"/>
    <w:rPr>
      <w:color w:val="800080" w:themeColor="followedHyperlink"/>
      <w:u w:val="single"/>
    </w:rPr>
  </w:style>
  <w:style w:type="paragraph" w:styleId="Subttulo">
    <w:name w:val="Subtitle"/>
    <w:basedOn w:val="Normal"/>
    <w:link w:val="SubttuloCar"/>
    <w:uiPriority w:val="11"/>
    <w:qFormat/>
    <w:rsid w:val="000D0E26"/>
    <w:pPr>
      <w:pBdr>
        <w:top w:val="single" w:sz="12" w:space="1" w:color="auto" w:shadow="1"/>
        <w:left w:val="single" w:sz="12" w:space="3" w:color="auto" w:shadow="1"/>
        <w:bottom w:val="single" w:sz="12" w:space="1" w:color="auto" w:shadow="1"/>
        <w:right w:val="single" w:sz="12" w:space="0" w:color="auto" w:shadow="1"/>
      </w:pBdr>
      <w:jc w:val="center"/>
    </w:pPr>
    <w:rPr>
      <w:rFonts w:ascii="Arial" w:eastAsia="Times New Roman" w:hAnsi="Arial" w:cs="Times New Roman"/>
      <w:b/>
      <w:szCs w:val="20"/>
      <w:lang w:val="es-MX"/>
    </w:rPr>
  </w:style>
  <w:style w:type="character" w:customStyle="1" w:styleId="SubttuloCar">
    <w:name w:val="Subtítulo Car"/>
    <w:basedOn w:val="Fuentedeprrafopredeter"/>
    <w:link w:val="Subttulo"/>
    <w:uiPriority w:val="11"/>
    <w:rsid w:val="000D0E26"/>
    <w:rPr>
      <w:rFonts w:ascii="Arial" w:eastAsia="Times New Roman" w:hAnsi="Arial" w:cs="Times New Roman"/>
      <w:b/>
      <w:szCs w:val="20"/>
      <w:lang w:val="es-MX"/>
    </w:rPr>
  </w:style>
  <w:style w:type="paragraph" w:styleId="Textonotapie">
    <w:name w:val="footnote text"/>
    <w:basedOn w:val="Normal"/>
    <w:link w:val="TextonotapieCar"/>
    <w:rsid w:val="000D0E26"/>
    <w:rPr>
      <w:rFonts w:ascii="Times New Roman" w:eastAsia="Times New Roman" w:hAnsi="Times New Roman" w:cs="Times New Roman"/>
      <w:sz w:val="20"/>
      <w:szCs w:val="20"/>
    </w:rPr>
  </w:style>
  <w:style w:type="character" w:customStyle="1" w:styleId="TextonotapieCar">
    <w:name w:val="Texto nota pie Car"/>
    <w:basedOn w:val="Fuentedeprrafopredeter"/>
    <w:link w:val="Textonotapie"/>
    <w:rsid w:val="000D0E26"/>
    <w:rPr>
      <w:rFonts w:ascii="Times New Roman" w:eastAsia="Times New Roman" w:hAnsi="Times New Roman" w:cs="Times New Roman"/>
      <w:sz w:val="20"/>
      <w:szCs w:val="20"/>
    </w:rPr>
  </w:style>
  <w:style w:type="character" w:styleId="Refdenotaalpie">
    <w:name w:val="footnote reference"/>
    <w:rsid w:val="000D0E26"/>
    <w:rPr>
      <w:vertAlign w:val="superscript"/>
    </w:rPr>
  </w:style>
  <w:style w:type="character" w:customStyle="1" w:styleId="grame">
    <w:name w:val="grame"/>
    <w:basedOn w:val="Fuentedeprrafopredeter"/>
    <w:rsid w:val="009A254E"/>
    <w:rPr>
      <w:rFonts w:cs="Times New Roman"/>
    </w:rPr>
  </w:style>
  <w:style w:type="paragraph" w:styleId="Textoindependiente">
    <w:name w:val="Body Text"/>
    <w:basedOn w:val="Normal"/>
    <w:link w:val="TextoindependienteCar"/>
    <w:uiPriority w:val="99"/>
    <w:rsid w:val="009A254E"/>
    <w:pPr>
      <w:spacing w:after="120"/>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uiPriority w:val="99"/>
    <w:rsid w:val="009A254E"/>
    <w:rPr>
      <w:rFonts w:ascii="Times New Roman" w:eastAsia="Times New Roman" w:hAnsi="Times New Roman" w:cs="Times New Roman"/>
    </w:rPr>
  </w:style>
  <w:style w:type="paragraph" w:styleId="TDC1">
    <w:name w:val="toc 1"/>
    <w:basedOn w:val="Normal"/>
    <w:next w:val="Normal"/>
    <w:autoRedefine/>
    <w:uiPriority w:val="39"/>
    <w:rsid w:val="00CC191C"/>
    <w:pPr>
      <w:pBdr>
        <w:top w:val="single" w:sz="4" w:space="1" w:color="auto"/>
        <w:left w:val="single" w:sz="4" w:space="1" w:color="auto"/>
        <w:bottom w:val="single" w:sz="4" w:space="1" w:color="auto"/>
        <w:right w:val="single" w:sz="4" w:space="1" w:color="auto"/>
      </w:pBdr>
      <w:tabs>
        <w:tab w:val="left" w:pos="440"/>
        <w:tab w:val="left" w:pos="660"/>
        <w:tab w:val="left" w:pos="1134"/>
        <w:tab w:val="right" w:leader="dot" w:pos="9113"/>
      </w:tabs>
      <w:jc w:val="both"/>
    </w:pPr>
    <w:rPr>
      <w:rFonts w:asciiTheme="majorHAnsi" w:eastAsia="Times New Roman" w:hAnsiTheme="majorHAnsi" w:cstheme="majorHAnsi"/>
      <w:bCs/>
      <w:noProof/>
      <w:color w:val="000000"/>
      <w:sz w:val="22"/>
      <w:szCs w:val="22"/>
      <w:lang w:val="es-ES"/>
    </w:rPr>
  </w:style>
  <w:style w:type="character" w:styleId="nfasis">
    <w:name w:val="Emphasis"/>
    <w:basedOn w:val="Fuentedeprrafopredeter"/>
    <w:uiPriority w:val="20"/>
    <w:qFormat/>
    <w:rsid w:val="00CD0AFE"/>
    <w:rPr>
      <w:i/>
    </w:rPr>
  </w:style>
  <w:style w:type="paragraph" w:customStyle="1" w:styleId="Normal1">
    <w:name w:val="Normal1"/>
    <w:autoRedefine/>
    <w:rsid w:val="00CB0118"/>
    <w:pPr>
      <w:tabs>
        <w:tab w:val="left" w:pos="2001"/>
        <w:tab w:val="left" w:pos="2405"/>
      </w:tabs>
      <w:ind w:right="40"/>
    </w:pPr>
    <w:rPr>
      <w:rFonts w:ascii="Arial" w:eastAsia="ヒラギノ角ゴ Pro W3" w:hAnsi="Arial" w:cs="Arial"/>
      <w:lang w:eastAsia="en-US"/>
    </w:rPr>
  </w:style>
  <w:style w:type="paragraph" w:styleId="Sinespaciado">
    <w:name w:val="No Spacing"/>
    <w:uiPriority w:val="1"/>
    <w:qFormat/>
    <w:rsid w:val="002274DF"/>
    <w:rPr>
      <w:rFonts w:eastAsiaTheme="minorHAnsi"/>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26913">
      <w:bodyDiv w:val="1"/>
      <w:marLeft w:val="0"/>
      <w:marRight w:val="0"/>
      <w:marTop w:val="0"/>
      <w:marBottom w:val="0"/>
      <w:divBdr>
        <w:top w:val="none" w:sz="0" w:space="0" w:color="auto"/>
        <w:left w:val="none" w:sz="0" w:space="0" w:color="auto"/>
        <w:bottom w:val="none" w:sz="0" w:space="0" w:color="auto"/>
        <w:right w:val="none" w:sz="0" w:space="0" w:color="auto"/>
      </w:divBdr>
    </w:div>
    <w:div w:id="773937953">
      <w:bodyDiv w:val="1"/>
      <w:marLeft w:val="0"/>
      <w:marRight w:val="0"/>
      <w:marTop w:val="0"/>
      <w:marBottom w:val="0"/>
      <w:divBdr>
        <w:top w:val="none" w:sz="0" w:space="0" w:color="auto"/>
        <w:left w:val="none" w:sz="0" w:space="0" w:color="auto"/>
        <w:bottom w:val="none" w:sz="0" w:space="0" w:color="auto"/>
        <w:right w:val="none" w:sz="0" w:space="0" w:color="auto"/>
      </w:divBdr>
    </w:div>
    <w:div w:id="856575906">
      <w:bodyDiv w:val="1"/>
      <w:marLeft w:val="0"/>
      <w:marRight w:val="0"/>
      <w:marTop w:val="0"/>
      <w:marBottom w:val="0"/>
      <w:divBdr>
        <w:top w:val="none" w:sz="0" w:space="0" w:color="auto"/>
        <w:left w:val="none" w:sz="0" w:space="0" w:color="auto"/>
        <w:bottom w:val="none" w:sz="0" w:space="0" w:color="auto"/>
        <w:right w:val="none" w:sz="0" w:space="0" w:color="auto"/>
      </w:divBdr>
    </w:div>
    <w:div w:id="1106736451">
      <w:bodyDiv w:val="1"/>
      <w:marLeft w:val="0"/>
      <w:marRight w:val="0"/>
      <w:marTop w:val="0"/>
      <w:marBottom w:val="0"/>
      <w:divBdr>
        <w:top w:val="none" w:sz="0" w:space="0" w:color="auto"/>
        <w:left w:val="none" w:sz="0" w:space="0" w:color="auto"/>
        <w:bottom w:val="none" w:sz="0" w:space="0" w:color="auto"/>
        <w:right w:val="none" w:sz="0" w:space="0" w:color="auto"/>
      </w:divBdr>
    </w:div>
    <w:div w:id="195968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28AAE2765013D46AD2243C68DCB9AFA" ma:contentTypeVersion="0" ma:contentTypeDescription="Crear nuevo documento." ma:contentTypeScope="" ma:versionID="a980ab75cccdf28ca0c6e288ac66571b">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Six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3BDA67-E841-4055-AD30-C0C8ED930A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2DF5D6D-6AF9-4C96-931C-50D51AC56A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F6D74A-BF14-4097-8FA0-BE08B6B7862F}">
  <ds:schemaRefs>
    <ds:schemaRef ds:uri="http://schemas.openxmlformats.org/officeDocument/2006/bibliography"/>
  </ds:schemaRefs>
</ds:datastoreItem>
</file>

<file path=customXml/itemProps4.xml><?xml version="1.0" encoding="utf-8"?>
<ds:datastoreItem xmlns:ds="http://schemas.openxmlformats.org/officeDocument/2006/customXml" ds:itemID="{FB92B937-FD71-41EA-B811-7395ACD3D3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769</Words>
  <Characters>9735</Characters>
  <Application>Microsoft Office Word</Application>
  <DocSecurity>0</DocSecurity>
  <Lines>81</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CP</dc:creator>
  <cp:lastModifiedBy>ROCIO SANDOVAL JÁCOME</cp:lastModifiedBy>
  <cp:revision>40</cp:revision>
  <cp:lastPrinted>2019-04-26T04:01:00Z</cp:lastPrinted>
  <dcterms:created xsi:type="dcterms:W3CDTF">2023-08-01T14:54:00Z</dcterms:created>
  <dcterms:modified xsi:type="dcterms:W3CDTF">2025-02-13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AAE2765013D46AD2243C68DCB9AFA</vt:lpwstr>
  </property>
</Properties>
</file>